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6C3D5" w14:textId="52563CC4" w:rsidR="00956DB6" w:rsidRDefault="008E28F6" w:rsidP="00956DB6">
      <w:pPr>
        <w:pStyle w:val="Title"/>
      </w:pPr>
      <w:r>
        <w:t xml:space="preserve">  </w:t>
      </w:r>
      <w:r w:rsidR="00956DB6">
        <w:t>Software Requirements Specification</w:t>
      </w:r>
    </w:p>
    <w:p w14:paraId="3693C967" w14:textId="77777777" w:rsidR="00956DB6" w:rsidRDefault="00956DB6" w:rsidP="00956DB6">
      <w:pPr>
        <w:pStyle w:val="Title"/>
      </w:pPr>
      <w:r>
        <w:t>For</w:t>
      </w:r>
    </w:p>
    <w:p w14:paraId="5EA2342E" w14:textId="77777777" w:rsidR="00956DB6" w:rsidRDefault="00956DB6" w:rsidP="00956DB6">
      <w:pPr>
        <w:pStyle w:val="Title"/>
      </w:pPr>
      <w:bookmarkStart w:id="0" w:name="_u6zh2qb73mz7" w:colFirst="0" w:colLast="0"/>
      <w:bookmarkEnd w:id="0"/>
      <w:r>
        <w:t>Chariot</w:t>
      </w:r>
    </w:p>
    <w:p w14:paraId="0FB8B8A8" w14:textId="506CD459" w:rsidR="00956DB6" w:rsidRDefault="00956DB6" w:rsidP="00956DB6">
      <w:pPr>
        <w:pStyle w:val="Title"/>
      </w:pPr>
      <w:bookmarkStart w:id="1" w:name="_3znysh7" w:colFirst="0" w:colLast="0"/>
      <w:bookmarkEnd w:id="1"/>
      <w:r>
        <w:t>Submitted by</w:t>
      </w:r>
    </w:p>
    <w:p w14:paraId="3C90C6BE" w14:textId="2C308EEF" w:rsidR="00956DB6" w:rsidRDefault="00F03D7F" w:rsidP="00956DB6">
      <w:pPr>
        <w:pStyle w:val="Title"/>
      </w:pPr>
      <w:r>
        <w:t>Chariot Dev</w:t>
      </w:r>
    </w:p>
    <w:p w14:paraId="04BFA937" w14:textId="47CB56FB" w:rsidR="0019059D" w:rsidRDefault="0019059D" w:rsidP="0019059D"/>
    <w:p w14:paraId="5ED4B745" w14:textId="2187B4F9" w:rsidR="0019059D" w:rsidRDefault="0019059D" w:rsidP="0019059D"/>
    <w:p w14:paraId="6E36854D" w14:textId="3CA4DACD" w:rsidR="0019059D" w:rsidRDefault="0019059D" w:rsidP="0019059D"/>
    <w:p w14:paraId="1B6ABFD2" w14:textId="694D8A7E" w:rsidR="0019059D" w:rsidRDefault="0019059D" w:rsidP="0019059D"/>
    <w:p w14:paraId="5EC6EE3F" w14:textId="10AEC500" w:rsidR="0019059D" w:rsidRDefault="0019059D" w:rsidP="0019059D"/>
    <w:p w14:paraId="1BC849E0" w14:textId="6DC6C4AE" w:rsidR="0019059D" w:rsidRDefault="0019059D" w:rsidP="0019059D"/>
    <w:p w14:paraId="7D742ACA" w14:textId="77777777" w:rsidR="0019059D" w:rsidRPr="0019059D" w:rsidRDefault="0019059D" w:rsidP="0019059D"/>
    <w:p w14:paraId="29C4F4A1" w14:textId="03E9908B" w:rsidR="007D1999" w:rsidRDefault="007D1999" w:rsidP="007D1999"/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19059D" w14:paraId="594A780A" w14:textId="77777777" w:rsidTr="008634D8">
        <w:tc>
          <w:tcPr>
            <w:tcW w:w="1998" w:type="dxa"/>
          </w:tcPr>
          <w:p w14:paraId="6A576C6A" w14:textId="77777777" w:rsidR="0019059D" w:rsidRDefault="0019059D" w:rsidP="008634D8">
            <w:r>
              <w:rPr>
                <w:b/>
              </w:rPr>
              <w:t>Instructor:</w:t>
            </w:r>
          </w:p>
        </w:tc>
        <w:tc>
          <w:tcPr>
            <w:tcW w:w="6858" w:type="dxa"/>
          </w:tcPr>
          <w:p w14:paraId="36E70F80" w14:textId="77777777" w:rsidR="0019059D" w:rsidRDefault="0019059D" w:rsidP="008634D8">
            <w:r>
              <w:t>Dr. Gregory Hislop</w:t>
            </w:r>
          </w:p>
        </w:tc>
      </w:tr>
      <w:tr w:rsidR="0019059D" w14:paraId="7094D360" w14:textId="77777777" w:rsidTr="008634D8">
        <w:tc>
          <w:tcPr>
            <w:tcW w:w="1998" w:type="dxa"/>
          </w:tcPr>
          <w:p w14:paraId="18EC0FF8" w14:textId="77777777" w:rsidR="0019059D" w:rsidRDefault="0019059D" w:rsidP="008634D8">
            <w:r>
              <w:rPr>
                <w:b/>
              </w:rPr>
              <w:t>Team Members:</w:t>
            </w:r>
          </w:p>
        </w:tc>
        <w:tc>
          <w:tcPr>
            <w:tcW w:w="6858" w:type="dxa"/>
          </w:tcPr>
          <w:p w14:paraId="332D6BFF" w14:textId="45EC8662" w:rsidR="0019059D" w:rsidRDefault="00191F35" w:rsidP="5E865A1A">
            <w:pPr>
              <w:spacing w:after="0"/>
            </w:pPr>
            <w:r>
              <w:t>Medard Azandegbe, Kamalludin Colaire,</w:t>
            </w:r>
            <w:r w:rsidR="009077DE">
              <w:t xml:space="preserve"> Ryan Hassing, </w:t>
            </w:r>
            <w:r w:rsidR="58FE0D3E">
              <w:t>John Ho, Juan Garcia Lopez,</w:t>
            </w:r>
            <w:r w:rsidR="58FE0D3E" w:rsidRPr="01A60677">
              <w:t xml:space="preserve"> </w:t>
            </w:r>
            <w:r w:rsidR="00F03D7F">
              <w:t>Christopher Mak, Enioluwa Segun</w:t>
            </w:r>
          </w:p>
        </w:tc>
      </w:tr>
      <w:tr w:rsidR="0019059D" w14:paraId="28F49CD1" w14:textId="77777777" w:rsidTr="008634D8">
        <w:tc>
          <w:tcPr>
            <w:tcW w:w="1998" w:type="dxa"/>
          </w:tcPr>
          <w:p w14:paraId="187DFD7E" w14:textId="77777777" w:rsidR="0019059D" w:rsidRDefault="0019059D" w:rsidP="008634D8">
            <w:r>
              <w:rPr>
                <w:b/>
              </w:rPr>
              <w:t>Cycle:</w:t>
            </w:r>
          </w:p>
        </w:tc>
        <w:tc>
          <w:tcPr>
            <w:tcW w:w="6858" w:type="dxa"/>
          </w:tcPr>
          <w:p w14:paraId="347288BD" w14:textId="5C58FA46" w:rsidR="0019059D" w:rsidRDefault="00E00958" w:rsidP="008634D8">
            <w:r>
              <w:t>3</w:t>
            </w:r>
          </w:p>
        </w:tc>
      </w:tr>
      <w:tr w:rsidR="0019059D" w14:paraId="0A8EE89C" w14:textId="77777777" w:rsidTr="008634D8">
        <w:tc>
          <w:tcPr>
            <w:tcW w:w="1998" w:type="dxa"/>
          </w:tcPr>
          <w:p w14:paraId="4B30D5D1" w14:textId="77777777" w:rsidR="0019059D" w:rsidRDefault="0019059D" w:rsidP="008634D8">
            <w:r>
              <w:rPr>
                <w:b/>
              </w:rPr>
              <w:t>Date Submitted:</w:t>
            </w:r>
          </w:p>
        </w:tc>
        <w:tc>
          <w:tcPr>
            <w:tcW w:w="6858" w:type="dxa"/>
          </w:tcPr>
          <w:p w14:paraId="2B878F3D" w14:textId="795B4560" w:rsidR="00636BAC" w:rsidRDefault="009018DD" w:rsidP="008634D8">
            <w:r>
              <w:t>4/11/2020</w:t>
            </w:r>
          </w:p>
        </w:tc>
      </w:tr>
    </w:tbl>
    <w:p w14:paraId="325AE5FC" w14:textId="77777777" w:rsidR="007D1999" w:rsidRPr="007D1999" w:rsidRDefault="007D1999" w:rsidP="007D1999"/>
    <w:p w14:paraId="47F2588B" w14:textId="77777777" w:rsidR="00DD3E9D" w:rsidRDefault="00DD3E9D">
      <w:r>
        <w:br w:type="page"/>
      </w:r>
    </w:p>
    <w:p w14:paraId="6ACCFE80" w14:textId="77777777" w:rsidR="00C91F24" w:rsidRDefault="00C91F24" w:rsidP="00C91F24">
      <w:pPr>
        <w:pStyle w:val="Title"/>
        <w:jc w:val="left"/>
      </w:pPr>
      <w:r>
        <w:lastRenderedPageBreak/>
        <w:t>Grading Rubric - Requirements Specification</w:t>
      </w:r>
    </w:p>
    <w:p w14:paraId="554C5EAC" w14:textId="77777777" w:rsidR="00C91F24" w:rsidRDefault="00C91F24" w:rsidP="00C91F2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This rubric outlines the grading criteria for this document.  Note that the criteria represent a plan for grading.  Change is possible, especially given the dynamic nature of this course.  Any change will be applied consistently for the entire class.</w:t>
      </w:r>
    </w:p>
    <w:p w14:paraId="6DD8D528" w14:textId="77777777" w:rsidR="00C91F24" w:rsidRDefault="00C91F24" w:rsidP="00C91F2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90"/>
        <w:gridCol w:w="2790"/>
        <w:gridCol w:w="630"/>
        <w:gridCol w:w="840"/>
      </w:tblGrid>
      <w:tr w:rsidR="00C91F24" w14:paraId="68054125" w14:textId="77777777" w:rsidTr="008634D8">
        <w:tc>
          <w:tcPr>
            <w:tcW w:w="1728" w:type="dxa"/>
          </w:tcPr>
          <w:p w14:paraId="3276563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chievement </w:t>
            </w:r>
          </w:p>
        </w:tc>
        <w:tc>
          <w:tcPr>
            <w:tcW w:w="2790" w:type="dxa"/>
          </w:tcPr>
          <w:p w14:paraId="00D6716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Minimal</w:t>
            </w:r>
          </w:p>
        </w:tc>
        <w:tc>
          <w:tcPr>
            <w:tcW w:w="2790" w:type="dxa"/>
          </w:tcPr>
          <w:p w14:paraId="3DC8FB5F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Exemplary</w:t>
            </w:r>
          </w:p>
        </w:tc>
        <w:tc>
          <w:tcPr>
            <w:tcW w:w="630" w:type="dxa"/>
          </w:tcPr>
          <w:p w14:paraId="6260308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Pts</w:t>
            </w:r>
          </w:p>
        </w:tc>
        <w:tc>
          <w:tcPr>
            <w:tcW w:w="840" w:type="dxa"/>
          </w:tcPr>
          <w:p w14:paraId="1F324EC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Score</w:t>
            </w:r>
          </w:p>
        </w:tc>
      </w:tr>
      <w:tr w:rsidR="00C91F24" w14:paraId="0780EC87" w14:textId="77777777" w:rsidTr="008634D8">
        <w:tc>
          <w:tcPr>
            <w:tcW w:w="1728" w:type="dxa"/>
          </w:tcPr>
          <w:p w14:paraId="2CA11743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Content</w:t>
            </w:r>
          </w:p>
          <w:p w14:paraId="3B06319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77AA50C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Section(s) missing, not useful, inconsistent, or wrong. </w:t>
            </w:r>
          </w:p>
        </w:tc>
        <w:tc>
          <w:tcPr>
            <w:tcW w:w="2790" w:type="dxa"/>
          </w:tcPr>
          <w:p w14:paraId="5BEA3FC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Provides all relevant information correctly and with appropriate detail</w:t>
            </w:r>
          </w:p>
        </w:tc>
        <w:tc>
          <w:tcPr>
            <w:tcW w:w="630" w:type="dxa"/>
          </w:tcPr>
          <w:p w14:paraId="449DB2C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</w:tcPr>
          <w:p w14:paraId="70E11F7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7F4C7BC6" w14:textId="77777777" w:rsidTr="008634D8">
        <w:tc>
          <w:tcPr>
            <w:tcW w:w="1728" w:type="dxa"/>
          </w:tcPr>
          <w:p w14:paraId="77FEB7DA" w14:textId="77777777" w:rsidR="00C91F24" w:rsidRDefault="00C91F24" w:rsidP="008634D8">
            <w:r>
              <w:t>Introduction</w:t>
            </w:r>
          </w:p>
        </w:tc>
        <w:tc>
          <w:tcPr>
            <w:tcW w:w="2790" w:type="dxa"/>
          </w:tcPr>
          <w:p w14:paraId="01E02AF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0FDD40D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360D3C4B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</w:tcPr>
          <w:p w14:paraId="34CEDEF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616CF41B" w14:textId="77777777" w:rsidTr="008634D8">
        <w:tc>
          <w:tcPr>
            <w:tcW w:w="1728" w:type="dxa"/>
          </w:tcPr>
          <w:p w14:paraId="34355729" w14:textId="77777777" w:rsidR="00C91F24" w:rsidRDefault="00C91F24" w:rsidP="008634D8">
            <w:r>
              <w:t>Overall Description</w:t>
            </w:r>
          </w:p>
        </w:tc>
        <w:tc>
          <w:tcPr>
            <w:tcW w:w="2790" w:type="dxa"/>
          </w:tcPr>
          <w:p w14:paraId="7D5DA00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0BD1081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6D30CC7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</w:tcPr>
          <w:p w14:paraId="04202D0D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50514D84" w14:textId="77777777" w:rsidTr="008634D8">
        <w:tc>
          <w:tcPr>
            <w:tcW w:w="1728" w:type="dxa"/>
          </w:tcPr>
          <w:p w14:paraId="2BDDAC57" w14:textId="77777777" w:rsidR="00C91F24" w:rsidRDefault="00C91F24" w:rsidP="008634D8">
            <w:r>
              <w:t>Functions and Constraints</w:t>
            </w:r>
          </w:p>
        </w:tc>
        <w:tc>
          <w:tcPr>
            <w:tcW w:w="2790" w:type="dxa"/>
          </w:tcPr>
          <w:p w14:paraId="72295B1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3798B19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77E1A9B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40" w:type="dxa"/>
          </w:tcPr>
          <w:p w14:paraId="2738FD1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336EDC6B" w14:textId="77777777" w:rsidTr="008634D8">
        <w:tc>
          <w:tcPr>
            <w:tcW w:w="1728" w:type="dxa"/>
          </w:tcPr>
          <w:p w14:paraId="5A17A0B6" w14:textId="77777777" w:rsidR="00C91F24" w:rsidRDefault="00C91F24" w:rsidP="008634D8">
            <w:r>
              <w:t>Logical Database</w:t>
            </w:r>
          </w:p>
        </w:tc>
        <w:tc>
          <w:tcPr>
            <w:tcW w:w="2790" w:type="dxa"/>
          </w:tcPr>
          <w:p w14:paraId="577D4533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7BD4A29F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276F999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0" w:type="dxa"/>
          </w:tcPr>
          <w:p w14:paraId="7F63D1A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53169E7E" w14:textId="77777777" w:rsidTr="008B66EE">
        <w:tc>
          <w:tcPr>
            <w:tcW w:w="1728" w:type="dxa"/>
            <w:tcBorders>
              <w:bottom w:val="single" w:sz="4" w:space="0" w:color="000000" w:themeColor="text1"/>
            </w:tcBorders>
          </w:tcPr>
          <w:p w14:paraId="3F0ACC5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Grammar and Spelling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1C4CF1E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any serious mistakes in grammar or spelling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4EE9FB4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rammar, punctuation, and spelling all correct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14:paraId="01596EA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14:paraId="5EF75F7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327D8423" w14:textId="77777777" w:rsidTr="008B66EE">
        <w:tc>
          <w:tcPr>
            <w:tcW w:w="1728" w:type="dxa"/>
            <w:tcBorders>
              <w:bottom w:val="nil"/>
            </w:tcBorders>
          </w:tcPr>
          <w:p w14:paraId="25CB1E8B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Expression</w:t>
            </w:r>
          </w:p>
          <w:p w14:paraId="7C5F7B0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5FEE4A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Hard to follow or poor word choices </w:t>
            </w:r>
          </w:p>
        </w:tc>
        <w:tc>
          <w:tcPr>
            <w:tcW w:w="2790" w:type="dxa"/>
            <w:tcBorders>
              <w:bottom w:val="nil"/>
            </w:tcBorders>
          </w:tcPr>
          <w:p w14:paraId="4E95B35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lear and concise.  A pleasure to read</w:t>
            </w:r>
          </w:p>
        </w:tc>
        <w:tc>
          <w:tcPr>
            <w:tcW w:w="630" w:type="dxa"/>
            <w:tcBorders>
              <w:bottom w:val="nil"/>
            </w:tcBorders>
          </w:tcPr>
          <w:p w14:paraId="600E6CD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bottom w:val="nil"/>
            </w:tcBorders>
          </w:tcPr>
          <w:p w14:paraId="2471881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7BA74E57" w14:textId="77777777" w:rsidTr="008B66EE">
        <w:tc>
          <w:tcPr>
            <w:tcW w:w="1728" w:type="dxa"/>
            <w:tcBorders>
              <w:top w:val="nil"/>
              <w:bottom w:val="single" w:sz="4" w:space="0" w:color="000000" w:themeColor="text1"/>
            </w:tcBorders>
          </w:tcPr>
          <w:p w14:paraId="144300A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Tone</w:t>
            </w: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</w:tcBorders>
          </w:tcPr>
          <w:p w14:paraId="697C69D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one not appropriate for technical writing</w:t>
            </w: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</w:tcBorders>
          </w:tcPr>
          <w:p w14:paraId="64F479C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one is consistently professional</w:t>
            </w:r>
          </w:p>
        </w:tc>
        <w:tc>
          <w:tcPr>
            <w:tcW w:w="630" w:type="dxa"/>
            <w:tcBorders>
              <w:top w:val="nil"/>
              <w:bottom w:val="single" w:sz="4" w:space="0" w:color="000000" w:themeColor="text1"/>
            </w:tcBorders>
          </w:tcPr>
          <w:p w14:paraId="11EF9A23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000000" w:themeColor="text1"/>
            </w:tcBorders>
          </w:tcPr>
          <w:p w14:paraId="2FF8ECF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11662B7A" w14:textId="77777777" w:rsidTr="008B66EE">
        <w:tc>
          <w:tcPr>
            <w:tcW w:w="1728" w:type="dxa"/>
            <w:tcBorders>
              <w:bottom w:val="nil"/>
            </w:tcBorders>
          </w:tcPr>
          <w:p w14:paraId="5C75498D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Organization</w:t>
            </w:r>
          </w:p>
          <w:p w14:paraId="1A93A06F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C7E7F9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Information difficult to locate </w:t>
            </w:r>
          </w:p>
        </w:tc>
        <w:tc>
          <w:tcPr>
            <w:tcW w:w="2790" w:type="dxa"/>
            <w:tcBorders>
              <w:bottom w:val="nil"/>
            </w:tcBorders>
          </w:tcPr>
          <w:p w14:paraId="0BF29A3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All information is easy to find</w:t>
            </w:r>
            <w:r w:rsidRPr="008B66EE">
              <w:rPr>
                <w:color w:val="000000" w:themeColor="text1"/>
              </w:rPr>
              <w:t>,</w:t>
            </w:r>
            <w:r>
              <w:rPr>
                <w:color w:val="000000"/>
              </w:rPr>
              <w:t xml:space="preserve"> and important points stand out</w:t>
            </w:r>
          </w:p>
        </w:tc>
        <w:tc>
          <w:tcPr>
            <w:tcW w:w="630" w:type="dxa"/>
            <w:tcBorders>
              <w:bottom w:val="nil"/>
            </w:tcBorders>
          </w:tcPr>
          <w:p w14:paraId="7512938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bottom w:val="nil"/>
            </w:tcBorders>
          </w:tcPr>
          <w:p w14:paraId="64B1BB2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2D667EE1" w14:textId="77777777" w:rsidTr="008B66EE">
        <w:tc>
          <w:tcPr>
            <w:tcW w:w="1728" w:type="dxa"/>
            <w:tcBorders>
              <w:top w:val="nil"/>
            </w:tcBorders>
          </w:tcPr>
          <w:p w14:paraId="179EAC6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Layout</w:t>
            </w:r>
          </w:p>
        </w:tc>
        <w:tc>
          <w:tcPr>
            <w:tcW w:w="2790" w:type="dxa"/>
            <w:tcBorders>
              <w:top w:val="nil"/>
            </w:tcBorders>
          </w:tcPr>
          <w:p w14:paraId="3D48D764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Layout is inconsistent, visually distracting, or hinders use</w:t>
            </w:r>
          </w:p>
        </w:tc>
        <w:tc>
          <w:tcPr>
            <w:tcW w:w="2790" w:type="dxa"/>
            <w:tcBorders>
              <w:top w:val="nil"/>
            </w:tcBorders>
          </w:tcPr>
          <w:p w14:paraId="2E7BE75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Layout is attractive, consistent, and helps guide the reader</w:t>
            </w:r>
          </w:p>
        </w:tc>
        <w:tc>
          <w:tcPr>
            <w:tcW w:w="630" w:type="dxa"/>
            <w:tcBorders>
              <w:top w:val="nil"/>
            </w:tcBorders>
          </w:tcPr>
          <w:p w14:paraId="6267413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14:paraId="2E3E76F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6E76DC56" w14:textId="77777777" w:rsidTr="008634D8">
        <w:tc>
          <w:tcPr>
            <w:tcW w:w="1728" w:type="dxa"/>
          </w:tcPr>
          <w:p w14:paraId="501E4A7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Late Submission</w:t>
            </w:r>
          </w:p>
        </w:tc>
        <w:tc>
          <w:tcPr>
            <w:tcW w:w="2790" w:type="dxa"/>
          </w:tcPr>
          <w:p w14:paraId="351B911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7D99313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7901BE0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</w:tcPr>
          <w:p w14:paraId="52E3210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167A4E4D" w14:textId="77777777" w:rsidTr="008634D8">
        <w:tc>
          <w:tcPr>
            <w:tcW w:w="1728" w:type="dxa"/>
          </w:tcPr>
          <w:p w14:paraId="60EFC46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790" w:type="dxa"/>
          </w:tcPr>
          <w:p w14:paraId="694F8D1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2BE4C97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03114B0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</w:tcPr>
          <w:p w14:paraId="4977DD87" w14:textId="21C78F4B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523CA907" w14:textId="6B944681" w:rsidR="00DD3E9D" w:rsidRPr="003C3518" w:rsidRDefault="00C91F24" w:rsidP="003C351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br w:type="page"/>
      </w:r>
    </w:p>
    <w:bookmarkStart w:id="2" w:name="_Toc29721749" w:displacedByCustomXml="next"/>
    <w:bookmarkStart w:id="3" w:name="_Toc37490781" w:displacedByCustomXml="next"/>
    <w:sdt>
      <w:sdtPr>
        <w:rPr>
          <w:b w:val="0"/>
          <w:bCs w:val="0"/>
          <w:sz w:val="24"/>
          <w:szCs w:val="24"/>
        </w:rPr>
        <w:id w:val="-47998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1B45BC" w14:textId="1D5C721B" w:rsidR="008C6441" w:rsidRDefault="008C6441" w:rsidP="00736B95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3"/>
          <w:bookmarkEnd w:id="2"/>
        </w:p>
        <w:p w14:paraId="09B2BDB5" w14:textId="38FA7D6C" w:rsidR="002A3E30" w:rsidRDefault="008C64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0781" w:history="1">
            <w:r w:rsidR="002A3E30" w:rsidRPr="00EE6AFD">
              <w:rPr>
                <w:rStyle w:val="Hyperlink"/>
                <w:noProof/>
              </w:rPr>
              <w:t>Content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81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2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29248D04" w14:textId="384D7AC5" w:rsidR="002A3E30" w:rsidRDefault="00D153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82" w:history="1">
            <w:r w:rsidR="002A3E30" w:rsidRPr="00EE6AFD">
              <w:rPr>
                <w:rStyle w:val="Hyperlink"/>
                <w:noProof/>
              </w:rPr>
              <w:t>1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Introduc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82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4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7A429822" w14:textId="56C2E330" w:rsidR="002A3E30" w:rsidRDefault="00D1535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83" w:history="1">
            <w:r w:rsidR="002A3E30" w:rsidRPr="00EE6AFD">
              <w:rPr>
                <w:rStyle w:val="Hyperlink"/>
                <w:noProof/>
              </w:rPr>
              <w:t>1.1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Purpose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83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4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7D34DB4" w14:textId="0877AE52" w:rsidR="002A3E30" w:rsidRDefault="00D1535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84" w:history="1">
            <w:r w:rsidR="002A3E30" w:rsidRPr="00EE6AFD">
              <w:rPr>
                <w:rStyle w:val="Hyperlink"/>
                <w:noProof/>
              </w:rPr>
              <w:t>1.2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Definition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84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4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3058EE40" w14:textId="37EB4D99" w:rsidR="002A3E30" w:rsidRDefault="00D153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85" w:history="1">
            <w:r w:rsidR="002A3E30" w:rsidRPr="00EE6AFD">
              <w:rPr>
                <w:rStyle w:val="Hyperlink"/>
                <w:noProof/>
              </w:rPr>
              <w:t>2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Overall Descrip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85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4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5EB8CA64" w14:textId="46658D5A" w:rsidR="002A3E30" w:rsidRDefault="00D1535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86" w:history="1">
            <w:r w:rsidR="002A3E30" w:rsidRPr="00EE6AFD">
              <w:rPr>
                <w:rStyle w:val="Hyperlink"/>
                <w:noProof/>
              </w:rPr>
              <w:t>2.1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Product Function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86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5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7239408E" w14:textId="288C8361" w:rsidR="002A3E30" w:rsidRDefault="00D1535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87" w:history="1">
            <w:r w:rsidR="002A3E30" w:rsidRPr="00EE6AFD">
              <w:rPr>
                <w:rStyle w:val="Hyperlink"/>
                <w:noProof/>
              </w:rPr>
              <w:t>2.2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User Characteristic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87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5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196E8CD0" w14:textId="16C854F4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88" w:history="1">
            <w:r w:rsidR="002A3E30" w:rsidRPr="00EE6AFD">
              <w:rPr>
                <w:rStyle w:val="Hyperlink"/>
                <w:noProof/>
              </w:rPr>
              <w:t>2.2.1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Developer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88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5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411CB98A" w14:textId="1E6FE185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89" w:history="1">
            <w:r w:rsidR="002A3E30" w:rsidRPr="00EE6AFD">
              <w:rPr>
                <w:rStyle w:val="Hyperlink"/>
                <w:noProof/>
              </w:rPr>
              <w:t>2.2.2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Technicia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89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5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0606C2E5" w14:textId="71ECB3BB" w:rsidR="002A3E30" w:rsidRDefault="00D153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0" w:history="1">
            <w:r w:rsidR="002A3E30" w:rsidRPr="00EE6AFD">
              <w:rPr>
                <w:rStyle w:val="Hyperlink"/>
                <w:noProof/>
              </w:rPr>
              <w:t>3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Specific Requirement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0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6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4C6F83E9" w14:textId="7238064B" w:rsidR="002A3E30" w:rsidRDefault="00D1535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1" w:history="1">
            <w:r w:rsidR="002A3E30" w:rsidRPr="00EE6AFD">
              <w:rPr>
                <w:rStyle w:val="Hyperlink"/>
                <w:noProof/>
              </w:rPr>
              <w:t>3.1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Functional Requirement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1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6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D246EBD" w14:textId="304D6088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2" w:history="1">
            <w:r w:rsidR="002A3E30" w:rsidRPr="00EE6AFD">
              <w:rPr>
                <w:rStyle w:val="Hyperlink"/>
                <w:noProof/>
              </w:rPr>
              <w:t>FR1 – Installa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2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6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29B9347C" w14:textId="6ABD32A9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3" w:history="1">
            <w:r w:rsidR="002A3E30" w:rsidRPr="00EE6AFD">
              <w:rPr>
                <w:rStyle w:val="Hyperlink"/>
                <w:noProof/>
              </w:rPr>
              <w:t>FR2 – Running Chariot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3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6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411F3B35" w14:textId="37DA33B0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4" w:history="1">
            <w:r w:rsidR="002A3E30" w:rsidRPr="00EE6AFD">
              <w:rPr>
                <w:rStyle w:val="Hyperlink"/>
                <w:noProof/>
              </w:rPr>
              <w:t>FR3 – Authentica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4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7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62F4900" w14:textId="5A5C303D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5" w:history="1">
            <w:r w:rsidR="002A3E30" w:rsidRPr="00EE6AFD">
              <w:rPr>
                <w:rStyle w:val="Hyperlink"/>
                <w:noProof/>
              </w:rPr>
              <w:t>Network Management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5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7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3F1082A8" w14:textId="51131CB2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6" w:history="1">
            <w:r w:rsidR="002A3E30" w:rsidRPr="00EE6AFD">
              <w:rPr>
                <w:rStyle w:val="Hyperlink"/>
                <w:noProof/>
              </w:rPr>
              <w:t>FR4 – Network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6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7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777131F5" w14:textId="720B21AD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7" w:history="1">
            <w:r w:rsidR="002A3E30" w:rsidRPr="00EE6AFD">
              <w:rPr>
                <w:rStyle w:val="Hyperlink"/>
                <w:noProof/>
              </w:rPr>
              <w:t>FR5 – Manage Network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7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7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4C96766B" w14:textId="6E618166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8" w:history="1">
            <w:r w:rsidR="002A3E30" w:rsidRPr="00EE6AFD">
              <w:rPr>
                <w:rStyle w:val="Hyperlink"/>
                <w:noProof/>
              </w:rPr>
              <w:t>FR6 – Network Dele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8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4349CECC" w14:textId="323298A7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799" w:history="1">
            <w:r w:rsidR="002A3E30" w:rsidRPr="00EE6AFD">
              <w:rPr>
                <w:rStyle w:val="Hyperlink"/>
                <w:noProof/>
              </w:rPr>
              <w:t>FR7 – Network Configuration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799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018F3F7B" w14:textId="13CEFC4F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0" w:history="1">
            <w:r w:rsidR="002A3E30" w:rsidRPr="00EE6AFD">
              <w:rPr>
                <w:rStyle w:val="Hyperlink"/>
                <w:noProof/>
              </w:rPr>
              <w:t>IoT Device Management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0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F82FD37" w14:textId="591B654B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1" w:history="1">
            <w:r w:rsidR="002A3E30" w:rsidRPr="00EE6AFD">
              <w:rPr>
                <w:rStyle w:val="Hyperlink"/>
                <w:noProof/>
              </w:rPr>
              <w:t>FR8 – IoT Device Configura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1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0F391548" w14:textId="125EE89C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2" w:history="1">
            <w:r w:rsidR="002A3E30" w:rsidRPr="00EE6AFD">
              <w:rPr>
                <w:rStyle w:val="Hyperlink"/>
                <w:noProof/>
              </w:rPr>
              <w:t>FR9 – Adding IoT Device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2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9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1BF21232" w14:textId="53219328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3" w:history="1">
            <w:r w:rsidR="002A3E30" w:rsidRPr="00EE6AFD">
              <w:rPr>
                <w:rStyle w:val="Hyperlink"/>
                <w:noProof/>
              </w:rPr>
              <w:t>FR10 – IoT Device Removal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3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9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30B0D3FE" w14:textId="45B99DC6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4" w:history="1">
            <w:r w:rsidR="002A3E30" w:rsidRPr="00EE6AFD">
              <w:rPr>
                <w:rStyle w:val="Hyperlink"/>
                <w:noProof/>
              </w:rPr>
              <w:t>FR11 – Unintentional IoT Device Removal During a Data Collection Episode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4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0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0AC18A39" w14:textId="4CD7B6D7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5" w:history="1">
            <w:r w:rsidR="002A3E30" w:rsidRPr="00EE6AFD">
              <w:rPr>
                <w:rStyle w:val="Hyperlink"/>
                <w:noProof/>
              </w:rPr>
              <w:t>FR12 – Intentional IoT Device Removal During a Data Collection Episode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5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0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3DE0631B" w14:textId="3C18061D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6" w:history="1">
            <w:r w:rsidR="002A3E30" w:rsidRPr="00EE6AFD">
              <w:rPr>
                <w:rStyle w:val="Hyperlink"/>
                <w:noProof/>
              </w:rPr>
              <w:t>FR13 – IoT Device Statu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6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0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446D7B3" w14:textId="5DEC386E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7" w:history="1">
            <w:r w:rsidR="002A3E30" w:rsidRPr="00EE6AFD">
              <w:rPr>
                <w:rStyle w:val="Hyperlink"/>
                <w:noProof/>
              </w:rPr>
              <w:t>Data Collec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7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0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0CCDE684" w14:textId="23E50FC6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8" w:history="1">
            <w:r w:rsidR="002A3E30" w:rsidRPr="00EE6AFD">
              <w:rPr>
                <w:rStyle w:val="Hyperlink"/>
                <w:noProof/>
              </w:rPr>
              <w:t>FR14 – Data Collection Episode (DCE)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8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0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52110C6D" w14:textId="43D417F6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09" w:history="1">
            <w:r w:rsidR="002A3E30" w:rsidRPr="00EE6AFD">
              <w:rPr>
                <w:rStyle w:val="Hyperlink"/>
                <w:noProof/>
              </w:rPr>
              <w:t>FR15 – IoT Device Data Collec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09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1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73168D75" w14:textId="20851A02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0" w:history="1">
            <w:r w:rsidR="002A3E30" w:rsidRPr="00EE6AFD">
              <w:rPr>
                <w:rStyle w:val="Hyperlink"/>
                <w:noProof/>
              </w:rPr>
              <w:t>FR16 – Data Collection Episode Configura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0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2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433DB5DE" w14:textId="43657C9F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1" w:history="1">
            <w:r w:rsidR="002A3E30" w:rsidRPr="00EE6AFD">
              <w:rPr>
                <w:rStyle w:val="Hyperlink"/>
                <w:noProof/>
              </w:rPr>
              <w:t>FR17 – Concurrent Network Data Collec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1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2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3176E2EF" w14:textId="4053B6BD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2" w:history="1">
            <w:r w:rsidR="002A3E30" w:rsidRPr="00EE6AFD">
              <w:rPr>
                <w:rStyle w:val="Hyperlink"/>
                <w:noProof/>
              </w:rPr>
              <w:t>Data Acces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2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2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38ECCA22" w14:textId="1E78278E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3" w:history="1">
            <w:r w:rsidR="002A3E30" w:rsidRPr="00EE6AFD">
              <w:rPr>
                <w:rStyle w:val="Hyperlink"/>
                <w:noProof/>
              </w:rPr>
              <w:t>FR18 – Database Storage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3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3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F1355FC" w14:textId="4BDE1319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4" w:history="1">
            <w:r w:rsidR="002A3E30" w:rsidRPr="00EE6AFD">
              <w:rPr>
                <w:rStyle w:val="Hyperlink"/>
                <w:noProof/>
              </w:rPr>
              <w:t>FR19 – Database Configura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4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3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53D6AA5E" w14:textId="5C56E7F4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5" w:history="1">
            <w:r w:rsidR="002A3E30" w:rsidRPr="00EE6AFD">
              <w:rPr>
                <w:rStyle w:val="Hyperlink"/>
                <w:noProof/>
              </w:rPr>
              <w:t>FR20 – Timestamped Data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5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3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D52C1DF" w14:textId="6DD8DF23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6" w:history="1">
            <w:r w:rsidR="002A3E30" w:rsidRPr="00EE6AFD">
              <w:rPr>
                <w:rStyle w:val="Hyperlink"/>
                <w:noProof/>
              </w:rPr>
              <w:t>Data Output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6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3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1AE46D2B" w14:textId="2B6620FB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7" w:history="1">
            <w:r w:rsidR="002A3E30" w:rsidRPr="00EE6AFD">
              <w:rPr>
                <w:rStyle w:val="Hyperlink"/>
                <w:noProof/>
              </w:rPr>
              <w:t>FR21 – Data Output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7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3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483CC67D" w14:textId="0464F1C9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8" w:history="1">
            <w:r w:rsidR="002A3E30" w:rsidRPr="00EE6AFD">
              <w:rPr>
                <w:rStyle w:val="Hyperlink"/>
                <w:noProof/>
              </w:rPr>
              <w:t>FR22 – Data Output Receiver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8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4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5E978845" w14:textId="788A4E6C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19" w:history="1">
            <w:r w:rsidR="002A3E30" w:rsidRPr="00EE6AFD">
              <w:rPr>
                <w:rStyle w:val="Hyperlink"/>
                <w:noProof/>
              </w:rPr>
              <w:t>FR23 – Visualizer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19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4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76539741" w14:textId="61011C1D" w:rsidR="002A3E30" w:rsidRDefault="00D1535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0" w:history="1">
            <w:r w:rsidR="002A3E30" w:rsidRPr="00EE6AFD">
              <w:rPr>
                <w:rStyle w:val="Hyperlink"/>
                <w:noProof/>
              </w:rPr>
              <w:t>3.2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Nonfunctional Requirement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0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4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7FDE90CB" w14:textId="55207C55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1" w:history="1">
            <w:r w:rsidR="002A3E30" w:rsidRPr="00EE6AFD">
              <w:rPr>
                <w:rStyle w:val="Hyperlink"/>
                <w:noProof/>
              </w:rPr>
              <w:t>NFR1 – Extensibility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1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4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1865C970" w14:textId="7834C6B4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2" w:history="1">
            <w:r w:rsidR="002A3E30" w:rsidRPr="00EE6AFD">
              <w:rPr>
                <w:rStyle w:val="Hyperlink"/>
                <w:noProof/>
              </w:rPr>
              <w:t>NFR2 – Deployment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2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5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13ED93C0" w14:textId="099D579F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3" w:history="1">
            <w:r w:rsidR="002A3E30" w:rsidRPr="00EE6AFD">
              <w:rPr>
                <w:rStyle w:val="Hyperlink"/>
                <w:noProof/>
              </w:rPr>
              <w:t>NFR3 – Data Integrity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3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5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1C49D9DC" w14:textId="4A1DDC86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4" w:history="1">
            <w:r w:rsidR="002A3E30" w:rsidRPr="00EE6AFD">
              <w:rPr>
                <w:rStyle w:val="Hyperlink"/>
                <w:noProof/>
              </w:rPr>
              <w:t>NFR4 – Real-Time Data Collec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4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5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58378DBC" w14:textId="668CAE95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5" w:history="1">
            <w:r w:rsidR="002A3E30" w:rsidRPr="00EE6AFD">
              <w:rPr>
                <w:rStyle w:val="Hyperlink"/>
                <w:noProof/>
              </w:rPr>
              <w:t>NFR5 – Error Handling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5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5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64543B4" w14:textId="200C27A4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6" w:history="1">
            <w:r w:rsidR="002A3E30" w:rsidRPr="00EE6AFD">
              <w:rPr>
                <w:rStyle w:val="Hyperlink"/>
                <w:noProof/>
              </w:rPr>
              <w:t>NFR6 – Security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6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5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0A434B80" w14:textId="081B8819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7" w:history="1">
            <w:r w:rsidR="002A3E30" w:rsidRPr="00EE6AFD">
              <w:rPr>
                <w:rStyle w:val="Hyperlink"/>
                <w:noProof/>
              </w:rPr>
              <w:t>NFR7 – Documentation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7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6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52B431AF" w14:textId="3A703311" w:rsidR="002A3E30" w:rsidRDefault="00D1535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8" w:history="1">
            <w:r w:rsidR="002A3E30" w:rsidRPr="00EE6AFD">
              <w:rPr>
                <w:rStyle w:val="Hyperlink"/>
                <w:noProof/>
              </w:rPr>
              <w:t>3.3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Data Requirement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8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7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5E2EBA7" w14:textId="3862063C" w:rsidR="002A3E30" w:rsidRDefault="00D1535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29" w:history="1">
            <w:r w:rsidR="002A3E30" w:rsidRPr="00EE6AFD">
              <w:rPr>
                <w:rStyle w:val="Hyperlink"/>
                <w:noProof/>
              </w:rPr>
              <w:t>3.4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Design Constraint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29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4D7740C8" w14:textId="645395B4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30" w:history="1">
            <w:r w:rsidR="002A3E30" w:rsidRPr="00EE6AFD">
              <w:rPr>
                <w:rStyle w:val="Hyperlink"/>
                <w:noProof/>
              </w:rPr>
              <w:t>DC1 – Graphic User Interface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30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72FD0DB2" w14:textId="5B5E38F5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31" w:history="1">
            <w:r w:rsidR="002A3E30" w:rsidRPr="00EE6AFD">
              <w:rPr>
                <w:rStyle w:val="Hyperlink"/>
                <w:noProof/>
              </w:rPr>
              <w:t>DC2 – External Library Usage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31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71036C15" w14:textId="4DA379B5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32" w:history="1">
            <w:r w:rsidR="002A3E30" w:rsidRPr="00EE6AFD">
              <w:rPr>
                <w:rStyle w:val="Hyperlink"/>
                <w:noProof/>
              </w:rPr>
              <w:t>DC3 – LGPL Licensing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32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2B565CBD" w14:textId="7B9B5CF5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33" w:history="1">
            <w:r w:rsidR="002A3E30" w:rsidRPr="00EE6AFD">
              <w:rPr>
                <w:rStyle w:val="Hyperlink"/>
                <w:noProof/>
              </w:rPr>
              <w:t>DC4 – Networking Standard Compliance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33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2B3082EC" w14:textId="7E2B2B9D" w:rsidR="002A3E30" w:rsidRDefault="00D153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34" w:history="1">
            <w:r w:rsidR="002A3E30" w:rsidRPr="00EE6AFD">
              <w:rPr>
                <w:rStyle w:val="Hyperlink"/>
                <w:noProof/>
              </w:rPr>
              <w:t>DC5 – Adaptation of Drexel Wireless’ IoT Sensor Framework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34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8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7F1B5D6A" w14:textId="4F6FF348" w:rsidR="002A3E30" w:rsidRDefault="00D153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0835" w:history="1">
            <w:r w:rsidR="002A3E30" w:rsidRPr="00EE6AFD">
              <w:rPr>
                <w:rStyle w:val="Hyperlink"/>
                <w:noProof/>
              </w:rPr>
              <w:t>4</w:t>
            </w:r>
            <w:r w:rsidR="002A3E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E30" w:rsidRPr="00EE6AFD">
              <w:rPr>
                <w:rStyle w:val="Hyperlink"/>
                <w:noProof/>
              </w:rPr>
              <w:t>References</w:t>
            </w:r>
            <w:r w:rsidR="002A3E30">
              <w:rPr>
                <w:noProof/>
                <w:webHidden/>
              </w:rPr>
              <w:tab/>
            </w:r>
            <w:r w:rsidR="002A3E30">
              <w:rPr>
                <w:noProof/>
                <w:webHidden/>
              </w:rPr>
              <w:fldChar w:fldCharType="begin"/>
            </w:r>
            <w:r w:rsidR="002A3E30">
              <w:rPr>
                <w:noProof/>
                <w:webHidden/>
              </w:rPr>
              <w:instrText xml:space="preserve"> PAGEREF _Toc37490835 \h </w:instrText>
            </w:r>
            <w:r w:rsidR="002A3E30">
              <w:rPr>
                <w:noProof/>
                <w:webHidden/>
              </w:rPr>
            </w:r>
            <w:r w:rsidR="002A3E30">
              <w:rPr>
                <w:noProof/>
                <w:webHidden/>
              </w:rPr>
              <w:fldChar w:fldCharType="separate"/>
            </w:r>
            <w:r w:rsidR="002A3E30">
              <w:rPr>
                <w:noProof/>
                <w:webHidden/>
              </w:rPr>
              <w:t>19</w:t>
            </w:r>
            <w:r w:rsidR="002A3E30">
              <w:rPr>
                <w:noProof/>
                <w:webHidden/>
              </w:rPr>
              <w:fldChar w:fldCharType="end"/>
            </w:r>
          </w:hyperlink>
        </w:p>
        <w:p w14:paraId="674EFB69" w14:textId="57DBA8DD" w:rsidR="008C6441" w:rsidRDefault="008C6441">
          <w:r>
            <w:rPr>
              <w:b/>
              <w:bCs/>
              <w:noProof/>
            </w:rPr>
            <w:fldChar w:fldCharType="end"/>
          </w:r>
        </w:p>
      </w:sdtContent>
    </w:sdt>
    <w:p w14:paraId="69EB7D2E" w14:textId="77777777" w:rsidR="00B728D7" w:rsidRDefault="00B728D7">
      <w:pPr>
        <w:rPr>
          <w:b/>
          <w:bCs/>
          <w:sz w:val="40"/>
          <w:szCs w:val="40"/>
        </w:rPr>
      </w:pPr>
      <w:bookmarkStart w:id="4" w:name="_Toc24308803"/>
      <w:bookmarkStart w:id="5" w:name="_Toc24308877"/>
      <w:bookmarkStart w:id="6" w:name="_Toc24308951"/>
      <w:bookmarkStart w:id="7" w:name="_Toc24309026"/>
      <w:bookmarkStart w:id="8" w:name="_Toc24309098"/>
      <w:bookmarkStart w:id="9" w:name="_Toc24309180"/>
      <w:bookmarkStart w:id="10" w:name="_Toc24309254"/>
      <w:bookmarkStart w:id="11" w:name="_Toc24309326"/>
      <w:bookmarkStart w:id="12" w:name="_Toc24309399"/>
      <w:bookmarkStart w:id="13" w:name="_Toc2972175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br w:type="page"/>
      </w:r>
    </w:p>
    <w:p w14:paraId="2B067B73" w14:textId="28DE0ED3" w:rsidR="00A05298" w:rsidRPr="00A05298" w:rsidRDefault="00A05298" w:rsidP="008B50A0">
      <w:pPr>
        <w:pStyle w:val="Heading1"/>
      </w:pPr>
      <w:bookmarkStart w:id="14" w:name="_Toc37490782"/>
      <w:r>
        <w:lastRenderedPageBreak/>
        <w:t>Introduction</w:t>
      </w:r>
      <w:bookmarkEnd w:id="13"/>
      <w:bookmarkEnd w:id="14"/>
    </w:p>
    <w:p w14:paraId="096AD6CF" w14:textId="27718150" w:rsidR="00DD3E9D" w:rsidRDefault="00DD3E9D" w:rsidP="002F2084">
      <w:pPr>
        <w:pStyle w:val="Heading2"/>
      </w:pPr>
      <w:bookmarkStart w:id="15" w:name="_Toc24308805"/>
      <w:bookmarkStart w:id="16" w:name="_Toc24308879"/>
      <w:bookmarkStart w:id="17" w:name="_Toc24308953"/>
      <w:bookmarkStart w:id="18" w:name="_Toc24309028"/>
      <w:bookmarkStart w:id="19" w:name="_Toc24309100"/>
      <w:bookmarkStart w:id="20" w:name="_Toc24309182"/>
      <w:bookmarkStart w:id="21" w:name="_Toc24309256"/>
      <w:bookmarkStart w:id="22" w:name="_Toc24309328"/>
      <w:bookmarkStart w:id="23" w:name="_Toc24309401"/>
      <w:bookmarkStart w:id="24" w:name="_Toc29721751"/>
      <w:bookmarkStart w:id="25" w:name="_Toc3749078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Purpose</w:t>
      </w:r>
      <w:bookmarkEnd w:id="24"/>
      <w:bookmarkEnd w:id="25"/>
    </w:p>
    <w:p w14:paraId="487AAB6F" w14:textId="03718A89" w:rsidR="009C26DB" w:rsidRPr="009C26DB" w:rsidRDefault="009C26DB" w:rsidP="00344361">
      <w:pPr>
        <w:ind w:firstLine="576"/>
      </w:pPr>
      <w:r>
        <w:t>This document shall provide a description and the requirement specification</w:t>
      </w:r>
      <w:r w:rsidR="00283134">
        <w:t>s</w:t>
      </w:r>
      <w:r>
        <w:t xml:space="preserve"> for Chariot, an IoT sensor framework for the development </w:t>
      </w:r>
      <w:r w:rsidR="00C26240">
        <w:t xml:space="preserve">and operation of heterogeneous sensor networks. </w:t>
      </w:r>
      <w:r w:rsidR="00EA03C2">
        <w:t>Chariot i</w:t>
      </w:r>
      <w:r w:rsidR="00A15B2E">
        <w:t xml:space="preserve">s built upon the foundations provided by </w:t>
      </w:r>
      <w:r w:rsidR="002B1400">
        <w:t>Dr. Mongan’s Io</w:t>
      </w:r>
      <w:r w:rsidR="003912C2">
        <w:t>T</w:t>
      </w:r>
      <w:r w:rsidR="002B1400">
        <w:t xml:space="preserve"> Sensor Framework, but Chariot </w:t>
      </w:r>
      <w:r w:rsidR="002771FF">
        <w:t xml:space="preserve">will </w:t>
      </w:r>
      <w:r w:rsidR="007C65BF">
        <w:t>expand a</w:t>
      </w:r>
      <w:r w:rsidR="00FC3F90">
        <w:t xml:space="preserve">nd adapt from it and other </w:t>
      </w:r>
      <w:r w:rsidR="003912C2">
        <w:t xml:space="preserve">IoT Sensor Frameworks. </w:t>
      </w:r>
      <w:r w:rsidR="00C26240">
        <w:t>This document shall outline the requirements that w</w:t>
      </w:r>
      <w:r w:rsidR="421CAECA">
        <w:t>ere specified</w:t>
      </w:r>
      <w:r w:rsidR="00C26240">
        <w:t xml:space="preserve"> by stakeholders and the product development team for</w:t>
      </w:r>
      <w:r w:rsidR="00E67D28">
        <w:t xml:space="preserve"> the</w:t>
      </w:r>
      <w:r w:rsidR="00C26240">
        <w:t xml:space="preserve"> development and review of the final product.</w:t>
      </w:r>
    </w:p>
    <w:p w14:paraId="62BF812A" w14:textId="4CDD3509" w:rsidR="00DD3E9D" w:rsidRDefault="00DD3E9D" w:rsidP="00E12C67">
      <w:pPr>
        <w:pStyle w:val="Heading2"/>
      </w:pPr>
      <w:bookmarkStart w:id="26" w:name="_Toc24222901"/>
      <w:bookmarkStart w:id="27" w:name="_Toc24222997"/>
      <w:bookmarkStart w:id="28" w:name="_Toc24223085"/>
      <w:bookmarkStart w:id="29" w:name="_Toc24223173"/>
      <w:bookmarkStart w:id="30" w:name="_Toc24223262"/>
      <w:bookmarkStart w:id="31" w:name="_Toc24223366"/>
      <w:bookmarkStart w:id="32" w:name="_Toc24223454"/>
      <w:bookmarkStart w:id="33" w:name="_Toc24223550"/>
      <w:bookmarkStart w:id="34" w:name="_Toc24223638"/>
      <w:bookmarkStart w:id="35" w:name="_Toc24223727"/>
      <w:bookmarkStart w:id="36" w:name="_Toc24223815"/>
      <w:bookmarkStart w:id="37" w:name="_Toc24223903"/>
      <w:bookmarkStart w:id="38" w:name="_Toc24223991"/>
      <w:bookmarkStart w:id="39" w:name="_Toc24224079"/>
      <w:bookmarkStart w:id="40" w:name="_Toc24224167"/>
      <w:bookmarkStart w:id="41" w:name="_Toc24224255"/>
      <w:bookmarkStart w:id="42" w:name="_Toc24224340"/>
      <w:bookmarkStart w:id="43" w:name="_Toc24224424"/>
      <w:bookmarkStart w:id="44" w:name="_Toc24224502"/>
      <w:bookmarkStart w:id="45" w:name="_Toc24224575"/>
      <w:bookmarkStart w:id="46" w:name="_Toc24225054"/>
      <w:bookmarkStart w:id="47" w:name="_Toc24225129"/>
      <w:bookmarkStart w:id="48" w:name="_Toc24225197"/>
      <w:bookmarkStart w:id="49" w:name="_Toc24225265"/>
      <w:bookmarkStart w:id="50" w:name="_Toc24225333"/>
      <w:bookmarkStart w:id="51" w:name="_Toc24308044"/>
      <w:bookmarkStart w:id="52" w:name="_Toc24308370"/>
      <w:bookmarkStart w:id="53" w:name="_Toc24308443"/>
      <w:bookmarkStart w:id="54" w:name="_Toc24308515"/>
      <w:bookmarkStart w:id="55" w:name="_Toc24308588"/>
      <w:bookmarkStart w:id="56" w:name="_Toc24308661"/>
      <w:bookmarkStart w:id="57" w:name="_Toc24308733"/>
      <w:bookmarkStart w:id="58" w:name="_Toc24308807"/>
      <w:bookmarkStart w:id="59" w:name="_Toc24308881"/>
      <w:bookmarkStart w:id="60" w:name="_Toc24308955"/>
      <w:bookmarkStart w:id="61" w:name="_Toc24309030"/>
      <w:bookmarkStart w:id="62" w:name="_Toc24309102"/>
      <w:bookmarkStart w:id="63" w:name="_Toc24309184"/>
      <w:bookmarkStart w:id="64" w:name="_Toc24309258"/>
      <w:bookmarkStart w:id="65" w:name="_Toc24309330"/>
      <w:bookmarkStart w:id="66" w:name="_Toc24309403"/>
      <w:bookmarkStart w:id="67" w:name="_Toc29721752"/>
      <w:bookmarkStart w:id="68" w:name="_Toc3749078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Definitions</w:t>
      </w:r>
      <w:bookmarkEnd w:id="67"/>
      <w:bookmarkEnd w:id="68"/>
    </w:p>
    <w:p w14:paraId="4600673F" w14:textId="4E92A3FB" w:rsidR="003C081C" w:rsidRDefault="00246A45" w:rsidP="003C081C">
      <w:r>
        <w:t>This section describes technical terms commonly used in the Software Requirements Specification.</w:t>
      </w:r>
    </w:p>
    <w:p w14:paraId="61132E7F" w14:textId="521467E7" w:rsidR="00CC3283" w:rsidRPr="00591C7C" w:rsidRDefault="002F5009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Int</w:t>
      </w:r>
      <w:r w:rsidR="00993978" w:rsidRPr="00636BAC">
        <w:rPr>
          <w:b/>
          <w:bCs/>
        </w:rPr>
        <w:t>ernet of Things (IoT)</w:t>
      </w:r>
      <w:r w:rsidR="00993978" w:rsidRPr="00246A45">
        <w:t xml:space="preserve"> - the interconnection via the Internet of computing devices embedded in everyday objects, enabling them to send and receive data.</w:t>
      </w:r>
    </w:p>
    <w:p w14:paraId="1E331EBF" w14:textId="4A5474B2" w:rsidR="004B0052" w:rsidRPr="00591C7C" w:rsidRDefault="004B0052" w:rsidP="00591C7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re Component</w:t>
      </w:r>
      <w:r>
        <w:t xml:space="preserve"> – components of Chariot that provide core functionality for Chariot to perform its tasks.</w:t>
      </w:r>
    </w:p>
    <w:p w14:paraId="721A9553" w14:textId="452E3483" w:rsidR="00C33D5D" w:rsidRPr="004772F8" w:rsidRDefault="00C33D5D" w:rsidP="00591C7C">
      <w:pPr>
        <w:pStyle w:val="ListParagraph"/>
        <w:numPr>
          <w:ilvl w:val="0"/>
          <w:numId w:val="7"/>
        </w:numPr>
        <w:rPr>
          <w:b/>
        </w:rPr>
      </w:pPr>
      <w:r w:rsidRPr="00636BAC">
        <w:rPr>
          <w:b/>
          <w:bCs/>
        </w:rPr>
        <w:t>IoT device</w:t>
      </w:r>
      <w:r w:rsidRPr="00246A45">
        <w:t xml:space="preserve"> </w:t>
      </w:r>
      <w:r w:rsidR="00275638" w:rsidRPr="00246A45">
        <w:t>–</w:t>
      </w:r>
      <w:r w:rsidRPr="00246A45">
        <w:t xml:space="preserve"> </w:t>
      </w:r>
      <w:r w:rsidR="00275638" w:rsidRPr="00246A45">
        <w:t xml:space="preserve">a </w:t>
      </w:r>
      <w:r w:rsidR="00182389" w:rsidRPr="00246A45">
        <w:t>hardware device that</w:t>
      </w:r>
      <w:r w:rsidR="00FC3562" w:rsidRPr="00246A45">
        <w:t xml:space="preserve"> </w:t>
      </w:r>
      <w:r w:rsidR="00767D91" w:rsidRPr="00246A45">
        <w:t>record</w:t>
      </w:r>
      <w:r w:rsidR="00673623" w:rsidRPr="00246A45">
        <w:t>s</w:t>
      </w:r>
      <w:r w:rsidR="007A5D59" w:rsidRPr="00246A45">
        <w:t xml:space="preserve"> data about its environment and </w:t>
      </w:r>
      <w:r w:rsidR="00673623" w:rsidRPr="00246A45">
        <w:t>has the</w:t>
      </w:r>
      <w:r w:rsidR="00F513E3" w:rsidRPr="00246A45">
        <w:t xml:space="preserve"> capability to </w:t>
      </w:r>
      <w:r w:rsidR="00B60856" w:rsidRPr="00246A45">
        <w:t xml:space="preserve">connect to a network </w:t>
      </w:r>
      <w:r w:rsidR="006E3A57" w:rsidRPr="00246A45">
        <w:t>and</w:t>
      </w:r>
      <w:r w:rsidR="00B60856" w:rsidRPr="00246A45">
        <w:t xml:space="preserve"> </w:t>
      </w:r>
      <w:r w:rsidR="00F513E3" w:rsidRPr="00246A45">
        <w:t>communicate with other devices</w:t>
      </w:r>
      <w:r w:rsidR="002D0149" w:rsidRPr="00246A45">
        <w:t>.</w:t>
      </w:r>
    </w:p>
    <w:p w14:paraId="10A7158A" w14:textId="46F491F1" w:rsidR="00BD2FE4" w:rsidRPr="004772F8" w:rsidRDefault="00BD2FE4" w:rsidP="004772F8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Network</w:t>
      </w:r>
      <w:r>
        <w:t xml:space="preserve"> - a collection of configured, connected IoT devices</w:t>
      </w:r>
    </w:p>
    <w:p w14:paraId="18A16234" w14:textId="5545C6FA" w:rsidR="00212049" w:rsidRPr="00591C7C" w:rsidRDefault="00076893" w:rsidP="00591C7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Initialized Network – </w:t>
      </w:r>
      <w:r>
        <w:t xml:space="preserve">a network </w:t>
      </w:r>
      <w:r w:rsidR="00C51BAE">
        <w:t xml:space="preserve">that exists within the system with connected </w:t>
      </w:r>
      <w:r w:rsidR="00E946EE">
        <w:t xml:space="preserve">IoT </w:t>
      </w:r>
      <w:r w:rsidR="00C51BAE">
        <w:t>devices</w:t>
      </w:r>
      <w:r w:rsidR="00E946EE">
        <w:t xml:space="preserve"> that is ready for use.</w:t>
      </w:r>
    </w:p>
    <w:p w14:paraId="2FD17D04" w14:textId="35DC5933" w:rsidR="00924540" w:rsidRPr="009442F4" w:rsidRDefault="00924540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Data Collection Episode</w:t>
      </w:r>
      <w:r>
        <w:t xml:space="preserve"> </w:t>
      </w:r>
      <w:r w:rsidR="11E24609" w:rsidRPr="00344361">
        <w:rPr>
          <w:b/>
        </w:rPr>
        <w:t xml:space="preserve">(DCE) </w:t>
      </w:r>
      <w:r>
        <w:t>– the timeframe during which Chariot is actively collecting and storing data received from IoT devices</w:t>
      </w:r>
      <w:r w:rsidR="1A47548A">
        <w:t>.</w:t>
      </w:r>
    </w:p>
    <w:p w14:paraId="65A04E3A" w14:textId="66D84323" w:rsidR="000F5F8D" w:rsidRPr="00591C7C" w:rsidRDefault="000F5F8D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Received Data</w:t>
      </w:r>
      <w:r>
        <w:t xml:space="preserve"> – data transmitted, or in transmission from an IoT device that has not yet been stored</w:t>
      </w:r>
      <w:r w:rsidR="37A2F41B">
        <w:t>.</w:t>
      </w:r>
    </w:p>
    <w:p w14:paraId="5E745DE9" w14:textId="578E2494" w:rsidR="00573FA6" w:rsidRPr="009442F4" w:rsidRDefault="00573FA6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Collected Data</w:t>
      </w:r>
      <w:r w:rsidRPr="009442F4">
        <w:t xml:space="preserve"> – data received from an IoT device that has been saved to a storage unit</w:t>
      </w:r>
    </w:p>
    <w:p w14:paraId="52E89CCB" w14:textId="695DBA32" w:rsidR="00B22744" w:rsidRPr="009442F4" w:rsidRDefault="00B22744" w:rsidP="00591C7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atabase Writer</w:t>
      </w:r>
      <w:r>
        <w:t xml:space="preserve"> </w:t>
      </w:r>
      <w:r w:rsidR="00C73BDD">
        <w:t>–</w:t>
      </w:r>
      <w:r>
        <w:t xml:space="preserve"> </w:t>
      </w:r>
      <w:r w:rsidR="00C73BDD">
        <w:t xml:space="preserve">an adapter that connects </w:t>
      </w:r>
      <w:r w:rsidR="006C1399">
        <w:t xml:space="preserve">Chariot </w:t>
      </w:r>
      <w:r w:rsidR="00C73BDD">
        <w:t xml:space="preserve">to a </w:t>
      </w:r>
      <w:r w:rsidR="006C1399">
        <w:t>d</w:t>
      </w:r>
      <w:r w:rsidR="00C73BDD">
        <w:t>atabase</w:t>
      </w:r>
      <w:r w:rsidR="006C1399">
        <w:t xml:space="preserve"> management system</w:t>
      </w:r>
    </w:p>
    <w:p w14:paraId="3EEABA9C" w14:textId="4694C0C5" w:rsidR="001462AD" w:rsidRPr="009442F4" w:rsidRDefault="001462AD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ata Output Receiver</w:t>
      </w:r>
      <w:r w:rsidR="008330E7">
        <w:t xml:space="preserve"> – an external program or service that connects to Chariot and </w:t>
      </w:r>
      <w:r w:rsidR="00B24442">
        <w:t xml:space="preserve">receives </w:t>
      </w:r>
      <w:r w:rsidR="00FC76D1">
        <w:t>outputted data</w:t>
      </w:r>
      <w:r w:rsidR="0A34F2C7">
        <w:t>.</w:t>
      </w:r>
    </w:p>
    <w:p w14:paraId="65B28AD3" w14:textId="46A04482" w:rsidR="006D41FB" w:rsidRPr="009442F4" w:rsidRDefault="006D41F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Database Management System (DBMS)_- </w:t>
      </w:r>
      <w:r w:rsidR="00541030">
        <w:t>a database program and its associated APIs</w:t>
      </w:r>
    </w:p>
    <w:p w14:paraId="215DCF8D" w14:textId="0CB0F185" w:rsidR="68421B92" w:rsidRDefault="68421B92"/>
    <w:p w14:paraId="702180E8" w14:textId="76F1B05B" w:rsidR="00990DAF" w:rsidRDefault="00A05298" w:rsidP="009442F4">
      <w:pPr>
        <w:pStyle w:val="Heading1"/>
      </w:pPr>
      <w:bookmarkStart w:id="69" w:name="_Toc24308809"/>
      <w:bookmarkStart w:id="70" w:name="_Toc24308883"/>
      <w:bookmarkStart w:id="71" w:name="_Toc24308957"/>
      <w:bookmarkStart w:id="72" w:name="_Toc24309032"/>
      <w:bookmarkStart w:id="73" w:name="_Toc24309104"/>
      <w:bookmarkStart w:id="74" w:name="_Toc24309186"/>
      <w:bookmarkStart w:id="75" w:name="_Toc24309260"/>
      <w:bookmarkStart w:id="76" w:name="_Toc24309332"/>
      <w:bookmarkStart w:id="77" w:name="_Toc24309405"/>
      <w:bookmarkStart w:id="78" w:name="_Toc29721753"/>
      <w:bookmarkStart w:id="79" w:name="_Toc3749078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t>Overall Description</w:t>
      </w:r>
      <w:bookmarkEnd w:id="78"/>
      <w:bookmarkEnd w:id="79"/>
    </w:p>
    <w:p w14:paraId="37A7DDED" w14:textId="77777777" w:rsidR="006628A6" w:rsidRDefault="006628A6" w:rsidP="006628A6">
      <w:pPr>
        <w:ind w:firstLine="432"/>
      </w:pPr>
      <w:r>
        <w:t>The Internet of Things (IoT) is a system of connected devices capable of collecting and transferring data. Different users of IoT devices may be interested in different types of data. A gardener might want to track the pH value of their soil and the air humidity. A city planner may look for a way to track pedestrian traffic in common spaces. A factory manager might look for a way to track the status of machinery and production rates.</w:t>
      </w:r>
    </w:p>
    <w:p w14:paraId="3DF99ABA" w14:textId="154E4D51" w:rsidR="006628A6" w:rsidRDefault="006628A6" w:rsidP="006628A6">
      <w:pPr>
        <w:ind w:firstLine="432"/>
      </w:pPr>
      <w:r>
        <w:lastRenderedPageBreak/>
        <w:t>IoT infrastructure has exploded in the past decade, so there are devices on the market to collect data for a wide variety of applications. But the wide variety of devices require</w:t>
      </w:r>
      <w:r w:rsidR="4CC1D2ED">
        <w:t>s</w:t>
      </w:r>
      <w:r>
        <w:t xml:space="preserve"> special considerations. A Wi-Fi 4K camera connects to a network much differently than a </w:t>
      </w:r>
      <w:r w:rsidR="007633C0">
        <w:t xml:space="preserve">home </w:t>
      </w:r>
      <w:r>
        <w:t>thermometer. A motion detector may collect and transfer data in a different form than a pressure sensor.</w:t>
      </w:r>
    </w:p>
    <w:p w14:paraId="015F14A6" w14:textId="10036FDA" w:rsidR="006628A6" w:rsidRPr="006628A6" w:rsidRDefault="006628A6" w:rsidP="006B4D0B">
      <w:pPr>
        <w:ind w:firstLine="432"/>
      </w:pPr>
      <w:r>
        <w:t>So, despite progress in the IoT industry, it is still difficult to integrate different types of devices into a unified system. Chariot solves this problem.</w:t>
      </w:r>
      <w:r w:rsidR="008B1804">
        <w:t xml:space="preserve"> </w:t>
      </w:r>
      <w:r>
        <w:t xml:space="preserve">Chariot is a platform for IoT device management, data storage, and analysis. Users can add, remove, and configure a variety of devices on a single network. </w:t>
      </w:r>
      <w:r w:rsidR="00D243EE">
        <w:t>With Chariot</w:t>
      </w:r>
      <w:r w:rsidR="002E2BE3">
        <w:t>,</w:t>
      </w:r>
      <w:r w:rsidR="00D243EE">
        <w:t xml:space="preserve"> a gardener could purchase </w:t>
      </w:r>
      <w:r w:rsidR="11245F83">
        <w:t>a</w:t>
      </w:r>
      <w:r w:rsidR="00D243EE">
        <w:t xml:space="preserve"> pH and humidity IoT devices </w:t>
      </w:r>
      <w:r w:rsidR="49E6C55A">
        <w:t xml:space="preserve">off the shelf </w:t>
      </w:r>
      <w:r w:rsidR="00D243EE">
        <w:t xml:space="preserve">and gather data from </w:t>
      </w:r>
      <w:r w:rsidR="1611FAB2">
        <w:t>his soil and the air</w:t>
      </w:r>
      <w:r w:rsidR="00D243EE">
        <w:t xml:space="preserve"> from one convenient interface</w:t>
      </w:r>
      <w:r w:rsidR="6B7E8F56">
        <w:t>.</w:t>
      </w:r>
    </w:p>
    <w:p w14:paraId="735B5C65" w14:textId="164DCA6A" w:rsidR="00DD3E9D" w:rsidRDefault="00DD3E9D" w:rsidP="00E12C67">
      <w:pPr>
        <w:pStyle w:val="Heading2"/>
      </w:pPr>
      <w:bookmarkStart w:id="80" w:name="_Toc29721754"/>
      <w:bookmarkStart w:id="81" w:name="_Toc37490786"/>
      <w:r>
        <w:t>Product Functions</w:t>
      </w:r>
      <w:bookmarkEnd w:id="80"/>
      <w:bookmarkEnd w:id="81"/>
    </w:p>
    <w:p w14:paraId="415AF4C3" w14:textId="3241670B" w:rsidR="007F5BF5" w:rsidRPr="007F5BF5" w:rsidRDefault="00E540A7" w:rsidP="008914A1">
      <w:pPr>
        <w:ind w:firstLine="360"/>
      </w:pPr>
      <w:r>
        <w:t>Chariot will provide the following functions:</w:t>
      </w:r>
    </w:p>
    <w:p w14:paraId="3444698A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Easy addition and removal of IoT devices on a network</w:t>
      </w:r>
    </w:p>
    <w:p w14:paraId="3F91AA5A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Configuration of devices</w:t>
      </w:r>
    </w:p>
    <w:p w14:paraId="524102A8" w14:textId="3A0F4F1A" w:rsidR="002E0386" w:rsidRDefault="00A63B13" w:rsidP="008914A1">
      <w:pPr>
        <w:pStyle w:val="ListParagraph"/>
        <w:numPr>
          <w:ilvl w:val="0"/>
          <w:numId w:val="8"/>
        </w:numPr>
      </w:pPr>
      <w:r>
        <w:t xml:space="preserve">Simultaneous usage </w:t>
      </w:r>
      <w:r w:rsidR="002E0386">
        <w:t>of heterogeneous devices</w:t>
      </w:r>
      <w:r w:rsidR="00DD4BDD">
        <w:t xml:space="preserve"> on a single network</w:t>
      </w:r>
    </w:p>
    <w:p w14:paraId="230FB735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Real-time data collection</w:t>
      </w:r>
    </w:p>
    <w:p w14:paraId="2CF42D5E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Device status reporting</w:t>
      </w:r>
    </w:p>
    <w:p w14:paraId="2E7D4312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Flexible data export, including a web API</w:t>
      </w:r>
    </w:p>
    <w:p w14:paraId="331DF728" w14:textId="17A243F9" w:rsidR="002E0386" w:rsidRDefault="00030EB7" w:rsidP="008B66EE">
      <w:pPr>
        <w:pStyle w:val="ListParagraph"/>
        <w:numPr>
          <w:ilvl w:val="0"/>
          <w:numId w:val="8"/>
        </w:numPr>
      </w:pPr>
      <w:r>
        <w:t>Data analysis tool</w:t>
      </w:r>
      <w:r w:rsidR="00F06E82">
        <w:t>s for data visualization and processing</w:t>
      </w:r>
    </w:p>
    <w:p w14:paraId="1E68B4C5" w14:textId="47B079AC" w:rsidR="005A2A8F" w:rsidRDefault="00A004B9" w:rsidP="008B66EE">
      <w:pPr>
        <w:pStyle w:val="ListParagraph"/>
        <w:numPr>
          <w:ilvl w:val="0"/>
          <w:numId w:val="8"/>
        </w:numPr>
      </w:pPr>
      <w:r>
        <w:t xml:space="preserve">Modular </w:t>
      </w:r>
      <w:r w:rsidR="0026246F">
        <w:t>expansion</w:t>
      </w:r>
    </w:p>
    <w:p w14:paraId="12F4915F" w14:textId="28F58F3F" w:rsidR="00DD3E9D" w:rsidRDefault="00DD3E9D" w:rsidP="00E12C67">
      <w:pPr>
        <w:pStyle w:val="Heading2"/>
      </w:pPr>
      <w:bookmarkStart w:id="82" w:name="_Toc29721755"/>
      <w:bookmarkStart w:id="83" w:name="_Toc37490787"/>
      <w:r>
        <w:t>User Characteristics</w:t>
      </w:r>
      <w:bookmarkEnd w:id="82"/>
      <w:bookmarkEnd w:id="83"/>
    </w:p>
    <w:p w14:paraId="6F851D6E" w14:textId="12698E69" w:rsidR="001B21F7" w:rsidRDefault="006B4541" w:rsidP="008914A1">
      <w:pPr>
        <w:ind w:firstLine="576"/>
      </w:pPr>
      <w:r>
        <w:t>This section identifies</w:t>
      </w:r>
      <w:r w:rsidR="00332806">
        <w:t xml:space="preserve"> and describes the </w:t>
      </w:r>
      <w:r w:rsidR="006B6312">
        <w:t>user types Chariot is designed for.</w:t>
      </w:r>
    </w:p>
    <w:p w14:paraId="0B58389F" w14:textId="1EFB2014" w:rsidR="006B6312" w:rsidRPr="008B50A0" w:rsidRDefault="005F7501" w:rsidP="009442F4">
      <w:pPr>
        <w:pStyle w:val="Heading3"/>
        <w:rPr>
          <w:sz w:val="24"/>
          <w:szCs w:val="24"/>
        </w:rPr>
      </w:pPr>
      <w:bookmarkStart w:id="84" w:name="_Toc24222550"/>
      <w:bookmarkStart w:id="85" w:name="_Toc24225202"/>
      <w:bookmarkStart w:id="86" w:name="_Toc24225338"/>
      <w:bookmarkStart w:id="87" w:name="_Toc24308050"/>
      <w:bookmarkStart w:id="88" w:name="_Toc24309409"/>
      <w:bookmarkStart w:id="89" w:name="_Toc24395607"/>
      <w:bookmarkStart w:id="90" w:name="_Toc29721756"/>
      <w:bookmarkStart w:id="91" w:name="_Toc29721826"/>
      <w:bookmarkStart w:id="92" w:name="_Toc29817297"/>
      <w:bookmarkStart w:id="93" w:name="_Toc30154347"/>
      <w:bookmarkStart w:id="94" w:name="_Toc30628064"/>
      <w:bookmarkStart w:id="95" w:name="_Toc30863368"/>
      <w:bookmarkStart w:id="96" w:name="_Toc37445468"/>
      <w:bookmarkStart w:id="97" w:name="_Toc37490788"/>
      <w:r>
        <w:rPr>
          <w:b w:val="0"/>
          <w:sz w:val="24"/>
          <w:szCs w:val="24"/>
        </w:rPr>
        <w:t>Developer</w:t>
      </w:r>
      <w:r w:rsidRPr="001F2DD0">
        <w:rPr>
          <w:b w:val="0"/>
          <w:sz w:val="24"/>
          <w:szCs w:val="24"/>
        </w:rPr>
        <w:t xml:space="preserve"> </w:t>
      </w:r>
      <w:r w:rsidR="006B6312" w:rsidRPr="001F2DD0">
        <w:rPr>
          <w:b w:val="0"/>
          <w:sz w:val="24"/>
          <w:szCs w:val="24"/>
        </w:rPr>
        <w:t xml:space="preserve">– A user </w:t>
      </w:r>
      <w:r w:rsidR="004772F8" w:rsidRPr="001F2DD0">
        <w:rPr>
          <w:b w:val="0"/>
          <w:sz w:val="24"/>
          <w:szCs w:val="24"/>
        </w:rPr>
        <w:t>within</w:t>
      </w:r>
      <w:r w:rsidR="00ED2862">
        <w:rPr>
          <w:b w:val="0"/>
          <w:sz w:val="24"/>
          <w:szCs w:val="24"/>
        </w:rPr>
        <w:t xml:space="preserve"> depth</w:t>
      </w:r>
      <w:r w:rsidR="006B6312" w:rsidRPr="001F2DD0">
        <w:rPr>
          <w:b w:val="0"/>
          <w:sz w:val="24"/>
          <w:szCs w:val="24"/>
        </w:rPr>
        <w:t xml:space="preserve"> familiarity </w:t>
      </w:r>
      <w:r w:rsidR="00ED2862">
        <w:rPr>
          <w:b w:val="0"/>
          <w:sz w:val="24"/>
          <w:szCs w:val="24"/>
        </w:rPr>
        <w:t>with</w:t>
      </w:r>
      <w:r w:rsidR="00ED2862" w:rsidRPr="001F2DD0">
        <w:rPr>
          <w:b w:val="0"/>
          <w:sz w:val="24"/>
          <w:szCs w:val="24"/>
        </w:rPr>
        <w:t xml:space="preserve"> </w:t>
      </w:r>
      <w:r w:rsidR="006B6312" w:rsidRPr="001F2DD0">
        <w:rPr>
          <w:b w:val="0"/>
          <w:sz w:val="24"/>
          <w:szCs w:val="24"/>
        </w:rPr>
        <w:t xml:space="preserve">the system and its underlying code. They will have the knowledge to </w:t>
      </w:r>
      <w:r>
        <w:rPr>
          <w:b w:val="0"/>
          <w:sz w:val="24"/>
          <w:szCs w:val="24"/>
        </w:rPr>
        <w:t xml:space="preserve">develop </w:t>
      </w:r>
      <w:r w:rsidR="000B7FC4">
        <w:rPr>
          <w:b w:val="0"/>
          <w:sz w:val="24"/>
          <w:szCs w:val="24"/>
        </w:rPr>
        <w:t xml:space="preserve">new IoT device adapters, </w:t>
      </w:r>
      <w:r w:rsidR="009018DD">
        <w:rPr>
          <w:b w:val="0"/>
          <w:sz w:val="24"/>
          <w:szCs w:val="24"/>
        </w:rPr>
        <w:t>database</w:t>
      </w:r>
      <w:r w:rsidR="00897A3F">
        <w:rPr>
          <w:b w:val="0"/>
          <w:sz w:val="24"/>
          <w:szCs w:val="24"/>
        </w:rPr>
        <w:t xml:space="preserve"> writers, and </w:t>
      </w:r>
      <w:r w:rsidR="00BD2FE4">
        <w:rPr>
          <w:b w:val="0"/>
          <w:sz w:val="24"/>
          <w:szCs w:val="24"/>
        </w:rPr>
        <w:t>data output</w:t>
      </w:r>
      <w:r w:rsidR="00897A3F">
        <w:rPr>
          <w:b w:val="0"/>
          <w:sz w:val="24"/>
          <w:szCs w:val="24"/>
        </w:rPr>
        <w:t xml:space="preserve"> </w:t>
      </w:r>
      <w:r w:rsidR="00BD2FE4">
        <w:rPr>
          <w:b w:val="0"/>
          <w:sz w:val="24"/>
          <w:szCs w:val="24"/>
        </w:rPr>
        <w:t>receiver</w:t>
      </w:r>
      <w:r w:rsidR="00C82FD6">
        <w:rPr>
          <w:b w:val="0"/>
          <w:sz w:val="24"/>
          <w:szCs w:val="24"/>
        </w:rPr>
        <w:t>. They can also provide improvements to existing Chariot Modules</w:t>
      </w:r>
      <w:r w:rsidR="001A38C7">
        <w:rPr>
          <w:b w:val="0"/>
          <w:sz w:val="24"/>
          <w:szCs w:val="24"/>
        </w:rPr>
        <w:t>.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AACD565" w14:textId="269E5DC1" w:rsidR="006B6312" w:rsidRPr="008B50A0" w:rsidRDefault="00C82FD6" w:rsidP="009442F4">
      <w:pPr>
        <w:pStyle w:val="Heading3"/>
        <w:rPr>
          <w:sz w:val="24"/>
          <w:szCs w:val="24"/>
        </w:rPr>
      </w:pPr>
      <w:bookmarkStart w:id="98" w:name="_Toc24222551"/>
      <w:bookmarkStart w:id="99" w:name="_Toc24225203"/>
      <w:bookmarkStart w:id="100" w:name="_Toc24225339"/>
      <w:bookmarkStart w:id="101" w:name="_Toc24308051"/>
      <w:bookmarkStart w:id="102" w:name="_Toc24309410"/>
      <w:bookmarkStart w:id="103" w:name="_Toc24395608"/>
      <w:bookmarkStart w:id="104" w:name="_Toc29721757"/>
      <w:bookmarkStart w:id="105" w:name="_Toc29721827"/>
      <w:bookmarkStart w:id="106" w:name="_Toc29817298"/>
      <w:bookmarkStart w:id="107" w:name="_Toc30154348"/>
      <w:bookmarkStart w:id="108" w:name="_Toc30628065"/>
      <w:bookmarkStart w:id="109" w:name="_Toc30863369"/>
      <w:bookmarkStart w:id="110" w:name="_Toc37445469"/>
      <w:bookmarkStart w:id="111" w:name="_Toc37490789"/>
      <w:r>
        <w:rPr>
          <w:b w:val="0"/>
          <w:sz w:val="24"/>
          <w:szCs w:val="24"/>
        </w:rPr>
        <w:t>Technic</w:t>
      </w:r>
      <w:r w:rsidR="00593EC1">
        <w:rPr>
          <w:b w:val="0"/>
          <w:sz w:val="24"/>
          <w:szCs w:val="24"/>
        </w:rPr>
        <w:t>ian</w:t>
      </w:r>
      <w:r w:rsidR="006B6312" w:rsidRPr="001F2DD0">
        <w:rPr>
          <w:b w:val="0"/>
          <w:sz w:val="24"/>
          <w:szCs w:val="24"/>
        </w:rPr>
        <w:t>– This user does not need to interact with the system on a deep technical level</w:t>
      </w:r>
      <w:r w:rsidR="00593EC1">
        <w:rPr>
          <w:b w:val="0"/>
          <w:sz w:val="24"/>
          <w:szCs w:val="24"/>
        </w:rPr>
        <w:t xml:space="preserve"> or have knowledge of all aspects of the system. But they will need to have some knowledge with the devices they use</w:t>
      </w:r>
      <w:r w:rsidR="00C86192">
        <w:rPr>
          <w:b w:val="0"/>
          <w:sz w:val="24"/>
          <w:szCs w:val="24"/>
        </w:rPr>
        <w:t xml:space="preserve"> and be able to troubleshoot hardware issues</w:t>
      </w:r>
      <w:r w:rsidR="68421B92" w:rsidRPr="001F2DD0" w:rsidDel="00593EC1">
        <w:rPr>
          <w:b w:val="0"/>
          <w:sz w:val="24"/>
          <w:szCs w:val="24"/>
        </w:rPr>
        <w:t>.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31A32A4" w14:textId="558A154B" w:rsidR="009F5957" w:rsidRDefault="009F5957">
      <w:r>
        <w:br w:type="page"/>
      </w:r>
    </w:p>
    <w:p w14:paraId="2D5FB6E3" w14:textId="77777777" w:rsidR="68421B92" w:rsidRDefault="68421B92"/>
    <w:p w14:paraId="4B799498" w14:textId="145CBE20" w:rsidR="00DD3E9D" w:rsidRDefault="074B6408" w:rsidP="00E12C67">
      <w:pPr>
        <w:pStyle w:val="Heading1"/>
      </w:pPr>
      <w:bookmarkStart w:id="112" w:name="_Toc29721758"/>
      <w:bookmarkStart w:id="113" w:name="_Toc37490790"/>
      <w:r>
        <w:t>Specific Requirements</w:t>
      </w:r>
      <w:bookmarkEnd w:id="112"/>
      <w:bookmarkEnd w:id="113"/>
    </w:p>
    <w:p w14:paraId="1FBD6535" w14:textId="67BD8EEA" w:rsidR="00E40DF4" w:rsidRDefault="00FE5133" w:rsidP="00E40DF4">
      <w:r>
        <w:t xml:space="preserve">The below table describes </w:t>
      </w:r>
      <w:r w:rsidR="003C4431">
        <w:t>the priorities of each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859AA" w14:paraId="3C106217" w14:textId="77777777" w:rsidTr="00005C40">
        <w:trPr>
          <w:trHeight w:val="332"/>
        </w:trPr>
        <w:tc>
          <w:tcPr>
            <w:tcW w:w="1435" w:type="dxa"/>
          </w:tcPr>
          <w:p w14:paraId="1EFB39B6" w14:textId="3CFC15C5" w:rsidR="005859AA" w:rsidRPr="00090768" w:rsidRDefault="00090768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7915" w:type="dxa"/>
          </w:tcPr>
          <w:p w14:paraId="26E1B603" w14:textId="74FE8D97" w:rsidR="005859AA" w:rsidRPr="00090768" w:rsidRDefault="00090768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06467" w14:paraId="1B064A53" w14:textId="77777777" w:rsidTr="005A3479">
        <w:trPr>
          <w:trHeight w:val="638"/>
        </w:trPr>
        <w:tc>
          <w:tcPr>
            <w:tcW w:w="1435" w:type="dxa"/>
          </w:tcPr>
          <w:p w14:paraId="5B8FCD64" w14:textId="7C970F10" w:rsidR="00D06467" w:rsidRPr="004A3D46" w:rsidRDefault="00D06467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</w:tc>
        <w:tc>
          <w:tcPr>
            <w:tcW w:w="7915" w:type="dxa"/>
          </w:tcPr>
          <w:p w14:paraId="36C768A5" w14:textId="3F63CBCB" w:rsidR="00D06467" w:rsidRDefault="00D06467" w:rsidP="00041151">
            <w:r>
              <w:t xml:space="preserve">A requirement that is necessary for the final product to </w:t>
            </w:r>
            <w:r w:rsidR="5BAA219E">
              <w:t>meet</w:t>
            </w:r>
            <w:r w:rsidR="4F69F55B">
              <w:t xml:space="preserve"> t</w:t>
            </w:r>
            <w:r w:rsidR="5D214DB6">
              <w:t>he</w:t>
            </w:r>
            <w:r w:rsidR="4F69F55B">
              <w:t xml:space="preserve"> </w:t>
            </w:r>
            <w:r w:rsidR="741CCE11">
              <w:t>stakeholder's</w:t>
            </w:r>
            <w:r>
              <w:t xml:space="preserve"> expectations.</w:t>
            </w:r>
          </w:p>
        </w:tc>
      </w:tr>
      <w:tr w:rsidR="00ED2E4B" w14:paraId="5A644743" w14:textId="77777777" w:rsidTr="005A3479">
        <w:trPr>
          <w:trHeight w:val="692"/>
        </w:trPr>
        <w:tc>
          <w:tcPr>
            <w:tcW w:w="1435" w:type="dxa"/>
          </w:tcPr>
          <w:p w14:paraId="5B5E1776" w14:textId="006525FE" w:rsidR="00ED2E4B" w:rsidRPr="004A3D46" w:rsidRDefault="00ED2E4B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  <w:tc>
          <w:tcPr>
            <w:tcW w:w="7915" w:type="dxa"/>
          </w:tcPr>
          <w:p w14:paraId="43B6E461" w14:textId="2641E70A" w:rsidR="00ED2E4B" w:rsidRDefault="00ED2E4B" w:rsidP="00041151">
            <w:r>
              <w:t>A requirement that is not required but will significantly improve the quality of the final product. Will be added after Essential requirements, time permitting.</w:t>
            </w:r>
          </w:p>
        </w:tc>
      </w:tr>
      <w:tr w:rsidR="005A3479" w14:paraId="03099ACB" w14:textId="77777777" w:rsidTr="005A3479">
        <w:trPr>
          <w:trHeight w:val="683"/>
        </w:trPr>
        <w:tc>
          <w:tcPr>
            <w:tcW w:w="1435" w:type="dxa"/>
          </w:tcPr>
          <w:p w14:paraId="540EB001" w14:textId="02EC5519" w:rsidR="005A3479" w:rsidRPr="004A3D46" w:rsidRDefault="005A3479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w</w:t>
            </w:r>
          </w:p>
        </w:tc>
        <w:tc>
          <w:tcPr>
            <w:tcW w:w="7915" w:type="dxa"/>
          </w:tcPr>
          <w:p w14:paraId="5282E7F6" w14:textId="6042C0EC" w:rsidR="005A3479" w:rsidRDefault="005A3479" w:rsidP="00041151">
            <w:r>
              <w:t>A requirement that offers minor improvements to the final product. Will be added after High requirements, time permitting.</w:t>
            </w:r>
          </w:p>
        </w:tc>
      </w:tr>
    </w:tbl>
    <w:p w14:paraId="43BD2B4C" w14:textId="515082F7" w:rsidR="1753223E" w:rsidRDefault="1753223E"/>
    <w:p w14:paraId="0488C129" w14:textId="77777777" w:rsidR="009F5957" w:rsidRDefault="009F5957" w:rsidP="00DA43CF">
      <w:pPr>
        <w:pStyle w:val="Heading3"/>
        <w:numPr>
          <w:ilvl w:val="0"/>
          <w:numId w:val="0"/>
        </w:numPr>
        <w:rPr>
          <w:b w:val="0"/>
        </w:rPr>
      </w:pPr>
    </w:p>
    <w:p w14:paraId="4304B8EC" w14:textId="4982170F" w:rsidR="009F5957" w:rsidRPr="008B50A0" w:rsidRDefault="009F5957" w:rsidP="009442F4">
      <w:pPr>
        <w:pStyle w:val="Heading2"/>
      </w:pPr>
      <w:bookmarkStart w:id="114" w:name="_Toc29721759"/>
      <w:bookmarkStart w:id="115" w:name="_Toc37490791"/>
      <w:r>
        <w:t>Functional Requirements</w:t>
      </w:r>
      <w:bookmarkEnd w:id="114"/>
      <w:bookmarkEnd w:id="115"/>
    </w:p>
    <w:p w14:paraId="342C44C4" w14:textId="6F54307A" w:rsidR="002E6D2E" w:rsidRPr="00DA43CF" w:rsidRDefault="009F5957" w:rsidP="00DA43CF">
      <w:pPr>
        <w:pStyle w:val="Heading3"/>
        <w:numPr>
          <w:ilvl w:val="0"/>
          <w:numId w:val="0"/>
        </w:numPr>
      </w:pPr>
      <w:bookmarkStart w:id="116" w:name="_Toc29721760"/>
      <w:bookmarkStart w:id="117" w:name="_Toc37490792"/>
      <w:r>
        <w:t>F</w:t>
      </w:r>
      <w:r w:rsidR="00DA43CF">
        <w:t>R</w:t>
      </w:r>
      <w:r w:rsidR="00593090">
        <w:t>1</w:t>
      </w:r>
      <w:r w:rsidR="00DA43CF">
        <w:t xml:space="preserve"> </w:t>
      </w:r>
      <w:r w:rsidR="00DA43CF" w:rsidRPr="00DA43CF">
        <w:t>–</w:t>
      </w:r>
      <w:r w:rsidR="00DA43CF">
        <w:t xml:space="preserve"> </w:t>
      </w:r>
      <w:r w:rsidR="002E6D2E" w:rsidRPr="00DA43CF">
        <w:t>Installation</w:t>
      </w:r>
      <w:bookmarkEnd w:id="116"/>
      <w:bookmarkEnd w:id="117"/>
    </w:p>
    <w:p w14:paraId="2156DDD5" w14:textId="77777777" w:rsidR="002E6D2E" w:rsidRPr="009442F4" w:rsidRDefault="002E6D2E" w:rsidP="00DA43CF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1C890AEC" w14:textId="77777777" w:rsidR="002E6D2E" w:rsidRPr="009442F4" w:rsidRDefault="002E6D2E" w:rsidP="00DA43CF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B96304A" w14:textId="2C8F0A48" w:rsidR="008C63A1" w:rsidRPr="009442F4" w:rsidDel="009E3746" w:rsidRDefault="00404CD5" w:rsidP="009442F4">
      <w:pPr>
        <w:rPr>
          <w:b/>
          <w:sz w:val="28"/>
          <w:szCs w:val="28"/>
        </w:rPr>
      </w:pPr>
      <w:r>
        <w:t xml:space="preserve">Chariot shall </w:t>
      </w:r>
      <w:r w:rsidR="00003130">
        <w:t xml:space="preserve">have a single </w:t>
      </w:r>
      <w:r w:rsidR="00A33D71">
        <w:t xml:space="preserve">program </w:t>
      </w:r>
      <w:r w:rsidR="00D22647">
        <w:t>install all components of the system to a computer.</w:t>
      </w:r>
    </w:p>
    <w:p w14:paraId="6D2529C3" w14:textId="77777777" w:rsidR="00F149FF" w:rsidRDefault="00F149FF">
      <w:pPr>
        <w:rPr>
          <w:b/>
          <w:bCs/>
          <w:sz w:val="28"/>
          <w:szCs w:val="28"/>
        </w:rPr>
      </w:pPr>
    </w:p>
    <w:p w14:paraId="4DDE3BD4" w14:textId="11459BCF" w:rsidR="000F5F8D" w:rsidRPr="00DA43CF" w:rsidRDefault="00DA43CF" w:rsidP="00DA43CF">
      <w:pPr>
        <w:pStyle w:val="Heading3"/>
        <w:numPr>
          <w:ilvl w:val="0"/>
          <w:numId w:val="0"/>
        </w:numPr>
      </w:pPr>
      <w:bookmarkStart w:id="118" w:name="_Toc29721761"/>
      <w:bookmarkStart w:id="119" w:name="_Toc37490793"/>
      <w:r>
        <w:t>FR</w:t>
      </w:r>
      <w:r w:rsidR="00593090">
        <w:t>2</w:t>
      </w:r>
      <w:r>
        <w:t xml:space="preserve"> </w:t>
      </w:r>
      <w:r w:rsidRPr="00DA43CF">
        <w:t>–</w:t>
      </w:r>
      <w:r>
        <w:t xml:space="preserve"> </w:t>
      </w:r>
      <w:r w:rsidR="003B1853">
        <w:t>Running Chariot</w:t>
      </w:r>
      <w:bookmarkEnd w:id="118"/>
      <w:bookmarkEnd w:id="119"/>
    </w:p>
    <w:p w14:paraId="61AA18A5" w14:textId="53B0F6C2" w:rsidR="000F5F8D" w:rsidRPr="009442F4" w:rsidRDefault="000F5F8D" w:rsidP="000F5F8D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277134">
        <w:rPr>
          <w:b/>
          <w:bCs/>
        </w:rPr>
        <w:t>Essential</w:t>
      </w:r>
    </w:p>
    <w:p w14:paraId="5580499B" w14:textId="1EE5A96D" w:rsidR="000F5F8D" w:rsidRPr="009442F4" w:rsidRDefault="000F5F8D" w:rsidP="000F5F8D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16D3BECB" w14:textId="0CB2E342" w:rsidR="009F5957" w:rsidRPr="000407C8" w:rsidRDefault="004A3635">
      <w:r>
        <w:t>A user shall start Chariot from a computer connected to one or more IoT devices</w:t>
      </w:r>
      <w:r w:rsidR="00256624">
        <w:t>.</w:t>
      </w:r>
      <w:r w:rsidR="009F5957">
        <w:br w:type="page"/>
      </w:r>
    </w:p>
    <w:p w14:paraId="6ED6688D" w14:textId="58D054E3" w:rsidR="00DA38CE" w:rsidRPr="00DA43CF" w:rsidRDefault="00DA43CF" w:rsidP="00DA43CF">
      <w:pPr>
        <w:pStyle w:val="Heading3"/>
        <w:numPr>
          <w:ilvl w:val="2"/>
          <w:numId w:val="0"/>
        </w:numPr>
      </w:pPr>
      <w:bookmarkStart w:id="120" w:name="_Toc37490794"/>
      <w:r>
        <w:lastRenderedPageBreak/>
        <w:t>FR</w:t>
      </w:r>
      <w:r w:rsidR="00593090">
        <w:t>3</w:t>
      </w:r>
      <w:r w:rsidR="004A771A">
        <w:t xml:space="preserve"> </w:t>
      </w:r>
      <w:r w:rsidR="004A771A" w:rsidRPr="00DA43CF">
        <w:t>–</w:t>
      </w:r>
      <w:r w:rsidR="004A771A">
        <w:t xml:space="preserve"> </w:t>
      </w:r>
      <w:r w:rsidR="00A550DA">
        <w:t>Authentication</w:t>
      </w:r>
      <w:bookmarkEnd w:id="120"/>
    </w:p>
    <w:p w14:paraId="3275C9F5" w14:textId="251A4323" w:rsidR="00DA38CE" w:rsidRPr="009442F4" w:rsidRDefault="00DA38CE" w:rsidP="00DA38CE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8B66EE" w:rsidRPr="009442F4">
        <w:rPr>
          <w:b/>
          <w:bCs/>
        </w:rPr>
        <w:t>High</w:t>
      </w:r>
    </w:p>
    <w:p w14:paraId="6BD182A9" w14:textId="77777777" w:rsidR="00DA38CE" w:rsidRPr="009442F4" w:rsidRDefault="00DA38CE" w:rsidP="00DA38CE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62A62474" w14:textId="7A4AD1E2" w:rsidR="009F5957" w:rsidRDefault="000F5F8D">
      <w:r>
        <w:t xml:space="preserve">Chariot shall </w:t>
      </w:r>
      <w:r w:rsidR="00332495">
        <w:t xml:space="preserve">have an authentication system </w:t>
      </w:r>
      <w:r w:rsidR="00451395">
        <w:t>for the management of user access.</w:t>
      </w:r>
    </w:p>
    <w:p w14:paraId="2362C6F6" w14:textId="77777777" w:rsidR="00DF45BE" w:rsidRDefault="00DF45BE">
      <w:pPr>
        <w:rPr>
          <w:b/>
          <w:bCs/>
          <w:sz w:val="28"/>
          <w:szCs w:val="28"/>
        </w:rPr>
      </w:pPr>
    </w:p>
    <w:p w14:paraId="16DF711C" w14:textId="1C40C3C2" w:rsidR="00F15BEC" w:rsidRDefault="00F15BEC" w:rsidP="002F2084">
      <w:pPr>
        <w:pStyle w:val="Heading3"/>
        <w:numPr>
          <w:ilvl w:val="0"/>
          <w:numId w:val="0"/>
        </w:numPr>
      </w:pPr>
      <w:bookmarkStart w:id="121" w:name="_Toc29721763"/>
      <w:bookmarkStart w:id="122" w:name="_Toc37490795"/>
      <w:r>
        <w:t>Network Management</w:t>
      </w:r>
      <w:bookmarkEnd w:id="121"/>
      <w:bookmarkEnd w:id="122"/>
    </w:p>
    <w:p w14:paraId="0749675E" w14:textId="38A8BBCA" w:rsidR="00593090" w:rsidRPr="00F15BEC" w:rsidRDefault="00F15BEC" w:rsidP="009442F4">
      <w:r>
        <w:t xml:space="preserve">The following </w:t>
      </w:r>
      <w:r w:rsidR="004B0052">
        <w:t>section describes</w:t>
      </w:r>
      <w:r w:rsidR="00A165D6">
        <w:t xml:space="preserve"> the </w:t>
      </w:r>
      <w:r w:rsidR="004B0052">
        <w:t>core component of Chariot’s IoT Network Management, and its administration of collection</w:t>
      </w:r>
      <w:r w:rsidR="00EE0DF3">
        <w:t xml:space="preserve"> of IoT </w:t>
      </w:r>
      <w:r w:rsidR="004B0052">
        <w:t>devices.</w:t>
      </w:r>
    </w:p>
    <w:p w14:paraId="6FE55387" w14:textId="77777777" w:rsidR="004B0052" w:rsidRPr="00F15BEC" w:rsidRDefault="004B0052" w:rsidP="009442F4"/>
    <w:p w14:paraId="77082241" w14:textId="2774C914" w:rsidR="00E23C58" w:rsidRPr="00DA43CF" w:rsidRDefault="008C6441" w:rsidP="009442F4">
      <w:pPr>
        <w:pStyle w:val="Heading3"/>
        <w:numPr>
          <w:ilvl w:val="0"/>
          <w:numId w:val="0"/>
        </w:numPr>
      </w:pPr>
      <w:bookmarkStart w:id="123" w:name="_Toc29721764"/>
      <w:bookmarkStart w:id="124" w:name="_Toc37490796"/>
      <w:r>
        <w:t>FR</w:t>
      </w:r>
      <w:r w:rsidR="008239C6">
        <w:t>4</w:t>
      </w:r>
      <w:r>
        <w:t xml:space="preserve"> </w:t>
      </w:r>
      <w:r w:rsidRPr="00DA43CF">
        <w:t>–</w:t>
      </w:r>
      <w:r>
        <w:t xml:space="preserve"> </w:t>
      </w:r>
      <w:r w:rsidR="00A85B36">
        <w:t>Networks</w:t>
      </w:r>
      <w:bookmarkEnd w:id="123"/>
      <w:bookmarkEnd w:id="124"/>
    </w:p>
    <w:p w14:paraId="276C3E2F" w14:textId="77777777" w:rsidR="00E23C58" w:rsidRPr="009442F4" w:rsidRDefault="00E23C58" w:rsidP="00613B41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7E9A68A9" w14:textId="3BFB1478" w:rsidR="00E23C58" w:rsidRPr="009442F4" w:rsidRDefault="00E23C58" w:rsidP="00E23C58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A4D2114" w14:textId="297B4746" w:rsidR="005C4CB1" w:rsidRDefault="000F5F8D" w:rsidP="005C4CB1">
      <w:r>
        <w:t xml:space="preserve">Chariot shall </w:t>
      </w:r>
      <w:r w:rsidR="001F01E4">
        <w:t xml:space="preserve">group IoT devices into </w:t>
      </w:r>
      <w:r w:rsidR="27A5CBAF">
        <w:t xml:space="preserve">user-defined </w:t>
      </w:r>
      <w:r w:rsidR="001F01E4">
        <w:t>heterogeneous collections called networks</w:t>
      </w:r>
      <w:r w:rsidR="1099796C">
        <w:t>.</w:t>
      </w:r>
      <w:r w:rsidR="001F01E4" w:rsidDel="000F2921">
        <w:t xml:space="preserve"> </w:t>
      </w:r>
      <w:r w:rsidR="00534A2D">
        <w:t xml:space="preserve">Users will initialize these </w:t>
      </w:r>
      <w:r w:rsidR="003314DA">
        <w:t>by selecting a subset of connected devices</w:t>
      </w:r>
      <w:r w:rsidR="002B41C5">
        <w:t xml:space="preserve">. </w:t>
      </w:r>
    </w:p>
    <w:p w14:paraId="3F67FF04" w14:textId="384D6E54" w:rsidR="006A1D73" w:rsidRDefault="006A1D73" w:rsidP="00305A31">
      <w:pPr>
        <w:pStyle w:val="Heading4"/>
        <w:numPr>
          <w:ilvl w:val="0"/>
          <w:numId w:val="0"/>
        </w:numPr>
        <w:ind w:left="864" w:hanging="144"/>
      </w:pPr>
      <w:r>
        <w:t>FR4.1</w:t>
      </w:r>
      <w:r w:rsidR="0024562A">
        <w:t xml:space="preserve"> - </w:t>
      </w:r>
      <w:r w:rsidR="008F694A">
        <w:t>Network Initialization</w:t>
      </w:r>
    </w:p>
    <w:p w14:paraId="0D8E6575" w14:textId="3CA35700" w:rsidR="0024562A" w:rsidRDefault="0024562A" w:rsidP="0024562A">
      <w:pPr>
        <w:rPr>
          <w:b/>
          <w:bCs/>
        </w:rPr>
      </w:pPr>
      <w:r>
        <w:tab/>
      </w:r>
      <w:r w:rsidR="00563550">
        <w:rPr>
          <w:b/>
          <w:bCs/>
        </w:rPr>
        <w:t>Priority: Essential</w:t>
      </w:r>
    </w:p>
    <w:p w14:paraId="614D7968" w14:textId="053C3043" w:rsidR="00563550" w:rsidRDefault="00563550" w:rsidP="0024562A">
      <w:r>
        <w:rPr>
          <w:b/>
          <w:bCs/>
        </w:rPr>
        <w:tab/>
        <w:t>Target User: All</w:t>
      </w:r>
    </w:p>
    <w:p w14:paraId="7114383A" w14:textId="7CA85AA6" w:rsidR="00563550" w:rsidRPr="00563550" w:rsidRDefault="00D22D41" w:rsidP="00305A31">
      <w:pPr>
        <w:ind w:left="720"/>
      </w:pPr>
      <w:r>
        <w:t xml:space="preserve">During the initialization of </w:t>
      </w:r>
      <w:r w:rsidR="00D72030">
        <w:t>a network</w:t>
      </w:r>
      <w:r w:rsidR="00864F76">
        <w:t xml:space="preserve">, in addition to providing a configuration for the network, the user will also have to provide the configuration for every device added to that network. </w:t>
      </w:r>
      <w:r w:rsidR="00F9700F">
        <w:t xml:space="preserve">Configurations for the network and devices can be either created in </w:t>
      </w:r>
      <w:r w:rsidR="00C65221">
        <w:t>Chariot or</w:t>
      </w:r>
      <w:r w:rsidR="00F9700F">
        <w:t xml:space="preserve"> imported from a file.</w:t>
      </w:r>
    </w:p>
    <w:p w14:paraId="63FF4F26" w14:textId="16A50C32" w:rsidR="17F95497" w:rsidRDefault="17F95497"/>
    <w:p w14:paraId="4E852579" w14:textId="6DA88687" w:rsidR="007C2244" w:rsidRPr="00DA43CF" w:rsidRDefault="007C2244" w:rsidP="001C1206">
      <w:pPr>
        <w:pStyle w:val="Heading3"/>
        <w:numPr>
          <w:ilvl w:val="0"/>
          <w:numId w:val="0"/>
        </w:numPr>
        <w:ind w:left="720" w:hanging="720"/>
      </w:pPr>
      <w:bookmarkStart w:id="125" w:name="_Toc29721765"/>
      <w:bookmarkStart w:id="126" w:name="_Toc37490797"/>
      <w:r>
        <w:t>FR</w:t>
      </w:r>
      <w:r w:rsidR="00E068E7">
        <w:t>5</w:t>
      </w:r>
      <w:r>
        <w:t xml:space="preserve"> </w:t>
      </w:r>
      <w:r w:rsidRPr="00DA43CF">
        <w:t>–</w:t>
      </w:r>
      <w:r>
        <w:t xml:space="preserve"> </w:t>
      </w:r>
      <w:r w:rsidR="000C0035">
        <w:t>Manage Networks</w:t>
      </w:r>
      <w:bookmarkEnd w:id="125"/>
      <w:bookmarkEnd w:id="126"/>
    </w:p>
    <w:p w14:paraId="64FB8273" w14:textId="77777777" w:rsidR="007C2244" w:rsidRPr="00ED687A" w:rsidRDefault="007C2244" w:rsidP="007E54B7">
      <w:pPr>
        <w:rPr>
          <w:b/>
          <w:bCs/>
        </w:rPr>
      </w:pPr>
      <w:r w:rsidRPr="00ED687A">
        <w:rPr>
          <w:b/>
          <w:bCs/>
        </w:rPr>
        <w:t>Priority: Essential</w:t>
      </w:r>
    </w:p>
    <w:p w14:paraId="1FC85A69" w14:textId="605D73B9" w:rsidR="007C2244" w:rsidRPr="00ED687A" w:rsidRDefault="007C2244" w:rsidP="007E54B7">
      <w:pPr>
        <w:rPr>
          <w:b/>
          <w:bCs/>
        </w:rPr>
      </w:pPr>
      <w:r w:rsidRPr="00ED687A">
        <w:rPr>
          <w:b/>
          <w:bCs/>
        </w:rPr>
        <w:t>Target User: All</w:t>
      </w:r>
    </w:p>
    <w:p w14:paraId="32B1CD6E" w14:textId="7E8EC074" w:rsidR="007C2244" w:rsidRDefault="00D23677" w:rsidP="007E54B7">
      <w:r>
        <w:t xml:space="preserve">Users shall be able to manage </w:t>
      </w:r>
      <w:r w:rsidR="009C0436">
        <w:t>initialized</w:t>
      </w:r>
      <w:r>
        <w:t xml:space="preserve"> network</w:t>
      </w:r>
      <w:r w:rsidR="00894CE9">
        <w:t>s</w:t>
      </w:r>
      <w:r w:rsidR="009D0F2D">
        <w:t xml:space="preserve"> and the devices within them. </w:t>
      </w:r>
      <w:r w:rsidR="00B9475D">
        <w:t xml:space="preserve">This will include the </w:t>
      </w:r>
      <w:r w:rsidR="00EB447A">
        <w:t>addition and removal of devices</w:t>
      </w:r>
      <w:r w:rsidR="00967738">
        <w:t xml:space="preserve">, </w:t>
      </w:r>
      <w:r w:rsidR="00B03550">
        <w:t>and making changes to their configurations</w:t>
      </w:r>
      <w:r w:rsidR="00E04C0A">
        <w:t xml:space="preserve">, see </w:t>
      </w:r>
      <w:r w:rsidR="00E04C0A">
        <w:rPr>
          <w:b/>
          <w:bCs/>
        </w:rPr>
        <w:t>FR</w:t>
      </w:r>
      <w:r w:rsidR="0024181D">
        <w:rPr>
          <w:b/>
          <w:bCs/>
        </w:rPr>
        <w:t>9</w:t>
      </w:r>
      <w:r w:rsidR="003F1D35">
        <w:rPr>
          <w:b/>
          <w:bCs/>
        </w:rPr>
        <w:t xml:space="preserve"> – FR1</w:t>
      </w:r>
      <w:r w:rsidR="00CE0EA4">
        <w:rPr>
          <w:b/>
          <w:bCs/>
        </w:rPr>
        <w:t>2</w:t>
      </w:r>
      <w:r w:rsidR="00E04C0A">
        <w:t>.</w:t>
      </w:r>
      <w:r w:rsidR="009D0F2D" w:rsidDel="009D0F2D">
        <w:t xml:space="preserve"> </w:t>
      </w:r>
    </w:p>
    <w:p w14:paraId="5DC2731B" w14:textId="15E96859" w:rsidR="00E756D6" w:rsidRDefault="00E756D6">
      <w:pPr>
        <w:rPr>
          <w:b/>
          <w:bCs/>
          <w:sz w:val="28"/>
          <w:szCs w:val="28"/>
        </w:rPr>
      </w:pPr>
    </w:p>
    <w:p w14:paraId="2E7A0982" w14:textId="77777777" w:rsidR="004B0052" w:rsidRDefault="004B0052" w:rsidP="004B0052"/>
    <w:p w14:paraId="53564597" w14:textId="3E421597" w:rsidR="004741A0" w:rsidRPr="00C26240" w:rsidRDefault="00C9096B" w:rsidP="009442F4">
      <w:pPr>
        <w:pStyle w:val="Heading3"/>
        <w:numPr>
          <w:ilvl w:val="0"/>
          <w:numId w:val="0"/>
        </w:numPr>
      </w:pPr>
      <w:bookmarkStart w:id="127" w:name="_Toc29721767"/>
      <w:bookmarkStart w:id="128" w:name="_Toc37490798"/>
      <w:r>
        <w:t>FR</w:t>
      </w:r>
      <w:r w:rsidR="00621DDE">
        <w:t>6</w:t>
      </w:r>
      <w:r>
        <w:t xml:space="preserve"> </w:t>
      </w:r>
      <w:r w:rsidRPr="00DA43CF">
        <w:t>–</w:t>
      </w:r>
      <w:r w:rsidR="00613B41">
        <w:t xml:space="preserve"> Network Deletion</w:t>
      </w:r>
      <w:bookmarkEnd w:id="127"/>
      <w:bookmarkEnd w:id="128"/>
    </w:p>
    <w:p w14:paraId="2FB8992F" w14:textId="77777777" w:rsidR="004741A0" w:rsidRPr="009442F4" w:rsidRDefault="004741A0" w:rsidP="004741A0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57D9660E" w14:textId="77777777" w:rsidR="004741A0" w:rsidRPr="009442F4" w:rsidRDefault="004741A0" w:rsidP="004741A0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12A1ADB2" w14:textId="5377F2D0" w:rsidR="009F5957" w:rsidRDefault="001B3018">
      <w:r>
        <w:t xml:space="preserve">A user shall be able to delete a network from the list of </w:t>
      </w:r>
      <w:r w:rsidR="009C0436">
        <w:t>initialized</w:t>
      </w:r>
      <w:r>
        <w:t xml:space="preserve"> networks</w:t>
      </w:r>
      <w:r w:rsidR="00A063D6">
        <w:t>,</w:t>
      </w:r>
      <w:r w:rsidR="00667E41">
        <w:t xml:space="preserve"> removing </w:t>
      </w:r>
      <w:r w:rsidR="008A7338">
        <w:t xml:space="preserve">its </w:t>
      </w:r>
      <w:r w:rsidR="00423AC8">
        <w:t>device configurations and data collection parameters from the system.</w:t>
      </w:r>
    </w:p>
    <w:p w14:paraId="7E502E7D" w14:textId="591D5CEE" w:rsidR="00074CA1" w:rsidRDefault="00074CA1">
      <w:pPr>
        <w:rPr>
          <w:rFonts w:eastAsiaTheme="majorEastAsia"/>
          <w:b/>
          <w:bCs/>
          <w:sz w:val="28"/>
          <w:szCs w:val="28"/>
        </w:rPr>
      </w:pPr>
    </w:p>
    <w:p w14:paraId="56830BCC" w14:textId="331D9935" w:rsidR="00A0352A" w:rsidRDefault="00A0352A" w:rsidP="00692E7D">
      <w:pPr>
        <w:pStyle w:val="Heading3"/>
        <w:numPr>
          <w:ilvl w:val="0"/>
          <w:numId w:val="0"/>
        </w:numPr>
        <w:ind w:left="720" w:hanging="720"/>
      </w:pPr>
      <w:bookmarkStart w:id="129" w:name="_Toc37490799"/>
      <w:r>
        <w:t>FR</w:t>
      </w:r>
      <w:r w:rsidR="00621DDE">
        <w:t>7</w:t>
      </w:r>
      <w:r>
        <w:t xml:space="preserve"> – Network Configurations</w:t>
      </w:r>
      <w:bookmarkEnd w:id="129"/>
    </w:p>
    <w:p w14:paraId="227578DB" w14:textId="6017E4CF" w:rsidR="00692E7D" w:rsidRDefault="00692E7D" w:rsidP="00692E7D">
      <w:pPr>
        <w:rPr>
          <w:b/>
          <w:bCs/>
        </w:rPr>
      </w:pPr>
      <w:r>
        <w:rPr>
          <w:b/>
          <w:bCs/>
        </w:rPr>
        <w:t>P</w:t>
      </w:r>
      <w:r w:rsidR="00DA34E6">
        <w:rPr>
          <w:b/>
          <w:bCs/>
        </w:rPr>
        <w:t>riority: Essential</w:t>
      </w:r>
    </w:p>
    <w:p w14:paraId="0FB1BCB5" w14:textId="06032CAA" w:rsidR="00DA34E6" w:rsidRDefault="00DA34E6" w:rsidP="00692E7D">
      <w:r>
        <w:rPr>
          <w:b/>
          <w:bCs/>
        </w:rPr>
        <w:t>Target User: All</w:t>
      </w:r>
    </w:p>
    <w:p w14:paraId="42D5190D" w14:textId="161A9C0B" w:rsidR="00406AF2" w:rsidRDefault="007453B7" w:rsidP="00692E7D">
      <w:r>
        <w:t xml:space="preserve">Users shall be able to create network configurations from within Chariot. These configurations will </w:t>
      </w:r>
      <w:r w:rsidR="008E7DCF">
        <w:t xml:space="preserve">contain information about the </w:t>
      </w:r>
      <w:r w:rsidR="00351325">
        <w:t>network itself, as well as the configurations for all</w:t>
      </w:r>
      <w:r w:rsidR="00665C96">
        <w:t xml:space="preserve"> devices in the network.</w:t>
      </w:r>
    </w:p>
    <w:p w14:paraId="15E102DA" w14:textId="2A6570BB" w:rsidR="00515934" w:rsidRDefault="00F20D09" w:rsidP="00305A31">
      <w:pPr>
        <w:pStyle w:val="Heading4"/>
        <w:numPr>
          <w:ilvl w:val="0"/>
          <w:numId w:val="0"/>
        </w:numPr>
        <w:ind w:left="1584" w:hanging="864"/>
      </w:pPr>
      <w:r>
        <w:t>FR</w:t>
      </w:r>
      <w:r w:rsidR="00621DDE">
        <w:t>7</w:t>
      </w:r>
      <w:r>
        <w:t xml:space="preserve">.1 – </w:t>
      </w:r>
      <w:r w:rsidR="00107EF2">
        <w:t>Import/Export Network</w:t>
      </w:r>
      <w:r>
        <w:t xml:space="preserve"> Configurations</w:t>
      </w:r>
    </w:p>
    <w:p w14:paraId="78268487" w14:textId="7F8333BE" w:rsidR="00F20D09" w:rsidRDefault="00F20D09" w:rsidP="00305A31">
      <w:pPr>
        <w:ind w:left="720"/>
        <w:rPr>
          <w:b/>
          <w:bCs/>
        </w:rPr>
      </w:pPr>
      <w:r>
        <w:rPr>
          <w:b/>
          <w:bCs/>
        </w:rPr>
        <w:t>Priority: Essential</w:t>
      </w:r>
    </w:p>
    <w:p w14:paraId="52972688" w14:textId="25B3C998" w:rsidR="000848B8" w:rsidRDefault="000848B8" w:rsidP="00305A31">
      <w:pPr>
        <w:ind w:left="720"/>
      </w:pPr>
      <w:r>
        <w:rPr>
          <w:b/>
          <w:bCs/>
        </w:rPr>
        <w:t>Target User: All</w:t>
      </w:r>
    </w:p>
    <w:p w14:paraId="571EEC0D" w14:textId="0A0C12FE" w:rsidR="003F229B" w:rsidRPr="00E4208F" w:rsidRDefault="00107EF2" w:rsidP="00E4208F">
      <w:pPr>
        <w:ind w:left="720"/>
      </w:pPr>
      <w:r>
        <w:t xml:space="preserve">A user shall be able to export their </w:t>
      </w:r>
      <w:r w:rsidR="000F6E0F">
        <w:t xml:space="preserve">Network </w:t>
      </w:r>
      <w:r>
        <w:t>Configurations to an external file. A user can then import these files into a Chariot system.</w:t>
      </w:r>
    </w:p>
    <w:p w14:paraId="4092AD73" w14:textId="77777777" w:rsidR="00E4208F" w:rsidRDefault="00E4208F" w:rsidP="009442F4">
      <w:pPr>
        <w:pStyle w:val="Heading3"/>
        <w:numPr>
          <w:ilvl w:val="0"/>
          <w:numId w:val="0"/>
        </w:numPr>
        <w:ind w:left="720" w:hanging="720"/>
      </w:pPr>
      <w:bookmarkStart w:id="130" w:name="_Toc29721769"/>
    </w:p>
    <w:p w14:paraId="4E215B1E" w14:textId="0C414F7A" w:rsidR="00DE2B0F" w:rsidRDefault="008909A8" w:rsidP="009442F4">
      <w:pPr>
        <w:pStyle w:val="Heading3"/>
        <w:numPr>
          <w:ilvl w:val="0"/>
          <w:numId w:val="0"/>
        </w:numPr>
        <w:ind w:left="720" w:hanging="720"/>
      </w:pPr>
      <w:bookmarkStart w:id="131" w:name="_Toc37490800"/>
      <w:r>
        <w:t>IoT Device Management</w:t>
      </w:r>
      <w:bookmarkEnd w:id="130"/>
      <w:bookmarkEnd w:id="131"/>
    </w:p>
    <w:p w14:paraId="583FEE6D" w14:textId="5C0F341B" w:rsidR="00593090" w:rsidRDefault="002E6D2E">
      <w:r>
        <w:t xml:space="preserve">The following </w:t>
      </w:r>
      <w:r w:rsidR="004B0052">
        <w:t>section describes the core component of IoT Device Management, and</w:t>
      </w:r>
      <w:r w:rsidR="00AF378F">
        <w:t xml:space="preserve"> how Chariot </w:t>
      </w:r>
      <w:r w:rsidR="004B0052">
        <w:t>will interact with external</w:t>
      </w:r>
      <w:r w:rsidR="00AF378F">
        <w:t xml:space="preserve"> </w:t>
      </w:r>
      <w:r w:rsidR="00CB6252">
        <w:t xml:space="preserve">IoT </w:t>
      </w:r>
      <w:r w:rsidR="004B0052">
        <w:t>Devices</w:t>
      </w:r>
      <w:r w:rsidR="00AF378F">
        <w:t>.</w:t>
      </w:r>
    </w:p>
    <w:p w14:paraId="4C22EE32" w14:textId="74A304ED" w:rsidR="303D1D52" w:rsidRDefault="303D1D52"/>
    <w:p w14:paraId="10D54DEA" w14:textId="35EBB509" w:rsidR="00FF3A1B" w:rsidRPr="00DA43CF" w:rsidRDefault="00FF3A1B" w:rsidP="00FF3A1B">
      <w:pPr>
        <w:pStyle w:val="Heading3"/>
        <w:numPr>
          <w:ilvl w:val="0"/>
          <w:numId w:val="0"/>
        </w:numPr>
        <w:ind w:left="720" w:hanging="720"/>
      </w:pPr>
      <w:bookmarkStart w:id="132" w:name="_Toc29721770"/>
      <w:bookmarkStart w:id="133" w:name="_Toc37490801"/>
      <w:r>
        <w:t>FR</w:t>
      </w:r>
      <w:r w:rsidR="002A3E30">
        <w:t>8</w:t>
      </w:r>
      <w:r>
        <w:t xml:space="preserve"> </w:t>
      </w:r>
      <w:r w:rsidRPr="00DA43CF">
        <w:t>–</w:t>
      </w:r>
      <w:r>
        <w:t xml:space="preserve"> IoT Device Configuration</w:t>
      </w:r>
      <w:bookmarkEnd w:id="132"/>
      <w:bookmarkEnd w:id="133"/>
    </w:p>
    <w:p w14:paraId="621AC234" w14:textId="77777777" w:rsidR="00FF3A1B" w:rsidRPr="0070459E" w:rsidRDefault="00FF3A1B" w:rsidP="00FF3A1B">
      <w:pPr>
        <w:rPr>
          <w:b/>
          <w:bCs/>
        </w:rPr>
      </w:pPr>
      <w:r w:rsidRPr="0070459E">
        <w:rPr>
          <w:b/>
          <w:bCs/>
        </w:rPr>
        <w:t>Priority: Essential</w:t>
      </w:r>
    </w:p>
    <w:p w14:paraId="37992792" w14:textId="77777777" w:rsidR="00FF3A1B" w:rsidRPr="0070459E" w:rsidRDefault="00FF3A1B" w:rsidP="00FF3A1B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68F421AB" w14:textId="3D310004" w:rsidR="4C27CB8E" w:rsidRDefault="0069187F">
      <w:r>
        <w:t xml:space="preserve">Users shall </w:t>
      </w:r>
      <w:r w:rsidR="00D12D65">
        <w:t xml:space="preserve">be able to </w:t>
      </w:r>
      <w:r w:rsidR="006D264F">
        <w:t xml:space="preserve">create configurations for IoT devices from within Chariot. </w:t>
      </w:r>
      <w:r w:rsidR="001412C1">
        <w:t xml:space="preserve">These configurations will determine how the IoT device will perform, and how </w:t>
      </w:r>
      <w:r w:rsidR="00625A06">
        <w:t>Chariot will interact with it.</w:t>
      </w:r>
    </w:p>
    <w:p w14:paraId="335B7AEA" w14:textId="6D13CF28" w:rsidR="00FF3A1B" w:rsidRPr="00DA43CF" w:rsidRDefault="00FF3A1B" w:rsidP="00FF3A1B">
      <w:pPr>
        <w:pStyle w:val="Heading4"/>
        <w:numPr>
          <w:ilvl w:val="0"/>
          <w:numId w:val="0"/>
        </w:numPr>
        <w:ind w:left="540"/>
      </w:pPr>
      <w:r>
        <w:lastRenderedPageBreak/>
        <w:t>FR</w:t>
      </w:r>
      <w:r w:rsidR="002A3E30">
        <w:t>8</w:t>
      </w:r>
      <w:r>
        <w:t>.</w:t>
      </w:r>
      <w:r w:rsidR="00690143">
        <w:t>1</w:t>
      </w:r>
      <w:r>
        <w:t xml:space="preserve"> </w:t>
      </w:r>
      <w:r w:rsidRPr="00DA43CF">
        <w:t>–</w:t>
      </w:r>
      <w:r>
        <w:t xml:space="preserve"> </w:t>
      </w:r>
      <w:r w:rsidR="00303621">
        <w:t>Export/Import</w:t>
      </w:r>
      <w:r w:rsidR="00303621" w:rsidRPr="00DA43CF">
        <w:t xml:space="preserve"> </w:t>
      </w:r>
      <w:r w:rsidRPr="00DA43CF">
        <w:t>IoT Device Configuration</w:t>
      </w:r>
    </w:p>
    <w:p w14:paraId="578723E5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Priority: Essential</w:t>
      </w:r>
    </w:p>
    <w:p w14:paraId="7678ED91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Target User: All</w:t>
      </w:r>
    </w:p>
    <w:p w14:paraId="3BF1A051" w14:textId="686AF9D6" w:rsidR="00FF3A1B" w:rsidRPr="003F229B" w:rsidRDefault="00E72AF0" w:rsidP="003F229B">
      <w:pPr>
        <w:ind w:left="540"/>
        <w:rPr>
          <w:strike/>
        </w:rPr>
      </w:pPr>
      <w:r>
        <w:t xml:space="preserve">A user </w:t>
      </w:r>
      <w:r w:rsidR="00303621">
        <w:t xml:space="preserve">shall be able to </w:t>
      </w:r>
      <w:r w:rsidR="00E16CE0">
        <w:t xml:space="preserve">export their </w:t>
      </w:r>
      <w:r w:rsidR="007F6415">
        <w:t xml:space="preserve">IoT Device </w:t>
      </w:r>
      <w:r w:rsidR="001A5A46">
        <w:t xml:space="preserve">Configurations </w:t>
      </w:r>
      <w:r w:rsidR="0002782E">
        <w:t xml:space="preserve">to an external file. </w:t>
      </w:r>
      <w:r w:rsidR="00FB7119">
        <w:t xml:space="preserve">A user can then import these files into a Chariot </w:t>
      </w:r>
      <w:r w:rsidR="00107EF2">
        <w:t>system.</w:t>
      </w:r>
      <w:r>
        <w:t xml:space="preserve"> </w:t>
      </w:r>
    </w:p>
    <w:p w14:paraId="7A3A36E2" w14:textId="649CC578" w:rsidR="004A2984" w:rsidRDefault="004A2984">
      <w:pPr>
        <w:rPr>
          <w:b/>
          <w:bCs/>
          <w:sz w:val="28"/>
          <w:szCs w:val="28"/>
        </w:rPr>
      </w:pPr>
    </w:p>
    <w:p w14:paraId="0DBC768B" w14:textId="2A21FD41" w:rsidR="00E12C67" w:rsidRPr="00DA43CF" w:rsidRDefault="00593090" w:rsidP="009442F4">
      <w:pPr>
        <w:pStyle w:val="Heading3"/>
        <w:numPr>
          <w:ilvl w:val="0"/>
          <w:numId w:val="0"/>
        </w:numPr>
      </w:pPr>
      <w:bookmarkStart w:id="134" w:name="_Toc29721771"/>
      <w:bookmarkStart w:id="135" w:name="_Toc37490802"/>
      <w:r>
        <w:t>FR</w:t>
      </w:r>
      <w:r w:rsidR="002A3E30">
        <w:t>9</w:t>
      </w:r>
      <w:r>
        <w:t xml:space="preserve"> </w:t>
      </w:r>
      <w:r w:rsidRPr="00DA43CF">
        <w:t>–</w:t>
      </w:r>
      <w:r>
        <w:t xml:space="preserve"> </w:t>
      </w:r>
      <w:r w:rsidR="00C10E02">
        <w:t>Adding IoT Devices</w:t>
      </w:r>
      <w:bookmarkEnd w:id="134"/>
      <w:bookmarkEnd w:id="135"/>
    </w:p>
    <w:p w14:paraId="121C611B" w14:textId="77777777" w:rsidR="00E12C67" w:rsidRPr="009442F4" w:rsidRDefault="00E12C67" w:rsidP="00E12C67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65C5FB88" w14:textId="01DBB2CA" w:rsidR="00E12C67" w:rsidRPr="009442F4" w:rsidRDefault="00E12C67" w:rsidP="00E12C67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096B16F1" w14:textId="2E41DDF1" w:rsidR="00F44007" w:rsidRDefault="00436418" w:rsidP="68389B70">
      <w:r>
        <w:t>A user shall be able to add IoT devices to</w:t>
      </w:r>
      <w:r w:rsidR="00774E8B">
        <w:t xml:space="preserve"> </w:t>
      </w:r>
      <w:r w:rsidR="00811E0B">
        <w:t>new or existing networks</w:t>
      </w:r>
      <w:r w:rsidR="006D5623">
        <w:t xml:space="preserve"> outside of a Data Collection Episode (DCE), </w:t>
      </w:r>
      <w:r w:rsidR="006D5623">
        <w:rPr>
          <w:b/>
          <w:bCs/>
        </w:rPr>
        <w:t>See FR1</w:t>
      </w:r>
      <w:r w:rsidR="007B33D6">
        <w:rPr>
          <w:b/>
          <w:bCs/>
        </w:rPr>
        <w:t>5</w:t>
      </w:r>
      <w:r w:rsidR="004568D9">
        <w:t>.</w:t>
      </w:r>
      <w:r w:rsidR="00CC74A2">
        <w:t xml:space="preserve"> The </w:t>
      </w:r>
      <w:r w:rsidR="72B509F6">
        <w:t>user</w:t>
      </w:r>
      <w:r w:rsidR="00CC74A2">
        <w:t xml:space="preserve"> will either provide </w:t>
      </w:r>
      <w:r w:rsidR="6A8336F6">
        <w:t xml:space="preserve">the configuration details </w:t>
      </w:r>
      <w:r w:rsidR="005217D1">
        <w:t xml:space="preserve">for a new IoT device </w:t>
      </w:r>
      <w:r w:rsidR="00F639B0">
        <w:t>profile or</w:t>
      </w:r>
      <w:r w:rsidR="005217D1">
        <w:t xml:space="preserve"> </w:t>
      </w:r>
      <w:r w:rsidR="00FD47B0">
        <w:t xml:space="preserve">use an existing device </w:t>
      </w:r>
      <w:r w:rsidR="007302F1">
        <w:t>profile.</w:t>
      </w:r>
    </w:p>
    <w:p w14:paraId="49146075" w14:textId="77E932A9" w:rsidR="00F44007" w:rsidRPr="00DA43CF" w:rsidRDefault="00F44007" w:rsidP="00305A31">
      <w:pPr>
        <w:pStyle w:val="Heading4"/>
        <w:numPr>
          <w:ilvl w:val="0"/>
          <w:numId w:val="0"/>
        </w:numPr>
        <w:ind w:left="1584" w:hanging="864"/>
      </w:pPr>
      <w:bookmarkStart w:id="136" w:name="_Toc29721772"/>
      <w:r>
        <w:t>FR1</w:t>
      </w:r>
      <w:r w:rsidR="00D47C85">
        <w:t>0</w:t>
      </w:r>
      <w:r w:rsidR="00B53BF3">
        <w:t>.1</w:t>
      </w:r>
      <w:r>
        <w:t xml:space="preserve"> </w:t>
      </w:r>
      <w:r w:rsidRPr="00DA43CF">
        <w:t>–Addition</w:t>
      </w:r>
      <w:r w:rsidR="000C3B89">
        <w:t xml:space="preserve"> </w:t>
      </w:r>
      <w:r w:rsidR="002F3544">
        <w:t xml:space="preserve">During </w:t>
      </w:r>
      <w:r w:rsidR="004A2984">
        <w:t>a Data Collection Episode</w:t>
      </w:r>
      <w:bookmarkEnd w:id="136"/>
    </w:p>
    <w:p w14:paraId="2DC5372E" w14:textId="4849726F" w:rsidR="00F44007" w:rsidRPr="0070459E" w:rsidRDefault="00F44007" w:rsidP="00305A31">
      <w:pPr>
        <w:ind w:left="720"/>
        <w:rPr>
          <w:b/>
          <w:bCs/>
        </w:rPr>
      </w:pPr>
      <w:r w:rsidRPr="0070459E">
        <w:rPr>
          <w:b/>
          <w:bCs/>
        </w:rPr>
        <w:t xml:space="preserve">Priority: </w:t>
      </w:r>
      <w:r w:rsidR="003C6997">
        <w:rPr>
          <w:b/>
          <w:bCs/>
        </w:rPr>
        <w:t>Low</w:t>
      </w:r>
    </w:p>
    <w:p w14:paraId="01E2AEEA" w14:textId="77777777" w:rsidR="00F44007" w:rsidRPr="0070459E" w:rsidRDefault="00F44007" w:rsidP="00305A31">
      <w:pPr>
        <w:ind w:left="720"/>
        <w:rPr>
          <w:b/>
          <w:bCs/>
        </w:rPr>
      </w:pPr>
      <w:r w:rsidRPr="0070459E">
        <w:rPr>
          <w:b/>
          <w:bCs/>
        </w:rPr>
        <w:t>Target User: All</w:t>
      </w:r>
    </w:p>
    <w:p w14:paraId="58DC5455" w14:textId="41E25670" w:rsidR="005964D1" w:rsidRPr="006E3F85" w:rsidRDefault="00774E8B" w:rsidP="00535E61">
      <w:pPr>
        <w:ind w:left="720"/>
      </w:pPr>
      <w:r>
        <w:t>A user</w:t>
      </w:r>
      <w:r w:rsidR="002228BB">
        <w:t xml:space="preserve"> shall be able to add IoT devices to a </w:t>
      </w:r>
      <w:r w:rsidR="00FD4D91">
        <w:t>network that is currently in a Data Collection</w:t>
      </w:r>
      <w:r w:rsidR="00FD4D91" w:rsidDel="00C003B5">
        <w:t xml:space="preserve"> </w:t>
      </w:r>
      <w:r w:rsidR="00C003B5">
        <w:t xml:space="preserve"> </w:t>
      </w:r>
      <w:r w:rsidR="00FD4D91">
        <w:t>Episode</w:t>
      </w:r>
      <w:r w:rsidR="0043009D">
        <w:t xml:space="preserve"> (DCE)</w:t>
      </w:r>
      <w:r w:rsidR="00EF78FB">
        <w:t xml:space="preserve">, </w:t>
      </w:r>
      <w:r w:rsidR="00EF78FB">
        <w:rPr>
          <w:b/>
          <w:bCs/>
        </w:rPr>
        <w:t>See FR</w:t>
      </w:r>
      <w:r w:rsidR="00611D09">
        <w:rPr>
          <w:b/>
          <w:bCs/>
        </w:rPr>
        <w:t>1</w:t>
      </w:r>
      <w:r w:rsidR="007B33D6">
        <w:rPr>
          <w:b/>
          <w:bCs/>
        </w:rPr>
        <w:t>5</w:t>
      </w:r>
      <w:r w:rsidR="00EC3D63">
        <w:t>.</w:t>
      </w:r>
    </w:p>
    <w:p w14:paraId="1158BD14" w14:textId="5614DC1C" w:rsidR="003F229B" w:rsidRDefault="003F229B">
      <w:pPr>
        <w:rPr>
          <w:b/>
          <w:bCs/>
          <w:sz w:val="28"/>
          <w:szCs w:val="28"/>
        </w:rPr>
      </w:pPr>
    </w:p>
    <w:p w14:paraId="42406449" w14:textId="18D8569A" w:rsidR="00DD3E9D" w:rsidRPr="00DA43CF" w:rsidRDefault="00593090" w:rsidP="00DA4758">
      <w:pPr>
        <w:pStyle w:val="Heading3"/>
        <w:numPr>
          <w:ilvl w:val="0"/>
          <w:numId w:val="0"/>
        </w:numPr>
        <w:ind w:left="720" w:hanging="720"/>
      </w:pPr>
      <w:bookmarkStart w:id="137" w:name="_Toc29721773"/>
      <w:bookmarkStart w:id="138" w:name="_Toc37490803"/>
      <w:r>
        <w:t>FR</w:t>
      </w:r>
      <w:r w:rsidR="002A3E30">
        <w:t>10</w:t>
      </w:r>
      <w:r>
        <w:t xml:space="preserve"> </w:t>
      </w:r>
      <w:r w:rsidRPr="00DA43CF">
        <w:t>–</w:t>
      </w:r>
      <w:r w:rsidR="008F0C40">
        <w:t xml:space="preserve"> IoT Device Removal</w:t>
      </w:r>
      <w:bookmarkEnd w:id="137"/>
      <w:bookmarkEnd w:id="138"/>
    </w:p>
    <w:p w14:paraId="3B540F13" w14:textId="77777777" w:rsidR="00AF378F" w:rsidRPr="009442F4" w:rsidRDefault="00AF378F" w:rsidP="00AF378F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22D31B7A" w14:textId="5A586C1C" w:rsidR="00AF378F" w:rsidRPr="009442F4" w:rsidRDefault="00AF378F" w:rsidP="00AF378F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158910B5" w14:textId="021C824C" w:rsidR="00A414B5" w:rsidRDefault="004A2F29">
      <w:r>
        <w:t xml:space="preserve">A </w:t>
      </w:r>
      <w:r w:rsidR="00317C89">
        <w:t xml:space="preserve">user shall be able to remove a connected IoT device from an </w:t>
      </w:r>
      <w:r w:rsidR="00374999">
        <w:t>initialized</w:t>
      </w:r>
      <w:r w:rsidR="00FF7A74">
        <w:t xml:space="preserve"> </w:t>
      </w:r>
      <w:r w:rsidR="00317C89">
        <w:t xml:space="preserve">network. </w:t>
      </w:r>
      <w:r w:rsidR="00190E61">
        <w:t xml:space="preserve">Removal will prevent </w:t>
      </w:r>
      <w:r w:rsidR="00D50485">
        <w:t>the further rece</w:t>
      </w:r>
      <w:r w:rsidR="097050AD">
        <w:t>ption</w:t>
      </w:r>
      <w:r w:rsidR="00D50485">
        <w:t xml:space="preserve"> and collection of data from that IoT device onto the </w:t>
      </w:r>
      <w:r w:rsidR="00A4110B">
        <w:t>network.</w:t>
      </w:r>
    </w:p>
    <w:p w14:paraId="0A758D3F" w14:textId="77777777" w:rsidR="00F82C30" w:rsidRDefault="00F82C30">
      <w:pPr>
        <w:rPr>
          <w:b/>
          <w:bCs/>
          <w:sz w:val="28"/>
          <w:szCs w:val="28"/>
        </w:rPr>
      </w:pPr>
    </w:p>
    <w:p w14:paraId="186061F0" w14:textId="77777777" w:rsidR="00E4208F" w:rsidRDefault="00E4208F">
      <w:pPr>
        <w:rPr>
          <w:b/>
          <w:bCs/>
          <w:sz w:val="28"/>
          <w:szCs w:val="28"/>
        </w:rPr>
      </w:pPr>
      <w:bookmarkStart w:id="139" w:name="_Toc29721774"/>
      <w:r>
        <w:br w:type="page"/>
      </w:r>
    </w:p>
    <w:p w14:paraId="70432D7E" w14:textId="2AB4E9C3" w:rsidR="004A2984" w:rsidRPr="00DA43CF" w:rsidRDefault="004A2984">
      <w:pPr>
        <w:pStyle w:val="Heading3"/>
        <w:numPr>
          <w:ilvl w:val="0"/>
          <w:numId w:val="0"/>
        </w:numPr>
      </w:pPr>
      <w:bookmarkStart w:id="140" w:name="_Toc37490804"/>
      <w:r>
        <w:lastRenderedPageBreak/>
        <w:t>FR1</w:t>
      </w:r>
      <w:r w:rsidR="002A3E30">
        <w:t>1</w:t>
      </w:r>
      <w:r>
        <w:t xml:space="preserve"> </w:t>
      </w:r>
      <w:r w:rsidRPr="00DA43CF">
        <w:t>–</w:t>
      </w:r>
      <w:r w:rsidR="0008427E">
        <w:t xml:space="preserve"> </w:t>
      </w:r>
      <w:r w:rsidR="00922672">
        <w:t xml:space="preserve">Unintentional </w:t>
      </w:r>
      <w:r>
        <w:t>IoT Device</w:t>
      </w:r>
      <w:r w:rsidR="00922672">
        <w:t xml:space="preserve"> Removal</w:t>
      </w:r>
      <w:r>
        <w:t xml:space="preserve"> </w:t>
      </w:r>
      <w:r w:rsidR="00A0323B">
        <w:t>During a Data Collection Episode</w:t>
      </w:r>
      <w:bookmarkEnd w:id="139"/>
      <w:bookmarkEnd w:id="140"/>
    </w:p>
    <w:p w14:paraId="5C352612" w14:textId="6079CD32" w:rsidR="004A2984" w:rsidRPr="0070459E" w:rsidRDefault="004A2984" w:rsidP="004A2984">
      <w:pPr>
        <w:rPr>
          <w:b/>
          <w:bCs/>
        </w:rPr>
      </w:pPr>
      <w:r w:rsidRPr="0070459E">
        <w:rPr>
          <w:b/>
          <w:bCs/>
        </w:rPr>
        <w:t xml:space="preserve">Priority: </w:t>
      </w:r>
      <w:r w:rsidR="00836D0F">
        <w:rPr>
          <w:b/>
          <w:bCs/>
        </w:rPr>
        <w:t>High</w:t>
      </w:r>
    </w:p>
    <w:p w14:paraId="70A568C0" w14:textId="77777777" w:rsidR="004A2984" w:rsidRPr="003D3BDD" w:rsidRDefault="004A2984">
      <w:pPr>
        <w:rPr>
          <w:b/>
        </w:rPr>
      </w:pPr>
      <w:r w:rsidRPr="0070459E">
        <w:rPr>
          <w:b/>
          <w:bCs/>
        </w:rPr>
        <w:t>Target User: All</w:t>
      </w:r>
    </w:p>
    <w:p w14:paraId="57DBD0AD" w14:textId="6B6B668E" w:rsidR="00277134" w:rsidRDefault="00FE31A1" w:rsidP="001C1206">
      <w:r>
        <w:t xml:space="preserve">In the event that </w:t>
      </w:r>
      <w:r w:rsidR="005B36A7">
        <w:t>Chariot</w:t>
      </w:r>
      <w:r w:rsidR="00C76160">
        <w:t xml:space="preserve"> loses connection to an IoT device, Chariot shall attempt to reconnect </w:t>
      </w:r>
      <w:r w:rsidR="002B309E">
        <w:t xml:space="preserve">to the device </w:t>
      </w:r>
      <w:r w:rsidR="00767B1B">
        <w:t xml:space="preserve">before </w:t>
      </w:r>
      <w:r w:rsidR="00603A67">
        <w:t>finally</w:t>
      </w:r>
      <w:r w:rsidR="00FE78E5">
        <w:t xml:space="preserve"> </w:t>
      </w:r>
      <w:r w:rsidR="00223493">
        <w:t xml:space="preserve">informing the user </w:t>
      </w:r>
      <w:r w:rsidR="00510A2B">
        <w:t xml:space="preserve">of the disconnection and </w:t>
      </w:r>
      <w:r w:rsidR="00691F96">
        <w:t>preventing further data collection from that device</w:t>
      </w:r>
      <w:r w:rsidR="003D2154">
        <w:t xml:space="preserve"> until the user manually restarts the devices </w:t>
      </w:r>
      <w:r w:rsidR="00DF08DB">
        <w:t>data collection.</w:t>
      </w:r>
    </w:p>
    <w:p w14:paraId="6A0293BE" w14:textId="77777777" w:rsidR="003F229B" w:rsidRDefault="003F229B" w:rsidP="001C1206"/>
    <w:p w14:paraId="707875F8" w14:textId="22B0737C" w:rsidR="001A7984" w:rsidRPr="00DA43CF" w:rsidRDefault="001A7984" w:rsidP="001A7984">
      <w:pPr>
        <w:pStyle w:val="Heading3"/>
        <w:numPr>
          <w:ilvl w:val="0"/>
          <w:numId w:val="0"/>
        </w:numPr>
      </w:pPr>
      <w:bookmarkStart w:id="141" w:name="_Toc37490805"/>
      <w:r>
        <w:t>FR1</w:t>
      </w:r>
      <w:r w:rsidR="002A3E30">
        <w:t>2</w:t>
      </w:r>
      <w:r>
        <w:t xml:space="preserve"> </w:t>
      </w:r>
      <w:r w:rsidRPr="00DA43CF">
        <w:t>–</w:t>
      </w:r>
      <w:r w:rsidR="00922672">
        <w:t xml:space="preserve"> Intentional </w:t>
      </w:r>
      <w:r>
        <w:t>IoT Device Removal During a Data Collection Episode</w:t>
      </w:r>
      <w:bookmarkEnd w:id="141"/>
    </w:p>
    <w:p w14:paraId="0BAC2492" w14:textId="49E72644" w:rsidR="001A0A7D" w:rsidRPr="0070459E" w:rsidRDefault="001A7984" w:rsidP="001A7984">
      <w:pPr>
        <w:rPr>
          <w:b/>
          <w:bCs/>
        </w:rPr>
      </w:pPr>
      <w:r w:rsidRPr="0070459E">
        <w:rPr>
          <w:b/>
          <w:bCs/>
        </w:rPr>
        <w:t xml:space="preserve">Priority: </w:t>
      </w:r>
      <w:r>
        <w:rPr>
          <w:b/>
          <w:bCs/>
        </w:rPr>
        <w:t>Low</w:t>
      </w:r>
    </w:p>
    <w:p w14:paraId="74350EF1" w14:textId="77777777" w:rsidR="001A7984" w:rsidRPr="0070459E" w:rsidRDefault="001A7984" w:rsidP="001A7984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328B1BB4" w14:textId="5718B2CC" w:rsidR="001A7984" w:rsidRDefault="001A7984" w:rsidP="001A7984">
      <w:r>
        <w:t>A user can remove a</w:t>
      </w:r>
      <w:r w:rsidR="00F25E62">
        <w:t>n IoT Device from a network during a DCE.</w:t>
      </w:r>
      <w:r w:rsidR="0047567D">
        <w:t xml:space="preserve"> Chariot </w:t>
      </w:r>
      <w:r w:rsidR="001E527A">
        <w:t xml:space="preserve">will </w:t>
      </w:r>
      <w:r w:rsidR="002B0EF3">
        <w:t xml:space="preserve">continue to store any previously received </w:t>
      </w:r>
      <w:r w:rsidR="004D7097">
        <w:t>data</w:t>
      </w:r>
      <w:r w:rsidR="00F142D1">
        <w:t xml:space="preserve"> and remove the IoT device from the network</w:t>
      </w:r>
      <w:r w:rsidR="003178E8">
        <w:t>, stopping data collection from the device</w:t>
      </w:r>
      <w:r w:rsidR="00F142D1">
        <w:t>.</w:t>
      </w:r>
      <w:r w:rsidR="00F25E62">
        <w:t xml:space="preserve"> </w:t>
      </w:r>
    </w:p>
    <w:p w14:paraId="403D4B0A" w14:textId="77777777" w:rsidR="001A7984" w:rsidRPr="00570414" w:rsidRDefault="001A7984" w:rsidP="001C1206"/>
    <w:p w14:paraId="62757298" w14:textId="6D84A0F7" w:rsidR="00277134" w:rsidRPr="00DA43CF" w:rsidRDefault="00277134" w:rsidP="00277134">
      <w:pPr>
        <w:pStyle w:val="Heading3"/>
        <w:numPr>
          <w:ilvl w:val="0"/>
          <w:numId w:val="0"/>
        </w:numPr>
        <w:ind w:left="720" w:hanging="720"/>
      </w:pPr>
      <w:bookmarkStart w:id="142" w:name="_Toc29721775"/>
      <w:bookmarkStart w:id="143" w:name="_Toc37490806"/>
      <w:r>
        <w:t>FR</w:t>
      </w:r>
      <w:r w:rsidR="00BF1237">
        <w:t>1</w:t>
      </w:r>
      <w:r w:rsidR="002A3E30">
        <w:t>3</w:t>
      </w:r>
      <w:r>
        <w:t xml:space="preserve"> </w:t>
      </w:r>
      <w:r w:rsidRPr="00DA43CF">
        <w:t>–</w:t>
      </w:r>
      <w:r>
        <w:t xml:space="preserve"> </w:t>
      </w:r>
      <w:r w:rsidRPr="00DA43CF">
        <w:t>IoT Device Status</w:t>
      </w:r>
      <w:bookmarkEnd w:id="142"/>
      <w:bookmarkEnd w:id="143"/>
    </w:p>
    <w:p w14:paraId="4EBA22BC" w14:textId="33B94E3C" w:rsidR="00277134" w:rsidRPr="00ED687A" w:rsidRDefault="00277134" w:rsidP="00277134">
      <w:pPr>
        <w:rPr>
          <w:b/>
          <w:bCs/>
        </w:rPr>
      </w:pPr>
      <w:r w:rsidRPr="00ED687A">
        <w:rPr>
          <w:b/>
          <w:bCs/>
        </w:rPr>
        <w:t>Priority: High</w:t>
      </w:r>
    </w:p>
    <w:p w14:paraId="55D36741" w14:textId="1EC50641" w:rsidR="00277134" w:rsidRPr="00ED687A" w:rsidRDefault="00277134" w:rsidP="00277134">
      <w:pPr>
        <w:rPr>
          <w:b/>
          <w:bCs/>
        </w:rPr>
      </w:pPr>
      <w:r w:rsidRPr="00ED687A">
        <w:rPr>
          <w:b/>
          <w:bCs/>
        </w:rPr>
        <w:t>Target User: All</w:t>
      </w:r>
    </w:p>
    <w:p w14:paraId="1ED0EB09" w14:textId="6052104B" w:rsidR="00F82C30" w:rsidRDefault="00277134">
      <w:r>
        <w:t>Chariot shall record and make accessible the status of all IoT devices on a network</w:t>
      </w:r>
      <w:r w:rsidR="00677198">
        <w:t xml:space="preserve"> </w:t>
      </w:r>
      <w:r w:rsidR="008E06F2">
        <w:t>within a device defined polling rate</w:t>
      </w:r>
      <w:r>
        <w:t>. A device status will include the device ID, uptime, resource utilization, and other information pertinent to the model of device.</w:t>
      </w:r>
    </w:p>
    <w:p w14:paraId="6E0508E7" w14:textId="77777777" w:rsidR="001C1206" w:rsidRDefault="001C1206" w:rsidP="001C1206"/>
    <w:p w14:paraId="4D7B5515" w14:textId="1FCD3758" w:rsidR="00F740E6" w:rsidRPr="00DA43CF" w:rsidRDefault="00F740E6" w:rsidP="001C1206">
      <w:pPr>
        <w:pStyle w:val="Heading3"/>
        <w:numPr>
          <w:ilvl w:val="0"/>
          <w:numId w:val="0"/>
        </w:numPr>
        <w:ind w:left="720" w:hanging="720"/>
      </w:pPr>
      <w:bookmarkStart w:id="144" w:name="_Toc37490807"/>
      <w:r w:rsidRPr="00DA43CF">
        <w:t>Data Collection</w:t>
      </w:r>
      <w:bookmarkEnd w:id="144"/>
    </w:p>
    <w:p w14:paraId="6B2403D5" w14:textId="1E90B5FB" w:rsidR="003C370A" w:rsidRDefault="00F740E6">
      <w:r>
        <w:t xml:space="preserve">The following </w:t>
      </w:r>
      <w:r w:rsidR="004B0052">
        <w:t>section describes the core component of Data Collection and the Data Collection Episode</w:t>
      </w:r>
      <w:r>
        <w:t>.</w:t>
      </w:r>
      <w:bookmarkStart w:id="145" w:name="_Toc29721776"/>
    </w:p>
    <w:p w14:paraId="5674FC14" w14:textId="77777777" w:rsidR="00F82C30" w:rsidRDefault="00F82C30">
      <w:pPr>
        <w:rPr>
          <w:b/>
          <w:bCs/>
          <w:sz w:val="28"/>
          <w:szCs w:val="28"/>
        </w:rPr>
      </w:pPr>
    </w:p>
    <w:p w14:paraId="5FD6C69D" w14:textId="2B2FD1B3" w:rsidR="00865EE0" w:rsidRPr="00DA43CF" w:rsidRDefault="00865EE0" w:rsidP="00865EE0">
      <w:pPr>
        <w:pStyle w:val="Heading3"/>
        <w:numPr>
          <w:ilvl w:val="0"/>
          <w:numId w:val="0"/>
        </w:numPr>
        <w:ind w:left="720" w:hanging="720"/>
      </w:pPr>
      <w:bookmarkStart w:id="146" w:name="_Toc37490808"/>
      <w:r>
        <w:t>FR</w:t>
      </w:r>
      <w:r w:rsidR="008D3461">
        <w:t>1</w:t>
      </w:r>
      <w:r w:rsidR="002A3E30">
        <w:t>4</w:t>
      </w:r>
      <w:r>
        <w:t xml:space="preserve"> </w:t>
      </w:r>
      <w:r w:rsidRPr="00DA43CF">
        <w:t>–</w:t>
      </w:r>
      <w:r>
        <w:t xml:space="preserve"> </w:t>
      </w:r>
      <w:r w:rsidRPr="00DA43CF">
        <w:t>Data Collection Episode</w:t>
      </w:r>
      <w:bookmarkEnd w:id="145"/>
      <w:r w:rsidR="00307777">
        <w:t xml:space="preserve"> (DCE)</w:t>
      </w:r>
      <w:bookmarkEnd w:id="146"/>
    </w:p>
    <w:p w14:paraId="4D8E5970" w14:textId="77777777" w:rsidR="00865EE0" w:rsidRPr="009442F4" w:rsidRDefault="00865EE0" w:rsidP="00865EE0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690A06CF" w14:textId="77777777" w:rsidR="00865EE0" w:rsidRPr="009442F4" w:rsidRDefault="00865EE0" w:rsidP="00865EE0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1590A192" w14:textId="1F3098A2" w:rsidR="00865EE0" w:rsidRPr="002E6D2E" w:rsidRDefault="00865EE0" w:rsidP="009442F4">
      <w:r>
        <w:t xml:space="preserve">Chariot shall </w:t>
      </w:r>
      <w:r w:rsidR="00087D5E">
        <w:t xml:space="preserve">take received data from a network’s IoT devices </w:t>
      </w:r>
      <w:r w:rsidR="00A71A28">
        <w:t xml:space="preserve">and save it as collected data into </w:t>
      </w:r>
      <w:r w:rsidR="00BF54DD">
        <w:t xml:space="preserve">a </w:t>
      </w:r>
      <w:r w:rsidR="00AD5BDD">
        <w:t>database</w:t>
      </w:r>
      <w:r w:rsidR="00BF54DD">
        <w:t xml:space="preserve"> during a </w:t>
      </w:r>
      <w:r w:rsidR="00AA7DFA">
        <w:t>DCE</w:t>
      </w:r>
      <w:r w:rsidR="00BF54DD">
        <w:t>.</w:t>
      </w:r>
    </w:p>
    <w:p w14:paraId="6C8CA4B4" w14:textId="7FC41928" w:rsidR="00865EE0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lastRenderedPageBreak/>
        <w:t>FR</w:t>
      </w:r>
      <w:r w:rsidR="00BF54DD">
        <w:t>1</w:t>
      </w:r>
      <w:r w:rsidR="002A3E30">
        <w:t>4</w:t>
      </w:r>
      <w:r>
        <w:t xml:space="preserve">.1 </w:t>
      </w:r>
      <w:r w:rsidRPr="00DA43CF">
        <w:t>–</w:t>
      </w:r>
      <w:r>
        <w:t xml:space="preserve"> </w:t>
      </w:r>
      <w:r w:rsidRPr="00DA43CF">
        <w:t>Initialize Data Collection Episode</w:t>
      </w:r>
    </w:p>
    <w:p w14:paraId="694C58CE" w14:textId="77777777" w:rsidR="00174414" w:rsidRPr="009442F4" w:rsidRDefault="00174414" w:rsidP="009442F4">
      <w:pPr>
        <w:ind w:left="540"/>
        <w:rPr>
          <w:b/>
          <w:bCs/>
        </w:rPr>
      </w:pPr>
      <w:r w:rsidRPr="009442F4">
        <w:rPr>
          <w:b/>
          <w:bCs/>
        </w:rPr>
        <w:t>Priority: Essential</w:t>
      </w:r>
    </w:p>
    <w:p w14:paraId="30F7CC1A" w14:textId="77777777" w:rsidR="00174414" w:rsidRPr="009442F4" w:rsidRDefault="00174414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09E959BF" w14:textId="5E985BB4" w:rsidR="593CE5B6" w:rsidRPr="003D3BDD" w:rsidRDefault="0042618F" w:rsidP="003F229B">
      <w:pPr>
        <w:spacing w:after="0" w:line="240" w:lineRule="auto"/>
        <w:ind w:left="54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Users will</w:t>
      </w:r>
      <w:r w:rsidR="00C13E0A" w:rsidRPr="00C13E0A">
        <w:rPr>
          <w:rFonts w:eastAsia="Times New Roman"/>
          <w:lang w:eastAsia="ja-JP"/>
        </w:rPr>
        <w:t xml:space="preserve"> initialize a </w:t>
      </w:r>
      <w:r w:rsidR="00307777">
        <w:rPr>
          <w:rFonts w:eastAsia="Times New Roman"/>
          <w:lang w:eastAsia="ja-JP"/>
        </w:rPr>
        <w:t>DCE</w:t>
      </w:r>
      <w:r w:rsidR="593CE5B6">
        <w:rPr>
          <w:rFonts w:eastAsia="Times New Roman"/>
          <w:lang w:eastAsia="ja-JP"/>
        </w:rPr>
        <w:t xml:space="preserve"> </w:t>
      </w:r>
      <w:r w:rsidR="00C13E0A" w:rsidRPr="00C13E0A">
        <w:rPr>
          <w:rFonts w:eastAsia="Times New Roman"/>
          <w:lang w:eastAsia="ja-JP"/>
        </w:rPr>
        <w:t xml:space="preserve">to receive data from </w:t>
      </w:r>
      <w:r w:rsidR="00BB3875">
        <w:rPr>
          <w:rFonts w:eastAsia="Times New Roman"/>
          <w:lang w:eastAsia="ja-JP"/>
        </w:rPr>
        <w:t>a</w:t>
      </w:r>
      <w:r w:rsidR="00C13E0A" w:rsidRPr="00C13E0A">
        <w:rPr>
          <w:rFonts w:eastAsia="Times New Roman"/>
          <w:lang w:eastAsia="ja-JP"/>
        </w:rPr>
        <w:t xml:space="preserve"> network’s connected devices and save it to a</w:t>
      </w:r>
      <w:r w:rsidR="00432B55">
        <w:rPr>
          <w:rFonts w:eastAsia="Times New Roman"/>
          <w:lang w:eastAsia="ja-JP"/>
        </w:rPr>
        <w:t xml:space="preserve"> data</w:t>
      </w:r>
      <w:r w:rsidR="00C13E0A" w:rsidRPr="00C13E0A">
        <w:rPr>
          <w:rFonts w:eastAsia="Times New Roman"/>
          <w:lang w:eastAsia="ja-JP"/>
        </w:rPr>
        <w:t xml:space="preserve"> storage unit.</w:t>
      </w:r>
    </w:p>
    <w:p w14:paraId="0723C951" w14:textId="77777777" w:rsidR="003F229B" w:rsidRPr="003D3BDD" w:rsidRDefault="003F229B" w:rsidP="003F229B">
      <w:pPr>
        <w:spacing w:after="0" w:line="240" w:lineRule="auto"/>
        <w:ind w:left="540"/>
        <w:rPr>
          <w:rFonts w:eastAsia="Times New Roman"/>
          <w:lang w:eastAsia="ja-JP"/>
        </w:rPr>
      </w:pPr>
    </w:p>
    <w:p w14:paraId="23CC1179" w14:textId="7E362763" w:rsidR="00FF65E8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1</w:t>
      </w:r>
      <w:r w:rsidR="002A3E30">
        <w:t>4</w:t>
      </w:r>
      <w:r>
        <w:t xml:space="preserve">.2 </w:t>
      </w:r>
      <w:r w:rsidRPr="00DA43CF">
        <w:t>–</w:t>
      </w:r>
      <w:r>
        <w:t xml:space="preserve"> </w:t>
      </w:r>
      <w:r w:rsidR="00FF65E8" w:rsidRPr="00DA43CF">
        <w:t>Pause Data Collection Episode</w:t>
      </w:r>
    </w:p>
    <w:p w14:paraId="66C72533" w14:textId="1EB0F4BA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784039">
        <w:rPr>
          <w:b/>
          <w:bCs/>
        </w:rPr>
        <w:t>Low</w:t>
      </w:r>
    </w:p>
    <w:p w14:paraId="00EAF1FE" w14:textId="0803EBB4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27700B19" w14:textId="706C5C27" w:rsidR="593CE5B6" w:rsidRDefault="00A60A00" w:rsidP="003F229B">
      <w:pPr>
        <w:ind w:left="540"/>
      </w:pPr>
      <w:r>
        <w:t>A user</w:t>
      </w:r>
      <w:r w:rsidR="00FF65E8">
        <w:t xml:space="preserve"> shall be able to pause an ongoing</w:t>
      </w:r>
      <w:r w:rsidR="00D10E76">
        <w:t xml:space="preserve"> DCE</w:t>
      </w:r>
      <w:r w:rsidR="00FF65E8">
        <w:t xml:space="preserve">, suspending the receiving of data from a network’s IoT devices. </w:t>
      </w:r>
    </w:p>
    <w:p w14:paraId="262080F8" w14:textId="77777777" w:rsidR="003F229B" w:rsidRDefault="003F229B" w:rsidP="003F229B">
      <w:pPr>
        <w:ind w:left="540"/>
      </w:pPr>
    </w:p>
    <w:p w14:paraId="01C55DDB" w14:textId="41384C78" w:rsidR="00FF65E8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1</w:t>
      </w:r>
      <w:r w:rsidR="002A3E30">
        <w:t>4</w:t>
      </w:r>
      <w:r>
        <w:t xml:space="preserve">.3 </w:t>
      </w:r>
      <w:r w:rsidRPr="00DA43CF">
        <w:t>–</w:t>
      </w:r>
      <w:r>
        <w:t xml:space="preserve"> </w:t>
      </w:r>
      <w:r w:rsidR="00FF65E8" w:rsidRPr="00DA43CF">
        <w:t>Resume Data Collection Episode</w:t>
      </w:r>
    </w:p>
    <w:p w14:paraId="0BAE5B00" w14:textId="010BCCDE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784039">
        <w:rPr>
          <w:b/>
          <w:bCs/>
        </w:rPr>
        <w:t>Low</w:t>
      </w:r>
    </w:p>
    <w:p w14:paraId="3AE5CA92" w14:textId="7B7AD6E6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329329FF" w14:textId="35778306" w:rsidR="00FF65E8" w:rsidRDefault="00A60A00" w:rsidP="009442F4">
      <w:pPr>
        <w:ind w:left="540"/>
      </w:pPr>
      <w:r>
        <w:t>A user</w:t>
      </w:r>
      <w:r w:rsidR="00FF65E8">
        <w:t xml:space="preserve"> shall be able to resume a paused</w:t>
      </w:r>
      <w:r w:rsidR="004F09DE">
        <w:t xml:space="preserve"> DCE</w:t>
      </w:r>
      <w:r w:rsidR="00FF65E8">
        <w:t xml:space="preserve">. This will allow for the further collection of data </w:t>
      </w:r>
      <w:r w:rsidR="008009A4">
        <w:t>the network’s IoT devices</w:t>
      </w:r>
      <w:r w:rsidR="05D2DE7C" w:rsidRPr="1381B668">
        <w:t xml:space="preserve"> </w:t>
      </w:r>
      <w:r w:rsidR="1381B668">
        <w:t>after it is resumed</w:t>
      </w:r>
      <w:r w:rsidR="008009A4">
        <w:t>.</w:t>
      </w:r>
    </w:p>
    <w:p w14:paraId="3478BA7B" w14:textId="57B3561F" w:rsidR="41F44EC8" w:rsidRDefault="41F44EC8" w:rsidP="009442F4">
      <w:pPr>
        <w:ind w:left="540"/>
      </w:pPr>
    </w:p>
    <w:p w14:paraId="38FB1924" w14:textId="04386A3D" w:rsidR="00FF65E8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</w:t>
      </w:r>
      <w:r w:rsidR="004A3CCD">
        <w:t>1</w:t>
      </w:r>
      <w:r w:rsidR="002A3E30">
        <w:t>4</w:t>
      </w:r>
      <w:r>
        <w:t xml:space="preserve">.4 </w:t>
      </w:r>
      <w:r w:rsidRPr="00DA43CF">
        <w:t>–</w:t>
      </w:r>
      <w:r>
        <w:t xml:space="preserve"> </w:t>
      </w:r>
      <w:r w:rsidR="00FF65E8" w:rsidRPr="00DA43CF">
        <w:t>Terminate Data Collection Episode</w:t>
      </w:r>
    </w:p>
    <w:p w14:paraId="14004921" w14:textId="77777777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Priority: Essential</w:t>
      </w:r>
    </w:p>
    <w:p w14:paraId="6A0242AA" w14:textId="13ED72BB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17573E16" w14:textId="4670BC99" w:rsidR="008009A4" w:rsidRDefault="00D33987">
      <w:pPr>
        <w:ind w:left="540"/>
      </w:pPr>
      <w:r>
        <w:t>A user</w:t>
      </w:r>
      <w:r w:rsidR="008009A4">
        <w:t xml:space="preserve"> shall </w:t>
      </w:r>
      <w:r w:rsidR="00E16709">
        <w:t xml:space="preserve">be able to </w:t>
      </w:r>
      <w:r w:rsidR="008009A4">
        <w:t xml:space="preserve">terminate a data collection episode. This will </w:t>
      </w:r>
      <w:r w:rsidR="00FA6A9F">
        <w:t xml:space="preserve">immediately </w:t>
      </w:r>
      <w:r w:rsidR="00F63284">
        <w:t>cause Chariot to stop receiving data from IoT devices</w:t>
      </w:r>
      <w:r w:rsidR="00E443A1">
        <w:t xml:space="preserve"> and save all received data as collected data.</w:t>
      </w:r>
      <w:r w:rsidR="0013262A">
        <w:t xml:space="preserve"> </w:t>
      </w:r>
    </w:p>
    <w:p w14:paraId="613C6193" w14:textId="77777777" w:rsidR="00643EDD" w:rsidRDefault="00643EDD" w:rsidP="009442F4">
      <w:pPr>
        <w:ind w:left="540"/>
      </w:pPr>
    </w:p>
    <w:p w14:paraId="6C746A15" w14:textId="5F949B69" w:rsidR="00643EDD" w:rsidRPr="00DA43CF" w:rsidRDefault="00643EDD" w:rsidP="009442F4">
      <w:pPr>
        <w:pStyle w:val="Heading3"/>
        <w:numPr>
          <w:ilvl w:val="2"/>
          <w:numId w:val="0"/>
        </w:numPr>
        <w:ind w:left="720" w:hanging="720"/>
      </w:pPr>
      <w:bookmarkStart w:id="147" w:name="_Toc29721777"/>
      <w:bookmarkStart w:id="148" w:name="_Toc37490809"/>
      <w:r>
        <w:t>FR1</w:t>
      </w:r>
      <w:r w:rsidR="002A3E30">
        <w:t>5</w:t>
      </w:r>
      <w:r>
        <w:t xml:space="preserve"> </w:t>
      </w:r>
      <w:r w:rsidRPr="00DA43CF">
        <w:t>–</w:t>
      </w:r>
      <w:r>
        <w:t xml:space="preserve"> IoT Device Data Collection</w:t>
      </w:r>
      <w:bookmarkEnd w:id="147"/>
      <w:bookmarkEnd w:id="148"/>
    </w:p>
    <w:p w14:paraId="49169D1E" w14:textId="77777777" w:rsidR="00643EDD" w:rsidRPr="009527B7" w:rsidRDefault="00643EDD" w:rsidP="00643EDD">
      <w:pPr>
        <w:rPr>
          <w:b/>
          <w:bCs/>
        </w:rPr>
      </w:pPr>
      <w:r w:rsidRPr="009527B7">
        <w:rPr>
          <w:b/>
          <w:bCs/>
        </w:rPr>
        <w:t>Priority: Essential</w:t>
      </w:r>
    </w:p>
    <w:p w14:paraId="03965A8C" w14:textId="77777777" w:rsidR="00643EDD" w:rsidRPr="009527B7" w:rsidRDefault="00643EDD" w:rsidP="00643EDD">
      <w:pPr>
        <w:rPr>
          <w:b/>
          <w:bCs/>
        </w:rPr>
      </w:pPr>
      <w:r w:rsidRPr="009527B7">
        <w:rPr>
          <w:b/>
          <w:bCs/>
        </w:rPr>
        <w:t>Target User: All</w:t>
      </w:r>
    </w:p>
    <w:p w14:paraId="18979C33" w14:textId="4C6CB210" w:rsidR="00F82C30" w:rsidRDefault="00643EDD">
      <w:r>
        <w:t xml:space="preserve">Chariot shall receive and collect data from </w:t>
      </w:r>
      <w:r w:rsidR="005A2A96">
        <w:t xml:space="preserve">multiple heterogeneous IoT devices </w:t>
      </w:r>
      <w:r w:rsidR="00B1453A">
        <w:t>on a network</w:t>
      </w:r>
      <w:r w:rsidR="00363786">
        <w:t xml:space="preserve"> during a DCE. </w:t>
      </w:r>
      <w:r w:rsidR="003863BC">
        <w:t xml:space="preserve">The data collected from each device shall be uniquely identifiable </w:t>
      </w:r>
      <w:r w:rsidR="000E748C">
        <w:t>and not be corrupted or manipulated by the data collection from other devices.</w:t>
      </w:r>
      <w:bookmarkStart w:id="149" w:name="_Toc29721778"/>
    </w:p>
    <w:p w14:paraId="34C47E3E" w14:textId="1B2579D5" w:rsidR="00277134" w:rsidRPr="00DA43CF" w:rsidRDefault="00277134" w:rsidP="00277134">
      <w:pPr>
        <w:pStyle w:val="Heading3"/>
        <w:numPr>
          <w:ilvl w:val="0"/>
          <w:numId w:val="0"/>
        </w:numPr>
        <w:ind w:left="720" w:hanging="720"/>
      </w:pPr>
      <w:bookmarkStart w:id="150" w:name="_Toc37490810"/>
      <w:r>
        <w:lastRenderedPageBreak/>
        <w:t>FR</w:t>
      </w:r>
      <w:r w:rsidR="00501BCD">
        <w:t>1</w:t>
      </w:r>
      <w:r w:rsidR="002A3E30">
        <w:t>6</w:t>
      </w:r>
      <w:r>
        <w:t xml:space="preserve"> </w:t>
      </w:r>
      <w:r w:rsidRPr="00DA43CF">
        <w:t>–</w:t>
      </w:r>
      <w:r w:rsidR="004A771A">
        <w:t xml:space="preserve"> </w:t>
      </w:r>
      <w:r w:rsidRPr="00DA43CF">
        <w:t>Data Collection Episode Configuration</w:t>
      </w:r>
      <w:bookmarkEnd w:id="149"/>
      <w:bookmarkEnd w:id="150"/>
    </w:p>
    <w:p w14:paraId="712BE9E9" w14:textId="77777777" w:rsidR="00277134" w:rsidRPr="009442F4" w:rsidRDefault="00277134" w:rsidP="00277134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3CB9843C" w14:textId="77777777" w:rsidR="00277134" w:rsidRPr="009442F4" w:rsidRDefault="00277134" w:rsidP="00277134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371DBF9A" w14:textId="6751ED53" w:rsidR="00277134" w:rsidRPr="007D1DF9" w:rsidRDefault="001B5836">
      <w:r>
        <w:t xml:space="preserve">A user must create a DCE </w:t>
      </w:r>
      <w:r w:rsidR="007A1141">
        <w:t>configuration to</w:t>
      </w:r>
      <w:r w:rsidR="00277134">
        <w:t xml:space="preserve"> define what data is to be collected from the network’s IoT devices, the storage unit to </w:t>
      </w:r>
      <w:r w:rsidR="00765849">
        <w:t>use, formatting</w:t>
      </w:r>
      <w:r w:rsidR="00277134">
        <w:t xml:space="preserve"> of the collected data, and duration of the data collection episode.</w:t>
      </w:r>
    </w:p>
    <w:p w14:paraId="3AD50369" w14:textId="5CC5DCA6" w:rsidR="00277134" w:rsidRPr="00DA43CF" w:rsidRDefault="00277134" w:rsidP="00277134">
      <w:pPr>
        <w:pStyle w:val="Heading4"/>
        <w:numPr>
          <w:ilvl w:val="0"/>
          <w:numId w:val="0"/>
        </w:numPr>
        <w:ind w:left="540"/>
      </w:pPr>
      <w:r>
        <w:t>FR</w:t>
      </w:r>
      <w:r w:rsidR="00262000">
        <w:t>1</w:t>
      </w:r>
      <w:r w:rsidR="002A3E30">
        <w:t>6</w:t>
      </w:r>
      <w:r>
        <w:t xml:space="preserve">.1 </w:t>
      </w:r>
      <w:r w:rsidRPr="00DA43CF">
        <w:t>–</w:t>
      </w:r>
      <w:r w:rsidR="000F6E0F">
        <w:t>Import/Export</w:t>
      </w:r>
      <w:r w:rsidRPr="00DA43CF">
        <w:t xml:space="preserve"> Data Collection Episode Configuration</w:t>
      </w:r>
    </w:p>
    <w:p w14:paraId="18F0A7AB" w14:textId="043AD3F7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8B219E">
        <w:rPr>
          <w:b/>
          <w:bCs/>
        </w:rPr>
        <w:t>High</w:t>
      </w:r>
    </w:p>
    <w:p w14:paraId="635CFA66" w14:textId="77777777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6AC233B2" w14:textId="7AAE28D2" w:rsidR="00800F9F" w:rsidRDefault="000F6E0F" w:rsidP="00800F9F">
      <w:pPr>
        <w:ind w:left="540"/>
        <w:rPr>
          <w:rFonts w:eastAsiaTheme="majorEastAsia"/>
          <w:b/>
          <w:bCs/>
          <w:sz w:val="28"/>
          <w:szCs w:val="28"/>
        </w:rPr>
      </w:pPr>
      <w:r>
        <w:t>A user shall be able to export their DCE configuration to an external file. A user can then import these files into a Chariot system.</w:t>
      </w:r>
    </w:p>
    <w:p w14:paraId="24BDA257" w14:textId="45F5CDBF" w:rsidR="007D1DF9" w:rsidRDefault="007D1DF9">
      <w:pPr>
        <w:rPr>
          <w:b/>
          <w:bCs/>
          <w:sz w:val="28"/>
          <w:szCs w:val="28"/>
        </w:rPr>
      </w:pPr>
      <w:bookmarkStart w:id="151" w:name="_Toc29721779"/>
    </w:p>
    <w:p w14:paraId="5B5C8F28" w14:textId="243C1C2C" w:rsidR="008009A4" w:rsidRPr="00277134" w:rsidRDefault="00277134" w:rsidP="009442F4">
      <w:pPr>
        <w:pStyle w:val="Heading3"/>
        <w:numPr>
          <w:ilvl w:val="0"/>
          <w:numId w:val="0"/>
        </w:numPr>
        <w:ind w:left="720" w:hanging="720"/>
      </w:pPr>
      <w:bookmarkStart w:id="152" w:name="_Toc37490811"/>
      <w:r>
        <w:t>FR</w:t>
      </w:r>
      <w:r w:rsidR="00290F88">
        <w:t>1</w:t>
      </w:r>
      <w:r w:rsidR="002A3E30">
        <w:t>7</w:t>
      </w:r>
      <w:r>
        <w:t xml:space="preserve"> </w:t>
      </w:r>
      <w:r w:rsidRPr="00DA43CF">
        <w:t>–</w:t>
      </w:r>
      <w:r>
        <w:t xml:space="preserve"> </w:t>
      </w:r>
      <w:r w:rsidR="008009A4" w:rsidRPr="00277134">
        <w:t>Concurrent Network Data Collection</w:t>
      </w:r>
      <w:bookmarkEnd w:id="151"/>
      <w:bookmarkEnd w:id="152"/>
    </w:p>
    <w:p w14:paraId="08ECE96C" w14:textId="7E9D0570" w:rsidR="008009A4" w:rsidRPr="009442F4" w:rsidRDefault="008009A4" w:rsidP="008009A4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65174E">
        <w:rPr>
          <w:b/>
          <w:bCs/>
        </w:rPr>
        <w:t>Low</w:t>
      </w:r>
    </w:p>
    <w:p w14:paraId="5BC35CF4" w14:textId="57C6840C" w:rsidR="008009A4" w:rsidRPr="009442F4" w:rsidRDefault="008009A4" w:rsidP="008009A4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1FE0D262" w14:textId="1667E1A2" w:rsidR="00F82C30" w:rsidRDefault="008009A4">
      <w:pPr>
        <w:rPr>
          <w:rFonts w:eastAsiaTheme="majorEastAsia"/>
          <w:b/>
          <w:sz w:val="28"/>
          <w:szCs w:val="28"/>
        </w:rPr>
      </w:pPr>
      <w:r>
        <w:t>Chariot shall</w:t>
      </w:r>
      <w:r w:rsidR="0065174E">
        <w:t xml:space="preserve"> be able to</w:t>
      </w:r>
      <w:r>
        <w:t xml:space="preserve"> receive and collect data from at least two </w:t>
      </w:r>
      <w:r w:rsidR="00C67F75">
        <w:t>separate networks</w:t>
      </w:r>
      <w:r w:rsidR="00B01FF2">
        <w:t xml:space="preserve"> simultaneously.</w:t>
      </w:r>
      <w:bookmarkStart w:id="153" w:name="_Toc29721780"/>
    </w:p>
    <w:p w14:paraId="3FA7D0A4" w14:textId="06181BEE" w:rsidR="00B01FF2" w:rsidRPr="00DA43CF" w:rsidRDefault="00277134" w:rsidP="00C5736B">
      <w:pPr>
        <w:pStyle w:val="Heading4"/>
        <w:numPr>
          <w:ilvl w:val="0"/>
          <w:numId w:val="0"/>
        </w:numPr>
        <w:ind w:left="864" w:hanging="144"/>
      </w:pPr>
      <w:r w:rsidRPr="00C5736B">
        <w:t>FR</w:t>
      </w:r>
      <w:r w:rsidR="00290F88">
        <w:t>1</w:t>
      </w:r>
      <w:r w:rsidR="002A3E30">
        <w:t>7</w:t>
      </w:r>
      <w:r w:rsidR="00F4297F" w:rsidRPr="00C5736B">
        <w:t>.1</w:t>
      </w:r>
      <w:r>
        <w:t xml:space="preserve"> </w:t>
      </w:r>
      <w:r w:rsidRPr="00DA43CF">
        <w:t>–</w:t>
      </w:r>
      <w:r>
        <w:t xml:space="preserve"> </w:t>
      </w:r>
      <w:r w:rsidR="00B01FF2" w:rsidRPr="00DA43CF">
        <w:t>Concurrent Network Data Collection of Network Sharing IoT Devices</w:t>
      </w:r>
      <w:bookmarkEnd w:id="153"/>
    </w:p>
    <w:p w14:paraId="23FC067C" w14:textId="5CA8DE1E" w:rsidR="00B01FF2" w:rsidRPr="009442F4" w:rsidRDefault="00B01FF2" w:rsidP="00C5736B">
      <w:pPr>
        <w:ind w:firstLine="720"/>
        <w:rPr>
          <w:b/>
          <w:bCs/>
        </w:rPr>
      </w:pPr>
      <w:r w:rsidRPr="009442F4">
        <w:rPr>
          <w:b/>
          <w:bCs/>
        </w:rPr>
        <w:t>Priority: Low</w:t>
      </w:r>
    </w:p>
    <w:p w14:paraId="169193E6" w14:textId="77777777" w:rsidR="00B01FF2" w:rsidRPr="009442F4" w:rsidRDefault="00B01FF2" w:rsidP="00C5736B">
      <w:pPr>
        <w:ind w:firstLine="720"/>
        <w:rPr>
          <w:b/>
          <w:bCs/>
        </w:rPr>
      </w:pPr>
      <w:r w:rsidRPr="009442F4">
        <w:rPr>
          <w:b/>
          <w:bCs/>
        </w:rPr>
        <w:t>Target User: All</w:t>
      </w:r>
    </w:p>
    <w:p w14:paraId="2A575B12" w14:textId="1588FD97" w:rsidR="00B01FF2" w:rsidRPr="00B01FF2" w:rsidRDefault="00B01FF2" w:rsidP="00C5736B">
      <w:pPr>
        <w:ind w:left="720"/>
      </w:pPr>
      <w:r>
        <w:t xml:space="preserve">Chariot shall allow for at least two </w:t>
      </w:r>
      <w:r w:rsidR="00C67F75">
        <w:t xml:space="preserve">separate </w:t>
      </w:r>
      <w:r>
        <w:t xml:space="preserve">networks that share at least one IoT device amongst their collections to perform concurrent data collection episodes if all shared devices have the same IoT device configuration, </w:t>
      </w:r>
      <w:r>
        <w:rPr>
          <w:b/>
          <w:bCs/>
        </w:rPr>
        <w:t>See FR</w:t>
      </w:r>
      <w:r w:rsidR="0024181D">
        <w:rPr>
          <w:b/>
          <w:bCs/>
        </w:rPr>
        <w:t>9</w:t>
      </w:r>
      <w:r>
        <w:t>.</w:t>
      </w:r>
    </w:p>
    <w:p w14:paraId="2BA956EF" w14:textId="5BA507F9" w:rsidR="0073131F" w:rsidRDefault="0073131F">
      <w:pPr>
        <w:rPr>
          <w:b/>
          <w:bCs/>
          <w:sz w:val="28"/>
          <w:szCs w:val="28"/>
        </w:rPr>
      </w:pPr>
    </w:p>
    <w:p w14:paraId="04768FAE" w14:textId="69639072" w:rsidR="00126742" w:rsidRDefault="00126742" w:rsidP="009442F4">
      <w:pPr>
        <w:pStyle w:val="Heading3"/>
        <w:numPr>
          <w:ilvl w:val="0"/>
          <w:numId w:val="0"/>
        </w:numPr>
        <w:ind w:left="720" w:hanging="720"/>
      </w:pPr>
      <w:bookmarkStart w:id="154" w:name="_Toc29721781"/>
      <w:bookmarkStart w:id="155" w:name="_Toc37490812"/>
      <w:r>
        <w:t>Data Access</w:t>
      </w:r>
      <w:bookmarkEnd w:id="154"/>
      <w:bookmarkEnd w:id="155"/>
    </w:p>
    <w:p w14:paraId="5372AB86" w14:textId="59E1441E" w:rsidR="00126742" w:rsidRDefault="00126742" w:rsidP="00954F3B">
      <w:r>
        <w:t>The following requirements indicate how Chariot manages user access to data.</w:t>
      </w:r>
    </w:p>
    <w:p w14:paraId="77402B34" w14:textId="070A2ACB" w:rsidR="29ADB13A" w:rsidRDefault="29ADB13A"/>
    <w:p w14:paraId="7D011DC0" w14:textId="77777777" w:rsidR="00DD71D1" w:rsidRDefault="00DD71D1">
      <w:pPr>
        <w:rPr>
          <w:b/>
          <w:bCs/>
          <w:sz w:val="28"/>
          <w:szCs w:val="28"/>
        </w:rPr>
      </w:pPr>
      <w:bookmarkStart w:id="156" w:name="_Toc29721782"/>
      <w:r>
        <w:br w:type="page"/>
      </w:r>
    </w:p>
    <w:p w14:paraId="7771A292" w14:textId="6535D04B" w:rsidR="009A02BC" w:rsidRPr="00DA43CF" w:rsidRDefault="009A02BC" w:rsidP="009A02BC">
      <w:pPr>
        <w:pStyle w:val="Heading3"/>
        <w:numPr>
          <w:ilvl w:val="0"/>
          <w:numId w:val="0"/>
        </w:numPr>
        <w:ind w:left="720" w:hanging="720"/>
      </w:pPr>
      <w:bookmarkStart w:id="157" w:name="_Toc37490813"/>
      <w:r>
        <w:lastRenderedPageBreak/>
        <w:t>FR</w:t>
      </w:r>
      <w:r w:rsidR="00CE0EA4">
        <w:t>1</w:t>
      </w:r>
      <w:r w:rsidR="002A3E30">
        <w:t>8</w:t>
      </w:r>
      <w:r>
        <w:t xml:space="preserve"> </w:t>
      </w:r>
      <w:r w:rsidRPr="00DA43CF">
        <w:t>–</w:t>
      </w:r>
      <w:r>
        <w:t xml:space="preserve"> Data</w:t>
      </w:r>
      <w:r w:rsidR="00DB0D93">
        <w:t>base</w:t>
      </w:r>
      <w:r>
        <w:t xml:space="preserve"> Storage</w:t>
      </w:r>
      <w:bookmarkEnd w:id="156"/>
      <w:bookmarkEnd w:id="157"/>
    </w:p>
    <w:p w14:paraId="5D76B147" w14:textId="4FF22322" w:rsidR="009A02BC" w:rsidRPr="009442F4" w:rsidRDefault="009A02BC" w:rsidP="009A02BC">
      <w:pPr>
        <w:rPr>
          <w:b/>
          <w:bCs/>
        </w:rPr>
      </w:pPr>
      <w:r w:rsidRPr="009442F4">
        <w:rPr>
          <w:b/>
          <w:bCs/>
        </w:rPr>
        <w:t xml:space="preserve">Priority: </w:t>
      </w:r>
      <w:r>
        <w:rPr>
          <w:b/>
          <w:bCs/>
        </w:rPr>
        <w:t>Essential</w:t>
      </w:r>
    </w:p>
    <w:p w14:paraId="2D7BD37A" w14:textId="77777777" w:rsidR="009A02BC" w:rsidRPr="009442F4" w:rsidRDefault="009A02BC" w:rsidP="009A02BC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4A22E20" w14:textId="43FB7F61" w:rsidR="00054C57" w:rsidRDefault="007245DF" w:rsidP="00954F3B">
      <w:r>
        <w:t xml:space="preserve">Users shall </w:t>
      </w:r>
      <w:r w:rsidR="005F795B">
        <w:t xml:space="preserve">be able to </w:t>
      </w:r>
      <w:r>
        <w:t xml:space="preserve">connect </w:t>
      </w:r>
      <w:r w:rsidR="00330C2F">
        <w:t xml:space="preserve">Chariot to externally </w:t>
      </w:r>
      <w:r w:rsidR="00D97228">
        <w:t>managed</w:t>
      </w:r>
      <w:r w:rsidR="00EE09FA">
        <w:t xml:space="preserve"> databases for the storage of collected data.</w:t>
      </w:r>
    </w:p>
    <w:p w14:paraId="5E8BF6A3" w14:textId="77777777" w:rsidR="003A1672" w:rsidRDefault="003A1672" w:rsidP="00954F3B"/>
    <w:p w14:paraId="5F6320A3" w14:textId="040D5D78" w:rsidR="00054C57" w:rsidRDefault="00054C57" w:rsidP="003A1672">
      <w:pPr>
        <w:pStyle w:val="Heading3"/>
        <w:numPr>
          <w:ilvl w:val="0"/>
          <w:numId w:val="0"/>
        </w:numPr>
        <w:ind w:left="720" w:hanging="720"/>
      </w:pPr>
      <w:bookmarkStart w:id="158" w:name="_Toc37490814"/>
      <w:r>
        <w:t>FR</w:t>
      </w:r>
      <w:r w:rsidR="002A3E30">
        <w:t>19</w:t>
      </w:r>
      <w:r>
        <w:t xml:space="preserve"> – Data</w:t>
      </w:r>
      <w:r w:rsidR="00DB0D93">
        <w:t>base Configuration</w:t>
      </w:r>
      <w:bookmarkEnd w:id="158"/>
    </w:p>
    <w:p w14:paraId="5D2CAF0A" w14:textId="41614522" w:rsidR="00DB0D93" w:rsidRDefault="00DB0D93" w:rsidP="00DB0D93">
      <w:pPr>
        <w:rPr>
          <w:b/>
          <w:bCs/>
        </w:rPr>
      </w:pPr>
      <w:r>
        <w:rPr>
          <w:b/>
          <w:bCs/>
        </w:rPr>
        <w:t>Priority: Essential</w:t>
      </w:r>
    </w:p>
    <w:p w14:paraId="39E3CB56" w14:textId="045A324D" w:rsidR="00DB0D93" w:rsidRDefault="00DB0D93" w:rsidP="00DB0D93">
      <w:pPr>
        <w:rPr>
          <w:b/>
          <w:bCs/>
        </w:rPr>
      </w:pPr>
      <w:r>
        <w:rPr>
          <w:b/>
          <w:bCs/>
        </w:rPr>
        <w:t>Target User: All</w:t>
      </w:r>
    </w:p>
    <w:p w14:paraId="1FD842B3" w14:textId="7697ACFA" w:rsidR="00EE24BF" w:rsidRPr="0069187F" w:rsidRDefault="00EE24BF" w:rsidP="00EE24BF">
      <w:r>
        <w:t xml:space="preserve">Users shall be able to create configurations for </w:t>
      </w:r>
      <w:r w:rsidR="00232575">
        <w:t>database storages.</w:t>
      </w:r>
      <w:r w:rsidR="00EC1533">
        <w:t xml:space="preserve"> These configurations </w:t>
      </w:r>
      <w:r w:rsidR="009B142F">
        <w:t>will allow for the connection to a database management</w:t>
      </w:r>
      <w:r w:rsidR="006C16F4">
        <w:t xml:space="preserve"> system</w:t>
      </w:r>
      <w:r w:rsidR="00B96E5F">
        <w:t xml:space="preserve"> and other</w:t>
      </w:r>
      <w:r w:rsidR="004236FA">
        <w:t xml:space="preserve"> </w:t>
      </w:r>
      <w:r w:rsidR="002F0786">
        <w:t>DBMS specific configurations.</w:t>
      </w:r>
    </w:p>
    <w:p w14:paraId="7B6495EA" w14:textId="77777777" w:rsidR="001C1206" w:rsidRDefault="001C1206">
      <w:pPr>
        <w:rPr>
          <w:b/>
          <w:bCs/>
          <w:sz w:val="28"/>
          <w:szCs w:val="28"/>
        </w:rPr>
      </w:pPr>
    </w:p>
    <w:p w14:paraId="1E2A55DD" w14:textId="741F27A5" w:rsidR="00A74F36" w:rsidRPr="00DA43CF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59" w:name="_Toc29721784"/>
      <w:bookmarkStart w:id="160" w:name="_Toc37490815"/>
      <w:r>
        <w:t>FR2</w:t>
      </w:r>
      <w:r w:rsidR="002A3E30">
        <w:t>0</w:t>
      </w:r>
      <w:r>
        <w:t xml:space="preserve"> </w:t>
      </w:r>
      <w:r w:rsidRPr="00DA43CF">
        <w:t>–</w:t>
      </w:r>
      <w:r>
        <w:t xml:space="preserve"> </w:t>
      </w:r>
      <w:r w:rsidR="00A74F36" w:rsidRPr="00DA43CF" w:rsidDel="004618BE">
        <w:t>Time</w:t>
      </w:r>
      <w:r w:rsidR="009672A9" w:rsidDel="004618BE">
        <w:t>s</w:t>
      </w:r>
      <w:r w:rsidR="00A74F36" w:rsidRPr="00DA43CF" w:rsidDel="004618BE">
        <w:t>tamped</w:t>
      </w:r>
      <w:r w:rsidR="00A74F36" w:rsidRPr="00DA43CF" w:rsidDel="008F6A6A">
        <w:t xml:space="preserve"> </w:t>
      </w:r>
      <w:bookmarkEnd w:id="159"/>
      <w:r w:rsidR="004618BE" w:rsidRPr="00DA43CF">
        <w:t>Data</w:t>
      </w:r>
      <w:bookmarkEnd w:id="160"/>
    </w:p>
    <w:p w14:paraId="592CC185" w14:textId="61095589" w:rsidR="00A74F36" w:rsidRPr="009442F4" w:rsidRDefault="00A74F36" w:rsidP="00A74F36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8E4113" w:rsidRPr="009442F4">
        <w:rPr>
          <w:b/>
          <w:bCs/>
        </w:rPr>
        <w:t>Essential</w:t>
      </w:r>
    </w:p>
    <w:p w14:paraId="2508FB09" w14:textId="77777777" w:rsidR="00A74F36" w:rsidRPr="009442F4" w:rsidRDefault="00A74F36" w:rsidP="00A74F36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63C1573C" w14:textId="0D3BE3BD" w:rsidR="00A24FA3" w:rsidRDefault="00B01FF2">
      <w:r>
        <w:t>Chariot shall t</w:t>
      </w:r>
      <w:r w:rsidR="00D04E8F">
        <w:t>imestamp</w:t>
      </w:r>
      <w:r>
        <w:t xml:space="preserve"> </w:t>
      </w:r>
      <w:r w:rsidR="004B3DAF">
        <w:t xml:space="preserve">all </w:t>
      </w:r>
      <w:r w:rsidR="002D797B">
        <w:t>collected data</w:t>
      </w:r>
      <w:r w:rsidR="00B56985">
        <w:t xml:space="preserve"> </w:t>
      </w:r>
      <w:r w:rsidR="0025197C">
        <w:t>for proper data sorting.</w:t>
      </w:r>
      <w:bookmarkStart w:id="161" w:name="_Toc29721787"/>
    </w:p>
    <w:p w14:paraId="0853EF90" w14:textId="77777777" w:rsidR="00065626" w:rsidRDefault="00065626">
      <w:pPr>
        <w:rPr>
          <w:b/>
          <w:bCs/>
          <w:sz w:val="28"/>
          <w:szCs w:val="28"/>
        </w:rPr>
      </w:pPr>
    </w:p>
    <w:p w14:paraId="4A7A2308" w14:textId="7580A831" w:rsidR="00126742" w:rsidRDefault="00126742" w:rsidP="009442F4">
      <w:pPr>
        <w:pStyle w:val="Heading3"/>
        <w:numPr>
          <w:ilvl w:val="0"/>
          <w:numId w:val="0"/>
        </w:numPr>
        <w:ind w:left="720" w:hanging="720"/>
      </w:pPr>
      <w:bookmarkStart w:id="162" w:name="_Toc37490816"/>
      <w:r>
        <w:t xml:space="preserve">Data </w:t>
      </w:r>
      <w:r w:rsidR="005F4FD6">
        <w:t>Output</w:t>
      </w:r>
      <w:bookmarkEnd w:id="161"/>
      <w:bookmarkEnd w:id="162"/>
    </w:p>
    <w:p w14:paraId="4A9EC95D" w14:textId="5C6799A4" w:rsidR="00126742" w:rsidRDefault="00126742" w:rsidP="0050052F">
      <w:r>
        <w:t>The following requirements</w:t>
      </w:r>
      <w:r w:rsidR="003E1E88">
        <w:t xml:space="preserve"> specify </w:t>
      </w:r>
      <w:r w:rsidR="00CA2946">
        <w:t xml:space="preserve">requirements </w:t>
      </w:r>
      <w:r w:rsidR="003E1E88">
        <w:t>for</w:t>
      </w:r>
      <w:r w:rsidR="007D755E">
        <w:t xml:space="preserve"> Chariot’s</w:t>
      </w:r>
      <w:r w:rsidR="003E1E88">
        <w:t xml:space="preserve"> data </w:t>
      </w:r>
      <w:r w:rsidR="0043658D">
        <w:t>output</w:t>
      </w:r>
      <w:r w:rsidR="007D755E">
        <w:t xml:space="preserve"> capabilities</w:t>
      </w:r>
      <w:r w:rsidR="0043658D">
        <w:t xml:space="preserve">, and </w:t>
      </w:r>
      <w:r w:rsidR="002D3897">
        <w:t xml:space="preserve">how data will be accessible by other external programs and systems. </w:t>
      </w:r>
      <w:r w:rsidR="00FA4A2B">
        <w:t xml:space="preserve">Examples of a data </w:t>
      </w:r>
      <w:r w:rsidR="002D3897">
        <w:t>output</w:t>
      </w:r>
      <w:r w:rsidR="007A1838">
        <w:t xml:space="preserve"> tool </w:t>
      </w:r>
      <w:r w:rsidR="006E16DA">
        <w:t>include visualizers</w:t>
      </w:r>
      <w:r w:rsidR="00110F07">
        <w:t>, data processing tools and algorithms.</w:t>
      </w:r>
    </w:p>
    <w:p w14:paraId="17788B46" w14:textId="77777777" w:rsidR="005A106F" w:rsidRDefault="005A106F" w:rsidP="000A6CFA"/>
    <w:p w14:paraId="20606D6C" w14:textId="561C7431" w:rsidR="00F272E7" w:rsidRPr="00DA43CF" w:rsidRDefault="00F272E7" w:rsidP="00F272E7">
      <w:pPr>
        <w:pStyle w:val="Heading3"/>
        <w:numPr>
          <w:ilvl w:val="0"/>
          <w:numId w:val="0"/>
        </w:numPr>
        <w:ind w:left="720" w:hanging="720"/>
      </w:pPr>
      <w:bookmarkStart w:id="163" w:name="_Toc29721788"/>
      <w:bookmarkStart w:id="164" w:name="_Toc37490817"/>
      <w:r>
        <w:t>FR</w:t>
      </w:r>
      <w:r w:rsidR="00C40C31">
        <w:t>2</w:t>
      </w:r>
      <w:r w:rsidR="002A3E30">
        <w:t>1</w:t>
      </w:r>
      <w:r>
        <w:t xml:space="preserve"> </w:t>
      </w:r>
      <w:r w:rsidRPr="00DA43CF">
        <w:t>–</w:t>
      </w:r>
      <w:r>
        <w:t xml:space="preserve"> Data </w:t>
      </w:r>
      <w:r w:rsidR="00217A7E">
        <w:t>Output</w:t>
      </w:r>
      <w:bookmarkEnd w:id="163"/>
      <w:bookmarkEnd w:id="164"/>
    </w:p>
    <w:p w14:paraId="2E528048" w14:textId="77777777" w:rsidR="00F272E7" w:rsidRPr="0070459E" w:rsidRDefault="00F272E7" w:rsidP="00F272E7">
      <w:pPr>
        <w:rPr>
          <w:b/>
          <w:bCs/>
        </w:rPr>
      </w:pPr>
      <w:r w:rsidRPr="0070459E">
        <w:rPr>
          <w:b/>
          <w:bCs/>
        </w:rPr>
        <w:t>Priority: Essential</w:t>
      </w:r>
    </w:p>
    <w:p w14:paraId="2E101EE7" w14:textId="77777777" w:rsidR="00F272E7" w:rsidRPr="0070459E" w:rsidRDefault="00F272E7" w:rsidP="00F272E7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79CBC5DD" w14:textId="62BD62E6" w:rsidR="00D76303" w:rsidRDefault="001D36C3" w:rsidP="00F272E7">
      <w:r>
        <w:t xml:space="preserve">Chariot shall provide an output stream </w:t>
      </w:r>
      <w:r w:rsidR="008B7AAC">
        <w:t xml:space="preserve">during a data collection episode from which users can access the received data in </w:t>
      </w:r>
      <w:r w:rsidR="00A1440C">
        <w:t xml:space="preserve">real time alongside data collection. Data output receivers can be </w:t>
      </w:r>
      <w:r w:rsidR="007E1A8E">
        <w:t>connected to the</w:t>
      </w:r>
      <w:r w:rsidR="00D76303">
        <w:t xml:space="preserve"> stream</w:t>
      </w:r>
      <w:r w:rsidR="007E1A8E">
        <w:t xml:space="preserve"> </w:t>
      </w:r>
      <w:r w:rsidR="00D76303">
        <w:t>to provide new functionality to Chariot.</w:t>
      </w:r>
    </w:p>
    <w:p w14:paraId="5C5667AD" w14:textId="1AF2E3CC" w:rsidR="00D76303" w:rsidRDefault="00D76303" w:rsidP="003A1672">
      <w:pPr>
        <w:pStyle w:val="Heading3"/>
        <w:numPr>
          <w:ilvl w:val="0"/>
          <w:numId w:val="0"/>
        </w:numPr>
      </w:pPr>
      <w:bookmarkStart w:id="165" w:name="_Toc37490818"/>
      <w:r>
        <w:lastRenderedPageBreak/>
        <w:t>FR2</w:t>
      </w:r>
      <w:r w:rsidR="002A3E30">
        <w:t>2</w:t>
      </w:r>
      <w:r>
        <w:t xml:space="preserve"> </w:t>
      </w:r>
      <w:r w:rsidR="00806F23">
        <w:t>–</w:t>
      </w:r>
      <w:r>
        <w:t xml:space="preserve"> Data</w:t>
      </w:r>
      <w:r w:rsidR="00806F23">
        <w:t xml:space="preserve"> Output Receiver</w:t>
      </w:r>
      <w:bookmarkEnd w:id="165"/>
    </w:p>
    <w:p w14:paraId="2B1BFCED" w14:textId="42FFB437" w:rsidR="00806F23" w:rsidRDefault="00806F23" w:rsidP="00806F23">
      <w:pPr>
        <w:rPr>
          <w:b/>
          <w:bCs/>
        </w:rPr>
      </w:pPr>
      <w:r>
        <w:rPr>
          <w:b/>
          <w:bCs/>
        </w:rPr>
        <w:t>Priority: High</w:t>
      </w:r>
    </w:p>
    <w:p w14:paraId="40C2C627" w14:textId="6ED0E5F9" w:rsidR="00806F23" w:rsidRDefault="00806F23" w:rsidP="00806F23">
      <w:r>
        <w:rPr>
          <w:b/>
          <w:bCs/>
        </w:rPr>
        <w:t>Target User: All</w:t>
      </w:r>
    </w:p>
    <w:p w14:paraId="2EE35936" w14:textId="00F3E06B" w:rsidR="00395D7C" w:rsidRPr="006E3F85" w:rsidRDefault="006655B6" w:rsidP="006E3F85">
      <w:r>
        <w:t>Users</w:t>
      </w:r>
      <w:r w:rsidR="00FA5894">
        <w:t xml:space="preserve"> shall be able to </w:t>
      </w:r>
      <w:r>
        <w:t>con</w:t>
      </w:r>
      <w:r w:rsidR="00BB222D">
        <w:t>nect</w:t>
      </w:r>
      <w:r w:rsidR="00FA5894">
        <w:t xml:space="preserve"> data output receivers that </w:t>
      </w:r>
      <w:r w:rsidR="00373DD0">
        <w:t>read in data from the Data Output stream</w:t>
      </w:r>
      <w:r w:rsidR="00BB222D">
        <w:t xml:space="preserve">, </w:t>
      </w:r>
      <w:r w:rsidR="00BB222D">
        <w:rPr>
          <w:b/>
          <w:bCs/>
        </w:rPr>
        <w:t>See FR21</w:t>
      </w:r>
      <w:r w:rsidR="00BB222D">
        <w:t xml:space="preserve">, </w:t>
      </w:r>
      <w:r w:rsidR="00E35AD2">
        <w:t>allowing for new methods o</w:t>
      </w:r>
      <w:r w:rsidR="008F7B28">
        <w:t>f real time data manipulation and visualization.</w:t>
      </w:r>
    </w:p>
    <w:p w14:paraId="64F27B70" w14:textId="2DE1344B" w:rsidR="00EE3DB3" w:rsidRPr="004002C4" w:rsidRDefault="00EE3DB3" w:rsidP="00AF5CE5">
      <w:pPr>
        <w:spacing w:line="240" w:lineRule="auto"/>
      </w:pPr>
    </w:p>
    <w:p w14:paraId="787AF5B9" w14:textId="3D16FBA8" w:rsidR="00EE3DB3" w:rsidRPr="00DA43CF" w:rsidRDefault="00EE3DB3" w:rsidP="003A1672">
      <w:pPr>
        <w:pStyle w:val="Heading3"/>
        <w:numPr>
          <w:ilvl w:val="0"/>
          <w:numId w:val="0"/>
        </w:numPr>
        <w:ind w:left="720" w:hanging="720"/>
      </w:pPr>
      <w:bookmarkStart w:id="166" w:name="_Toc29721790"/>
      <w:bookmarkStart w:id="167" w:name="_Toc37490819"/>
      <w:r w:rsidRPr="6C295899">
        <w:t>FR</w:t>
      </w:r>
      <w:r w:rsidR="00271712">
        <w:t>2</w:t>
      </w:r>
      <w:r w:rsidR="002A3E30">
        <w:t>3</w:t>
      </w:r>
      <w:r w:rsidRPr="6C295899">
        <w:t xml:space="preserve"> – Visualizer</w:t>
      </w:r>
      <w:bookmarkEnd w:id="166"/>
      <w:bookmarkEnd w:id="167"/>
    </w:p>
    <w:p w14:paraId="6DDF826F" w14:textId="6B64B9F4" w:rsidR="005A106F" w:rsidRPr="000D301F" w:rsidRDefault="005A106F" w:rsidP="005A106F">
      <w:pPr>
        <w:rPr>
          <w:b/>
        </w:rPr>
      </w:pPr>
      <w:r w:rsidRPr="004002C4">
        <w:rPr>
          <w:b/>
        </w:rPr>
        <w:t xml:space="preserve">Priority: </w:t>
      </w:r>
      <w:r w:rsidR="00954F3B" w:rsidRPr="000D301F">
        <w:rPr>
          <w:b/>
        </w:rPr>
        <w:t>Essential</w:t>
      </w:r>
    </w:p>
    <w:p w14:paraId="329BC4ED" w14:textId="77777777" w:rsidR="005A106F" w:rsidRPr="001C1206" w:rsidRDefault="005A106F" w:rsidP="005A106F">
      <w:pPr>
        <w:rPr>
          <w:b/>
        </w:rPr>
      </w:pPr>
      <w:r w:rsidRPr="001C1206">
        <w:rPr>
          <w:b/>
        </w:rPr>
        <w:t>Target User: All</w:t>
      </w:r>
    </w:p>
    <w:p w14:paraId="40DBAA88" w14:textId="31AC622F" w:rsidR="0080474E" w:rsidRDefault="00EE3DB3">
      <w:r>
        <w:t xml:space="preserve">Chariot shall have a visual graphing tool that will display </w:t>
      </w:r>
      <w:r w:rsidR="007F788F">
        <w:t>information on all connected devices</w:t>
      </w:r>
      <w:r>
        <w:t xml:space="preserve"> during a DCE.</w:t>
      </w:r>
    </w:p>
    <w:p w14:paraId="2A63B577" w14:textId="77777777" w:rsidR="00AC01FA" w:rsidRPr="001C1206" w:rsidRDefault="00AC01FA"/>
    <w:p w14:paraId="71105015" w14:textId="4F9B84ED" w:rsidR="00EE3DB3" w:rsidRPr="00DA43CF" w:rsidRDefault="00EE3DB3" w:rsidP="003A1672">
      <w:pPr>
        <w:pStyle w:val="Heading4"/>
        <w:numPr>
          <w:ilvl w:val="0"/>
          <w:numId w:val="0"/>
        </w:numPr>
        <w:ind w:left="864" w:hanging="144"/>
      </w:pPr>
      <w:r w:rsidRPr="00320272">
        <w:t>FR</w:t>
      </w:r>
      <w:r w:rsidR="004B0052" w:rsidRPr="00320272">
        <w:t>2</w:t>
      </w:r>
      <w:r w:rsidR="002A3E30">
        <w:t>3</w:t>
      </w:r>
      <w:r>
        <w:t xml:space="preserve">.1 </w:t>
      </w:r>
      <w:r w:rsidRPr="00DA43CF">
        <w:t>–</w:t>
      </w:r>
      <w:r>
        <w:t xml:space="preserve"> Visualizer Replay</w:t>
      </w:r>
    </w:p>
    <w:p w14:paraId="1CDE8174" w14:textId="3D7AA82B" w:rsidR="00004FE2" w:rsidRPr="00B13228" w:rsidRDefault="00004FE2" w:rsidP="001C1206">
      <w:pPr>
        <w:ind w:left="720"/>
        <w:rPr>
          <w:b/>
        </w:rPr>
      </w:pPr>
      <w:r w:rsidRPr="00B13228">
        <w:rPr>
          <w:b/>
        </w:rPr>
        <w:t xml:space="preserve">Priority: </w:t>
      </w:r>
      <w:r w:rsidR="008739F9">
        <w:rPr>
          <w:b/>
        </w:rPr>
        <w:t>Low</w:t>
      </w:r>
    </w:p>
    <w:p w14:paraId="1F191250" w14:textId="77777777" w:rsidR="00004FE2" w:rsidRPr="00B13228" w:rsidRDefault="00004FE2" w:rsidP="001C1206">
      <w:pPr>
        <w:ind w:left="720"/>
        <w:rPr>
          <w:b/>
        </w:rPr>
      </w:pPr>
      <w:r w:rsidRPr="00B13228">
        <w:rPr>
          <w:b/>
        </w:rPr>
        <w:t>Target User: All</w:t>
      </w:r>
    </w:p>
    <w:p w14:paraId="55CA015F" w14:textId="5277503A" w:rsidR="00EE3DB3" w:rsidRPr="00EE3DB3" w:rsidRDefault="00EE3DB3" w:rsidP="00EE3DB3">
      <w:pPr>
        <w:ind w:left="720"/>
      </w:pPr>
      <w:r>
        <w:t>A user shall be able to simulate a live visualizer graphing by using existing collected data.</w:t>
      </w:r>
    </w:p>
    <w:p w14:paraId="0B02F084" w14:textId="467AEEB4" w:rsidR="004B0052" w:rsidRPr="003D3BDD" w:rsidRDefault="004B0052">
      <w:pPr>
        <w:rPr>
          <w:b/>
          <w:sz w:val="28"/>
          <w:szCs w:val="28"/>
        </w:rPr>
      </w:pPr>
    </w:p>
    <w:p w14:paraId="0BC9DC7C" w14:textId="040232F8" w:rsidR="23FEC0C9" w:rsidRPr="00602ACB" w:rsidRDefault="23FEC0C9">
      <w:pPr>
        <w:rPr>
          <w:b/>
          <w:sz w:val="28"/>
          <w:szCs w:val="28"/>
        </w:rPr>
      </w:pPr>
    </w:p>
    <w:p w14:paraId="7A7F882D" w14:textId="4EC75B14" w:rsidR="00A677B6" w:rsidRDefault="00A677B6" w:rsidP="009442F4">
      <w:pPr>
        <w:pStyle w:val="Heading2"/>
      </w:pPr>
      <w:bookmarkStart w:id="168" w:name="_Toc29721797"/>
      <w:bookmarkStart w:id="169" w:name="_Toc37490820"/>
      <w:r>
        <w:t>Nonfunctional Requirements</w:t>
      </w:r>
      <w:bookmarkEnd w:id="168"/>
      <w:bookmarkEnd w:id="169"/>
    </w:p>
    <w:p w14:paraId="73B636B9" w14:textId="152AF9B4" w:rsidR="00C8143A" w:rsidRDefault="00C8143A" w:rsidP="00832C81">
      <w:r>
        <w:t>The statements below define the non-functional requirements for the system.</w:t>
      </w:r>
    </w:p>
    <w:p w14:paraId="2CBA2816" w14:textId="77777777" w:rsidR="00A677B6" w:rsidRPr="00C8143A" w:rsidRDefault="00A677B6" w:rsidP="00C8143A"/>
    <w:p w14:paraId="213042FD" w14:textId="1FB07E18" w:rsidR="00954219" w:rsidRPr="000532ED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70" w:name="_Toc24218423"/>
      <w:bookmarkStart w:id="171" w:name="_Toc24218468"/>
      <w:bookmarkStart w:id="172" w:name="_Toc24222604"/>
      <w:bookmarkStart w:id="173" w:name="_Toc24222960"/>
      <w:bookmarkStart w:id="174" w:name="_Toc24223056"/>
      <w:bookmarkStart w:id="175" w:name="_Toc24223144"/>
      <w:bookmarkStart w:id="176" w:name="_Toc24223232"/>
      <w:bookmarkStart w:id="177" w:name="_Toc24223321"/>
      <w:bookmarkStart w:id="178" w:name="_Toc24223425"/>
      <w:bookmarkStart w:id="179" w:name="_Toc24223513"/>
      <w:bookmarkStart w:id="180" w:name="_Toc24223609"/>
      <w:bookmarkStart w:id="181" w:name="_Toc24223697"/>
      <w:bookmarkStart w:id="182" w:name="_Toc24223786"/>
      <w:bookmarkStart w:id="183" w:name="_Toc24223874"/>
      <w:bookmarkStart w:id="184" w:name="_Toc24223962"/>
      <w:bookmarkStart w:id="185" w:name="_Toc24224050"/>
      <w:bookmarkStart w:id="186" w:name="_Toc24224138"/>
      <w:bookmarkStart w:id="187" w:name="_Toc24224226"/>
      <w:bookmarkStart w:id="188" w:name="_Toc24224311"/>
      <w:bookmarkStart w:id="189" w:name="_Toc24224395"/>
      <w:bookmarkStart w:id="190" w:name="_Toc24224476"/>
      <w:bookmarkStart w:id="191" w:name="_Toc24224549"/>
      <w:bookmarkStart w:id="192" w:name="_Toc24224622"/>
      <w:bookmarkStart w:id="193" w:name="_Toc24225101"/>
      <w:bookmarkStart w:id="194" w:name="_Toc29721798"/>
      <w:bookmarkStart w:id="195" w:name="_Toc37490821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A56A15">
        <w:t>NFR</w:t>
      </w:r>
      <w:r>
        <w:t>1</w:t>
      </w:r>
      <w:r w:rsidRPr="68421B92">
        <w:t xml:space="preserve"> – </w:t>
      </w:r>
      <w:r w:rsidR="00954219" w:rsidRPr="000532ED">
        <w:t>Extensibility</w:t>
      </w:r>
      <w:bookmarkEnd w:id="194"/>
      <w:bookmarkEnd w:id="195"/>
    </w:p>
    <w:p w14:paraId="60C707BB" w14:textId="4988D368" w:rsidR="003357B6" w:rsidRPr="009442F4" w:rsidRDefault="003357B6" w:rsidP="003357B6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21230D55" w14:textId="25926093" w:rsidR="003357B6" w:rsidRPr="009442F4" w:rsidRDefault="003357B6" w:rsidP="003357B6">
      <w:pPr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</w:t>
      </w:r>
      <w:r w:rsidR="00F24AFD">
        <w:rPr>
          <w:b/>
          <w:bCs/>
        </w:rPr>
        <w:t>Developer</w:t>
      </w:r>
    </w:p>
    <w:p w14:paraId="051DE493" w14:textId="04EE3994" w:rsidR="00F149FF" w:rsidRDefault="0064576E" w:rsidP="003357B6">
      <w:r>
        <w:t xml:space="preserve">A </w:t>
      </w:r>
      <w:r w:rsidR="00275D2C">
        <w:t>d</w:t>
      </w:r>
      <w:r w:rsidR="00F24AFD">
        <w:t>eveloper</w:t>
      </w:r>
      <w:r>
        <w:t xml:space="preserve"> shall be able to increase Chariot’s functionality </w:t>
      </w:r>
      <w:r w:rsidR="00335379">
        <w:t xml:space="preserve">by creating </w:t>
      </w:r>
      <w:r w:rsidR="00EB2952">
        <w:t>and adding IoT devices, dat</w:t>
      </w:r>
      <w:r w:rsidR="00F97700">
        <w:t>abases</w:t>
      </w:r>
      <w:r w:rsidR="00EB2952">
        <w:t>, and data output receivers to a Chariot system.</w:t>
      </w:r>
      <w:r w:rsidR="00E10739">
        <w:t xml:space="preserve"> </w:t>
      </w:r>
      <w:r w:rsidR="00C55DDE">
        <w:t xml:space="preserve">There shall be documentation and guidelines for </w:t>
      </w:r>
      <w:r w:rsidR="008E11D5">
        <w:t xml:space="preserve">what </w:t>
      </w:r>
      <w:r w:rsidR="00161C95">
        <w:t>is required for each type to interact with Chariot.</w:t>
      </w:r>
    </w:p>
    <w:p w14:paraId="7413CCD2" w14:textId="0A70178E" w:rsidR="00F11AAD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96" w:name="_Toc29721799"/>
      <w:bookmarkStart w:id="197" w:name="_Toc37490822"/>
      <w:r>
        <w:lastRenderedPageBreak/>
        <w:t xml:space="preserve">NFR2 </w:t>
      </w:r>
      <w:r w:rsidRPr="00DA43CF">
        <w:rPr>
          <w:b w:val="0"/>
          <w:bCs w:val="0"/>
        </w:rPr>
        <w:t>–</w:t>
      </w:r>
      <w:r w:rsidR="00613B41">
        <w:t xml:space="preserve"> Deployment</w:t>
      </w:r>
      <w:bookmarkStart w:id="198" w:name="_Toc24218475"/>
      <w:bookmarkEnd w:id="196"/>
      <w:bookmarkEnd w:id="197"/>
      <w:bookmarkEnd w:id="198"/>
    </w:p>
    <w:p w14:paraId="0F68D57D" w14:textId="4F13E6C4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Priority: Essential</w:t>
      </w:r>
    </w:p>
    <w:p w14:paraId="5284868F" w14:textId="4223A36E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</w:t>
      </w:r>
      <w:r w:rsidR="006A094C">
        <w:rPr>
          <w:b/>
          <w:bCs/>
        </w:rPr>
        <w:t>Technician</w:t>
      </w:r>
    </w:p>
    <w:p w14:paraId="36A59BAF" w14:textId="2E0ED4C7" w:rsidR="00F11AAD" w:rsidRDefault="00F11AAD" w:rsidP="009442F4">
      <w:pPr>
        <w:spacing w:after="120"/>
      </w:pPr>
      <w:r>
        <w:t>Chariot’s deployment process</w:t>
      </w:r>
      <w:r w:rsidR="17E0CA06">
        <w:t>,</w:t>
      </w:r>
      <w:r>
        <w:t xml:space="preserve"> </w:t>
      </w:r>
      <w:r w:rsidR="17E0CA06">
        <w:t xml:space="preserve">and usage documentation, </w:t>
      </w:r>
      <w:r>
        <w:t xml:space="preserve">shall be streamlined to the point </w:t>
      </w:r>
      <w:r w:rsidR="17E0CA06">
        <w:t>where</w:t>
      </w:r>
      <w:r>
        <w:t xml:space="preserve"> a </w:t>
      </w:r>
      <w:r w:rsidR="00275D2C">
        <w:t>technician</w:t>
      </w:r>
      <w:r>
        <w:t xml:space="preserve"> described in </w:t>
      </w:r>
      <w:r w:rsidR="00A56A15" w:rsidRPr="00602ACB">
        <w:rPr>
          <w:b/>
        </w:rPr>
        <w:t xml:space="preserve">Section </w:t>
      </w:r>
      <w:r>
        <w:rPr>
          <w:b/>
          <w:bCs/>
        </w:rPr>
        <w:t>2.2.2</w:t>
      </w:r>
      <w:r>
        <w:t xml:space="preserve"> can </w:t>
      </w:r>
      <w:r w:rsidR="00121CBD">
        <w:t>create and run a data collection using</w:t>
      </w:r>
      <w:r w:rsidR="00EF6582">
        <w:t xml:space="preserve"> existing configuration</w:t>
      </w:r>
      <w:r w:rsidR="00B93A88">
        <w:t xml:space="preserve"> setting</w:t>
      </w:r>
      <w:r w:rsidR="00275D2C">
        <w:t>s, adapters, and other modules</w:t>
      </w:r>
      <w:r w:rsidR="00B93A88">
        <w:t xml:space="preserve"> provided to them by a </w:t>
      </w:r>
      <w:r w:rsidR="00275D2C">
        <w:t>developer</w:t>
      </w:r>
      <w:r w:rsidR="00B93A88">
        <w:t xml:space="preserve">. </w:t>
      </w:r>
    </w:p>
    <w:p w14:paraId="485851F4" w14:textId="7A36FE94" w:rsidR="009C26DB" w:rsidRDefault="009C26DB" w:rsidP="009C26DB">
      <w:pPr>
        <w:spacing w:after="120"/>
      </w:pPr>
    </w:p>
    <w:p w14:paraId="7416DD79" w14:textId="05D564CD" w:rsidR="009C26DB" w:rsidRPr="008C24C2" w:rsidRDefault="009C26DB" w:rsidP="009C26DB">
      <w:pPr>
        <w:pStyle w:val="Heading3"/>
        <w:numPr>
          <w:ilvl w:val="0"/>
          <w:numId w:val="0"/>
        </w:numPr>
        <w:ind w:left="720" w:hanging="720"/>
      </w:pPr>
      <w:bookmarkStart w:id="199" w:name="_Toc29721800"/>
      <w:bookmarkStart w:id="200" w:name="_Toc37490823"/>
      <w:r>
        <w:t xml:space="preserve">NFR3 </w:t>
      </w:r>
      <w:r w:rsidRPr="00DA43CF">
        <w:t>–</w:t>
      </w:r>
      <w:r>
        <w:t xml:space="preserve"> Data Integrity</w:t>
      </w:r>
      <w:bookmarkEnd w:id="199"/>
      <w:bookmarkEnd w:id="200"/>
    </w:p>
    <w:p w14:paraId="2C3B6D55" w14:textId="09C3A4E5" w:rsidR="009C26DB" w:rsidRPr="00ED687A" w:rsidRDefault="009C26DB" w:rsidP="009C26DB">
      <w:pPr>
        <w:spacing w:after="120"/>
        <w:rPr>
          <w:b/>
          <w:bCs/>
        </w:rPr>
      </w:pPr>
      <w:r w:rsidRPr="00ED687A">
        <w:rPr>
          <w:b/>
          <w:bCs/>
        </w:rPr>
        <w:t xml:space="preserve">Priority: </w:t>
      </w:r>
      <w:r>
        <w:rPr>
          <w:b/>
          <w:bCs/>
        </w:rPr>
        <w:t>Essential</w:t>
      </w:r>
    </w:p>
    <w:p w14:paraId="7EDE31D0" w14:textId="77777777" w:rsidR="009C26DB" w:rsidRPr="00ED687A" w:rsidRDefault="009C26DB" w:rsidP="009C26DB">
      <w:pPr>
        <w:spacing w:after="120"/>
        <w:rPr>
          <w:b/>
          <w:bCs/>
        </w:rPr>
      </w:pPr>
      <w:r w:rsidRPr="00ED687A">
        <w:rPr>
          <w:b/>
          <w:bCs/>
        </w:rPr>
        <w:t>Target User: All</w:t>
      </w:r>
    </w:p>
    <w:p w14:paraId="0CD40582" w14:textId="751AB6C2" w:rsidR="009C26DB" w:rsidRPr="009442F4" w:rsidRDefault="009C26DB" w:rsidP="009442F4">
      <w:pPr>
        <w:spacing w:after="120"/>
        <w:rPr>
          <w:highlight w:val="yellow"/>
        </w:rPr>
      </w:pPr>
      <w:r>
        <w:t xml:space="preserve">Chariot shall maintain integrity </w:t>
      </w:r>
      <w:r w:rsidR="657E681E">
        <w:t xml:space="preserve">of </w:t>
      </w:r>
      <w:r>
        <w:t xml:space="preserve">collected data </w:t>
      </w:r>
      <w:r w:rsidR="657E681E">
        <w:t>in such a way that Chariot does not alter values during the collection process.</w:t>
      </w:r>
    </w:p>
    <w:p w14:paraId="7B413FCF" w14:textId="77777777" w:rsidR="005D14BA" w:rsidRDefault="005D14BA" w:rsidP="009442F4">
      <w:pPr>
        <w:spacing w:after="120"/>
        <w:rPr>
          <w:b/>
          <w:bCs/>
          <w:sz w:val="28"/>
          <w:szCs w:val="28"/>
        </w:rPr>
      </w:pPr>
    </w:p>
    <w:p w14:paraId="29900DDB" w14:textId="4D0DEFE1" w:rsidR="000A1D39" w:rsidRPr="008C24C2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01" w:name="_Toc29721801"/>
      <w:bookmarkStart w:id="202" w:name="_Toc37490824"/>
      <w:r>
        <w:t>NFR</w:t>
      </w:r>
      <w:r w:rsidR="009C26DB">
        <w:t>4</w:t>
      </w:r>
      <w:r>
        <w:t xml:space="preserve"> </w:t>
      </w:r>
      <w:r w:rsidRPr="00DA43CF">
        <w:t>–</w:t>
      </w:r>
      <w:r>
        <w:t xml:space="preserve"> </w:t>
      </w:r>
      <w:r w:rsidR="00F149FF">
        <w:t>Real-Time Data Collection</w:t>
      </w:r>
      <w:bookmarkEnd w:id="201"/>
      <w:bookmarkEnd w:id="202"/>
    </w:p>
    <w:p w14:paraId="778E9DB3" w14:textId="51E73C44" w:rsidR="00E145BB" w:rsidRPr="009442F4" w:rsidRDefault="00E145BB" w:rsidP="00E145BB">
      <w:pPr>
        <w:spacing w:after="120"/>
        <w:rPr>
          <w:b/>
          <w:bCs/>
        </w:rPr>
      </w:pPr>
      <w:r w:rsidRPr="009442F4">
        <w:rPr>
          <w:b/>
          <w:bCs/>
        </w:rPr>
        <w:t xml:space="preserve">Priority: </w:t>
      </w:r>
      <w:r w:rsidR="00CA2946">
        <w:rPr>
          <w:b/>
          <w:bCs/>
        </w:rPr>
        <w:t>High</w:t>
      </w:r>
    </w:p>
    <w:p w14:paraId="3544D1BE" w14:textId="4D582A28" w:rsidR="00E145BB" w:rsidRPr="009442F4" w:rsidRDefault="00E145BB" w:rsidP="00E145BB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All</w:t>
      </w:r>
    </w:p>
    <w:p w14:paraId="0B62D28D" w14:textId="43F300F9" w:rsidR="00AE30C6" w:rsidRDefault="00FB6F59">
      <w:r>
        <w:t xml:space="preserve">Chariot shall </w:t>
      </w:r>
      <w:r w:rsidR="004957F4">
        <w:t xml:space="preserve">collect and store </w:t>
      </w:r>
      <w:r w:rsidR="00F83B3F">
        <w:t xml:space="preserve">data in a timely manner to allow for </w:t>
      </w:r>
      <w:r w:rsidR="00282334">
        <w:t>real time accessibility of data.</w:t>
      </w:r>
    </w:p>
    <w:p w14:paraId="2FF29E86" w14:textId="77777777" w:rsidR="00236165" w:rsidRDefault="00236165">
      <w:pPr>
        <w:rPr>
          <w:b/>
          <w:bCs/>
          <w:sz w:val="28"/>
          <w:szCs w:val="28"/>
        </w:rPr>
      </w:pPr>
    </w:p>
    <w:p w14:paraId="7C50B662" w14:textId="3B0E1F54" w:rsidR="00F11AAD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03" w:name="_Toc29721802"/>
      <w:bookmarkStart w:id="204" w:name="_Toc37490825"/>
      <w:r>
        <w:t>NFR</w:t>
      </w:r>
      <w:r w:rsidR="009C26DB">
        <w:t>5</w:t>
      </w:r>
      <w:r>
        <w:t xml:space="preserve"> </w:t>
      </w:r>
      <w:r w:rsidRPr="00DA43CF">
        <w:t>–</w:t>
      </w:r>
      <w:r>
        <w:t xml:space="preserve"> </w:t>
      </w:r>
      <w:r w:rsidR="00F11AAD">
        <w:t>Error Handling</w:t>
      </w:r>
      <w:bookmarkEnd w:id="203"/>
      <w:bookmarkEnd w:id="204"/>
    </w:p>
    <w:p w14:paraId="3D6CBF9F" w14:textId="1BFDDC90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Priority:</w:t>
      </w:r>
      <w:r w:rsidR="00F149FF" w:rsidRPr="009442F4">
        <w:rPr>
          <w:b/>
          <w:bCs/>
        </w:rPr>
        <w:t xml:space="preserve"> High</w:t>
      </w:r>
    </w:p>
    <w:p w14:paraId="4257CD53" w14:textId="4623F28F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All</w:t>
      </w:r>
    </w:p>
    <w:p w14:paraId="107DB69C" w14:textId="47253CDB" w:rsidR="00F149FF" w:rsidRDefault="00F149FF" w:rsidP="00F149FF">
      <w:r>
        <w:t>Chariot must not crash due to the unexpected failure of an IoT Device or network. The system shall have error handling measure</w:t>
      </w:r>
      <w:r w:rsidR="3A860317">
        <w:t>s</w:t>
      </w:r>
      <w:r>
        <w:t xml:space="preserve"> to ensure the continued, uninterrupted collection of data.</w:t>
      </w:r>
    </w:p>
    <w:p w14:paraId="0EB65DDB" w14:textId="77777777" w:rsidR="00F149FF" w:rsidRDefault="00F149FF" w:rsidP="00F149FF"/>
    <w:p w14:paraId="0EB1D736" w14:textId="639C31F8" w:rsidR="000A1D39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05" w:name="_Toc29721803"/>
      <w:bookmarkStart w:id="206" w:name="_Toc37490826"/>
      <w:r>
        <w:t>NFR</w:t>
      </w:r>
      <w:r w:rsidR="009C26DB">
        <w:t>6</w:t>
      </w:r>
      <w:r>
        <w:t xml:space="preserve"> </w:t>
      </w:r>
      <w:r w:rsidRPr="00DA43CF">
        <w:rPr>
          <w:b w:val="0"/>
          <w:bCs w:val="0"/>
        </w:rPr>
        <w:t>–</w:t>
      </w:r>
      <w:r w:rsidR="00613B41">
        <w:t xml:space="preserve"> Security</w:t>
      </w:r>
      <w:bookmarkStart w:id="207" w:name="_Toc24218479"/>
      <w:bookmarkEnd w:id="205"/>
      <w:bookmarkEnd w:id="206"/>
      <w:bookmarkEnd w:id="207"/>
    </w:p>
    <w:p w14:paraId="5799F1C8" w14:textId="5C79286C" w:rsidR="000A1D39" w:rsidRPr="009442F4" w:rsidRDefault="000A1D39" w:rsidP="000A1D39">
      <w:pPr>
        <w:spacing w:after="120"/>
        <w:rPr>
          <w:b/>
          <w:bCs/>
        </w:rPr>
      </w:pPr>
      <w:r w:rsidRPr="009442F4">
        <w:rPr>
          <w:b/>
          <w:bCs/>
        </w:rPr>
        <w:t>Priority:</w:t>
      </w:r>
      <w:r w:rsidR="57D61DB3" w:rsidRPr="009442F4">
        <w:rPr>
          <w:b/>
          <w:bCs/>
        </w:rPr>
        <w:t xml:space="preserve"> </w:t>
      </w:r>
      <w:r w:rsidR="00B95CD6">
        <w:rPr>
          <w:b/>
          <w:bCs/>
        </w:rPr>
        <w:t>Low</w:t>
      </w:r>
    </w:p>
    <w:p w14:paraId="47DD6437" w14:textId="2F109A84" w:rsidR="000A1D39" w:rsidRPr="009442F4" w:rsidRDefault="000A1D39" w:rsidP="000A1D39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57D61DB3" w:rsidRPr="009442F4">
        <w:rPr>
          <w:b/>
          <w:bCs/>
        </w:rPr>
        <w:t xml:space="preserve"> </w:t>
      </w:r>
      <w:r w:rsidR="00191480">
        <w:rPr>
          <w:b/>
          <w:bCs/>
        </w:rPr>
        <w:t>All</w:t>
      </w:r>
    </w:p>
    <w:p w14:paraId="56AB8AE0" w14:textId="14943B43" w:rsidR="00A56A15" w:rsidRDefault="00980FDD" w:rsidP="00A56A15">
      <w:r>
        <w:t xml:space="preserve">Chariot shall </w:t>
      </w:r>
      <w:r w:rsidR="00FF67E6">
        <w:t>m</w:t>
      </w:r>
      <w:r w:rsidR="00BC391D">
        <w:t xml:space="preserve">inimize the available attack surface for </w:t>
      </w:r>
      <w:r w:rsidR="00B86C52">
        <w:t xml:space="preserve">security attacks on its internal </w:t>
      </w:r>
      <w:r w:rsidR="00236165">
        <w:t>components and</w:t>
      </w:r>
      <w:r w:rsidR="00B86C52">
        <w:t xml:space="preserve"> allow for the encryption of data </w:t>
      </w:r>
      <w:r w:rsidR="00EA547F">
        <w:t>that is sent out to external services and databases.</w:t>
      </w:r>
    </w:p>
    <w:p w14:paraId="499768A0" w14:textId="77777777" w:rsidR="00CA2946" w:rsidRDefault="00CA2946" w:rsidP="009442F4"/>
    <w:p w14:paraId="3862B9C1" w14:textId="3D50E018" w:rsidR="00E97EFC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08" w:name="_Toc29721804"/>
      <w:bookmarkStart w:id="209" w:name="_Toc37490827"/>
      <w:r>
        <w:lastRenderedPageBreak/>
        <w:t>NFR</w:t>
      </w:r>
      <w:r w:rsidR="009C26DB">
        <w:t>7</w:t>
      </w:r>
      <w:r>
        <w:t xml:space="preserve"> </w:t>
      </w:r>
      <w:r w:rsidRPr="00DA43CF">
        <w:t>–</w:t>
      </w:r>
      <w:r>
        <w:t xml:space="preserve"> </w:t>
      </w:r>
      <w:r w:rsidR="00E97EFC">
        <w:t>Documentation</w:t>
      </w:r>
      <w:bookmarkEnd w:id="208"/>
      <w:bookmarkEnd w:id="209"/>
    </w:p>
    <w:p w14:paraId="729378E7" w14:textId="11F00C4E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Priority: High</w:t>
      </w:r>
    </w:p>
    <w:p w14:paraId="0C936171" w14:textId="432F3F59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All</w:t>
      </w:r>
    </w:p>
    <w:p w14:paraId="73AC19E8" w14:textId="0D0CAE42" w:rsidR="00B90DFE" w:rsidRDefault="008B2E49">
      <w:pPr>
        <w:spacing w:after="120"/>
      </w:pPr>
      <w:r>
        <w:t xml:space="preserve">Chariot shall be packaged with extensive internal and external documentation. Internal documentation will clearly describe how </w:t>
      </w:r>
      <w:r w:rsidR="007C2CD3">
        <w:t xml:space="preserve">Chariot’s code functions. External documentation </w:t>
      </w:r>
      <w:r w:rsidR="005271DE">
        <w:t xml:space="preserve">will describe how to </w:t>
      </w:r>
      <w:r w:rsidR="00F149FF">
        <w:t xml:space="preserve">operate </w:t>
      </w:r>
      <w:r w:rsidR="005271DE">
        <w:t>the system.</w:t>
      </w:r>
    </w:p>
    <w:p w14:paraId="7970BFDB" w14:textId="58FEB4C7" w:rsidR="00B90DFE" w:rsidRDefault="00B90DFE"/>
    <w:p w14:paraId="1AE137C6" w14:textId="4A8994BF" w:rsidR="00CA2946" w:rsidRDefault="00CA2946" w:rsidP="009442F4">
      <w:pPr>
        <w:spacing w:after="120"/>
        <w:rPr>
          <w:b/>
          <w:bCs/>
          <w:sz w:val="32"/>
          <w:szCs w:val="32"/>
        </w:rPr>
      </w:pPr>
    </w:p>
    <w:p w14:paraId="2439D799" w14:textId="77777777" w:rsidR="0080474E" w:rsidRDefault="0080474E">
      <w:pPr>
        <w:rPr>
          <w:b/>
          <w:bCs/>
          <w:sz w:val="32"/>
          <w:szCs w:val="32"/>
        </w:rPr>
      </w:pPr>
      <w:r>
        <w:br w:type="page"/>
      </w:r>
    </w:p>
    <w:p w14:paraId="4ADF0AD0" w14:textId="27A947F2" w:rsidR="00DD3E9D" w:rsidRDefault="00DD3E9D" w:rsidP="00E12C67">
      <w:pPr>
        <w:pStyle w:val="Heading2"/>
      </w:pPr>
      <w:bookmarkStart w:id="210" w:name="_Toc29721805"/>
      <w:bookmarkStart w:id="211" w:name="_Toc37490828"/>
      <w:r>
        <w:lastRenderedPageBreak/>
        <w:t>Data Requirements</w:t>
      </w:r>
      <w:bookmarkEnd w:id="210"/>
      <w:bookmarkEnd w:id="211"/>
    </w:p>
    <w:p w14:paraId="07AC3493" w14:textId="2AC83E17" w:rsidR="00061C08" w:rsidRDefault="00CA2946" w:rsidP="00061C08">
      <w:r>
        <w:t>The following table describes the various kinds of data expected to be utilized by Chari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856"/>
        <w:gridCol w:w="1074"/>
        <w:gridCol w:w="4745"/>
      </w:tblGrid>
      <w:tr w:rsidR="005B51E5" w14:paraId="693888F3" w14:textId="77777777" w:rsidTr="008B4C77">
        <w:tc>
          <w:tcPr>
            <w:tcW w:w="1675" w:type="dxa"/>
          </w:tcPr>
          <w:p w14:paraId="5A8896D9" w14:textId="6EB23DBD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Name</w:t>
            </w:r>
          </w:p>
        </w:tc>
        <w:tc>
          <w:tcPr>
            <w:tcW w:w="1856" w:type="dxa"/>
          </w:tcPr>
          <w:p w14:paraId="450FE1D7" w14:textId="0F074DA2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Type</w:t>
            </w:r>
          </w:p>
        </w:tc>
        <w:tc>
          <w:tcPr>
            <w:tcW w:w="1074" w:type="dxa"/>
          </w:tcPr>
          <w:p w14:paraId="0D57DB3C" w14:textId="009826C5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Size</w:t>
            </w:r>
          </w:p>
        </w:tc>
        <w:tc>
          <w:tcPr>
            <w:tcW w:w="4745" w:type="dxa"/>
          </w:tcPr>
          <w:p w14:paraId="7E82565F" w14:textId="65F72894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Comment</w:t>
            </w:r>
          </w:p>
        </w:tc>
      </w:tr>
      <w:tr w:rsidR="005B51E5" w14:paraId="62AC7403" w14:textId="77777777" w:rsidTr="008B4C77">
        <w:tc>
          <w:tcPr>
            <w:tcW w:w="1675" w:type="dxa"/>
          </w:tcPr>
          <w:p w14:paraId="38EAB7A8" w14:textId="6FA915A3" w:rsidR="005B51E5" w:rsidRDefault="005B51E5" w:rsidP="00061C08">
            <w:r>
              <w:t xml:space="preserve">User </w:t>
            </w:r>
            <w:r w:rsidR="00960C57">
              <w:t>i</w:t>
            </w:r>
            <w:r>
              <w:t>nformation</w:t>
            </w:r>
          </w:p>
        </w:tc>
        <w:tc>
          <w:tcPr>
            <w:tcW w:w="1856" w:type="dxa"/>
          </w:tcPr>
          <w:p w14:paraId="1F9478A8" w14:textId="75610E22" w:rsidR="005B51E5" w:rsidRDefault="00702097" w:rsidP="00061C08">
            <w:r>
              <w:t>Database</w:t>
            </w:r>
          </w:p>
        </w:tc>
        <w:tc>
          <w:tcPr>
            <w:tcW w:w="1074" w:type="dxa"/>
          </w:tcPr>
          <w:p w14:paraId="1DE58998" w14:textId="407D789A" w:rsidR="005B51E5" w:rsidRDefault="005B51E5" w:rsidP="00061C08">
            <w:r>
              <w:t>Variable</w:t>
            </w:r>
          </w:p>
        </w:tc>
        <w:tc>
          <w:tcPr>
            <w:tcW w:w="4745" w:type="dxa"/>
          </w:tcPr>
          <w:p w14:paraId="09DC476A" w14:textId="5F02CB4D" w:rsidR="005B51E5" w:rsidRPr="009442F4" w:rsidRDefault="000B7B88" w:rsidP="00061C08">
            <w:pPr>
              <w:rPr>
                <w:b/>
                <w:bCs/>
              </w:rPr>
            </w:pPr>
            <w:r>
              <w:t>Username/password information for each user of the system</w:t>
            </w:r>
            <w:r w:rsidR="00CA2946">
              <w:t xml:space="preserve">, </w:t>
            </w:r>
            <w:r w:rsidR="00CA2946">
              <w:rPr>
                <w:b/>
                <w:bCs/>
              </w:rPr>
              <w:t xml:space="preserve">See </w:t>
            </w:r>
            <w:r w:rsidR="00EC65CC">
              <w:rPr>
                <w:b/>
                <w:bCs/>
              </w:rPr>
              <w:t>FR3</w:t>
            </w:r>
          </w:p>
        </w:tc>
      </w:tr>
      <w:tr w:rsidR="007927BC" w14:paraId="31C1668F" w14:textId="77777777" w:rsidTr="00CA2946">
        <w:tc>
          <w:tcPr>
            <w:tcW w:w="1675" w:type="dxa"/>
          </w:tcPr>
          <w:p w14:paraId="283CED81" w14:textId="04ECD897" w:rsidR="007927BC" w:rsidRDefault="007927BC" w:rsidP="00061C08">
            <w:r>
              <w:t>Networks</w:t>
            </w:r>
          </w:p>
        </w:tc>
        <w:tc>
          <w:tcPr>
            <w:tcW w:w="1856" w:type="dxa"/>
          </w:tcPr>
          <w:p w14:paraId="4470436E" w14:textId="257F7012" w:rsidR="007927BC" w:rsidRDefault="007927BC" w:rsidP="00061C08">
            <w:r>
              <w:t>List</w:t>
            </w:r>
          </w:p>
        </w:tc>
        <w:tc>
          <w:tcPr>
            <w:tcW w:w="1074" w:type="dxa"/>
          </w:tcPr>
          <w:p w14:paraId="21D7BD70" w14:textId="07BDF356" w:rsidR="007927BC" w:rsidRDefault="007927BC" w:rsidP="00061C08">
            <w:r>
              <w:t>Variable</w:t>
            </w:r>
          </w:p>
        </w:tc>
        <w:tc>
          <w:tcPr>
            <w:tcW w:w="4745" w:type="dxa"/>
          </w:tcPr>
          <w:p w14:paraId="6C8B296F" w14:textId="3E8A15EC" w:rsidR="007927BC" w:rsidRPr="009442F4" w:rsidRDefault="007927BC" w:rsidP="00061C08">
            <w:pPr>
              <w:rPr>
                <w:b/>
                <w:bCs/>
              </w:rPr>
            </w:pPr>
            <w:r>
              <w:t xml:space="preserve">List of </w:t>
            </w:r>
            <w:r w:rsidR="009C0436">
              <w:t>initialized</w:t>
            </w:r>
            <w:r>
              <w:t xml:space="preserve"> networks. </w:t>
            </w:r>
            <w:r>
              <w:rPr>
                <w:b/>
                <w:bCs/>
              </w:rPr>
              <w:t>See FR</w:t>
            </w:r>
            <w:r w:rsidR="009A2806">
              <w:rPr>
                <w:b/>
                <w:bCs/>
              </w:rPr>
              <w:t>4</w:t>
            </w:r>
          </w:p>
        </w:tc>
      </w:tr>
      <w:tr w:rsidR="005B51E5" w14:paraId="5C5ED8A9" w14:textId="77777777" w:rsidTr="008B4C77">
        <w:tc>
          <w:tcPr>
            <w:tcW w:w="1675" w:type="dxa"/>
          </w:tcPr>
          <w:p w14:paraId="2EFAC7F6" w14:textId="0138B400" w:rsidR="005B51E5" w:rsidRDefault="00960C57" w:rsidP="00061C08">
            <w:r>
              <w:t>Devices on network</w:t>
            </w:r>
          </w:p>
        </w:tc>
        <w:tc>
          <w:tcPr>
            <w:tcW w:w="1856" w:type="dxa"/>
          </w:tcPr>
          <w:p w14:paraId="65D5E26F" w14:textId="6B1CF3BC" w:rsidR="005B51E5" w:rsidRDefault="00960C57" w:rsidP="00061C08">
            <w:r>
              <w:t>List</w:t>
            </w:r>
          </w:p>
        </w:tc>
        <w:tc>
          <w:tcPr>
            <w:tcW w:w="1074" w:type="dxa"/>
          </w:tcPr>
          <w:p w14:paraId="595CB3C2" w14:textId="60878EE7" w:rsidR="005B51E5" w:rsidRDefault="00960C57" w:rsidP="00061C08">
            <w:r>
              <w:t>Variable</w:t>
            </w:r>
          </w:p>
        </w:tc>
        <w:tc>
          <w:tcPr>
            <w:tcW w:w="4745" w:type="dxa"/>
          </w:tcPr>
          <w:p w14:paraId="546907D8" w14:textId="09EF5E65" w:rsidR="005B51E5" w:rsidRPr="009442F4" w:rsidRDefault="000D49B5" w:rsidP="00061C08">
            <w:pPr>
              <w:rPr>
                <w:b/>
                <w:bCs/>
              </w:rPr>
            </w:pPr>
            <w:r>
              <w:t>List of devices</w:t>
            </w:r>
            <w:r w:rsidR="004F2CFB">
              <w:t xml:space="preserve"> connected to a network</w:t>
            </w:r>
            <w:r w:rsidR="000F0072">
              <w:t>.</w:t>
            </w:r>
            <w:r w:rsidR="00CA2946">
              <w:t xml:space="preserve"> </w:t>
            </w:r>
            <w:r w:rsidR="00CA2946">
              <w:rPr>
                <w:b/>
                <w:bCs/>
              </w:rPr>
              <w:t xml:space="preserve">See </w:t>
            </w:r>
            <w:r w:rsidR="00EB1377">
              <w:rPr>
                <w:b/>
                <w:bCs/>
              </w:rPr>
              <w:t>FR5</w:t>
            </w:r>
          </w:p>
        </w:tc>
      </w:tr>
      <w:tr w:rsidR="009A499D" w14:paraId="0C775DAD" w14:textId="77777777" w:rsidTr="008B4C77">
        <w:tc>
          <w:tcPr>
            <w:tcW w:w="1675" w:type="dxa"/>
          </w:tcPr>
          <w:p w14:paraId="2B6ABC6E" w14:textId="03E959D0" w:rsidR="009A499D" w:rsidRDefault="00C63FC3" w:rsidP="00061C08">
            <w:r>
              <w:t xml:space="preserve">Device </w:t>
            </w:r>
            <w:r w:rsidR="005E0CA6">
              <w:t>C</w:t>
            </w:r>
            <w:r>
              <w:t>onfiguration</w:t>
            </w:r>
          </w:p>
        </w:tc>
        <w:tc>
          <w:tcPr>
            <w:tcW w:w="1856" w:type="dxa"/>
          </w:tcPr>
          <w:p w14:paraId="38CB9C42" w14:textId="2A2743ED" w:rsidR="009A499D" w:rsidRDefault="005E0CA6" w:rsidP="00061C08">
            <w:r>
              <w:t>JSON</w:t>
            </w:r>
          </w:p>
        </w:tc>
        <w:tc>
          <w:tcPr>
            <w:tcW w:w="1074" w:type="dxa"/>
          </w:tcPr>
          <w:p w14:paraId="763650B6" w14:textId="738A73FE" w:rsidR="009A499D" w:rsidRDefault="00C63FC3" w:rsidP="00061C08">
            <w:r>
              <w:t>Variable</w:t>
            </w:r>
          </w:p>
        </w:tc>
        <w:tc>
          <w:tcPr>
            <w:tcW w:w="4745" w:type="dxa"/>
          </w:tcPr>
          <w:p w14:paraId="1CC353ED" w14:textId="08FB37DA" w:rsidR="009A499D" w:rsidRPr="009442F4" w:rsidRDefault="00C63FC3" w:rsidP="00061C08">
            <w:pPr>
              <w:rPr>
                <w:b/>
                <w:bCs/>
              </w:rPr>
            </w:pPr>
            <w:r>
              <w:t xml:space="preserve">Configurable settings </w:t>
            </w:r>
            <w:r w:rsidR="00885AA7">
              <w:t xml:space="preserve">of a device </w:t>
            </w:r>
            <w:r>
              <w:t>and their values</w:t>
            </w:r>
            <w:r w:rsidR="000F0072">
              <w:t>.</w:t>
            </w:r>
            <w:r w:rsidR="00CA2946">
              <w:t xml:space="preserve"> </w:t>
            </w:r>
            <w:r w:rsidR="00CA2946">
              <w:rPr>
                <w:b/>
                <w:bCs/>
              </w:rPr>
              <w:t xml:space="preserve">See </w:t>
            </w:r>
            <w:r w:rsidR="007927BC">
              <w:rPr>
                <w:b/>
                <w:bCs/>
              </w:rPr>
              <w:t>FR</w:t>
            </w:r>
            <w:r w:rsidR="00710241">
              <w:rPr>
                <w:b/>
                <w:bCs/>
              </w:rPr>
              <w:t>9</w:t>
            </w:r>
          </w:p>
        </w:tc>
      </w:tr>
      <w:tr w:rsidR="00B73F02" w14:paraId="2F2B1837" w14:textId="77777777" w:rsidTr="008B4C77">
        <w:tc>
          <w:tcPr>
            <w:tcW w:w="1675" w:type="dxa"/>
          </w:tcPr>
          <w:p w14:paraId="0C95BDF8" w14:textId="5ADDD56A" w:rsidR="00B73F02" w:rsidRDefault="00B73F02" w:rsidP="00061C08">
            <w:r>
              <w:t>Network Configuration</w:t>
            </w:r>
          </w:p>
        </w:tc>
        <w:tc>
          <w:tcPr>
            <w:tcW w:w="1856" w:type="dxa"/>
          </w:tcPr>
          <w:p w14:paraId="67A58AEA" w14:textId="092A4970" w:rsidR="00B73F02" w:rsidRDefault="00B73F02" w:rsidP="00061C08">
            <w:r>
              <w:t>JSON</w:t>
            </w:r>
          </w:p>
        </w:tc>
        <w:tc>
          <w:tcPr>
            <w:tcW w:w="1074" w:type="dxa"/>
          </w:tcPr>
          <w:p w14:paraId="54CF1936" w14:textId="141C7FF8" w:rsidR="00B73F02" w:rsidRDefault="00B73F02" w:rsidP="00061C08">
            <w:r>
              <w:t>Variable</w:t>
            </w:r>
          </w:p>
        </w:tc>
        <w:tc>
          <w:tcPr>
            <w:tcW w:w="4745" w:type="dxa"/>
          </w:tcPr>
          <w:p w14:paraId="2806FD2B" w14:textId="10A1D089" w:rsidR="00B73F02" w:rsidRPr="005406BE" w:rsidRDefault="00B73F02" w:rsidP="00061C08">
            <w:pPr>
              <w:rPr>
                <w:b/>
              </w:rPr>
            </w:pPr>
            <w:r>
              <w:t>Configurable settings for a</w:t>
            </w:r>
            <w:r w:rsidR="002922DB">
              <w:t xml:space="preserve"> network</w:t>
            </w:r>
            <w:r w:rsidR="00986956">
              <w:t xml:space="preserve"> and their values. </w:t>
            </w:r>
            <w:r w:rsidR="00986956">
              <w:rPr>
                <w:b/>
                <w:bCs/>
              </w:rPr>
              <w:t>S</w:t>
            </w:r>
            <w:r w:rsidR="00CB2CB8">
              <w:rPr>
                <w:b/>
                <w:bCs/>
              </w:rPr>
              <w:t>ee</w:t>
            </w:r>
            <w:r w:rsidR="00986956">
              <w:rPr>
                <w:b/>
                <w:bCs/>
              </w:rPr>
              <w:t xml:space="preserve"> FR</w:t>
            </w:r>
            <w:r w:rsidR="00EA547F">
              <w:rPr>
                <w:b/>
                <w:bCs/>
              </w:rPr>
              <w:t>7</w:t>
            </w:r>
          </w:p>
        </w:tc>
      </w:tr>
      <w:tr w:rsidR="00412BD7" w14:paraId="399D0EC7" w14:textId="77777777" w:rsidTr="008B4C77">
        <w:tc>
          <w:tcPr>
            <w:tcW w:w="1675" w:type="dxa"/>
          </w:tcPr>
          <w:p w14:paraId="2115B980" w14:textId="0E4DCCA4" w:rsidR="00412BD7" w:rsidRDefault="00DD2B33" w:rsidP="00061C08">
            <w:r>
              <w:t>Database Configuration</w:t>
            </w:r>
          </w:p>
        </w:tc>
        <w:tc>
          <w:tcPr>
            <w:tcW w:w="1856" w:type="dxa"/>
          </w:tcPr>
          <w:p w14:paraId="597A34A5" w14:textId="01BF8022" w:rsidR="00412BD7" w:rsidRDefault="00DD2B33" w:rsidP="00061C08">
            <w:r>
              <w:t>JSON</w:t>
            </w:r>
          </w:p>
        </w:tc>
        <w:tc>
          <w:tcPr>
            <w:tcW w:w="1074" w:type="dxa"/>
          </w:tcPr>
          <w:p w14:paraId="40429348" w14:textId="13A174D7" w:rsidR="00412BD7" w:rsidRDefault="00DD2B33" w:rsidP="00061C08">
            <w:r>
              <w:t>Variable</w:t>
            </w:r>
          </w:p>
        </w:tc>
        <w:tc>
          <w:tcPr>
            <w:tcW w:w="4745" w:type="dxa"/>
          </w:tcPr>
          <w:p w14:paraId="5518F5DD" w14:textId="6CFE3467" w:rsidR="00412BD7" w:rsidRPr="005406BE" w:rsidRDefault="00DD2B33" w:rsidP="00061C08">
            <w:pPr>
              <w:rPr>
                <w:b/>
              </w:rPr>
            </w:pPr>
            <w:r>
              <w:t xml:space="preserve">Configurable settings for connection to a database. </w:t>
            </w:r>
            <w:r w:rsidR="00CB2CB8">
              <w:rPr>
                <w:b/>
                <w:bCs/>
              </w:rPr>
              <w:t>See FR</w:t>
            </w:r>
            <w:r w:rsidR="00C54A71">
              <w:rPr>
                <w:b/>
                <w:bCs/>
              </w:rPr>
              <w:t>19</w:t>
            </w:r>
          </w:p>
        </w:tc>
      </w:tr>
      <w:tr w:rsidR="00CB2CB8" w14:paraId="2B88887A" w14:textId="77777777" w:rsidTr="008B4C77">
        <w:tc>
          <w:tcPr>
            <w:tcW w:w="1675" w:type="dxa"/>
          </w:tcPr>
          <w:p w14:paraId="39C69169" w14:textId="1521B8F2" w:rsidR="00CB2CB8" w:rsidRDefault="002D1F83" w:rsidP="00061C08">
            <w:r>
              <w:t>Data Collection Configuration</w:t>
            </w:r>
          </w:p>
        </w:tc>
        <w:tc>
          <w:tcPr>
            <w:tcW w:w="1856" w:type="dxa"/>
          </w:tcPr>
          <w:p w14:paraId="11C53C51" w14:textId="76EF2E4D" w:rsidR="00CB2CB8" w:rsidRDefault="002D1F83" w:rsidP="00061C08">
            <w:r>
              <w:t>JSON</w:t>
            </w:r>
          </w:p>
        </w:tc>
        <w:tc>
          <w:tcPr>
            <w:tcW w:w="1074" w:type="dxa"/>
          </w:tcPr>
          <w:p w14:paraId="56A7BABA" w14:textId="3A4AF5F6" w:rsidR="00CB2CB8" w:rsidRDefault="002D1F83" w:rsidP="00061C08">
            <w:r>
              <w:t>Variable</w:t>
            </w:r>
          </w:p>
        </w:tc>
        <w:tc>
          <w:tcPr>
            <w:tcW w:w="4745" w:type="dxa"/>
          </w:tcPr>
          <w:p w14:paraId="7BB36076" w14:textId="28209F4E" w:rsidR="00CB2CB8" w:rsidRPr="001A3C8A" w:rsidRDefault="002D1F83" w:rsidP="00061C08">
            <w:r>
              <w:t xml:space="preserve">Configurable settings for </w:t>
            </w:r>
            <w:r w:rsidR="001A3C8A">
              <w:t xml:space="preserve">a Data Collection Episode, including the associated network and database. </w:t>
            </w:r>
            <w:r w:rsidR="001A3C8A">
              <w:rPr>
                <w:b/>
                <w:bCs/>
              </w:rPr>
              <w:t>See FR</w:t>
            </w:r>
            <w:r w:rsidR="00C54A71">
              <w:rPr>
                <w:b/>
                <w:bCs/>
              </w:rPr>
              <w:t>16</w:t>
            </w:r>
          </w:p>
        </w:tc>
      </w:tr>
      <w:tr w:rsidR="0094678A" w14:paraId="6C1832C8" w14:textId="77777777" w:rsidTr="008B4C77">
        <w:tc>
          <w:tcPr>
            <w:tcW w:w="1675" w:type="dxa"/>
          </w:tcPr>
          <w:p w14:paraId="1F9C9B79" w14:textId="3F76D470" w:rsidR="0094678A" w:rsidRDefault="0094678A" w:rsidP="00061C08">
            <w:r>
              <w:t>Saved Configurations</w:t>
            </w:r>
          </w:p>
        </w:tc>
        <w:tc>
          <w:tcPr>
            <w:tcW w:w="1856" w:type="dxa"/>
          </w:tcPr>
          <w:p w14:paraId="56054553" w14:textId="1CEF6203" w:rsidR="0094678A" w:rsidRDefault="0094678A" w:rsidP="00061C08">
            <w:r>
              <w:t>Database</w:t>
            </w:r>
          </w:p>
        </w:tc>
        <w:tc>
          <w:tcPr>
            <w:tcW w:w="1074" w:type="dxa"/>
          </w:tcPr>
          <w:p w14:paraId="23416F39" w14:textId="1E3D3C18" w:rsidR="0094678A" w:rsidRDefault="0094678A" w:rsidP="00061C08">
            <w:r>
              <w:t>Variabl</w:t>
            </w:r>
            <w:r w:rsidR="003D2215">
              <w:t>e</w:t>
            </w:r>
          </w:p>
        </w:tc>
        <w:tc>
          <w:tcPr>
            <w:tcW w:w="4745" w:type="dxa"/>
          </w:tcPr>
          <w:p w14:paraId="2054B108" w14:textId="0C90F65E" w:rsidR="0094678A" w:rsidRDefault="005F2E4F" w:rsidP="00061C08">
            <w:r>
              <w:t>Database</w:t>
            </w:r>
            <w:r w:rsidR="0094678A">
              <w:t xml:space="preserve"> of all locally saved or imported configuration</w:t>
            </w:r>
            <w:r>
              <w:t>s.</w:t>
            </w:r>
          </w:p>
        </w:tc>
      </w:tr>
      <w:tr w:rsidR="009A499D" w14:paraId="2FD234C0" w14:textId="77777777" w:rsidTr="008B4C77">
        <w:tc>
          <w:tcPr>
            <w:tcW w:w="1675" w:type="dxa"/>
          </w:tcPr>
          <w:p w14:paraId="47715438" w14:textId="3254303E" w:rsidR="009A499D" w:rsidRDefault="00885AA7" w:rsidP="00061C08">
            <w:r>
              <w:t>Device status</w:t>
            </w:r>
          </w:p>
        </w:tc>
        <w:tc>
          <w:tcPr>
            <w:tcW w:w="1856" w:type="dxa"/>
          </w:tcPr>
          <w:p w14:paraId="61B8B2BF" w14:textId="1D0D2BB7" w:rsidR="009A499D" w:rsidRDefault="0060288D" w:rsidP="00061C08">
            <w:r>
              <w:t>Stream</w:t>
            </w:r>
          </w:p>
        </w:tc>
        <w:tc>
          <w:tcPr>
            <w:tcW w:w="1074" w:type="dxa"/>
          </w:tcPr>
          <w:p w14:paraId="05AE3164" w14:textId="45EC1701" w:rsidR="009A499D" w:rsidRDefault="006A5311" w:rsidP="00061C08">
            <w:r>
              <w:t>Variable</w:t>
            </w:r>
          </w:p>
        </w:tc>
        <w:tc>
          <w:tcPr>
            <w:tcW w:w="4745" w:type="dxa"/>
          </w:tcPr>
          <w:p w14:paraId="06A9814E" w14:textId="48FCBABA" w:rsidR="009A499D" w:rsidRPr="009442F4" w:rsidRDefault="00F8602E" w:rsidP="00061C08">
            <w:pPr>
              <w:rPr>
                <w:b/>
                <w:bCs/>
              </w:rPr>
            </w:pPr>
            <w:r>
              <w:t>Uptime, resource utilization, and other</w:t>
            </w:r>
            <w:r w:rsidR="00CA2164">
              <w:t xml:space="preserve"> status</w:t>
            </w:r>
            <w:r>
              <w:t xml:space="preserve"> information pertinent</w:t>
            </w:r>
            <w:r w:rsidR="00F86761">
              <w:t xml:space="preserve"> to device. Different from Device information</w:t>
            </w:r>
            <w:r w:rsidR="000F0072">
              <w:t>, as Device status will frequently change.</w:t>
            </w:r>
            <w:r w:rsidR="007927BC">
              <w:t xml:space="preserve"> </w:t>
            </w:r>
            <w:r w:rsidR="007927BC">
              <w:rPr>
                <w:b/>
                <w:bCs/>
              </w:rPr>
              <w:t>See FR</w:t>
            </w:r>
            <w:r w:rsidR="005916A0">
              <w:rPr>
                <w:b/>
                <w:bCs/>
              </w:rPr>
              <w:t>16</w:t>
            </w:r>
          </w:p>
        </w:tc>
      </w:tr>
      <w:tr w:rsidR="009A499D" w14:paraId="05F7E1B3" w14:textId="77777777" w:rsidTr="008B4C77">
        <w:tc>
          <w:tcPr>
            <w:tcW w:w="1675" w:type="dxa"/>
          </w:tcPr>
          <w:p w14:paraId="5FAAA1A1" w14:textId="05348855" w:rsidR="009A499D" w:rsidRDefault="00B72D82" w:rsidP="00061C08">
            <w:r>
              <w:t>Device data stream</w:t>
            </w:r>
          </w:p>
        </w:tc>
        <w:tc>
          <w:tcPr>
            <w:tcW w:w="1856" w:type="dxa"/>
          </w:tcPr>
          <w:p w14:paraId="300783B1" w14:textId="4918209F" w:rsidR="009A499D" w:rsidRDefault="00AD5A8C" w:rsidP="00061C08">
            <w:r>
              <w:t>Stream</w:t>
            </w:r>
          </w:p>
        </w:tc>
        <w:tc>
          <w:tcPr>
            <w:tcW w:w="1074" w:type="dxa"/>
          </w:tcPr>
          <w:p w14:paraId="2B53EDDA" w14:textId="67C9B9A2" w:rsidR="009A499D" w:rsidRDefault="00AD5A8C" w:rsidP="00061C08">
            <w:r>
              <w:t>Variable</w:t>
            </w:r>
          </w:p>
        </w:tc>
        <w:tc>
          <w:tcPr>
            <w:tcW w:w="4745" w:type="dxa"/>
          </w:tcPr>
          <w:p w14:paraId="4DD881C9" w14:textId="0E6720EC" w:rsidR="009A499D" w:rsidRDefault="00514415" w:rsidP="00061C08">
            <w:r>
              <w:t>Da</w:t>
            </w:r>
            <w:r w:rsidR="00210B4B">
              <w:t>ta</w:t>
            </w:r>
            <w:r w:rsidR="004F265A">
              <w:t xml:space="preserve"> </w:t>
            </w:r>
            <w:r w:rsidR="000F5CFD">
              <w:t xml:space="preserve">received </w:t>
            </w:r>
            <w:r w:rsidR="00006891">
              <w:t xml:space="preserve">from </w:t>
            </w:r>
            <w:r w:rsidR="002E3CF9">
              <w:t>device sensors.</w:t>
            </w:r>
          </w:p>
        </w:tc>
      </w:tr>
      <w:tr w:rsidR="009A499D" w14:paraId="72389FAC" w14:textId="77777777" w:rsidTr="008B4C77">
        <w:tc>
          <w:tcPr>
            <w:tcW w:w="1675" w:type="dxa"/>
          </w:tcPr>
          <w:p w14:paraId="4B7FCCE5" w14:textId="70974867" w:rsidR="009A499D" w:rsidRDefault="005E0CA6" w:rsidP="00061C08">
            <w:r>
              <w:t xml:space="preserve">Network </w:t>
            </w:r>
            <w:r w:rsidR="00DD59C6">
              <w:t>C</w:t>
            </w:r>
            <w:r w:rsidR="00254888">
              <w:t>onfiguration</w:t>
            </w:r>
            <w:r>
              <w:t xml:space="preserve"> </w:t>
            </w:r>
          </w:p>
        </w:tc>
        <w:tc>
          <w:tcPr>
            <w:tcW w:w="1856" w:type="dxa"/>
          </w:tcPr>
          <w:p w14:paraId="00E44323" w14:textId="12505DF8" w:rsidR="009A499D" w:rsidRDefault="005E0CA6" w:rsidP="00061C08">
            <w:r>
              <w:t>JSON</w:t>
            </w:r>
          </w:p>
        </w:tc>
        <w:tc>
          <w:tcPr>
            <w:tcW w:w="1074" w:type="dxa"/>
          </w:tcPr>
          <w:p w14:paraId="4FF0564D" w14:textId="77777777" w:rsidR="009A499D" w:rsidRDefault="009A499D" w:rsidP="00061C08"/>
        </w:tc>
        <w:tc>
          <w:tcPr>
            <w:tcW w:w="4745" w:type="dxa"/>
          </w:tcPr>
          <w:p w14:paraId="522BB7D7" w14:textId="71852233" w:rsidR="009A499D" w:rsidRDefault="00694DD9" w:rsidP="00061C08">
            <w:r>
              <w:t xml:space="preserve">Configurable settings </w:t>
            </w:r>
            <w:r w:rsidR="00DD59C6">
              <w:t xml:space="preserve">for </w:t>
            </w:r>
            <w:r w:rsidR="005E0CA6">
              <w:t>a network</w:t>
            </w:r>
            <w:r w:rsidR="00DD59C6">
              <w:t>.</w:t>
            </w:r>
          </w:p>
        </w:tc>
      </w:tr>
      <w:tr w:rsidR="009A499D" w14:paraId="045910FE" w14:textId="77777777" w:rsidTr="008B4C77">
        <w:tc>
          <w:tcPr>
            <w:tcW w:w="1675" w:type="dxa"/>
          </w:tcPr>
          <w:p w14:paraId="17494C05" w14:textId="6A097453" w:rsidR="009A499D" w:rsidRDefault="00770BBA" w:rsidP="00061C08">
            <w:r>
              <w:t>Data collection episode status</w:t>
            </w:r>
          </w:p>
        </w:tc>
        <w:tc>
          <w:tcPr>
            <w:tcW w:w="1856" w:type="dxa"/>
          </w:tcPr>
          <w:p w14:paraId="71F61B81" w14:textId="53F2DF1C" w:rsidR="009A499D" w:rsidRDefault="00770BBA" w:rsidP="00061C08">
            <w:r>
              <w:t>Integer</w:t>
            </w:r>
          </w:p>
        </w:tc>
        <w:tc>
          <w:tcPr>
            <w:tcW w:w="1074" w:type="dxa"/>
          </w:tcPr>
          <w:p w14:paraId="098A0CD7" w14:textId="77777777" w:rsidR="009A499D" w:rsidRDefault="009A499D" w:rsidP="00061C08"/>
        </w:tc>
        <w:tc>
          <w:tcPr>
            <w:tcW w:w="4745" w:type="dxa"/>
          </w:tcPr>
          <w:p w14:paraId="101B5A04" w14:textId="507121A9" w:rsidR="009A499D" w:rsidRDefault="005F7D7A" w:rsidP="00061C08">
            <w:r>
              <w:t xml:space="preserve">Indicates if data collection episode is in progress, paused, or terminated. Also indicates </w:t>
            </w:r>
            <w:r w:rsidR="002C34A3">
              <w:t xml:space="preserve">errors </w:t>
            </w:r>
            <w:r w:rsidR="009C03E1">
              <w:t>in data collection.</w:t>
            </w:r>
          </w:p>
        </w:tc>
      </w:tr>
      <w:tr w:rsidR="009C03E1" w14:paraId="5EF8B1F0" w14:textId="77777777" w:rsidTr="008B4C77">
        <w:tc>
          <w:tcPr>
            <w:tcW w:w="1675" w:type="dxa"/>
          </w:tcPr>
          <w:p w14:paraId="25D03302" w14:textId="7384CEF6" w:rsidR="009C03E1" w:rsidRDefault="00BD0342" w:rsidP="00061C08">
            <w:r>
              <w:t>Collected data</w:t>
            </w:r>
          </w:p>
        </w:tc>
        <w:tc>
          <w:tcPr>
            <w:tcW w:w="1856" w:type="dxa"/>
          </w:tcPr>
          <w:p w14:paraId="3F41A5A0" w14:textId="0E733B20" w:rsidR="009C03E1" w:rsidRDefault="00CA2946" w:rsidP="00061C08">
            <w:r>
              <w:t>Various</w:t>
            </w:r>
          </w:p>
        </w:tc>
        <w:tc>
          <w:tcPr>
            <w:tcW w:w="1074" w:type="dxa"/>
          </w:tcPr>
          <w:p w14:paraId="547BB30E" w14:textId="28B626E7" w:rsidR="009C03E1" w:rsidRDefault="00251771" w:rsidP="00061C08">
            <w:r>
              <w:t>Variable</w:t>
            </w:r>
          </w:p>
        </w:tc>
        <w:tc>
          <w:tcPr>
            <w:tcW w:w="4745" w:type="dxa"/>
          </w:tcPr>
          <w:p w14:paraId="28910850" w14:textId="120C6C32" w:rsidR="009C03E1" w:rsidRDefault="005D5577" w:rsidP="00061C08">
            <w:r>
              <w:t>Incoming data from data analysis episode is written to a database.</w:t>
            </w:r>
            <w:r w:rsidR="00CE38F5">
              <w:t xml:space="preserve"> Previously collected data can also be loaded from a file.</w:t>
            </w:r>
            <w:r w:rsidR="00CA2946">
              <w:t xml:space="preserve"> The type is dependent on the storage unit used by the data collection episode.</w:t>
            </w:r>
          </w:p>
        </w:tc>
      </w:tr>
      <w:tr w:rsidR="00ED3FB8" w14:paraId="1AD07719" w14:textId="77777777" w:rsidTr="008B4C77">
        <w:tc>
          <w:tcPr>
            <w:tcW w:w="1675" w:type="dxa"/>
          </w:tcPr>
          <w:p w14:paraId="1566048E" w14:textId="56CBD36E" w:rsidR="00ED3FB8" w:rsidRDefault="00007746" w:rsidP="00061C08">
            <w:r>
              <w:t xml:space="preserve">Output </w:t>
            </w:r>
            <w:r w:rsidR="001412BD">
              <w:t>Source</w:t>
            </w:r>
          </w:p>
        </w:tc>
        <w:tc>
          <w:tcPr>
            <w:tcW w:w="1856" w:type="dxa"/>
          </w:tcPr>
          <w:p w14:paraId="05C96939" w14:textId="7EA2F382" w:rsidR="00ED3FB8" w:rsidRDefault="00ED3FB8" w:rsidP="00061C08">
            <w:r>
              <w:t>Stream</w:t>
            </w:r>
          </w:p>
        </w:tc>
        <w:tc>
          <w:tcPr>
            <w:tcW w:w="1074" w:type="dxa"/>
          </w:tcPr>
          <w:p w14:paraId="1AD65493" w14:textId="0977C020" w:rsidR="00ED3FB8" w:rsidRDefault="00ED3FB8" w:rsidP="00061C08">
            <w:r>
              <w:t>Variable</w:t>
            </w:r>
          </w:p>
        </w:tc>
        <w:tc>
          <w:tcPr>
            <w:tcW w:w="4745" w:type="dxa"/>
          </w:tcPr>
          <w:p w14:paraId="2B774CF7" w14:textId="4D7A32AB" w:rsidR="00ED3FB8" w:rsidRDefault="001412BD" w:rsidP="00061C08">
            <w:r>
              <w:t xml:space="preserve"> A</w:t>
            </w:r>
            <w:r w:rsidR="00AE51EC">
              <w:t xml:space="preserve">n output stream that can be connected to by an external </w:t>
            </w:r>
            <w:r w:rsidR="00BA03EF">
              <w:t>service or program to receive data from Chariot.</w:t>
            </w:r>
          </w:p>
        </w:tc>
      </w:tr>
    </w:tbl>
    <w:p w14:paraId="719FE4E0" w14:textId="5EA7E0C3" w:rsidR="00CA2946" w:rsidRDefault="00CA2946">
      <w:pPr>
        <w:rPr>
          <w:b/>
          <w:bCs/>
          <w:sz w:val="32"/>
          <w:szCs w:val="32"/>
        </w:rPr>
      </w:pPr>
    </w:p>
    <w:p w14:paraId="50251072" w14:textId="77777777" w:rsidR="0080474E" w:rsidRDefault="0080474E">
      <w:pPr>
        <w:rPr>
          <w:b/>
          <w:bCs/>
          <w:sz w:val="32"/>
          <w:szCs w:val="32"/>
        </w:rPr>
      </w:pPr>
      <w:r>
        <w:br w:type="page"/>
      </w:r>
    </w:p>
    <w:p w14:paraId="69AEA17B" w14:textId="5A10C366" w:rsidR="00DD3E9D" w:rsidRDefault="00DD3E9D" w:rsidP="00E12C67">
      <w:pPr>
        <w:pStyle w:val="Heading2"/>
      </w:pPr>
      <w:bookmarkStart w:id="212" w:name="_Toc29721806"/>
      <w:bookmarkStart w:id="213" w:name="_Toc37490829"/>
      <w:r>
        <w:lastRenderedPageBreak/>
        <w:t>Design Constraints</w:t>
      </w:r>
      <w:bookmarkEnd w:id="212"/>
      <w:bookmarkEnd w:id="213"/>
    </w:p>
    <w:p w14:paraId="796263D8" w14:textId="2674B806" w:rsidR="00061C08" w:rsidRPr="00061C08" w:rsidRDefault="006D42AF" w:rsidP="009442F4">
      <w:r>
        <w:t>The following section specifies the design constraints</w:t>
      </w:r>
      <w:r w:rsidR="00E349AD">
        <w:t xml:space="preserve"> restricting design of the system.</w:t>
      </w:r>
    </w:p>
    <w:p w14:paraId="1020DFEA" w14:textId="3F91B0A4" w:rsidR="0064215F" w:rsidRDefault="00CA2946" w:rsidP="00CA2946">
      <w:pPr>
        <w:pStyle w:val="Heading3"/>
        <w:numPr>
          <w:ilvl w:val="0"/>
          <w:numId w:val="0"/>
        </w:numPr>
      </w:pPr>
      <w:bookmarkStart w:id="214" w:name="_Toc29721807"/>
      <w:bookmarkStart w:id="215" w:name="_Toc37490830"/>
      <w:r>
        <w:t>DC</w:t>
      </w:r>
      <w:r w:rsidR="009C26DB">
        <w:t>1</w:t>
      </w:r>
      <w:r>
        <w:t xml:space="preserve"> </w:t>
      </w:r>
      <w:r w:rsidRPr="00DA43CF">
        <w:t>–</w:t>
      </w:r>
      <w:r>
        <w:t xml:space="preserve"> </w:t>
      </w:r>
      <w:r w:rsidR="0064215F" w:rsidRPr="00CA2946">
        <w:t>Graphic</w:t>
      </w:r>
      <w:r w:rsidR="0064215F">
        <w:t xml:space="preserve"> User Interface</w:t>
      </w:r>
      <w:bookmarkEnd w:id="214"/>
      <w:bookmarkEnd w:id="215"/>
    </w:p>
    <w:p w14:paraId="4B89A98F" w14:textId="742B13FE" w:rsidR="00543D64" w:rsidRDefault="00A9275C">
      <w:r>
        <w:t xml:space="preserve">The user </w:t>
      </w:r>
      <w:r w:rsidR="004C6D19">
        <w:t>shall</w:t>
      </w:r>
      <w:r>
        <w:t xml:space="preserve"> be able to use the system via a graphic user interface. Stakeholders have expressed frustration using the command line for tasks this system would accomplish, so a graphic user interface is preferred.</w:t>
      </w:r>
    </w:p>
    <w:p w14:paraId="230053C4" w14:textId="77777777" w:rsidR="0080474E" w:rsidRDefault="0080474E" w:rsidP="009442F4"/>
    <w:p w14:paraId="0A68C7C6" w14:textId="201178DA" w:rsidR="00E971CF" w:rsidRDefault="00CA2946" w:rsidP="00CA2946">
      <w:pPr>
        <w:pStyle w:val="Heading3"/>
        <w:numPr>
          <w:ilvl w:val="0"/>
          <w:numId w:val="0"/>
        </w:numPr>
      </w:pPr>
      <w:bookmarkStart w:id="216" w:name="_Toc29721808"/>
      <w:bookmarkStart w:id="217" w:name="_Toc37490831"/>
      <w:r>
        <w:t>DC</w:t>
      </w:r>
      <w:r w:rsidR="009C26DB">
        <w:t>2</w:t>
      </w:r>
      <w:r>
        <w:t xml:space="preserve"> </w:t>
      </w:r>
      <w:r w:rsidRPr="00DA43CF">
        <w:t>–</w:t>
      </w:r>
      <w:r>
        <w:t xml:space="preserve"> </w:t>
      </w:r>
      <w:r w:rsidR="000D392E">
        <w:t>External Library Usage</w:t>
      </w:r>
      <w:bookmarkEnd w:id="216"/>
      <w:bookmarkEnd w:id="217"/>
    </w:p>
    <w:p w14:paraId="427C9FA1" w14:textId="52F28F9C" w:rsidR="00543D64" w:rsidRDefault="004E50EA">
      <w:r>
        <w:t xml:space="preserve">Chariot will make use of </w:t>
      </w:r>
      <w:r w:rsidR="00775B94">
        <w:t xml:space="preserve">external libraries </w:t>
      </w:r>
      <w:r w:rsidR="00884F46">
        <w:t xml:space="preserve">to interface with IoT devices. </w:t>
      </w:r>
      <w:r w:rsidR="005D1480">
        <w:t xml:space="preserve">The </w:t>
      </w:r>
      <w:r w:rsidR="00CC749D">
        <w:t xml:space="preserve">system </w:t>
      </w:r>
      <w:r w:rsidR="00AE7B5C">
        <w:t xml:space="preserve">will </w:t>
      </w:r>
      <w:r w:rsidR="008818F5">
        <w:t>use these libraries as specified.</w:t>
      </w:r>
    </w:p>
    <w:p w14:paraId="11D86E1B" w14:textId="77777777" w:rsidR="0080474E" w:rsidRPr="00DF7821" w:rsidRDefault="0080474E" w:rsidP="009442F4"/>
    <w:p w14:paraId="5D6EF4D1" w14:textId="54F4C533" w:rsidR="00E97EFC" w:rsidRDefault="009C26DB" w:rsidP="009442F4">
      <w:pPr>
        <w:pStyle w:val="Heading3"/>
        <w:numPr>
          <w:ilvl w:val="0"/>
          <w:numId w:val="0"/>
        </w:numPr>
        <w:ind w:left="720" w:hanging="720"/>
      </w:pPr>
      <w:bookmarkStart w:id="218" w:name="_Toc29721809"/>
      <w:bookmarkStart w:id="219" w:name="_Toc37490832"/>
      <w:r>
        <w:t>DC</w:t>
      </w:r>
      <w:r w:rsidR="00177213">
        <w:t>3</w:t>
      </w:r>
      <w:r>
        <w:t xml:space="preserve"> </w:t>
      </w:r>
      <w:r w:rsidRPr="00DA43CF">
        <w:t>–</w:t>
      </w:r>
      <w:r w:rsidR="003D24A6">
        <w:t xml:space="preserve"> </w:t>
      </w:r>
      <w:r w:rsidR="00613B41">
        <w:t>LGPL Licensing</w:t>
      </w:r>
      <w:bookmarkEnd w:id="218"/>
      <w:bookmarkEnd w:id="219"/>
    </w:p>
    <w:p w14:paraId="5C495352" w14:textId="6AE53554" w:rsidR="00E97EFC" w:rsidRDefault="001934ED">
      <w:r>
        <w:t xml:space="preserve">Chariot shall </w:t>
      </w:r>
      <w:r w:rsidR="00563F70">
        <w:t>be licensed with the GNU Lesser General Public License (LGPL)</w:t>
      </w:r>
      <w:r w:rsidR="00144E5B">
        <w:t xml:space="preserve"> </w:t>
      </w:r>
      <w:sdt>
        <w:sdtPr>
          <w:id w:val="-1490558627"/>
          <w:citation/>
        </w:sdtPr>
        <w:sdtEndPr/>
        <w:sdtContent>
          <w:r w:rsidR="00144E5B">
            <w:fldChar w:fldCharType="begin"/>
          </w:r>
          <w:r w:rsidR="00144E5B">
            <w:instrText xml:space="preserve"> CITATION Fre07 \l 1033 </w:instrText>
          </w:r>
          <w:r w:rsidR="00144E5B">
            <w:fldChar w:fldCharType="separate"/>
          </w:r>
          <w:r w:rsidR="001C1206">
            <w:rPr>
              <w:noProof/>
            </w:rPr>
            <w:t>(Free Software Foundation, Inc., 2007)</w:t>
          </w:r>
          <w:r w:rsidR="00144E5B">
            <w:fldChar w:fldCharType="end"/>
          </w:r>
        </w:sdtContent>
      </w:sdt>
      <w:r w:rsidR="00563F70">
        <w:t>.</w:t>
      </w:r>
      <w:r w:rsidR="00B34D70">
        <w:t xml:space="preserve"> Due to the potential use of proprietary IoT Devices, Databases, and Data Output Receivers, we cannot guarantee that </w:t>
      </w:r>
      <w:r w:rsidR="00AC17E0">
        <w:t>all components of Chariot are modifiable.</w:t>
      </w:r>
      <w:r w:rsidR="00F80DF9">
        <w:t xml:space="preserve"> But the core components of the system </w:t>
      </w:r>
      <w:r w:rsidR="00ED1678">
        <w:t>will be made modifiable by end users.</w:t>
      </w:r>
    </w:p>
    <w:p w14:paraId="7F59CF9B" w14:textId="77777777" w:rsidR="0080474E" w:rsidRPr="00DD3E9D" w:rsidRDefault="0080474E" w:rsidP="009442F4"/>
    <w:p w14:paraId="1EF775D7" w14:textId="5B71A8A3" w:rsidR="00C076F0" w:rsidRDefault="009C26DB" w:rsidP="009442F4">
      <w:pPr>
        <w:pStyle w:val="Heading3"/>
        <w:numPr>
          <w:ilvl w:val="0"/>
          <w:numId w:val="0"/>
        </w:numPr>
      </w:pPr>
      <w:bookmarkStart w:id="220" w:name="_Toc29721810"/>
      <w:bookmarkStart w:id="221" w:name="_Toc37490833"/>
      <w:r>
        <w:t>DC</w:t>
      </w:r>
      <w:r w:rsidR="00177213">
        <w:t>4</w:t>
      </w:r>
      <w:r>
        <w:t xml:space="preserve"> </w:t>
      </w:r>
      <w:r w:rsidRPr="00DA43CF">
        <w:t>–</w:t>
      </w:r>
      <w:r>
        <w:t xml:space="preserve"> </w:t>
      </w:r>
      <w:r w:rsidR="00CB3F46">
        <w:t>Network</w:t>
      </w:r>
      <w:r w:rsidR="00AB585D">
        <w:t>ing</w:t>
      </w:r>
      <w:r w:rsidR="00C076F0">
        <w:t xml:space="preserve"> Standard Compliance</w:t>
      </w:r>
      <w:bookmarkEnd w:id="220"/>
      <w:bookmarkEnd w:id="221"/>
    </w:p>
    <w:p w14:paraId="1B5B5514" w14:textId="06A48F28" w:rsidR="0080474E" w:rsidRDefault="00C076F0">
      <w:r>
        <w:t xml:space="preserve">Chariot shall </w:t>
      </w:r>
      <w:r w:rsidR="00477683">
        <w:t>comply wi</w:t>
      </w:r>
      <w:r w:rsidR="005C5294">
        <w:t xml:space="preserve">ll </w:t>
      </w:r>
      <w:r w:rsidR="00156667">
        <w:t xml:space="preserve">need to </w:t>
      </w:r>
      <w:r w:rsidR="003455ED">
        <w:t>be able to communicate with</w:t>
      </w:r>
      <w:r w:rsidR="006F394D">
        <w:t xml:space="preserve"> IoT</w:t>
      </w:r>
      <w:r w:rsidR="003455ED">
        <w:t xml:space="preserve"> devices </w:t>
      </w:r>
      <w:r w:rsidR="00BD3137">
        <w:t xml:space="preserve">using </w:t>
      </w:r>
      <w:r w:rsidR="00CA109B">
        <w:t>various networking standards such as,</w:t>
      </w:r>
      <w:r w:rsidR="00BD3137">
        <w:t xml:space="preserve"> IEEE 802.3, 802.11</w:t>
      </w:r>
      <w:r w:rsidR="00DC6A68">
        <w:t xml:space="preserve"> and</w:t>
      </w:r>
      <w:r w:rsidR="00CA109B">
        <w:t xml:space="preserve"> </w:t>
      </w:r>
      <w:r w:rsidR="008746C8">
        <w:t>continue to develop for new</w:t>
      </w:r>
      <w:r w:rsidR="004C11C7">
        <w:t xml:space="preserve">er networking technologies such as </w:t>
      </w:r>
      <w:proofErr w:type="spellStart"/>
      <w:r w:rsidR="004C11C7">
        <w:t>LoR</w:t>
      </w:r>
      <w:r w:rsidR="004A2F67">
        <w:t>a</w:t>
      </w:r>
      <w:proofErr w:type="spellEnd"/>
      <w:r w:rsidR="004A2F67">
        <w:t>.</w:t>
      </w:r>
      <w:r w:rsidR="00DC6A68">
        <w:t xml:space="preserve"> </w:t>
      </w:r>
      <w:r w:rsidR="00144E5B">
        <w:t xml:space="preserve"> </w:t>
      </w:r>
      <w:sdt>
        <w:sdtPr>
          <w:id w:val="2043786251"/>
          <w:citation/>
        </w:sdtPr>
        <w:sdtEndPr/>
        <w:sdtContent>
          <w:r w:rsidR="00144E5B">
            <w:fldChar w:fldCharType="begin"/>
          </w:r>
          <w:r w:rsidR="00144E5B">
            <w:instrText xml:space="preserve"> CITATION Ins18 \l 1033 </w:instrText>
          </w:r>
          <w:r w:rsidR="00144E5B">
            <w:fldChar w:fldCharType="separate"/>
          </w:r>
          <w:r w:rsidR="001C1206">
            <w:rPr>
              <w:noProof/>
            </w:rPr>
            <w:t>(Institute of Electrical and Electronics Engineers, 2018)</w:t>
          </w:r>
          <w:r w:rsidR="00144E5B">
            <w:fldChar w:fldCharType="end"/>
          </w:r>
        </w:sdtContent>
      </w:sdt>
      <w:r>
        <w:t>.</w:t>
      </w:r>
    </w:p>
    <w:p w14:paraId="77A13D87" w14:textId="388621C2" w:rsidR="0080474E" w:rsidRDefault="00D15351" w:rsidP="009442F4">
      <w:sdt>
        <w:sdtPr>
          <w:id w:val="1164507784"/>
          <w:showingPlcHdr/>
          <w:citation/>
        </w:sdtPr>
        <w:sdtEndPr/>
        <w:sdtContent>
          <w:r w:rsidR="001C1206">
            <w:t xml:space="preserve">     </w:t>
          </w:r>
        </w:sdtContent>
      </w:sdt>
    </w:p>
    <w:p w14:paraId="73F111BB" w14:textId="329BA42A" w:rsidR="00FB6A60" w:rsidRDefault="009C26DB" w:rsidP="009442F4">
      <w:pPr>
        <w:pStyle w:val="Heading3"/>
        <w:numPr>
          <w:ilvl w:val="2"/>
          <w:numId w:val="0"/>
        </w:numPr>
        <w:ind w:left="720" w:hanging="720"/>
      </w:pPr>
      <w:bookmarkStart w:id="222" w:name="_Toc29721811"/>
      <w:bookmarkStart w:id="223" w:name="_Toc37490834"/>
      <w:r>
        <w:t>DC</w:t>
      </w:r>
      <w:r w:rsidR="009B6607">
        <w:t>5</w:t>
      </w:r>
      <w:r>
        <w:t xml:space="preserve"> </w:t>
      </w:r>
      <w:r w:rsidRPr="643F80A3">
        <w:t xml:space="preserve">– </w:t>
      </w:r>
      <w:r w:rsidR="00FB6A60" w:rsidRPr="009C26DB">
        <w:t>Adaptation</w:t>
      </w:r>
      <w:r w:rsidR="00FB6A60">
        <w:t xml:space="preserve"> of </w:t>
      </w:r>
      <w:r w:rsidR="516930DA">
        <w:t>Drexel Wireless’ IoT Sen</w:t>
      </w:r>
      <w:r w:rsidR="643F80A3">
        <w:t>sor Framework</w:t>
      </w:r>
      <w:bookmarkEnd w:id="222"/>
      <w:bookmarkEnd w:id="223"/>
    </w:p>
    <w:p w14:paraId="010D3D30" w14:textId="43D71819" w:rsidR="00FB6A60" w:rsidRDefault="0054150F" w:rsidP="009442F4">
      <w:r>
        <w:t>Chariot</w:t>
      </w:r>
      <w:r w:rsidR="00B21053">
        <w:t xml:space="preserve"> </w:t>
      </w:r>
      <w:r w:rsidR="00C23761">
        <w:t xml:space="preserve">will use and adapt </w:t>
      </w:r>
      <w:r w:rsidR="00D91186">
        <w:t>related work in the field of IoT</w:t>
      </w:r>
      <w:r w:rsidR="00FA273A">
        <w:t xml:space="preserve"> data collection. The system will use several key features of Dr. Bill Mongan’s IoT Sensor Framework</w:t>
      </w:r>
      <w:r w:rsidR="00144E5B">
        <w:t xml:space="preserve"> </w:t>
      </w:r>
      <w:sdt>
        <w:sdtPr>
          <w:id w:val="-1564177671"/>
          <w:citation/>
        </w:sdtPr>
        <w:sdtEndPr/>
        <w:sdtContent>
          <w:r w:rsidR="00144E5B">
            <w:fldChar w:fldCharType="begin"/>
          </w:r>
          <w:r w:rsidR="00144E5B">
            <w:instrText xml:space="preserve"> CITATION Wil19 \l 1033 </w:instrText>
          </w:r>
          <w:r w:rsidR="00144E5B">
            <w:fldChar w:fldCharType="separate"/>
          </w:r>
          <w:r w:rsidR="001C1206">
            <w:rPr>
              <w:noProof/>
            </w:rPr>
            <w:t>(Mongan, 2019)</w:t>
          </w:r>
          <w:r w:rsidR="00144E5B">
            <w:fldChar w:fldCharType="end"/>
          </w:r>
        </w:sdtContent>
      </w:sdt>
      <w:r w:rsidR="009172CF">
        <w:t>. Chariot will adhere to the conventions</w:t>
      </w:r>
      <w:r w:rsidR="00783AB7">
        <w:t xml:space="preserve"> of original work and will document where work is used or adapted.</w:t>
      </w:r>
    </w:p>
    <w:p w14:paraId="2D594343" w14:textId="23FF3CCE" w:rsidR="00144E5B" w:rsidRDefault="009C26DB">
      <w:r>
        <w:br w:type="page"/>
      </w:r>
    </w:p>
    <w:bookmarkStart w:id="224" w:name="_Toc37490835" w:displacedByCustomXml="next"/>
    <w:sdt>
      <w:sdtPr>
        <w:rPr>
          <w:b w:val="0"/>
          <w:bCs w:val="0"/>
          <w:sz w:val="24"/>
          <w:szCs w:val="24"/>
        </w:rPr>
        <w:id w:val="2092737585"/>
        <w:docPartObj>
          <w:docPartGallery w:val="Bibliographies"/>
          <w:docPartUnique/>
        </w:docPartObj>
      </w:sdtPr>
      <w:sdtEndPr/>
      <w:sdtContent>
        <w:bookmarkStart w:id="225" w:name="_Toc29721812" w:displacedByCustomXml="prev"/>
        <w:p w14:paraId="0E0DBDC3" w14:textId="1113D7AE" w:rsidR="00144E5B" w:rsidRDefault="00144E5B">
          <w:pPr>
            <w:pStyle w:val="Heading1"/>
          </w:pPr>
          <w:r>
            <w:t>References</w:t>
          </w:r>
          <w:bookmarkEnd w:id="224"/>
          <w:bookmarkEnd w:id="225"/>
        </w:p>
        <w:p w14:paraId="5EFD2B16" w14:textId="77777777" w:rsidR="001C1206" w:rsidRDefault="00144E5B" w:rsidP="001C1206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1C1206">
            <w:rPr>
              <w:noProof/>
            </w:rPr>
            <w:t xml:space="preserve">Free Software Foundation, Inc. (2007, June 29). </w:t>
          </w:r>
          <w:r w:rsidR="001C1206">
            <w:rPr>
              <w:i/>
              <w:iCs/>
              <w:noProof/>
            </w:rPr>
            <w:t>GNU Lesser General Public License</w:t>
          </w:r>
          <w:r w:rsidR="001C1206">
            <w:rPr>
              <w:noProof/>
            </w:rPr>
            <w:t>. Retrieved from GNU Operating System: https://www.gnu.org/licenses/lgpl-3.0.en.html</w:t>
          </w:r>
        </w:p>
        <w:p w14:paraId="316AD039" w14:textId="77777777" w:rsidR="001C1206" w:rsidRDefault="001C1206" w:rsidP="001C120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stitute of Electrical and Electronics Engineers. (2018, November 14). </w:t>
          </w:r>
          <w:r>
            <w:rPr>
              <w:i/>
              <w:iCs/>
              <w:noProof/>
            </w:rPr>
            <w:t>IEEE Standards Activities in the Internet of Things.</w:t>
          </w:r>
          <w:r>
            <w:rPr>
              <w:noProof/>
            </w:rPr>
            <w:t xml:space="preserve"> Retrieved from IEEE Standards Association Web site: https://standards.ieee.org/content/dam/ieee-standards/standards/web/documents/other/iot.pdf</w:t>
          </w:r>
        </w:p>
        <w:p w14:paraId="69C2DD64" w14:textId="77777777" w:rsidR="001C1206" w:rsidRDefault="001C1206" w:rsidP="001C120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ngan, W. (2019). </w:t>
          </w:r>
          <w:r>
            <w:rPr>
              <w:i/>
              <w:iCs/>
              <w:noProof/>
            </w:rPr>
            <w:t>IoT Sensor Framework</w:t>
          </w:r>
          <w:r>
            <w:rPr>
              <w:noProof/>
            </w:rPr>
            <w:t>. Retrieved from William Mongan portfolio: http://www.billmongan.com/portfolio/iotframework/</w:t>
          </w:r>
        </w:p>
        <w:p w14:paraId="40358FC5" w14:textId="02F303C4" w:rsidR="00144E5B" w:rsidRDefault="00144E5B" w:rsidP="001C1206">
          <w:r>
            <w:rPr>
              <w:b/>
              <w:bCs/>
              <w:noProof/>
            </w:rPr>
            <w:fldChar w:fldCharType="end"/>
          </w:r>
        </w:p>
      </w:sdtContent>
    </w:sdt>
    <w:p w14:paraId="1D7376CB" w14:textId="77777777" w:rsidR="001F4C96" w:rsidRPr="00DD3E9D" w:rsidRDefault="001F4C96" w:rsidP="000532ED">
      <w:pPr>
        <w:ind w:firstLine="720"/>
      </w:pPr>
    </w:p>
    <w:sectPr w:rsidR="001F4C96" w:rsidRPr="00DD3E9D" w:rsidSect="00A77FE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5DD8" w14:textId="77777777" w:rsidR="00D15351" w:rsidRDefault="00D15351" w:rsidP="008947FE">
      <w:pPr>
        <w:spacing w:after="0" w:line="240" w:lineRule="auto"/>
      </w:pPr>
      <w:r>
        <w:separator/>
      </w:r>
    </w:p>
  </w:endnote>
  <w:endnote w:type="continuationSeparator" w:id="0">
    <w:p w14:paraId="1809542C" w14:textId="77777777" w:rsidR="00D15351" w:rsidRDefault="00D15351" w:rsidP="008947FE">
      <w:pPr>
        <w:spacing w:after="0" w:line="240" w:lineRule="auto"/>
      </w:pPr>
      <w:r>
        <w:continuationSeparator/>
      </w:r>
    </w:p>
  </w:endnote>
  <w:endnote w:type="continuationNotice" w:id="1">
    <w:p w14:paraId="40A1A51C" w14:textId="77777777" w:rsidR="00D15351" w:rsidRDefault="00D15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616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3CEA0" w14:textId="513C5E8E" w:rsidR="00431F0A" w:rsidRDefault="00431F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DBD78" w14:textId="77777777" w:rsidR="00431F0A" w:rsidRDefault="00431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64F5" w14:textId="77777777" w:rsidR="00431F0A" w:rsidRDefault="00431F0A" w:rsidP="00790A6F">
    <w:pPr>
      <w:pBdr>
        <w:top w:val="nil"/>
        <w:left w:val="nil"/>
        <w:bottom w:val="nil"/>
        <w:right w:val="nil"/>
        <w:between w:val="nil"/>
      </w:pBdr>
      <w:spacing w:after="120"/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 template copyright 2005-2019, Gregory W. Hislop.  Version 2.3.  Use permitted under Creative Commons license CC-BY-NC-SA.  See http://creativecommons.org/licenses/by-nc-sa/3.0/.</w:t>
    </w:r>
  </w:p>
  <w:p w14:paraId="37B84382" w14:textId="4AF70456" w:rsidR="00431F0A" w:rsidRDefault="00431F0A" w:rsidP="009442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715A" w14:textId="77777777" w:rsidR="00D15351" w:rsidRDefault="00D15351" w:rsidP="008947FE">
      <w:pPr>
        <w:spacing w:after="0" w:line="240" w:lineRule="auto"/>
      </w:pPr>
      <w:r>
        <w:separator/>
      </w:r>
    </w:p>
  </w:footnote>
  <w:footnote w:type="continuationSeparator" w:id="0">
    <w:p w14:paraId="6304AA82" w14:textId="77777777" w:rsidR="00D15351" w:rsidRDefault="00D15351" w:rsidP="008947FE">
      <w:pPr>
        <w:spacing w:after="0" w:line="240" w:lineRule="auto"/>
      </w:pPr>
      <w:r>
        <w:continuationSeparator/>
      </w:r>
    </w:p>
  </w:footnote>
  <w:footnote w:type="continuationNotice" w:id="1">
    <w:p w14:paraId="49DC8A3C" w14:textId="77777777" w:rsidR="00D15351" w:rsidRDefault="00D15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31F0A" w14:paraId="5FF704FD" w14:textId="77777777" w:rsidTr="580F835D">
      <w:tc>
        <w:tcPr>
          <w:tcW w:w="3120" w:type="dxa"/>
        </w:tcPr>
        <w:p w14:paraId="762967EE" w14:textId="52831C67" w:rsidR="00431F0A" w:rsidRDefault="00431F0A" w:rsidP="00736B95">
          <w:pPr>
            <w:pStyle w:val="Header"/>
            <w:ind w:left="-115"/>
          </w:pPr>
        </w:p>
      </w:tc>
      <w:tc>
        <w:tcPr>
          <w:tcW w:w="3120" w:type="dxa"/>
        </w:tcPr>
        <w:p w14:paraId="692FEDE6" w14:textId="148201A2" w:rsidR="00431F0A" w:rsidRDefault="00431F0A" w:rsidP="00736B95">
          <w:pPr>
            <w:pStyle w:val="Header"/>
            <w:jc w:val="center"/>
          </w:pPr>
        </w:p>
      </w:tc>
      <w:tc>
        <w:tcPr>
          <w:tcW w:w="3120" w:type="dxa"/>
        </w:tcPr>
        <w:p w14:paraId="585D2C81" w14:textId="0A724A80" w:rsidR="00431F0A" w:rsidRDefault="00431F0A" w:rsidP="00736B95">
          <w:pPr>
            <w:pStyle w:val="Header"/>
            <w:ind w:right="-115"/>
            <w:jc w:val="right"/>
          </w:pPr>
        </w:p>
      </w:tc>
    </w:tr>
  </w:tbl>
  <w:p w14:paraId="5F645CFA" w14:textId="27FF6911" w:rsidR="00431F0A" w:rsidRDefault="00431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71C"/>
    <w:multiLevelType w:val="hybridMultilevel"/>
    <w:tmpl w:val="7924C39A"/>
    <w:lvl w:ilvl="0" w:tplc="71B0E03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3D4E"/>
    <w:multiLevelType w:val="multilevel"/>
    <w:tmpl w:val="62C818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OCHeading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" w15:restartNumberingAfterBreak="0">
    <w:nsid w:val="09540B3D"/>
    <w:multiLevelType w:val="hybridMultilevel"/>
    <w:tmpl w:val="9FF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49D9"/>
    <w:multiLevelType w:val="hybridMultilevel"/>
    <w:tmpl w:val="B6C43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18B9"/>
    <w:multiLevelType w:val="multilevel"/>
    <w:tmpl w:val="2E40D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8519A5"/>
    <w:multiLevelType w:val="multilevel"/>
    <w:tmpl w:val="0D20D41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40390B86"/>
    <w:multiLevelType w:val="hybridMultilevel"/>
    <w:tmpl w:val="C39E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6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1D2476"/>
    <w:multiLevelType w:val="multilevel"/>
    <w:tmpl w:val="1A12A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D6A52"/>
    <w:multiLevelType w:val="hybridMultilevel"/>
    <w:tmpl w:val="7038A70C"/>
    <w:lvl w:ilvl="0" w:tplc="1432FE58">
      <w:start w:val="1"/>
      <w:numFmt w:val="decimal"/>
      <w:pStyle w:val="Sub-FunctionalRequirement"/>
      <w:lvlText w:val="FR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B5923"/>
    <w:multiLevelType w:val="hybridMultilevel"/>
    <w:tmpl w:val="16B4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28F4"/>
    <w:multiLevelType w:val="hybridMultilevel"/>
    <w:tmpl w:val="82DE074A"/>
    <w:lvl w:ilvl="0" w:tplc="92566CD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418B"/>
    <w:multiLevelType w:val="hybridMultilevel"/>
    <w:tmpl w:val="6D5601E6"/>
    <w:lvl w:ilvl="0" w:tplc="389AF9CC">
      <w:start w:val="1"/>
      <w:numFmt w:val="decimal"/>
      <w:lvlText w:val="FR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33363"/>
    <w:multiLevelType w:val="hybridMultilevel"/>
    <w:tmpl w:val="FFFFFFFF"/>
    <w:lvl w:ilvl="0" w:tplc="4C7C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2C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2E4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6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00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83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29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2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0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9D"/>
    <w:rsid w:val="00000E40"/>
    <w:rsid w:val="00001055"/>
    <w:rsid w:val="000025C2"/>
    <w:rsid w:val="0000260A"/>
    <w:rsid w:val="00003130"/>
    <w:rsid w:val="0000421E"/>
    <w:rsid w:val="00004FE2"/>
    <w:rsid w:val="0000549E"/>
    <w:rsid w:val="00005C40"/>
    <w:rsid w:val="00005D32"/>
    <w:rsid w:val="00006891"/>
    <w:rsid w:val="00007746"/>
    <w:rsid w:val="00010D8A"/>
    <w:rsid w:val="00011476"/>
    <w:rsid w:val="00013947"/>
    <w:rsid w:val="00013A28"/>
    <w:rsid w:val="000152EF"/>
    <w:rsid w:val="00015888"/>
    <w:rsid w:val="00016327"/>
    <w:rsid w:val="0001688E"/>
    <w:rsid w:val="00017549"/>
    <w:rsid w:val="00017BB3"/>
    <w:rsid w:val="00017F24"/>
    <w:rsid w:val="00023185"/>
    <w:rsid w:val="000238D3"/>
    <w:rsid w:val="00024737"/>
    <w:rsid w:val="000253E6"/>
    <w:rsid w:val="00025FE2"/>
    <w:rsid w:val="0002782E"/>
    <w:rsid w:val="00027F8F"/>
    <w:rsid w:val="000308F6"/>
    <w:rsid w:val="00030EB7"/>
    <w:rsid w:val="00031222"/>
    <w:rsid w:val="00032EB6"/>
    <w:rsid w:val="000333D2"/>
    <w:rsid w:val="0003462B"/>
    <w:rsid w:val="00034E0D"/>
    <w:rsid w:val="00037E62"/>
    <w:rsid w:val="000405FD"/>
    <w:rsid w:val="000407C8"/>
    <w:rsid w:val="00041151"/>
    <w:rsid w:val="00047986"/>
    <w:rsid w:val="00051DCE"/>
    <w:rsid w:val="00051FEC"/>
    <w:rsid w:val="000532ED"/>
    <w:rsid w:val="00053CF1"/>
    <w:rsid w:val="00054C57"/>
    <w:rsid w:val="00055926"/>
    <w:rsid w:val="00055BD9"/>
    <w:rsid w:val="00056466"/>
    <w:rsid w:val="000604AE"/>
    <w:rsid w:val="000605DF"/>
    <w:rsid w:val="0006076B"/>
    <w:rsid w:val="00060ECE"/>
    <w:rsid w:val="00061C08"/>
    <w:rsid w:val="000651D8"/>
    <w:rsid w:val="00065290"/>
    <w:rsid w:val="00065626"/>
    <w:rsid w:val="0006685C"/>
    <w:rsid w:val="00070B24"/>
    <w:rsid w:val="00071ACF"/>
    <w:rsid w:val="00072417"/>
    <w:rsid w:val="0007257E"/>
    <w:rsid w:val="00073CC5"/>
    <w:rsid w:val="00074CA1"/>
    <w:rsid w:val="00074CCB"/>
    <w:rsid w:val="0007579A"/>
    <w:rsid w:val="00075A09"/>
    <w:rsid w:val="00076893"/>
    <w:rsid w:val="00077733"/>
    <w:rsid w:val="00077E9C"/>
    <w:rsid w:val="000804BD"/>
    <w:rsid w:val="0008427E"/>
    <w:rsid w:val="000844EB"/>
    <w:rsid w:val="000848B8"/>
    <w:rsid w:val="00084C52"/>
    <w:rsid w:val="00086A05"/>
    <w:rsid w:val="0008707D"/>
    <w:rsid w:val="00087D5E"/>
    <w:rsid w:val="000905A4"/>
    <w:rsid w:val="00090768"/>
    <w:rsid w:val="000909D7"/>
    <w:rsid w:val="00090FC6"/>
    <w:rsid w:val="00094443"/>
    <w:rsid w:val="00094909"/>
    <w:rsid w:val="00095C1E"/>
    <w:rsid w:val="00096426"/>
    <w:rsid w:val="00096566"/>
    <w:rsid w:val="000966CF"/>
    <w:rsid w:val="00096AF5"/>
    <w:rsid w:val="000970B8"/>
    <w:rsid w:val="000974E3"/>
    <w:rsid w:val="000A1D39"/>
    <w:rsid w:val="000A692D"/>
    <w:rsid w:val="000A6CFA"/>
    <w:rsid w:val="000B041B"/>
    <w:rsid w:val="000B0CA1"/>
    <w:rsid w:val="000B111E"/>
    <w:rsid w:val="000B116C"/>
    <w:rsid w:val="000B1FD4"/>
    <w:rsid w:val="000B20DD"/>
    <w:rsid w:val="000B2F50"/>
    <w:rsid w:val="000B3100"/>
    <w:rsid w:val="000B3E90"/>
    <w:rsid w:val="000B4ED7"/>
    <w:rsid w:val="000B7B88"/>
    <w:rsid w:val="000B7FC4"/>
    <w:rsid w:val="000C0035"/>
    <w:rsid w:val="000C181C"/>
    <w:rsid w:val="000C2CBB"/>
    <w:rsid w:val="000C2F37"/>
    <w:rsid w:val="000C3B89"/>
    <w:rsid w:val="000C3CA9"/>
    <w:rsid w:val="000C40A3"/>
    <w:rsid w:val="000C452E"/>
    <w:rsid w:val="000C4A9F"/>
    <w:rsid w:val="000C521F"/>
    <w:rsid w:val="000C5361"/>
    <w:rsid w:val="000C5676"/>
    <w:rsid w:val="000C5A91"/>
    <w:rsid w:val="000C5CFE"/>
    <w:rsid w:val="000C6B19"/>
    <w:rsid w:val="000C745C"/>
    <w:rsid w:val="000D013C"/>
    <w:rsid w:val="000D0ED0"/>
    <w:rsid w:val="000D1BA1"/>
    <w:rsid w:val="000D301F"/>
    <w:rsid w:val="000D334C"/>
    <w:rsid w:val="000D3385"/>
    <w:rsid w:val="000D392E"/>
    <w:rsid w:val="000D49B5"/>
    <w:rsid w:val="000D4F80"/>
    <w:rsid w:val="000D6439"/>
    <w:rsid w:val="000D774D"/>
    <w:rsid w:val="000E1EF6"/>
    <w:rsid w:val="000E223A"/>
    <w:rsid w:val="000E24AE"/>
    <w:rsid w:val="000E39BE"/>
    <w:rsid w:val="000E4598"/>
    <w:rsid w:val="000E4F5A"/>
    <w:rsid w:val="000E748C"/>
    <w:rsid w:val="000F0072"/>
    <w:rsid w:val="000F0867"/>
    <w:rsid w:val="000F2921"/>
    <w:rsid w:val="000F2C5A"/>
    <w:rsid w:val="000F41B2"/>
    <w:rsid w:val="000F5BBE"/>
    <w:rsid w:val="000F5CFD"/>
    <w:rsid w:val="000F5ECE"/>
    <w:rsid w:val="000F5F8D"/>
    <w:rsid w:val="000F6E0F"/>
    <w:rsid w:val="00101C17"/>
    <w:rsid w:val="00102ACD"/>
    <w:rsid w:val="00104D53"/>
    <w:rsid w:val="00105A2A"/>
    <w:rsid w:val="001069F8"/>
    <w:rsid w:val="00106A32"/>
    <w:rsid w:val="00107696"/>
    <w:rsid w:val="0010789B"/>
    <w:rsid w:val="00107EF2"/>
    <w:rsid w:val="0011070A"/>
    <w:rsid w:val="00110F07"/>
    <w:rsid w:val="00113550"/>
    <w:rsid w:val="00113F0B"/>
    <w:rsid w:val="001144D6"/>
    <w:rsid w:val="00114BA3"/>
    <w:rsid w:val="00116AB7"/>
    <w:rsid w:val="00120AF8"/>
    <w:rsid w:val="00121CBD"/>
    <w:rsid w:val="00121DB7"/>
    <w:rsid w:val="00126516"/>
    <w:rsid w:val="001265F8"/>
    <w:rsid w:val="00126742"/>
    <w:rsid w:val="001313E1"/>
    <w:rsid w:val="00131F64"/>
    <w:rsid w:val="0013262A"/>
    <w:rsid w:val="001330D8"/>
    <w:rsid w:val="001332B8"/>
    <w:rsid w:val="00134B9B"/>
    <w:rsid w:val="00134E96"/>
    <w:rsid w:val="0013603E"/>
    <w:rsid w:val="001368B4"/>
    <w:rsid w:val="00137039"/>
    <w:rsid w:val="00137123"/>
    <w:rsid w:val="001375FB"/>
    <w:rsid w:val="001407E9"/>
    <w:rsid w:val="00141014"/>
    <w:rsid w:val="001412BD"/>
    <w:rsid w:val="001412C1"/>
    <w:rsid w:val="00141CE5"/>
    <w:rsid w:val="00143D0A"/>
    <w:rsid w:val="00144E5B"/>
    <w:rsid w:val="00145874"/>
    <w:rsid w:val="001462AD"/>
    <w:rsid w:val="00146838"/>
    <w:rsid w:val="00151C11"/>
    <w:rsid w:val="001522F3"/>
    <w:rsid w:val="001544B5"/>
    <w:rsid w:val="00154DB0"/>
    <w:rsid w:val="00156667"/>
    <w:rsid w:val="00157357"/>
    <w:rsid w:val="00161C95"/>
    <w:rsid w:val="001637E7"/>
    <w:rsid w:val="001646EC"/>
    <w:rsid w:val="00164AF4"/>
    <w:rsid w:val="00164E56"/>
    <w:rsid w:val="00164E9A"/>
    <w:rsid w:val="001656A3"/>
    <w:rsid w:val="00166CB6"/>
    <w:rsid w:val="00167EC5"/>
    <w:rsid w:val="00167FBA"/>
    <w:rsid w:val="0017119A"/>
    <w:rsid w:val="0017218D"/>
    <w:rsid w:val="001727EC"/>
    <w:rsid w:val="0017306F"/>
    <w:rsid w:val="001740E0"/>
    <w:rsid w:val="00174414"/>
    <w:rsid w:val="0017571D"/>
    <w:rsid w:val="00177213"/>
    <w:rsid w:val="00180813"/>
    <w:rsid w:val="00181671"/>
    <w:rsid w:val="00182389"/>
    <w:rsid w:val="0018344D"/>
    <w:rsid w:val="001843B9"/>
    <w:rsid w:val="0018576B"/>
    <w:rsid w:val="00186BFE"/>
    <w:rsid w:val="0018758E"/>
    <w:rsid w:val="0018763A"/>
    <w:rsid w:val="00187A49"/>
    <w:rsid w:val="001901E1"/>
    <w:rsid w:val="0019049C"/>
    <w:rsid w:val="0019059D"/>
    <w:rsid w:val="00190E61"/>
    <w:rsid w:val="00191480"/>
    <w:rsid w:val="00191B22"/>
    <w:rsid w:val="00191F35"/>
    <w:rsid w:val="00192102"/>
    <w:rsid w:val="001934ED"/>
    <w:rsid w:val="00195B85"/>
    <w:rsid w:val="001968EF"/>
    <w:rsid w:val="00197791"/>
    <w:rsid w:val="00197AD9"/>
    <w:rsid w:val="001A0A7D"/>
    <w:rsid w:val="001A0F9D"/>
    <w:rsid w:val="001A1283"/>
    <w:rsid w:val="001A3121"/>
    <w:rsid w:val="001A38C7"/>
    <w:rsid w:val="001A3C8A"/>
    <w:rsid w:val="001A4239"/>
    <w:rsid w:val="001A5A46"/>
    <w:rsid w:val="001A5F43"/>
    <w:rsid w:val="001A6792"/>
    <w:rsid w:val="001A69E5"/>
    <w:rsid w:val="001A7395"/>
    <w:rsid w:val="001A7984"/>
    <w:rsid w:val="001A7DC3"/>
    <w:rsid w:val="001B09AD"/>
    <w:rsid w:val="001B0BD9"/>
    <w:rsid w:val="001B184C"/>
    <w:rsid w:val="001B21F7"/>
    <w:rsid w:val="001B27AF"/>
    <w:rsid w:val="001B3018"/>
    <w:rsid w:val="001B33ED"/>
    <w:rsid w:val="001B403A"/>
    <w:rsid w:val="001B47F5"/>
    <w:rsid w:val="001B4D62"/>
    <w:rsid w:val="001B5836"/>
    <w:rsid w:val="001B778A"/>
    <w:rsid w:val="001C074E"/>
    <w:rsid w:val="001C1206"/>
    <w:rsid w:val="001C1CF2"/>
    <w:rsid w:val="001C2376"/>
    <w:rsid w:val="001C284E"/>
    <w:rsid w:val="001C35EF"/>
    <w:rsid w:val="001C3826"/>
    <w:rsid w:val="001C6635"/>
    <w:rsid w:val="001C7650"/>
    <w:rsid w:val="001D34F7"/>
    <w:rsid w:val="001D36C3"/>
    <w:rsid w:val="001D3DB4"/>
    <w:rsid w:val="001D4FEF"/>
    <w:rsid w:val="001D6952"/>
    <w:rsid w:val="001D6E90"/>
    <w:rsid w:val="001D759A"/>
    <w:rsid w:val="001E1250"/>
    <w:rsid w:val="001E14A2"/>
    <w:rsid w:val="001E27EB"/>
    <w:rsid w:val="001E4601"/>
    <w:rsid w:val="001E4824"/>
    <w:rsid w:val="001E527A"/>
    <w:rsid w:val="001E623E"/>
    <w:rsid w:val="001E6CCB"/>
    <w:rsid w:val="001F0108"/>
    <w:rsid w:val="001F01E4"/>
    <w:rsid w:val="001F1EB2"/>
    <w:rsid w:val="001F2D54"/>
    <w:rsid w:val="001F2DD0"/>
    <w:rsid w:val="001F3E30"/>
    <w:rsid w:val="001F4B22"/>
    <w:rsid w:val="001F4C96"/>
    <w:rsid w:val="001F4CAE"/>
    <w:rsid w:val="001F4F8B"/>
    <w:rsid w:val="001F622A"/>
    <w:rsid w:val="001F624D"/>
    <w:rsid w:val="001F667D"/>
    <w:rsid w:val="001F6B6F"/>
    <w:rsid w:val="001F7AC1"/>
    <w:rsid w:val="002014DF"/>
    <w:rsid w:val="00201AED"/>
    <w:rsid w:val="00203638"/>
    <w:rsid w:val="00203AE0"/>
    <w:rsid w:val="00204889"/>
    <w:rsid w:val="002051D9"/>
    <w:rsid w:val="00205247"/>
    <w:rsid w:val="002056ED"/>
    <w:rsid w:val="00206BDB"/>
    <w:rsid w:val="00206F7B"/>
    <w:rsid w:val="0020750D"/>
    <w:rsid w:val="00207A3F"/>
    <w:rsid w:val="00207E4C"/>
    <w:rsid w:val="00210B1A"/>
    <w:rsid w:val="00210B4B"/>
    <w:rsid w:val="00212049"/>
    <w:rsid w:val="00213608"/>
    <w:rsid w:val="00214F3B"/>
    <w:rsid w:val="002151ED"/>
    <w:rsid w:val="00215605"/>
    <w:rsid w:val="002156CE"/>
    <w:rsid w:val="00216506"/>
    <w:rsid w:val="00217A7E"/>
    <w:rsid w:val="00217DBC"/>
    <w:rsid w:val="00220521"/>
    <w:rsid w:val="002207C8"/>
    <w:rsid w:val="002219D4"/>
    <w:rsid w:val="002228BB"/>
    <w:rsid w:val="00222D67"/>
    <w:rsid w:val="00223493"/>
    <w:rsid w:val="002235B9"/>
    <w:rsid w:val="00223BE9"/>
    <w:rsid w:val="002256B1"/>
    <w:rsid w:val="00225AA3"/>
    <w:rsid w:val="002315F7"/>
    <w:rsid w:val="0023219E"/>
    <w:rsid w:val="0023236F"/>
    <w:rsid w:val="00232570"/>
    <w:rsid w:val="00232575"/>
    <w:rsid w:val="0023489F"/>
    <w:rsid w:val="00234D90"/>
    <w:rsid w:val="00235750"/>
    <w:rsid w:val="00236165"/>
    <w:rsid w:val="002402B2"/>
    <w:rsid w:val="0024181D"/>
    <w:rsid w:val="00241D97"/>
    <w:rsid w:val="002432F7"/>
    <w:rsid w:val="002437AC"/>
    <w:rsid w:val="00243883"/>
    <w:rsid w:val="00244ECC"/>
    <w:rsid w:val="0024562A"/>
    <w:rsid w:val="00245DAC"/>
    <w:rsid w:val="0024623F"/>
    <w:rsid w:val="002462F0"/>
    <w:rsid w:val="00246A45"/>
    <w:rsid w:val="002502F1"/>
    <w:rsid w:val="002503ED"/>
    <w:rsid w:val="00250E7F"/>
    <w:rsid w:val="00251045"/>
    <w:rsid w:val="002513DF"/>
    <w:rsid w:val="00251771"/>
    <w:rsid w:val="0025197C"/>
    <w:rsid w:val="00253115"/>
    <w:rsid w:val="002538E6"/>
    <w:rsid w:val="00254888"/>
    <w:rsid w:val="00256624"/>
    <w:rsid w:val="00256AD6"/>
    <w:rsid w:val="00262000"/>
    <w:rsid w:val="00262166"/>
    <w:rsid w:val="0026246F"/>
    <w:rsid w:val="002638E2"/>
    <w:rsid w:val="00263AAA"/>
    <w:rsid w:val="00264132"/>
    <w:rsid w:val="00266036"/>
    <w:rsid w:val="00266EB1"/>
    <w:rsid w:val="002706AB"/>
    <w:rsid w:val="00270C72"/>
    <w:rsid w:val="00271041"/>
    <w:rsid w:val="00271712"/>
    <w:rsid w:val="002731B0"/>
    <w:rsid w:val="002742D1"/>
    <w:rsid w:val="002746B8"/>
    <w:rsid w:val="0027519F"/>
    <w:rsid w:val="00275638"/>
    <w:rsid w:val="00275D2C"/>
    <w:rsid w:val="00277134"/>
    <w:rsid w:val="002771FF"/>
    <w:rsid w:val="0028084C"/>
    <w:rsid w:val="00280CCA"/>
    <w:rsid w:val="002810AF"/>
    <w:rsid w:val="00282334"/>
    <w:rsid w:val="00283134"/>
    <w:rsid w:val="002840A9"/>
    <w:rsid w:val="00285DA4"/>
    <w:rsid w:val="0028635B"/>
    <w:rsid w:val="00290931"/>
    <w:rsid w:val="00290F88"/>
    <w:rsid w:val="00291519"/>
    <w:rsid w:val="002922DB"/>
    <w:rsid w:val="00292D1A"/>
    <w:rsid w:val="0029390C"/>
    <w:rsid w:val="0029554F"/>
    <w:rsid w:val="0029604D"/>
    <w:rsid w:val="00296963"/>
    <w:rsid w:val="00296E67"/>
    <w:rsid w:val="002A1AA0"/>
    <w:rsid w:val="002A3E30"/>
    <w:rsid w:val="002A548F"/>
    <w:rsid w:val="002A6421"/>
    <w:rsid w:val="002A6E66"/>
    <w:rsid w:val="002A73AE"/>
    <w:rsid w:val="002B0EF3"/>
    <w:rsid w:val="002B1400"/>
    <w:rsid w:val="002B1BF2"/>
    <w:rsid w:val="002B275C"/>
    <w:rsid w:val="002B309E"/>
    <w:rsid w:val="002B3457"/>
    <w:rsid w:val="002B41C5"/>
    <w:rsid w:val="002B4A9C"/>
    <w:rsid w:val="002B4E72"/>
    <w:rsid w:val="002B6B75"/>
    <w:rsid w:val="002C0BA8"/>
    <w:rsid w:val="002C23BB"/>
    <w:rsid w:val="002C34A3"/>
    <w:rsid w:val="002C3DE0"/>
    <w:rsid w:val="002C41E1"/>
    <w:rsid w:val="002C438A"/>
    <w:rsid w:val="002C5F91"/>
    <w:rsid w:val="002C6799"/>
    <w:rsid w:val="002C6F1B"/>
    <w:rsid w:val="002C6F4A"/>
    <w:rsid w:val="002C7A0A"/>
    <w:rsid w:val="002C7F0A"/>
    <w:rsid w:val="002D0149"/>
    <w:rsid w:val="002D0F86"/>
    <w:rsid w:val="002D1F83"/>
    <w:rsid w:val="002D3897"/>
    <w:rsid w:val="002D6423"/>
    <w:rsid w:val="002D797B"/>
    <w:rsid w:val="002E0386"/>
    <w:rsid w:val="002E13ED"/>
    <w:rsid w:val="002E2AED"/>
    <w:rsid w:val="002E2BE3"/>
    <w:rsid w:val="002E2E2B"/>
    <w:rsid w:val="002E3CF9"/>
    <w:rsid w:val="002E46D6"/>
    <w:rsid w:val="002E5139"/>
    <w:rsid w:val="002E6255"/>
    <w:rsid w:val="002E6D2E"/>
    <w:rsid w:val="002F00CF"/>
    <w:rsid w:val="002F0786"/>
    <w:rsid w:val="002F0DE6"/>
    <w:rsid w:val="002F1992"/>
    <w:rsid w:val="002F2084"/>
    <w:rsid w:val="002F24C9"/>
    <w:rsid w:val="002F3051"/>
    <w:rsid w:val="002F3544"/>
    <w:rsid w:val="002F374B"/>
    <w:rsid w:val="002F5009"/>
    <w:rsid w:val="002F5171"/>
    <w:rsid w:val="002F5A20"/>
    <w:rsid w:val="002F5AA2"/>
    <w:rsid w:val="002F71D7"/>
    <w:rsid w:val="002F799E"/>
    <w:rsid w:val="002F79B7"/>
    <w:rsid w:val="003007EA"/>
    <w:rsid w:val="0030251A"/>
    <w:rsid w:val="00302C87"/>
    <w:rsid w:val="00303118"/>
    <w:rsid w:val="003035B7"/>
    <w:rsid w:val="00303621"/>
    <w:rsid w:val="00303665"/>
    <w:rsid w:val="00304E44"/>
    <w:rsid w:val="00304E6F"/>
    <w:rsid w:val="00305A31"/>
    <w:rsid w:val="00306690"/>
    <w:rsid w:val="00306CD7"/>
    <w:rsid w:val="00307777"/>
    <w:rsid w:val="00307CAB"/>
    <w:rsid w:val="00310E5A"/>
    <w:rsid w:val="00312F30"/>
    <w:rsid w:val="003130B0"/>
    <w:rsid w:val="00313546"/>
    <w:rsid w:val="003136DD"/>
    <w:rsid w:val="00313E61"/>
    <w:rsid w:val="0031487A"/>
    <w:rsid w:val="00314A12"/>
    <w:rsid w:val="00314BAF"/>
    <w:rsid w:val="00316042"/>
    <w:rsid w:val="0031606F"/>
    <w:rsid w:val="003161BB"/>
    <w:rsid w:val="00316625"/>
    <w:rsid w:val="00316D77"/>
    <w:rsid w:val="003174B7"/>
    <w:rsid w:val="003178E8"/>
    <w:rsid w:val="00317C89"/>
    <w:rsid w:val="00320272"/>
    <w:rsid w:val="00320DCF"/>
    <w:rsid w:val="0032333B"/>
    <w:rsid w:val="00325440"/>
    <w:rsid w:val="00325895"/>
    <w:rsid w:val="00326DEC"/>
    <w:rsid w:val="00327145"/>
    <w:rsid w:val="00327BDC"/>
    <w:rsid w:val="00330B33"/>
    <w:rsid w:val="00330C2F"/>
    <w:rsid w:val="003314DA"/>
    <w:rsid w:val="00331E74"/>
    <w:rsid w:val="00332495"/>
    <w:rsid w:val="00332806"/>
    <w:rsid w:val="00333F2A"/>
    <w:rsid w:val="00334FE9"/>
    <w:rsid w:val="00335379"/>
    <w:rsid w:val="003357B6"/>
    <w:rsid w:val="0033637B"/>
    <w:rsid w:val="003364B0"/>
    <w:rsid w:val="003366AF"/>
    <w:rsid w:val="00336E2E"/>
    <w:rsid w:val="003370FA"/>
    <w:rsid w:val="00337344"/>
    <w:rsid w:val="0034034A"/>
    <w:rsid w:val="00341B4D"/>
    <w:rsid w:val="0034320C"/>
    <w:rsid w:val="00344361"/>
    <w:rsid w:val="003455ED"/>
    <w:rsid w:val="00346B0F"/>
    <w:rsid w:val="00347684"/>
    <w:rsid w:val="00350439"/>
    <w:rsid w:val="00351325"/>
    <w:rsid w:val="0035177D"/>
    <w:rsid w:val="003544FB"/>
    <w:rsid w:val="003548D9"/>
    <w:rsid w:val="00355021"/>
    <w:rsid w:val="00356FDA"/>
    <w:rsid w:val="00360949"/>
    <w:rsid w:val="003633E4"/>
    <w:rsid w:val="00363786"/>
    <w:rsid w:val="003649DF"/>
    <w:rsid w:val="00365E7F"/>
    <w:rsid w:val="0037087D"/>
    <w:rsid w:val="003710FD"/>
    <w:rsid w:val="0037120C"/>
    <w:rsid w:val="00373318"/>
    <w:rsid w:val="00373AD1"/>
    <w:rsid w:val="00373DD0"/>
    <w:rsid w:val="00374999"/>
    <w:rsid w:val="003759FA"/>
    <w:rsid w:val="00375F56"/>
    <w:rsid w:val="003767B4"/>
    <w:rsid w:val="003770FB"/>
    <w:rsid w:val="00377EF7"/>
    <w:rsid w:val="0038055F"/>
    <w:rsid w:val="0038109D"/>
    <w:rsid w:val="003823A5"/>
    <w:rsid w:val="003832DB"/>
    <w:rsid w:val="00383768"/>
    <w:rsid w:val="00386287"/>
    <w:rsid w:val="003863BC"/>
    <w:rsid w:val="00386534"/>
    <w:rsid w:val="003912C2"/>
    <w:rsid w:val="003919A8"/>
    <w:rsid w:val="003921A2"/>
    <w:rsid w:val="00392FD0"/>
    <w:rsid w:val="00393A87"/>
    <w:rsid w:val="00393FA8"/>
    <w:rsid w:val="0039449C"/>
    <w:rsid w:val="00394FC7"/>
    <w:rsid w:val="00395D7C"/>
    <w:rsid w:val="0039624E"/>
    <w:rsid w:val="00396335"/>
    <w:rsid w:val="00396977"/>
    <w:rsid w:val="00396D6C"/>
    <w:rsid w:val="003A0E19"/>
    <w:rsid w:val="003A1672"/>
    <w:rsid w:val="003A1C13"/>
    <w:rsid w:val="003A2095"/>
    <w:rsid w:val="003A26EC"/>
    <w:rsid w:val="003A2B00"/>
    <w:rsid w:val="003A3EF1"/>
    <w:rsid w:val="003A4261"/>
    <w:rsid w:val="003A4ACB"/>
    <w:rsid w:val="003A5492"/>
    <w:rsid w:val="003A5EDC"/>
    <w:rsid w:val="003A7E30"/>
    <w:rsid w:val="003B1853"/>
    <w:rsid w:val="003B27AA"/>
    <w:rsid w:val="003B315A"/>
    <w:rsid w:val="003B3D13"/>
    <w:rsid w:val="003B521A"/>
    <w:rsid w:val="003B5D7A"/>
    <w:rsid w:val="003B64A5"/>
    <w:rsid w:val="003B751A"/>
    <w:rsid w:val="003C0574"/>
    <w:rsid w:val="003C081C"/>
    <w:rsid w:val="003C3518"/>
    <w:rsid w:val="003C370A"/>
    <w:rsid w:val="003C4431"/>
    <w:rsid w:val="003C457F"/>
    <w:rsid w:val="003C4A20"/>
    <w:rsid w:val="003C6997"/>
    <w:rsid w:val="003C744D"/>
    <w:rsid w:val="003D0A67"/>
    <w:rsid w:val="003D13C7"/>
    <w:rsid w:val="003D2154"/>
    <w:rsid w:val="003D2215"/>
    <w:rsid w:val="003D2242"/>
    <w:rsid w:val="003D24A6"/>
    <w:rsid w:val="003D3BDD"/>
    <w:rsid w:val="003D40C4"/>
    <w:rsid w:val="003D427D"/>
    <w:rsid w:val="003D4779"/>
    <w:rsid w:val="003D481D"/>
    <w:rsid w:val="003D6E7C"/>
    <w:rsid w:val="003D7B9D"/>
    <w:rsid w:val="003E04BC"/>
    <w:rsid w:val="003E13BD"/>
    <w:rsid w:val="003E1E88"/>
    <w:rsid w:val="003E279D"/>
    <w:rsid w:val="003E2B16"/>
    <w:rsid w:val="003E2C04"/>
    <w:rsid w:val="003E3D22"/>
    <w:rsid w:val="003E60EC"/>
    <w:rsid w:val="003E720F"/>
    <w:rsid w:val="003F02E5"/>
    <w:rsid w:val="003F047B"/>
    <w:rsid w:val="003F102E"/>
    <w:rsid w:val="003F1042"/>
    <w:rsid w:val="003F1D35"/>
    <w:rsid w:val="003F229B"/>
    <w:rsid w:val="003F2C18"/>
    <w:rsid w:val="003F433F"/>
    <w:rsid w:val="003F45D1"/>
    <w:rsid w:val="003F525C"/>
    <w:rsid w:val="003F5EB7"/>
    <w:rsid w:val="003F79B9"/>
    <w:rsid w:val="003F7AAA"/>
    <w:rsid w:val="004002C4"/>
    <w:rsid w:val="004003DC"/>
    <w:rsid w:val="00400DEF"/>
    <w:rsid w:val="00401412"/>
    <w:rsid w:val="004016F0"/>
    <w:rsid w:val="00401D04"/>
    <w:rsid w:val="00402E1D"/>
    <w:rsid w:val="00403646"/>
    <w:rsid w:val="00404100"/>
    <w:rsid w:val="00404CC1"/>
    <w:rsid w:val="00404CD5"/>
    <w:rsid w:val="00404E7D"/>
    <w:rsid w:val="00406AF2"/>
    <w:rsid w:val="00407322"/>
    <w:rsid w:val="004117D1"/>
    <w:rsid w:val="004128B4"/>
    <w:rsid w:val="00412BD7"/>
    <w:rsid w:val="0041389C"/>
    <w:rsid w:val="00415574"/>
    <w:rsid w:val="00416D56"/>
    <w:rsid w:val="00417F47"/>
    <w:rsid w:val="00421B21"/>
    <w:rsid w:val="0042255E"/>
    <w:rsid w:val="00422BC5"/>
    <w:rsid w:val="004236FA"/>
    <w:rsid w:val="00423AC8"/>
    <w:rsid w:val="00424142"/>
    <w:rsid w:val="00425892"/>
    <w:rsid w:val="00425C7E"/>
    <w:rsid w:val="0042618F"/>
    <w:rsid w:val="00426A05"/>
    <w:rsid w:val="00426A2F"/>
    <w:rsid w:val="00427A2C"/>
    <w:rsid w:val="0043009D"/>
    <w:rsid w:val="00431F0A"/>
    <w:rsid w:val="00432B55"/>
    <w:rsid w:val="00433DA2"/>
    <w:rsid w:val="004356ED"/>
    <w:rsid w:val="00436418"/>
    <w:rsid w:val="0043658D"/>
    <w:rsid w:val="00436E60"/>
    <w:rsid w:val="0044005A"/>
    <w:rsid w:val="004412A9"/>
    <w:rsid w:val="0044248F"/>
    <w:rsid w:val="00442858"/>
    <w:rsid w:val="00442CD0"/>
    <w:rsid w:val="004441FC"/>
    <w:rsid w:val="00444A0B"/>
    <w:rsid w:val="00445821"/>
    <w:rsid w:val="00445A05"/>
    <w:rsid w:val="00447468"/>
    <w:rsid w:val="00447538"/>
    <w:rsid w:val="00450D7B"/>
    <w:rsid w:val="00451395"/>
    <w:rsid w:val="00452A75"/>
    <w:rsid w:val="00453792"/>
    <w:rsid w:val="004541D6"/>
    <w:rsid w:val="004548FF"/>
    <w:rsid w:val="00454C13"/>
    <w:rsid w:val="004568D9"/>
    <w:rsid w:val="00460DEC"/>
    <w:rsid w:val="00461789"/>
    <w:rsid w:val="004618BE"/>
    <w:rsid w:val="00463ABD"/>
    <w:rsid w:val="00463C3D"/>
    <w:rsid w:val="00464B29"/>
    <w:rsid w:val="00472A2F"/>
    <w:rsid w:val="00473AA0"/>
    <w:rsid w:val="004741A0"/>
    <w:rsid w:val="004746E8"/>
    <w:rsid w:val="0047567D"/>
    <w:rsid w:val="00475AC7"/>
    <w:rsid w:val="00475B63"/>
    <w:rsid w:val="004772F8"/>
    <w:rsid w:val="00477683"/>
    <w:rsid w:val="004814E0"/>
    <w:rsid w:val="0048247B"/>
    <w:rsid w:val="004831C0"/>
    <w:rsid w:val="00483380"/>
    <w:rsid w:val="00484A8A"/>
    <w:rsid w:val="00484DDC"/>
    <w:rsid w:val="004859F6"/>
    <w:rsid w:val="004868A4"/>
    <w:rsid w:val="00486FBF"/>
    <w:rsid w:val="004876DC"/>
    <w:rsid w:val="00491344"/>
    <w:rsid w:val="00491A70"/>
    <w:rsid w:val="00492499"/>
    <w:rsid w:val="004957F4"/>
    <w:rsid w:val="00495AF8"/>
    <w:rsid w:val="00496FD0"/>
    <w:rsid w:val="004A00F7"/>
    <w:rsid w:val="004A0C85"/>
    <w:rsid w:val="004A219A"/>
    <w:rsid w:val="004A2984"/>
    <w:rsid w:val="004A2F29"/>
    <w:rsid w:val="004A2F67"/>
    <w:rsid w:val="004A3635"/>
    <w:rsid w:val="004A3CCD"/>
    <w:rsid w:val="004A3D46"/>
    <w:rsid w:val="004A44BD"/>
    <w:rsid w:val="004A5E2F"/>
    <w:rsid w:val="004A771A"/>
    <w:rsid w:val="004B0052"/>
    <w:rsid w:val="004B0712"/>
    <w:rsid w:val="004B0D9F"/>
    <w:rsid w:val="004B0EE2"/>
    <w:rsid w:val="004B3DAF"/>
    <w:rsid w:val="004B4016"/>
    <w:rsid w:val="004B6026"/>
    <w:rsid w:val="004B608E"/>
    <w:rsid w:val="004B755F"/>
    <w:rsid w:val="004C1183"/>
    <w:rsid w:val="004C11C7"/>
    <w:rsid w:val="004C20D6"/>
    <w:rsid w:val="004C4450"/>
    <w:rsid w:val="004C49D2"/>
    <w:rsid w:val="004C5744"/>
    <w:rsid w:val="004C61DB"/>
    <w:rsid w:val="004C6D19"/>
    <w:rsid w:val="004C785B"/>
    <w:rsid w:val="004C7C0E"/>
    <w:rsid w:val="004C7DB2"/>
    <w:rsid w:val="004D098F"/>
    <w:rsid w:val="004D0EA0"/>
    <w:rsid w:val="004D1B37"/>
    <w:rsid w:val="004D205B"/>
    <w:rsid w:val="004D2075"/>
    <w:rsid w:val="004D2811"/>
    <w:rsid w:val="004D3940"/>
    <w:rsid w:val="004D4124"/>
    <w:rsid w:val="004D656D"/>
    <w:rsid w:val="004D6C5C"/>
    <w:rsid w:val="004D7097"/>
    <w:rsid w:val="004D76A9"/>
    <w:rsid w:val="004D78F8"/>
    <w:rsid w:val="004D7949"/>
    <w:rsid w:val="004D7B7E"/>
    <w:rsid w:val="004E24AB"/>
    <w:rsid w:val="004E3965"/>
    <w:rsid w:val="004E457A"/>
    <w:rsid w:val="004E50EA"/>
    <w:rsid w:val="004E5BEB"/>
    <w:rsid w:val="004E6E92"/>
    <w:rsid w:val="004E724B"/>
    <w:rsid w:val="004F09DE"/>
    <w:rsid w:val="004F0EB9"/>
    <w:rsid w:val="004F1FE6"/>
    <w:rsid w:val="004F265A"/>
    <w:rsid w:val="004F2CFB"/>
    <w:rsid w:val="004F3EE1"/>
    <w:rsid w:val="004F40D1"/>
    <w:rsid w:val="004F5255"/>
    <w:rsid w:val="004F59DA"/>
    <w:rsid w:val="004F5E45"/>
    <w:rsid w:val="004F6DE8"/>
    <w:rsid w:val="004F7324"/>
    <w:rsid w:val="004F7CC0"/>
    <w:rsid w:val="0050052F"/>
    <w:rsid w:val="00501BCD"/>
    <w:rsid w:val="0050253F"/>
    <w:rsid w:val="00503535"/>
    <w:rsid w:val="005036F0"/>
    <w:rsid w:val="00503EED"/>
    <w:rsid w:val="0050592C"/>
    <w:rsid w:val="00507017"/>
    <w:rsid w:val="0050749C"/>
    <w:rsid w:val="00507A6B"/>
    <w:rsid w:val="00510A2B"/>
    <w:rsid w:val="00511341"/>
    <w:rsid w:val="00511B0D"/>
    <w:rsid w:val="0051233A"/>
    <w:rsid w:val="00513490"/>
    <w:rsid w:val="00513996"/>
    <w:rsid w:val="00514415"/>
    <w:rsid w:val="005144BE"/>
    <w:rsid w:val="0051559D"/>
    <w:rsid w:val="00515934"/>
    <w:rsid w:val="005217D1"/>
    <w:rsid w:val="00521884"/>
    <w:rsid w:val="00522708"/>
    <w:rsid w:val="00523383"/>
    <w:rsid w:val="0052486C"/>
    <w:rsid w:val="00525974"/>
    <w:rsid w:val="0052649C"/>
    <w:rsid w:val="005271DE"/>
    <w:rsid w:val="005301B0"/>
    <w:rsid w:val="00530540"/>
    <w:rsid w:val="005311EF"/>
    <w:rsid w:val="00531543"/>
    <w:rsid w:val="00532D23"/>
    <w:rsid w:val="005336FB"/>
    <w:rsid w:val="00534396"/>
    <w:rsid w:val="00534A2D"/>
    <w:rsid w:val="005353FC"/>
    <w:rsid w:val="00535E61"/>
    <w:rsid w:val="00536249"/>
    <w:rsid w:val="0053708F"/>
    <w:rsid w:val="005406BE"/>
    <w:rsid w:val="00541030"/>
    <w:rsid w:val="0054150F"/>
    <w:rsid w:val="005423D8"/>
    <w:rsid w:val="005436E4"/>
    <w:rsid w:val="00543D64"/>
    <w:rsid w:val="005470D5"/>
    <w:rsid w:val="00547594"/>
    <w:rsid w:val="00550EDB"/>
    <w:rsid w:val="00551119"/>
    <w:rsid w:val="00551485"/>
    <w:rsid w:val="005523FE"/>
    <w:rsid w:val="005525A8"/>
    <w:rsid w:val="00552A2F"/>
    <w:rsid w:val="00552CE7"/>
    <w:rsid w:val="0055390F"/>
    <w:rsid w:val="00554943"/>
    <w:rsid w:val="00554B88"/>
    <w:rsid w:val="00554CE2"/>
    <w:rsid w:val="00556DC0"/>
    <w:rsid w:val="00556E40"/>
    <w:rsid w:val="0056066F"/>
    <w:rsid w:val="00560A51"/>
    <w:rsid w:val="00560FDF"/>
    <w:rsid w:val="00561236"/>
    <w:rsid w:val="00561863"/>
    <w:rsid w:val="00563550"/>
    <w:rsid w:val="00563F70"/>
    <w:rsid w:val="00567101"/>
    <w:rsid w:val="005676F4"/>
    <w:rsid w:val="005677EF"/>
    <w:rsid w:val="00567DF2"/>
    <w:rsid w:val="00570414"/>
    <w:rsid w:val="0057060B"/>
    <w:rsid w:val="005709EF"/>
    <w:rsid w:val="00573FA6"/>
    <w:rsid w:val="00576885"/>
    <w:rsid w:val="00576E67"/>
    <w:rsid w:val="005818CF"/>
    <w:rsid w:val="005829A2"/>
    <w:rsid w:val="0058321C"/>
    <w:rsid w:val="005852C3"/>
    <w:rsid w:val="0058541B"/>
    <w:rsid w:val="005859AA"/>
    <w:rsid w:val="00586150"/>
    <w:rsid w:val="005900C6"/>
    <w:rsid w:val="00590306"/>
    <w:rsid w:val="00590DE7"/>
    <w:rsid w:val="005916A0"/>
    <w:rsid w:val="00591A7B"/>
    <w:rsid w:val="00591C7C"/>
    <w:rsid w:val="00593090"/>
    <w:rsid w:val="00593558"/>
    <w:rsid w:val="005938C9"/>
    <w:rsid w:val="00593EC1"/>
    <w:rsid w:val="005964D1"/>
    <w:rsid w:val="0059656C"/>
    <w:rsid w:val="005A106F"/>
    <w:rsid w:val="005A14B0"/>
    <w:rsid w:val="005A1BC9"/>
    <w:rsid w:val="005A2975"/>
    <w:rsid w:val="005A2A8F"/>
    <w:rsid w:val="005A2A96"/>
    <w:rsid w:val="005A2D76"/>
    <w:rsid w:val="005A30D4"/>
    <w:rsid w:val="005A3479"/>
    <w:rsid w:val="005A46F8"/>
    <w:rsid w:val="005A4F11"/>
    <w:rsid w:val="005A5D4B"/>
    <w:rsid w:val="005A624F"/>
    <w:rsid w:val="005A6C0C"/>
    <w:rsid w:val="005A7675"/>
    <w:rsid w:val="005A7BB6"/>
    <w:rsid w:val="005B0A08"/>
    <w:rsid w:val="005B262C"/>
    <w:rsid w:val="005B36A7"/>
    <w:rsid w:val="005B46E6"/>
    <w:rsid w:val="005B4921"/>
    <w:rsid w:val="005B51E5"/>
    <w:rsid w:val="005B54E4"/>
    <w:rsid w:val="005B6019"/>
    <w:rsid w:val="005B7990"/>
    <w:rsid w:val="005C126B"/>
    <w:rsid w:val="005C13A0"/>
    <w:rsid w:val="005C3388"/>
    <w:rsid w:val="005C4092"/>
    <w:rsid w:val="005C4600"/>
    <w:rsid w:val="005C47CC"/>
    <w:rsid w:val="005C4CB1"/>
    <w:rsid w:val="005C5294"/>
    <w:rsid w:val="005C5563"/>
    <w:rsid w:val="005C6152"/>
    <w:rsid w:val="005C6B6F"/>
    <w:rsid w:val="005C6C1F"/>
    <w:rsid w:val="005D052C"/>
    <w:rsid w:val="005D1480"/>
    <w:rsid w:val="005D14BA"/>
    <w:rsid w:val="005D3978"/>
    <w:rsid w:val="005D3B52"/>
    <w:rsid w:val="005D4DCB"/>
    <w:rsid w:val="005D5577"/>
    <w:rsid w:val="005D5A21"/>
    <w:rsid w:val="005D5D74"/>
    <w:rsid w:val="005D5FA5"/>
    <w:rsid w:val="005D6026"/>
    <w:rsid w:val="005D6691"/>
    <w:rsid w:val="005D76F8"/>
    <w:rsid w:val="005E034E"/>
    <w:rsid w:val="005E0CA6"/>
    <w:rsid w:val="005E20FE"/>
    <w:rsid w:val="005E26AD"/>
    <w:rsid w:val="005E2FA4"/>
    <w:rsid w:val="005E3DC5"/>
    <w:rsid w:val="005E3FC7"/>
    <w:rsid w:val="005E5EA6"/>
    <w:rsid w:val="005E6C88"/>
    <w:rsid w:val="005E7149"/>
    <w:rsid w:val="005E7DE7"/>
    <w:rsid w:val="005F0A87"/>
    <w:rsid w:val="005F16DB"/>
    <w:rsid w:val="005F2E4F"/>
    <w:rsid w:val="005F301E"/>
    <w:rsid w:val="005F4FD6"/>
    <w:rsid w:val="005F5D0B"/>
    <w:rsid w:val="005F6080"/>
    <w:rsid w:val="005F7501"/>
    <w:rsid w:val="005F7569"/>
    <w:rsid w:val="005F789C"/>
    <w:rsid w:val="005F795B"/>
    <w:rsid w:val="005F7B46"/>
    <w:rsid w:val="005F7D7A"/>
    <w:rsid w:val="00600F13"/>
    <w:rsid w:val="00601431"/>
    <w:rsid w:val="0060258A"/>
    <w:rsid w:val="0060288D"/>
    <w:rsid w:val="00602ACB"/>
    <w:rsid w:val="00603A67"/>
    <w:rsid w:val="006047D7"/>
    <w:rsid w:val="00605D17"/>
    <w:rsid w:val="00606643"/>
    <w:rsid w:val="006072F9"/>
    <w:rsid w:val="006078D1"/>
    <w:rsid w:val="00610BD0"/>
    <w:rsid w:val="00611AED"/>
    <w:rsid w:val="00611D09"/>
    <w:rsid w:val="00613B41"/>
    <w:rsid w:val="00613DF4"/>
    <w:rsid w:val="00614378"/>
    <w:rsid w:val="006146C7"/>
    <w:rsid w:val="006174C6"/>
    <w:rsid w:val="00617852"/>
    <w:rsid w:val="00617939"/>
    <w:rsid w:val="00617B38"/>
    <w:rsid w:val="00620599"/>
    <w:rsid w:val="00621A04"/>
    <w:rsid w:val="00621D5D"/>
    <w:rsid w:val="00621DDE"/>
    <w:rsid w:val="006226D1"/>
    <w:rsid w:val="00622997"/>
    <w:rsid w:val="00622CB4"/>
    <w:rsid w:val="00623B2E"/>
    <w:rsid w:val="0062485F"/>
    <w:rsid w:val="006256F0"/>
    <w:rsid w:val="00625A06"/>
    <w:rsid w:val="0063070F"/>
    <w:rsid w:val="00631D11"/>
    <w:rsid w:val="006328E6"/>
    <w:rsid w:val="0063299D"/>
    <w:rsid w:val="00632C26"/>
    <w:rsid w:val="006341D6"/>
    <w:rsid w:val="00634B62"/>
    <w:rsid w:val="00636BAC"/>
    <w:rsid w:val="00636DBC"/>
    <w:rsid w:val="00636E56"/>
    <w:rsid w:val="00636E63"/>
    <w:rsid w:val="00637272"/>
    <w:rsid w:val="006374A0"/>
    <w:rsid w:val="0064075F"/>
    <w:rsid w:val="00640837"/>
    <w:rsid w:val="00640A06"/>
    <w:rsid w:val="00641F54"/>
    <w:rsid w:val="0064215F"/>
    <w:rsid w:val="00643AF4"/>
    <w:rsid w:val="00643EDD"/>
    <w:rsid w:val="00644DF7"/>
    <w:rsid w:val="0064576E"/>
    <w:rsid w:val="006507F9"/>
    <w:rsid w:val="0065146E"/>
    <w:rsid w:val="0065174E"/>
    <w:rsid w:val="00651A70"/>
    <w:rsid w:val="0065260F"/>
    <w:rsid w:val="0065366D"/>
    <w:rsid w:val="00655949"/>
    <w:rsid w:val="00655C29"/>
    <w:rsid w:val="00656571"/>
    <w:rsid w:val="0066218C"/>
    <w:rsid w:val="006628A6"/>
    <w:rsid w:val="00662EF9"/>
    <w:rsid w:val="00663C67"/>
    <w:rsid w:val="00663EEC"/>
    <w:rsid w:val="0066404B"/>
    <w:rsid w:val="006646C0"/>
    <w:rsid w:val="006648C0"/>
    <w:rsid w:val="006655B6"/>
    <w:rsid w:val="00665C96"/>
    <w:rsid w:val="006666F1"/>
    <w:rsid w:val="00667421"/>
    <w:rsid w:val="00667E41"/>
    <w:rsid w:val="006701A0"/>
    <w:rsid w:val="00670511"/>
    <w:rsid w:val="006706C2"/>
    <w:rsid w:val="006708ED"/>
    <w:rsid w:val="0067166F"/>
    <w:rsid w:val="00671DED"/>
    <w:rsid w:val="00672C5B"/>
    <w:rsid w:val="00673623"/>
    <w:rsid w:val="00673687"/>
    <w:rsid w:val="00673DFC"/>
    <w:rsid w:val="00676268"/>
    <w:rsid w:val="00676647"/>
    <w:rsid w:val="006769A7"/>
    <w:rsid w:val="00677198"/>
    <w:rsid w:val="00677AAF"/>
    <w:rsid w:val="006807AC"/>
    <w:rsid w:val="0068175C"/>
    <w:rsid w:val="00682E4A"/>
    <w:rsid w:val="006831BA"/>
    <w:rsid w:val="006833E0"/>
    <w:rsid w:val="00683D70"/>
    <w:rsid w:val="00683E19"/>
    <w:rsid w:val="00685B57"/>
    <w:rsid w:val="00686BCA"/>
    <w:rsid w:val="00687FEB"/>
    <w:rsid w:val="00690143"/>
    <w:rsid w:val="00690256"/>
    <w:rsid w:val="00690BC3"/>
    <w:rsid w:val="00691380"/>
    <w:rsid w:val="0069187F"/>
    <w:rsid w:val="00691A5B"/>
    <w:rsid w:val="00691C21"/>
    <w:rsid w:val="00691F96"/>
    <w:rsid w:val="00692E7D"/>
    <w:rsid w:val="0069334E"/>
    <w:rsid w:val="0069359B"/>
    <w:rsid w:val="00694DD9"/>
    <w:rsid w:val="00695808"/>
    <w:rsid w:val="00695D0E"/>
    <w:rsid w:val="006A07C5"/>
    <w:rsid w:val="006A094C"/>
    <w:rsid w:val="006A1D73"/>
    <w:rsid w:val="006A26E2"/>
    <w:rsid w:val="006A2DC7"/>
    <w:rsid w:val="006A3183"/>
    <w:rsid w:val="006A31B1"/>
    <w:rsid w:val="006A5311"/>
    <w:rsid w:val="006A7F7B"/>
    <w:rsid w:val="006B0EA9"/>
    <w:rsid w:val="006B1ABD"/>
    <w:rsid w:val="006B2538"/>
    <w:rsid w:val="006B4541"/>
    <w:rsid w:val="006B48CB"/>
    <w:rsid w:val="006B4D0B"/>
    <w:rsid w:val="006B6312"/>
    <w:rsid w:val="006B7210"/>
    <w:rsid w:val="006B72C9"/>
    <w:rsid w:val="006B76FF"/>
    <w:rsid w:val="006B7930"/>
    <w:rsid w:val="006C042F"/>
    <w:rsid w:val="006C0441"/>
    <w:rsid w:val="006C0FB1"/>
    <w:rsid w:val="006C1205"/>
    <w:rsid w:val="006C1399"/>
    <w:rsid w:val="006C15F5"/>
    <w:rsid w:val="006C16F4"/>
    <w:rsid w:val="006C2D1F"/>
    <w:rsid w:val="006C49F7"/>
    <w:rsid w:val="006C4B96"/>
    <w:rsid w:val="006C537F"/>
    <w:rsid w:val="006C718E"/>
    <w:rsid w:val="006C78B1"/>
    <w:rsid w:val="006D1C79"/>
    <w:rsid w:val="006D207E"/>
    <w:rsid w:val="006D264F"/>
    <w:rsid w:val="006D41FB"/>
    <w:rsid w:val="006D42AF"/>
    <w:rsid w:val="006D43A7"/>
    <w:rsid w:val="006D4E91"/>
    <w:rsid w:val="006D4F38"/>
    <w:rsid w:val="006D5623"/>
    <w:rsid w:val="006D7637"/>
    <w:rsid w:val="006E0FC8"/>
    <w:rsid w:val="006E16DA"/>
    <w:rsid w:val="006E2AF5"/>
    <w:rsid w:val="006E3A47"/>
    <w:rsid w:val="006E3A57"/>
    <w:rsid w:val="006E3F85"/>
    <w:rsid w:val="006E402C"/>
    <w:rsid w:val="006E4496"/>
    <w:rsid w:val="006E5468"/>
    <w:rsid w:val="006E70A9"/>
    <w:rsid w:val="006E76D3"/>
    <w:rsid w:val="006F012D"/>
    <w:rsid w:val="006F1413"/>
    <w:rsid w:val="006F2143"/>
    <w:rsid w:val="006F2E01"/>
    <w:rsid w:val="006F391D"/>
    <w:rsid w:val="006F394D"/>
    <w:rsid w:val="006F405B"/>
    <w:rsid w:val="006F55C5"/>
    <w:rsid w:val="006F6E57"/>
    <w:rsid w:val="006F6EEA"/>
    <w:rsid w:val="00700571"/>
    <w:rsid w:val="00701776"/>
    <w:rsid w:val="00702097"/>
    <w:rsid w:val="00703DF9"/>
    <w:rsid w:val="007043E2"/>
    <w:rsid w:val="0070447E"/>
    <w:rsid w:val="00704B6D"/>
    <w:rsid w:val="00704C4C"/>
    <w:rsid w:val="00705782"/>
    <w:rsid w:val="007060F9"/>
    <w:rsid w:val="00710241"/>
    <w:rsid w:val="00710F6F"/>
    <w:rsid w:val="00711C28"/>
    <w:rsid w:val="00711CC0"/>
    <w:rsid w:val="00712709"/>
    <w:rsid w:val="0071353F"/>
    <w:rsid w:val="00714C1A"/>
    <w:rsid w:val="007151C2"/>
    <w:rsid w:val="00715891"/>
    <w:rsid w:val="0071687C"/>
    <w:rsid w:val="00722A98"/>
    <w:rsid w:val="00722EFF"/>
    <w:rsid w:val="007240AE"/>
    <w:rsid w:val="007245DF"/>
    <w:rsid w:val="00724DF1"/>
    <w:rsid w:val="0072510E"/>
    <w:rsid w:val="00725C8F"/>
    <w:rsid w:val="00726473"/>
    <w:rsid w:val="007302F1"/>
    <w:rsid w:val="00730D3A"/>
    <w:rsid w:val="00731167"/>
    <w:rsid w:val="0073131F"/>
    <w:rsid w:val="00731FE0"/>
    <w:rsid w:val="00732104"/>
    <w:rsid w:val="007334E6"/>
    <w:rsid w:val="007336A5"/>
    <w:rsid w:val="00735E75"/>
    <w:rsid w:val="007360AA"/>
    <w:rsid w:val="00736508"/>
    <w:rsid w:val="00736B95"/>
    <w:rsid w:val="00737D16"/>
    <w:rsid w:val="00737E12"/>
    <w:rsid w:val="007408DA"/>
    <w:rsid w:val="00741CBA"/>
    <w:rsid w:val="00742AE5"/>
    <w:rsid w:val="00743896"/>
    <w:rsid w:val="00743CCA"/>
    <w:rsid w:val="007445EE"/>
    <w:rsid w:val="007453B7"/>
    <w:rsid w:val="00746120"/>
    <w:rsid w:val="00750DEE"/>
    <w:rsid w:val="00751613"/>
    <w:rsid w:val="00751CA5"/>
    <w:rsid w:val="00752851"/>
    <w:rsid w:val="007528A1"/>
    <w:rsid w:val="007528B1"/>
    <w:rsid w:val="00754A42"/>
    <w:rsid w:val="00754D50"/>
    <w:rsid w:val="00755012"/>
    <w:rsid w:val="00756400"/>
    <w:rsid w:val="00757101"/>
    <w:rsid w:val="007571CB"/>
    <w:rsid w:val="007578DE"/>
    <w:rsid w:val="0076081D"/>
    <w:rsid w:val="00760A14"/>
    <w:rsid w:val="007633C0"/>
    <w:rsid w:val="007635E4"/>
    <w:rsid w:val="00763DA5"/>
    <w:rsid w:val="0076479B"/>
    <w:rsid w:val="00764DC6"/>
    <w:rsid w:val="00765849"/>
    <w:rsid w:val="007667E6"/>
    <w:rsid w:val="00767470"/>
    <w:rsid w:val="00767B1B"/>
    <w:rsid w:val="00767D91"/>
    <w:rsid w:val="00770BBA"/>
    <w:rsid w:val="0077404A"/>
    <w:rsid w:val="007740D2"/>
    <w:rsid w:val="0077475C"/>
    <w:rsid w:val="00774E8B"/>
    <w:rsid w:val="007758FF"/>
    <w:rsid w:val="00775B94"/>
    <w:rsid w:val="00775E96"/>
    <w:rsid w:val="007767FD"/>
    <w:rsid w:val="00780C47"/>
    <w:rsid w:val="007818C3"/>
    <w:rsid w:val="00782013"/>
    <w:rsid w:val="00782E1D"/>
    <w:rsid w:val="00783AB7"/>
    <w:rsid w:val="00784039"/>
    <w:rsid w:val="007845B4"/>
    <w:rsid w:val="00785761"/>
    <w:rsid w:val="0078637B"/>
    <w:rsid w:val="00786777"/>
    <w:rsid w:val="00787B41"/>
    <w:rsid w:val="00790A6F"/>
    <w:rsid w:val="00790F20"/>
    <w:rsid w:val="007927BC"/>
    <w:rsid w:val="00794A5A"/>
    <w:rsid w:val="00795AE5"/>
    <w:rsid w:val="00796595"/>
    <w:rsid w:val="007977CE"/>
    <w:rsid w:val="00797AA5"/>
    <w:rsid w:val="00797E5A"/>
    <w:rsid w:val="007A0B32"/>
    <w:rsid w:val="007A1141"/>
    <w:rsid w:val="007A1838"/>
    <w:rsid w:val="007A1C40"/>
    <w:rsid w:val="007A39B8"/>
    <w:rsid w:val="007A3EAE"/>
    <w:rsid w:val="007A43BE"/>
    <w:rsid w:val="007A5D59"/>
    <w:rsid w:val="007A638E"/>
    <w:rsid w:val="007A691A"/>
    <w:rsid w:val="007B1B7E"/>
    <w:rsid w:val="007B1BDF"/>
    <w:rsid w:val="007B248D"/>
    <w:rsid w:val="007B2ACB"/>
    <w:rsid w:val="007B33D6"/>
    <w:rsid w:val="007B33F0"/>
    <w:rsid w:val="007B34C5"/>
    <w:rsid w:val="007B452A"/>
    <w:rsid w:val="007B6816"/>
    <w:rsid w:val="007B7267"/>
    <w:rsid w:val="007B7919"/>
    <w:rsid w:val="007C17F2"/>
    <w:rsid w:val="007C1FD2"/>
    <w:rsid w:val="007C2244"/>
    <w:rsid w:val="007C2CD3"/>
    <w:rsid w:val="007C33D3"/>
    <w:rsid w:val="007C41BB"/>
    <w:rsid w:val="007C41C0"/>
    <w:rsid w:val="007C520B"/>
    <w:rsid w:val="007C5940"/>
    <w:rsid w:val="007C5B9D"/>
    <w:rsid w:val="007C65BF"/>
    <w:rsid w:val="007C7D0B"/>
    <w:rsid w:val="007C7D4C"/>
    <w:rsid w:val="007C7F97"/>
    <w:rsid w:val="007D09BC"/>
    <w:rsid w:val="007D1738"/>
    <w:rsid w:val="007D1999"/>
    <w:rsid w:val="007D1DF9"/>
    <w:rsid w:val="007D217A"/>
    <w:rsid w:val="007D3327"/>
    <w:rsid w:val="007D755E"/>
    <w:rsid w:val="007E1A8E"/>
    <w:rsid w:val="007E1AEE"/>
    <w:rsid w:val="007E2042"/>
    <w:rsid w:val="007E2493"/>
    <w:rsid w:val="007E2705"/>
    <w:rsid w:val="007E27F8"/>
    <w:rsid w:val="007E2E17"/>
    <w:rsid w:val="007E3271"/>
    <w:rsid w:val="007E3EBE"/>
    <w:rsid w:val="007E3F3B"/>
    <w:rsid w:val="007E479D"/>
    <w:rsid w:val="007E4C7F"/>
    <w:rsid w:val="007E54B7"/>
    <w:rsid w:val="007E6799"/>
    <w:rsid w:val="007E7287"/>
    <w:rsid w:val="007F5BF5"/>
    <w:rsid w:val="007F5ED7"/>
    <w:rsid w:val="007F6415"/>
    <w:rsid w:val="007F788F"/>
    <w:rsid w:val="00800565"/>
    <w:rsid w:val="008007FD"/>
    <w:rsid w:val="008009A4"/>
    <w:rsid w:val="00800F8A"/>
    <w:rsid w:val="00800F9F"/>
    <w:rsid w:val="008033B0"/>
    <w:rsid w:val="0080474E"/>
    <w:rsid w:val="00805D38"/>
    <w:rsid w:val="0080676F"/>
    <w:rsid w:val="00806C66"/>
    <w:rsid w:val="00806F23"/>
    <w:rsid w:val="00810226"/>
    <w:rsid w:val="00810993"/>
    <w:rsid w:val="00811ABF"/>
    <w:rsid w:val="00811E0B"/>
    <w:rsid w:val="008145F1"/>
    <w:rsid w:val="008150CE"/>
    <w:rsid w:val="00817239"/>
    <w:rsid w:val="00817E39"/>
    <w:rsid w:val="00823179"/>
    <w:rsid w:val="008239C6"/>
    <w:rsid w:val="00823F14"/>
    <w:rsid w:val="00824820"/>
    <w:rsid w:val="008248BD"/>
    <w:rsid w:val="00825F09"/>
    <w:rsid w:val="00826654"/>
    <w:rsid w:val="008269A1"/>
    <w:rsid w:val="00826E9C"/>
    <w:rsid w:val="008271FE"/>
    <w:rsid w:val="00832741"/>
    <w:rsid w:val="00832C81"/>
    <w:rsid w:val="008330E7"/>
    <w:rsid w:val="00833F91"/>
    <w:rsid w:val="008343B6"/>
    <w:rsid w:val="00834D6F"/>
    <w:rsid w:val="00835037"/>
    <w:rsid w:val="00835136"/>
    <w:rsid w:val="00835804"/>
    <w:rsid w:val="0083643A"/>
    <w:rsid w:val="00836D0F"/>
    <w:rsid w:val="00837799"/>
    <w:rsid w:val="008412BC"/>
    <w:rsid w:val="0084302F"/>
    <w:rsid w:val="0084318E"/>
    <w:rsid w:val="008436D1"/>
    <w:rsid w:val="00843AA0"/>
    <w:rsid w:val="00844E56"/>
    <w:rsid w:val="00845173"/>
    <w:rsid w:val="00845DAB"/>
    <w:rsid w:val="00846120"/>
    <w:rsid w:val="00851BA4"/>
    <w:rsid w:val="00853930"/>
    <w:rsid w:val="00854912"/>
    <w:rsid w:val="008552F4"/>
    <w:rsid w:val="00855649"/>
    <w:rsid w:val="008576EF"/>
    <w:rsid w:val="00861379"/>
    <w:rsid w:val="0086191F"/>
    <w:rsid w:val="00862976"/>
    <w:rsid w:val="008634D8"/>
    <w:rsid w:val="00864707"/>
    <w:rsid w:val="00864F76"/>
    <w:rsid w:val="00865094"/>
    <w:rsid w:val="00865C70"/>
    <w:rsid w:val="00865EE0"/>
    <w:rsid w:val="00866481"/>
    <w:rsid w:val="00866696"/>
    <w:rsid w:val="00867D50"/>
    <w:rsid w:val="00871199"/>
    <w:rsid w:val="00872993"/>
    <w:rsid w:val="00873313"/>
    <w:rsid w:val="008739F9"/>
    <w:rsid w:val="008746C8"/>
    <w:rsid w:val="00874C3D"/>
    <w:rsid w:val="00874DD6"/>
    <w:rsid w:val="008753C6"/>
    <w:rsid w:val="00875436"/>
    <w:rsid w:val="00875E4C"/>
    <w:rsid w:val="00876F18"/>
    <w:rsid w:val="008804E8"/>
    <w:rsid w:val="0088123A"/>
    <w:rsid w:val="008818CC"/>
    <w:rsid w:val="008818F5"/>
    <w:rsid w:val="00881FE9"/>
    <w:rsid w:val="00883286"/>
    <w:rsid w:val="008841F0"/>
    <w:rsid w:val="00884F46"/>
    <w:rsid w:val="00885AA7"/>
    <w:rsid w:val="00887068"/>
    <w:rsid w:val="008873FC"/>
    <w:rsid w:val="00887B4A"/>
    <w:rsid w:val="008903B7"/>
    <w:rsid w:val="008909A8"/>
    <w:rsid w:val="00891034"/>
    <w:rsid w:val="008914A1"/>
    <w:rsid w:val="00892DA8"/>
    <w:rsid w:val="00894343"/>
    <w:rsid w:val="008947FE"/>
    <w:rsid w:val="00894CE9"/>
    <w:rsid w:val="00896D2F"/>
    <w:rsid w:val="00897A3F"/>
    <w:rsid w:val="008A2126"/>
    <w:rsid w:val="008A242A"/>
    <w:rsid w:val="008A5429"/>
    <w:rsid w:val="008A67BD"/>
    <w:rsid w:val="008A7338"/>
    <w:rsid w:val="008B1804"/>
    <w:rsid w:val="008B1C3D"/>
    <w:rsid w:val="008B219E"/>
    <w:rsid w:val="008B2E49"/>
    <w:rsid w:val="008B303E"/>
    <w:rsid w:val="008B35C7"/>
    <w:rsid w:val="008B3B74"/>
    <w:rsid w:val="008B3CA1"/>
    <w:rsid w:val="008B4834"/>
    <w:rsid w:val="008B4C77"/>
    <w:rsid w:val="008B5043"/>
    <w:rsid w:val="008B50A0"/>
    <w:rsid w:val="008B5B4B"/>
    <w:rsid w:val="008B66EE"/>
    <w:rsid w:val="008B6CFB"/>
    <w:rsid w:val="008B6D25"/>
    <w:rsid w:val="008B6DCD"/>
    <w:rsid w:val="008B73F1"/>
    <w:rsid w:val="008B7945"/>
    <w:rsid w:val="008B7AAC"/>
    <w:rsid w:val="008C02E5"/>
    <w:rsid w:val="008C03B0"/>
    <w:rsid w:val="008C1024"/>
    <w:rsid w:val="008C1034"/>
    <w:rsid w:val="008C114A"/>
    <w:rsid w:val="008C1463"/>
    <w:rsid w:val="008C1774"/>
    <w:rsid w:val="008C24C2"/>
    <w:rsid w:val="008C27B5"/>
    <w:rsid w:val="008C2AEF"/>
    <w:rsid w:val="008C3206"/>
    <w:rsid w:val="008C4FB5"/>
    <w:rsid w:val="008C56D4"/>
    <w:rsid w:val="008C5DF5"/>
    <w:rsid w:val="008C63A1"/>
    <w:rsid w:val="008C6441"/>
    <w:rsid w:val="008C6520"/>
    <w:rsid w:val="008D0CE0"/>
    <w:rsid w:val="008D1264"/>
    <w:rsid w:val="008D3461"/>
    <w:rsid w:val="008D53C1"/>
    <w:rsid w:val="008D5C72"/>
    <w:rsid w:val="008D6E57"/>
    <w:rsid w:val="008E06E2"/>
    <w:rsid w:val="008E06F2"/>
    <w:rsid w:val="008E091D"/>
    <w:rsid w:val="008E0D93"/>
    <w:rsid w:val="008E11D5"/>
    <w:rsid w:val="008E1617"/>
    <w:rsid w:val="008E1929"/>
    <w:rsid w:val="008E2251"/>
    <w:rsid w:val="008E28F6"/>
    <w:rsid w:val="008E35FA"/>
    <w:rsid w:val="008E3EF4"/>
    <w:rsid w:val="008E4113"/>
    <w:rsid w:val="008E5214"/>
    <w:rsid w:val="008E5598"/>
    <w:rsid w:val="008E5B1B"/>
    <w:rsid w:val="008E74C3"/>
    <w:rsid w:val="008E7502"/>
    <w:rsid w:val="008E7DCF"/>
    <w:rsid w:val="008F0021"/>
    <w:rsid w:val="008F06DC"/>
    <w:rsid w:val="008F097F"/>
    <w:rsid w:val="008F0C40"/>
    <w:rsid w:val="008F1495"/>
    <w:rsid w:val="008F1524"/>
    <w:rsid w:val="008F2BF4"/>
    <w:rsid w:val="008F2BF9"/>
    <w:rsid w:val="008F6858"/>
    <w:rsid w:val="008F694A"/>
    <w:rsid w:val="008F6A6A"/>
    <w:rsid w:val="008F767D"/>
    <w:rsid w:val="008F7B28"/>
    <w:rsid w:val="009018DD"/>
    <w:rsid w:val="00901E74"/>
    <w:rsid w:val="00902226"/>
    <w:rsid w:val="0090237D"/>
    <w:rsid w:val="00904EE8"/>
    <w:rsid w:val="00905351"/>
    <w:rsid w:val="00905FFB"/>
    <w:rsid w:val="009071EC"/>
    <w:rsid w:val="00907729"/>
    <w:rsid w:val="009077DE"/>
    <w:rsid w:val="009108CE"/>
    <w:rsid w:val="00912875"/>
    <w:rsid w:val="009145B3"/>
    <w:rsid w:val="0091646C"/>
    <w:rsid w:val="00916EFC"/>
    <w:rsid w:val="009172CF"/>
    <w:rsid w:val="00921822"/>
    <w:rsid w:val="009224D4"/>
    <w:rsid w:val="00922672"/>
    <w:rsid w:val="00922A10"/>
    <w:rsid w:val="00923D7E"/>
    <w:rsid w:val="0092402B"/>
    <w:rsid w:val="00924540"/>
    <w:rsid w:val="009249BA"/>
    <w:rsid w:val="00924C29"/>
    <w:rsid w:val="009255B9"/>
    <w:rsid w:val="009262DD"/>
    <w:rsid w:val="00926DF5"/>
    <w:rsid w:val="0092758E"/>
    <w:rsid w:val="00931DC2"/>
    <w:rsid w:val="00933251"/>
    <w:rsid w:val="0093329C"/>
    <w:rsid w:val="00933FD1"/>
    <w:rsid w:val="00934D89"/>
    <w:rsid w:val="00934F3D"/>
    <w:rsid w:val="00937BC7"/>
    <w:rsid w:val="00940487"/>
    <w:rsid w:val="009423BB"/>
    <w:rsid w:val="009425BE"/>
    <w:rsid w:val="009429C6"/>
    <w:rsid w:val="009440CB"/>
    <w:rsid w:val="009440DD"/>
    <w:rsid w:val="009442F4"/>
    <w:rsid w:val="0094439B"/>
    <w:rsid w:val="0094454E"/>
    <w:rsid w:val="0094512F"/>
    <w:rsid w:val="0094532F"/>
    <w:rsid w:val="009463CC"/>
    <w:rsid w:val="0094678A"/>
    <w:rsid w:val="009470B1"/>
    <w:rsid w:val="00950268"/>
    <w:rsid w:val="00953D32"/>
    <w:rsid w:val="00954163"/>
    <w:rsid w:val="00954219"/>
    <w:rsid w:val="00954F3B"/>
    <w:rsid w:val="00954F9E"/>
    <w:rsid w:val="00956DB6"/>
    <w:rsid w:val="00960859"/>
    <w:rsid w:val="00960C57"/>
    <w:rsid w:val="00960D7D"/>
    <w:rsid w:val="00960DC0"/>
    <w:rsid w:val="009635B7"/>
    <w:rsid w:val="00963B0A"/>
    <w:rsid w:val="00964107"/>
    <w:rsid w:val="00966C9C"/>
    <w:rsid w:val="009672A9"/>
    <w:rsid w:val="00967358"/>
    <w:rsid w:val="0096741C"/>
    <w:rsid w:val="00967738"/>
    <w:rsid w:val="00967F1E"/>
    <w:rsid w:val="0097083D"/>
    <w:rsid w:val="009747C3"/>
    <w:rsid w:val="009762D6"/>
    <w:rsid w:val="009768B3"/>
    <w:rsid w:val="00977F8E"/>
    <w:rsid w:val="00980FDD"/>
    <w:rsid w:val="00981CF5"/>
    <w:rsid w:val="00983874"/>
    <w:rsid w:val="009850DC"/>
    <w:rsid w:val="00986956"/>
    <w:rsid w:val="009870F4"/>
    <w:rsid w:val="00987212"/>
    <w:rsid w:val="00987438"/>
    <w:rsid w:val="00987EC6"/>
    <w:rsid w:val="00987FE5"/>
    <w:rsid w:val="0099032B"/>
    <w:rsid w:val="00990DAF"/>
    <w:rsid w:val="00991B0A"/>
    <w:rsid w:val="00992E32"/>
    <w:rsid w:val="0099385A"/>
    <w:rsid w:val="00993978"/>
    <w:rsid w:val="009946AE"/>
    <w:rsid w:val="009947A6"/>
    <w:rsid w:val="00997281"/>
    <w:rsid w:val="009A02BC"/>
    <w:rsid w:val="009A0ADF"/>
    <w:rsid w:val="009A0BDA"/>
    <w:rsid w:val="009A1AE8"/>
    <w:rsid w:val="009A230B"/>
    <w:rsid w:val="009A239B"/>
    <w:rsid w:val="009A2583"/>
    <w:rsid w:val="009A2806"/>
    <w:rsid w:val="009A3085"/>
    <w:rsid w:val="009A47D5"/>
    <w:rsid w:val="009A499D"/>
    <w:rsid w:val="009A6B1C"/>
    <w:rsid w:val="009A75CF"/>
    <w:rsid w:val="009B079B"/>
    <w:rsid w:val="009B1246"/>
    <w:rsid w:val="009B142F"/>
    <w:rsid w:val="009B1E33"/>
    <w:rsid w:val="009B20DD"/>
    <w:rsid w:val="009B2694"/>
    <w:rsid w:val="009B2D7C"/>
    <w:rsid w:val="009B4C2D"/>
    <w:rsid w:val="009B5909"/>
    <w:rsid w:val="009B6607"/>
    <w:rsid w:val="009B6CC7"/>
    <w:rsid w:val="009C03E1"/>
    <w:rsid w:val="009C0436"/>
    <w:rsid w:val="009C0819"/>
    <w:rsid w:val="009C1287"/>
    <w:rsid w:val="009C26DB"/>
    <w:rsid w:val="009C5A3A"/>
    <w:rsid w:val="009C604E"/>
    <w:rsid w:val="009D0822"/>
    <w:rsid w:val="009D0F2D"/>
    <w:rsid w:val="009D2B9B"/>
    <w:rsid w:val="009D3019"/>
    <w:rsid w:val="009D3AAE"/>
    <w:rsid w:val="009D3C54"/>
    <w:rsid w:val="009D4949"/>
    <w:rsid w:val="009D4EC3"/>
    <w:rsid w:val="009D5D07"/>
    <w:rsid w:val="009D6335"/>
    <w:rsid w:val="009D7DF4"/>
    <w:rsid w:val="009E15CB"/>
    <w:rsid w:val="009E263E"/>
    <w:rsid w:val="009E2921"/>
    <w:rsid w:val="009E2945"/>
    <w:rsid w:val="009E3746"/>
    <w:rsid w:val="009E5E4F"/>
    <w:rsid w:val="009E641E"/>
    <w:rsid w:val="009E6958"/>
    <w:rsid w:val="009E6B66"/>
    <w:rsid w:val="009E7EFC"/>
    <w:rsid w:val="009F05B1"/>
    <w:rsid w:val="009F081E"/>
    <w:rsid w:val="009F2B3C"/>
    <w:rsid w:val="009F3AB6"/>
    <w:rsid w:val="009F3BBB"/>
    <w:rsid w:val="009F4529"/>
    <w:rsid w:val="009F5957"/>
    <w:rsid w:val="009F5AD9"/>
    <w:rsid w:val="009F68C5"/>
    <w:rsid w:val="009F763F"/>
    <w:rsid w:val="00A00154"/>
    <w:rsid w:val="00A00182"/>
    <w:rsid w:val="00A004B9"/>
    <w:rsid w:val="00A009BB"/>
    <w:rsid w:val="00A01250"/>
    <w:rsid w:val="00A02776"/>
    <w:rsid w:val="00A0323B"/>
    <w:rsid w:val="00A03264"/>
    <w:rsid w:val="00A0352A"/>
    <w:rsid w:val="00A038AF"/>
    <w:rsid w:val="00A03CB3"/>
    <w:rsid w:val="00A03E7F"/>
    <w:rsid w:val="00A040F2"/>
    <w:rsid w:val="00A04699"/>
    <w:rsid w:val="00A05298"/>
    <w:rsid w:val="00A063D6"/>
    <w:rsid w:val="00A06FC7"/>
    <w:rsid w:val="00A10F2F"/>
    <w:rsid w:val="00A116AB"/>
    <w:rsid w:val="00A1309B"/>
    <w:rsid w:val="00A132AC"/>
    <w:rsid w:val="00A1421D"/>
    <w:rsid w:val="00A1440C"/>
    <w:rsid w:val="00A15B2E"/>
    <w:rsid w:val="00A15EF5"/>
    <w:rsid w:val="00A16156"/>
    <w:rsid w:val="00A165D6"/>
    <w:rsid w:val="00A174E0"/>
    <w:rsid w:val="00A2039D"/>
    <w:rsid w:val="00A2077D"/>
    <w:rsid w:val="00A219E7"/>
    <w:rsid w:val="00A21C0E"/>
    <w:rsid w:val="00A22946"/>
    <w:rsid w:val="00A22E67"/>
    <w:rsid w:val="00A23C5D"/>
    <w:rsid w:val="00A2448B"/>
    <w:rsid w:val="00A24FA3"/>
    <w:rsid w:val="00A25748"/>
    <w:rsid w:val="00A26004"/>
    <w:rsid w:val="00A26938"/>
    <w:rsid w:val="00A276F5"/>
    <w:rsid w:val="00A27781"/>
    <w:rsid w:val="00A30FF4"/>
    <w:rsid w:val="00A314D2"/>
    <w:rsid w:val="00A33C57"/>
    <w:rsid w:val="00A33D71"/>
    <w:rsid w:val="00A348AD"/>
    <w:rsid w:val="00A34B10"/>
    <w:rsid w:val="00A34BE8"/>
    <w:rsid w:val="00A362CA"/>
    <w:rsid w:val="00A3639F"/>
    <w:rsid w:val="00A37E2A"/>
    <w:rsid w:val="00A4110B"/>
    <w:rsid w:val="00A414B5"/>
    <w:rsid w:val="00A41787"/>
    <w:rsid w:val="00A41A02"/>
    <w:rsid w:val="00A4214D"/>
    <w:rsid w:val="00A42260"/>
    <w:rsid w:val="00A42310"/>
    <w:rsid w:val="00A43992"/>
    <w:rsid w:val="00A45965"/>
    <w:rsid w:val="00A47163"/>
    <w:rsid w:val="00A50D57"/>
    <w:rsid w:val="00A51BE1"/>
    <w:rsid w:val="00A53893"/>
    <w:rsid w:val="00A5417D"/>
    <w:rsid w:val="00A550DA"/>
    <w:rsid w:val="00A55BEA"/>
    <w:rsid w:val="00A568A5"/>
    <w:rsid w:val="00A56A15"/>
    <w:rsid w:val="00A57695"/>
    <w:rsid w:val="00A57DCB"/>
    <w:rsid w:val="00A60A00"/>
    <w:rsid w:val="00A61B41"/>
    <w:rsid w:val="00A63B13"/>
    <w:rsid w:val="00A63D12"/>
    <w:rsid w:val="00A64047"/>
    <w:rsid w:val="00A6485A"/>
    <w:rsid w:val="00A6566F"/>
    <w:rsid w:val="00A65879"/>
    <w:rsid w:val="00A6604E"/>
    <w:rsid w:val="00A677B6"/>
    <w:rsid w:val="00A677C6"/>
    <w:rsid w:val="00A700BA"/>
    <w:rsid w:val="00A71A28"/>
    <w:rsid w:val="00A73908"/>
    <w:rsid w:val="00A73BB9"/>
    <w:rsid w:val="00A74DD3"/>
    <w:rsid w:val="00A74F36"/>
    <w:rsid w:val="00A75C1E"/>
    <w:rsid w:val="00A77089"/>
    <w:rsid w:val="00A77711"/>
    <w:rsid w:val="00A7795F"/>
    <w:rsid w:val="00A77FE2"/>
    <w:rsid w:val="00A80366"/>
    <w:rsid w:val="00A80955"/>
    <w:rsid w:val="00A80F6A"/>
    <w:rsid w:val="00A816A4"/>
    <w:rsid w:val="00A8423C"/>
    <w:rsid w:val="00A8472B"/>
    <w:rsid w:val="00A8582F"/>
    <w:rsid w:val="00A85B36"/>
    <w:rsid w:val="00A91F20"/>
    <w:rsid w:val="00A92528"/>
    <w:rsid w:val="00A9275C"/>
    <w:rsid w:val="00A94641"/>
    <w:rsid w:val="00A94A3D"/>
    <w:rsid w:val="00A94C3A"/>
    <w:rsid w:val="00A95C08"/>
    <w:rsid w:val="00A95CA5"/>
    <w:rsid w:val="00A9780A"/>
    <w:rsid w:val="00A97933"/>
    <w:rsid w:val="00A97B32"/>
    <w:rsid w:val="00AA03B0"/>
    <w:rsid w:val="00AA4964"/>
    <w:rsid w:val="00AA5095"/>
    <w:rsid w:val="00AA5D6E"/>
    <w:rsid w:val="00AA6847"/>
    <w:rsid w:val="00AA7DFA"/>
    <w:rsid w:val="00AB0D00"/>
    <w:rsid w:val="00AB2F7A"/>
    <w:rsid w:val="00AB4063"/>
    <w:rsid w:val="00AB4258"/>
    <w:rsid w:val="00AB42BB"/>
    <w:rsid w:val="00AB585D"/>
    <w:rsid w:val="00AB607D"/>
    <w:rsid w:val="00AB7348"/>
    <w:rsid w:val="00AC01FA"/>
    <w:rsid w:val="00AC0334"/>
    <w:rsid w:val="00AC0EB9"/>
    <w:rsid w:val="00AC1367"/>
    <w:rsid w:val="00AC1498"/>
    <w:rsid w:val="00AC17E0"/>
    <w:rsid w:val="00AC2B8E"/>
    <w:rsid w:val="00AC3B71"/>
    <w:rsid w:val="00AC4297"/>
    <w:rsid w:val="00AC47A5"/>
    <w:rsid w:val="00AC4B2A"/>
    <w:rsid w:val="00AC5155"/>
    <w:rsid w:val="00AC590A"/>
    <w:rsid w:val="00AC7CEB"/>
    <w:rsid w:val="00AC7E46"/>
    <w:rsid w:val="00AD0EDA"/>
    <w:rsid w:val="00AD1451"/>
    <w:rsid w:val="00AD1987"/>
    <w:rsid w:val="00AD1B4F"/>
    <w:rsid w:val="00AD4046"/>
    <w:rsid w:val="00AD459A"/>
    <w:rsid w:val="00AD4A6D"/>
    <w:rsid w:val="00AD4D46"/>
    <w:rsid w:val="00AD5466"/>
    <w:rsid w:val="00AD5A8C"/>
    <w:rsid w:val="00AD5BDD"/>
    <w:rsid w:val="00AD605A"/>
    <w:rsid w:val="00AD686E"/>
    <w:rsid w:val="00AD6E22"/>
    <w:rsid w:val="00AE232F"/>
    <w:rsid w:val="00AE30C6"/>
    <w:rsid w:val="00AE455B"/>
    <w:rsid w:val="00AE4CC7"/>
    <w:rsid w:val="00AE51EC"/>
    <w:rsid w:val="00AE7B5C"/>
    <w:rsid w:val="00AF1F20"/>
    <w:rsid w:val="00AF34B4"/>
    <w:rsid w:val="00AF378F"/>
    <w:rsid w:val="00AF4283"/>
    <w:rsid w:val="00AF5235"/>
    <w:rsid w:val="00AF5CE5"/>
    <w:rsid w:val="00AF6F3B"/>
    <w:rsid w:val="00B00A33"/>
    <w:rsid w:val="00B01024"/>
    <w:rsid w:val="00B01FF2"/>
    <w:rsid w:val="00B03550"/>
    <w:rsid w:val="00B06EA2"/>
    <w:rsid w:val="00B070B7"/>
    <w:rsid w:val="00B07284"/>
    <w:rsid w:val="00B103BC"/>
    <w:rsid w:val="00B11A2E"/>
    <w:rsid w:val="00B11CB5"/>
    <w:rsid w:val="00B11F93"/>
    <w:rsid w:val="00B1217C"/>
    <w:rsid w:val="00B13228"/>
    <w:rsid w:val="00B1399A"/>
    <w:rsid w:val="00B14045"/>
    <w:rsid w:val="00B1422A"/>
    <w:rsid w:val="00B1453A"/>
    <w:rsid w:val="00B15073"/>
    <w:rsid w:val="00B15498"/>
    <w:rsid w:val="00B17B0D"/>
    <w:rsid w:val="00B17CC2"/>
    <w:rsid w:val="00B21053"/>
    <w:rsid w:val="00B221BA"/>
    <w:rsid w:val="00B22744"/>
    <w:rsid w:val="00B22F8A"/>
    <w:rsid w:val="00B24442"/>
    <w:rsid w:val="00B255AC"/>
    <w:rsid w:val="00B25D8E"/>
    <w:rsid w:val="00B25FEC"/>
    <w:rsid w:val="00B26033"/>
    <w:rsid w:val="00B278D6"/>
    <w:rsid w:val="00B300B9"/>
    <w:rsid w:val="00B31BC9"/>
    <w:rsid w:val="00B31D56"/>
    <w:rsid w:val="00B33FF1"/>
    <w:rsid w:val="00B343D2"/>
    <w:rsid w:val="00B34D70"/>
    <w:rsid w:val="00B35AC1"/>
    <w:rsid w:val="00B35B10"/>
    <w:rsid w:val="00B35B90"/>
    <w:rsid w:val="00B35DB3"/>
    <w:rsid w:val="00B360B1"/>
    <w:rsid w:val="00B36511"/>
    <w:rsid w:val="00B36791"/>
    <w:rsid w:val="00B377D3"/>
    <w:rsid w:val="00B4084B"/>
    <w:rsid w:val="00B41036"/>
    <w:rsid w:val="00B411E9"/>
    <w:rsid w:val="00B41AAA"/>
    <w:rsid w:val="00B43071"/>
    <w:rsid w:val="00B4683C"/>
    <w:rsid w:val="00B50A00"/>
    <w:rsid w:val="00B517E7"/>
    <w:rsid w:val="00B519D0"/>
    <w:rsid w:val="00B53630"/>
    <w:rsid w:val="00B536C1"/>
    <w:rsid w:val="00B53BF3"/>
    <w:rsid w:val="00B556E3"/>
    <w:rsid w:val="00B56985"/>
    <w:rsid w:val="00B56EF7"/>
    <w:rsid w:val="00B60856"/>
    <w:rsid w:val="00B60E7C"/>
    <w:rsid w:val="00B62AA8"/>
    <w:rsid w:val="00B63E64"/>
    <w:rsid w:val="00B658D3"/>
    <w:rsid w:val="00B66037"/>
    <w:rsid w:val="00B678A5"/>
    <w:rsid w:val="00B67AC7"/>
    <w:rsid w:val="00B7011C"/>
    <w:rsid w:val="00B713B0"/>
    <w:rsid w:val="00B71985"/>
    <w:rsid w:val="00B72461"/>
    <w:rsid w:val="00B7270D"/>
    <w:rsid w:val="00B727B6"/>
    <w:rsid w:val="00B728C0"/>
    <w:rsid w:val="00B728D7"/>
    <w:rsid w:val="00B72D82"/>
    <w:rsid w:val="00B7394E"/>
    <w:rsid w:val="00B73DE6"/>
    <w:rsid w:val="00B73F02"/>
    <w:rsid w:val="00B74508"/>
    <w:rsid w:val="00B802E5"/>
    <w:rsid w:val="00B806A5"/>
    <w:rsid w:val="00B8198B"/>
    <w:rsid w:val="00B83FC8"/>
    <w:rsid w:val="00B841E2"/>
    <w:rsid w:val="00B85C42"/>
    <w:rsid w:val="00B85CA1"/>
    <w:rsid w:val="00B867B4"/>
    <w:rsid w:val="00B86C52"/>
    <w:rsid w:val="00B8791A"/>
    <w:rsid w:val="00B87DBC"/>
    <w:rsid w:val="00B90407"/>
    <w:rsid w:val="00B90DFE"/>
    <w:rsid w:val="00B9242B"/>
    <w:rsid w:val="00B92974"/>
    <w:rsid w:val="00B92BE0"/>
    <w:rsid w:val="00B93A88"/>
    <w:rsid w:val="00B940B9"/>
    <w:rsid w:val="00B946A5"/>
    <w:rsid w:val="00B9475D"/>
    <w:rsid w:val="00B94C40"/>
    <w:rsid w:val="00B95CD6"/>
    <w:rsid w:val="00B96E5F"/>
    <w:rsid w:val="00B97F65"/>
    <w:rsid w:val="00BA03EF"/>
    <w:rsid w:val="00BA1189"/>
    <w:rsid w:val="00BA157A"/>
    <w:rsid w:val="00BA1BBC"/>
    <w:rsid w:val="00BA23C5"/>
    <w:rsid w:val="00BA555E"/>
    <w:rsid w:val="00BA776F"/>
    <w:rsid w:val="00BA7979"/>
    <w:rsid w:val="00BB0134"/>
    <w:rsid w:val="00BB135C"/>
    <w:rsid w:val="00BB1508"/>
    <w:rsid w:val="00BB1CA3"/>
    <w:rsid w:val="00BB222D"/>
    <w:rsid w:val="00BB34C2"/>
    <w:rsid w:val="00BB3875"/>
    <w:rsid w:val="00BB432B"/>
    <w:rsid w:val="00BB526B"/>
    <w:rsid w:val="00BB6D6E"/>
    <w:rsid w:val="00BB749D"/>
    <w:rsid w:val="00BB75B4"/>
    <w:rsid w:val="00BC06C3"/>
    <w:rsid w:val="00BC1B8F"/>
    <w:rsid w:val="00BC3807"/>
    <w:rsid w:val="00BC391D"/>
    <w:rsid w:val="00BC4B37"/>
    <w:rsid w:val="00BC5EB9"/>
    <w:rsid w:val="00BC6704"/>
    <w:rsid w:val="00BD0342"/>
    <w:rsid w:val="00BD2B58"/>
    <w:rsid w:val="00BD2FE4"/>
    <w:rsid w:val="00BD3137"/>
    <w:rsid w:val="00BD42FD"/>
    <w:rsid w:val="00BD5629"/>
    <w:rsid w:val="00BD67CC"/>
    <w:rsid w:val="00BD76FF"/>
    <w:rsid w:val="00BD7A25"/>
    <w:rsid w:val="00BE1BE4"/>
    <w:rsid w:val="00BE2ED7"/>
    <w:rsid w:val="00BE3087"/>
    <w:rsid w:val="00BE3E59"/>
    <w:rsid w:val="00BE7812"/>
    <w:rsid w:val="00BF1237"/>
    <w:rsid w:val="00BF3776"/>
    <w:rsid w:val="00BF54DD"/>
    <w:rsid w:val="00BF5861"/>
    <w:rsid w:val="00BF7A12"/>
    <w:rsid w:val="00C003B5"/>
    <w:rsid w:val="00C00E62"/>
    <w:rsid w:val="00C01768"/>
    <w:rsid w:val="00C02E86"/>
    <w:rsid w:val="00C03619"/>
    <w:rsid w:val="00C03CE9"/>
    <w:rsid w:val="00C04EF7"/>
    <w:rsid w:val="00C05FB5"/>
    <w:rsid w:val="00C062C2"/>
    <w:rsid w:val="00C068E0"/>
    <w:rsid w:val="00C076F0"/>
    <w:rsid w:val="00C1067F"/>
    <w:rsid w:val="00C107D2"/>
    <w:rsid w:val="00C10E02"/>
    <w:rsid w:val="00C10F1A"/>
    <w:rsid w:val="00C112BF"/>
    <w:rsid w:val="00C11E80"/>
    <w:rsid w:val="00C12D23"/>
    <w:rsid w:val="00C13E0A"/>
    <w:rsid w:val="00C14A75"/>
    <w:rsid w:val="00C160AD"/>
    <w:rsid w:val="00C16B3C"/>
    <w:rsid w:val="00C200F3"/>
    <w:rsid w:val="00C2150C"/>
    <w:rsid w:val="00C2170D"/>
    <w:rsid w:val="00C21A4C"/>
    <w:rsid w:val="00C22E60"/>
    <w:rsid w:val="00C23761"/>
    <w:rsid w:val="00C25611"/>
    <w:rsid w:val="00C25FE7"/>
    <w:rsid w:val="00C26240"/>
    <w:rsid w:val="00C2670C"/>
    <w:rsid w:val="00C26879"/>
    <w:rsid w:val="00C27806"/>
    <w:rsid w:val="00C27EED"/>
    <w:rsid w:val="00C3266F"/>
    <w:rsid w:val="00C33D5D"/>
    <w:rsid w:val="00C34059"/>
    <w:rsid w:val="00C36111"/>
    <w:rsid w:val="00C378EB"/>
    <w:rsid w:val="00C37DB5"/>
    <w:rsid w:val="00C37E3F"/>
    <w:rsid w:val="00C40584"/>
    <w:rsid w:val="00C40C31"/>
    <w:rsid w:val="00C40E02"/>
    <w:rsid w:val="00C42042"/>
    <w:rsid w:val="00C440E9"/>
    <w:rsid w:val="00C45190"/>
    <w:rsid w:val="00C45747"/>
    <w:rsid w:val="00C45A49"/>
    <w:rsid w:val="00C4733C"/>
    <w:rsid w:val="00C5138F"/>
    <w:rsid w:val="00C51957"/>
    <w:rsid w:val="00C51BAE"/>
    <w:rsid w:val="00C51CEF"/>
    <w:rsid w:val="00C51E28"/>
    <w:rsid w:val="00C53588"/>
    <w:rsid w:val="00C53E20"/>
    <w:rsid w:val="00C54A71"/>
    <w:rsid w:val="00C55DDE"/>
    <w:rsid w:val="00C5736B"/>
    <w:rsid w:val="00C61B6A"/>
    <w:rsid w:val="00C61F8B"/>
    <w:rsid w:val="00C6377F"/>
    <w:rsid w:val="00C63FC3"/>
    <w:rsid w:val="00C64696"/>
    <w:rsid w:val="00C65221"/>
    <w:rsid w:val="00C65827"/>
    <w:rsid w:val="00C65FAE"/>
    <w:rsid w:val="00C6633A"/>
    <w:rsid w:val="00C66F0B"/>
    <w:rsid w:val="00C67051"/>
    <w:rsid w:val="00C67F75"/>
    <w:rsid w:val="00C7101A"/>
    <w:rsid w:val="00C7137E"/>
    <w:rsid w:val="00C73787"/>
    <w:rsid w:val="00C73BDD"/>
    <w:rsid w:val="00C74105"/>
    <w:rsid w:val="00C76160"/>
    <w:rsid w:val="00C80F15"/>
    <w:rsid w:val="00C8143A"/>
    <w:rsid w:val="00C82FD6"/>
    <w:rsid w:val="00C83EE8"/>
    <w:rsid w:val="00C84091"/>
    <w:rsid w:val="00C84D7C"/>
    <w:rsid w:val="00C86192"/>
    <w:rsid w:val="00C864D4"/>
    <w:rsid w:val="00C9062F"/>
    <w:rsid w:val="00C9096B"/>
    <w:rsid w:val="00C90BC8"/>
    <w:rsid w:val="00C91F24"/>
    <w:rsid w:val="00C93E2C"/>
    <w:rsid w:val="00C95594"/>
    <w:rsid w:val="00C95C84"/>
    <w:rsid w:val="00C95CFA"/>
    <w:rsid w:val="00C95E47"/>
    <w:rsid w:val="00C97376"/>
    <w:rsid w:val="00C974F3"/>
    <w:rsid w:val="00C97E39"/>
    <w:rsid w:val="00CA0660"/>
    <w:rsid w:val="00CA1053"/>
    <w:rsid w:val="00CA109B"/>
    <w:rsid w:val="00CA191E"/>
    <w:rsid w:val="00CA2164"/>
    <w:rsid w:val="00CA241D"/>
    <w:rsid w:val="00CA2946"/>
    <w:rsid w:val="00CA30BC"/>
    <w:rsid w:val="00CA42E5"/>
    <w:rsid w:val="00CA4EE9"/>
    <w:rsid w:val="00CA7632"/>
    <w:rsid w:val="00CB0237"/>
    <w:rsid w:val="00CB06F3"/>
    <w:rsid w:val="00CB1C68"/>
    <w:rsid w:val="00CB1D08"/>
    <w:rsid w:val="00CB2B06"/>
    <w:rsid w:val="00CB2CB8"/>
    <w:rsid w:val="00CB3F46"/>
    <w:rsid w:val="00CB426B"/>
    <w:rsid w:val="00CB49A2"/>
    <w:rsid w:val="00CB53A3"/>
    <w:rsid w:val="00CB5C47"/>
    <w:rsid w:val="00CB6252"/>
    <w:rsid w:val="00CB79C4"/>
    <w:rsid w:val="00CC00FC"/>
    <w:rsid w:val="00CC07A1"/>
    <w:rsid w:val="00CC1A7B"/>
    <w:rsid w:val="00CC2267"/>
    <w:rsid w:val="00CC2276"/>
    <w:rsid w:val="00CC3283"/>
    <w:rsid w:val="00CC3769"/>
    <w:rsid w:val="00CC477D"/>
    <w:rsid w:val="00CC5A0A"/>
    <w:rsid w:val="00CC5E53"/>
    <w:rsid w:val="00CC60FE"/>
    <w:rsid w:val="00CC749D"/>
    <w:rsid w:val="00CC74A2"/>
    <w:rsid w:val="00CD1E6B"/>
    <w:rsid w:val="00CD246E"/>
    <w:rsid w:val="00CD4025"/>
    <w:rsid w:val="00CD5D9E"/>
    <w:rsid w:val="00CD61B1"/>
    <w:rsid w:val="00CD7EDA"/>
    <w:rsid w:val="00CE08EF"/>
    <w:rsid w:val="00CE0EA4"/>
    <w:rsid w:val="00CE32F0"/>
    <w:rsid w:val="00CE38F5"/>
    <w:rsid w:val="00CE4F51"/>
    <w:rsid w:val="00CF0801"/>
    <w:rsid w:val="00CF2F9E"/>
    <w:rsid w:val="00CF32A7"/>
    <w:rsid w:val="00CF399E"/>
    <w:rsid w:val="00CF43AB"/>
    <w:rsid w:val="00CF6D76"/>
    <w:rsid w:val="00CF7E54"/>
    <w:rsid w:val="00D0255E"/>
    <w:rsid w:val="00D029A8"/>
    <w:rsid w:val="00D03B5F"/>
    <w:rsid w:val="00D04577"/>
    <w:rsid w:val="00D04E8F"/>
    <w:rsid w:val="00D0528B"/>
    <w:rsid w:val="00D06467"/>
    <w:rsid w:val="00D0699B"/>
    <w:rsid w:val="00D06DBB"/>
    <w:rsid w:val="00D07EF8"/>
    <w:rsid w:val="00D10C88"/>
    <w:rsid w:val="00D10E76"/>
    <w:rsid w:val="00D128C8"/>
    <w:rsid w:val="00D12D65"/>
    <w:rsid w:val="00D15351"/>
    <w:rsid w:val="00D158F7"/>
    <w:rsid w:val="00D160F9"/>
    <w:rsid w:val="00D1719D"/>
    <w:rsid w:val="00D17950"/>
    <w:rsid w:val="00D22647"/>
    <w:rsid w:val="00D22D41"/>
    <w:rsid w:val="00D232B3"/>
    <w:rsid w:val="00D23677"/>
    <w:rsid w:val="00D23D40"/>
    <w:rsid w:val="00D243EE"/>
    <w:rsid w:val="00D253BF"/>
    <w:rsid w:val="00D26894"/>
    <w:rsid w:val="00D30BF9"/>
    <w:rsid w:val="00D328D1"/>
    <w:rsid w:val="00D3390A"/>
    <w:rsid w:val="00D33987"/>
    <w:rsid w:val="00D3488F"/>
    <w:rsid w:val="00D35E65"/>
    <w:rsid w:val="00D36A0D"/>
    <w:rsid w:val="00D36BD4"/>
    <w:rsid w:val="00D37FFC"/>
    <w:rsid w:val="00D4027B"/>
    <w:rsid w:val="00D4125F"/>
    <w:rsid w:val="00D42A1C"/>
    <w:rsid w:val="00D443C2"/>
    <w:rsid w:val="00D45E75"/>
    <w:rsid w:val="00D461A6"/>
    <w:rsid w:val="00D472CF"/>
    <w:rsid w:val="00D47C85"/>
    <w:rsid w:val="00D5013B"/>
    <w:rsid w:val="00D50485"/>
    <w:rsid w:val="00D5055D"/>
    <w:rsid w:val="00D505F2"/>
    <w:rsid w:val="00D518A6"/>
    <w:rsid w:val="00D51DB8"/>
    <w:rsid w:val="00D52973"/>
    <w:rsid w:val="00D5365F"/>
    <w:rsid w:val="00D54394"/>
    <w:rsid w:val="00D5478A"/>
    <w:rsid w:val="00D54E73"/>
    <w:rsid w:val="00D567D0"/>
    <w:rsid w:val="00D625C4"/>
    <w:rsid w:val="00D62C79"/>
    <w:rsid w:val="00D63439"/>
    <w:rsid w:val="00D6569B"/>
    <w:rsid w:val="00D658F9"/>
    <w:rsid w:val="00D67416"/>
    <w:rsid w:val="00D72030"/>
    <w:rsid w:val="00D721B7"/>
    <w:rsid w:val="00D74ED6"/>
    <w:rsid w:val="00D754D9"/>
    <w:rsid w:val="00D76303"/>
    <w:rsid w:val="00D81A3E"/>
    <w:rsid w:val="00D8456F"/>
    <w:rsid w:val="00D8510D"/>
    <w:rsid w:val="00D85AF4"/>
    <w:rsid w:val="00D85F95"/>
    <w:rsid w:val="00D8628F"/>
    <w:rsid w:val="00D86380"/>
    <w:rsid w:val="00D87681"/>
    <w:rsid w:val="00D90E26"/>
    <w:rsid w:val="00D91186"/>
    <w:rsid w:val="00D91CB7"/>
    <w:rsid w:val="00D923C4"/>
    <w:rsid w:val="00D92D9D"/>
    <w:rsid w:val="00D93FAF"/>
    <w:rsid w:val="00D946D5"/>
    <w:rsid w:val="00D95DF9"/>
    <w:rsid w:val="00D96122"/>
    <w:rsid w:val="00D97228"/>
    <w:rsid w:val="00DA0EE9"/>
    <w:rsid w:val="00DA34E6"/>
    <w:rsid w:val="00DA38CE"/>
    <w:rsid w:val="00DA43CF"/>
    <w:rsid w:val="00DA4758"/>
    <w:rsid w:val="00DA5175"/>
    <w:rsid w:val="00DA7BBB"/>
    <w:rsid w:val="00DB08AB"/>
    <w:rsid w:val="00DB0D93"/>
    <w:rsid w:val="00DB252F"/>
    <w:rsid w:val="00DB3BAF"/>
    <w:rsid w:val="00DB45F8"/>
    <w:rsid w:val="00DB57B1"/>
    <w:rsid w:val="00DC0AF5"/>
    <w:rsid w:val="00DC0EF9"/>
    <w:rsid w:val="00DC229F"/>
    <w:rsid w:val="00DC38C9"/>
    <w:rsid w:val="00DC4700"/>
    <w:rsid w:val="00DC4F69"/>
    <w:rsid w:val="00DC5C84"/>
    <w:rsid w:val="00DC6A68"/>
    <w:rsid w:val="00DC6B23"/>
    <w:rsid w:val="00DC6DBB"/>
    <w:rsid w:val="00DD0153"/>
    <w:rsid w:val="00DD16E2"/>
    <w:rsid w:val="00DD219E"/>
    <w:rsid w:val="00DD2B15"/>
    <w:rsid w:val="00DD2B33"/>
    <w:rsid w:val="00DD3E6A"/>
    <w:rsid w:val="00DD3E9D"/>
    <w:rsid w:val="00DD46FC"/>
    <w:rsid w:val="00DD4BDD"/>
    <w:rsid w:val="00DD59C6"/>
    <w:rsid w:val="00DD5DB7"/>
    <w:rsid w:val="00DD6D3A"/>
    <w:rsid w:val="00DD71D1"/>
    <w:rsid w:val="00DD7E35"/>
    <w:rsid w:val="00DD7E89"/>
    <w:rsid w:val="00DE0823"/>
    <w:rsid w:val="00DE1D29"/>
    <w:rsid w:val="00DE2B0F"/>
    <w:rsid w:val="00DE2ED0"/>
    <w:rsid w:val="00DE356F"/>
    <w:rsid w:val="00DE360F"/>
    <w:rsid w:val="00DE4648"/>
    <w:rsid w:val="00DE5888"/>
    <w:rsid w:val="00DE617B"/>
    <w:rsid w:val="00DE745A"/>
    <w:rsid w:val="00DE7E35"/>
    <w:rsid w:val="00DF08DB"/>
    <w:rsid w:val="00DF10A5"/>
    <w:rsid w:val="00DF167A"/>
    <w:rsid w:val="00DF1C8D"/>
    <w:rsid w:val="00DF45BE"/>
    <w:rsid w:val="00DF57BB"/>
    <w:rsid w:val="00DF5A6F"/>
    <w:rsid w:val="00DF5D5E"/>
    <w:rsid w:val="00DF6AB1"/>
    <w:rsid w:val="00DF7821"/>
    <w:rsid w:val="00E00958"/>
    <w:rsid w:val="00E0166F"/>
    <w:rsid w:val="00E016F0"/>
    <w:rsid w:val="00E0209B"/>
    <w:rsid w:val="00E0253E"/>
    <w:rsid w:val="00E02BC8"/>
    <w:rsid w:val="00E03005"/>
    <w:rsid w:val="00E0323A"/>
    <w:rsid w:val="00E033A8"/>
    <w:rsid w:val="00E04C0A"/>
    <w:rsid w:val="00E068DA"/>
    <w:rsid w:val="00E068E7"/>
    <w:rsid w:val="00E07F13"/>
    <w:rsid w:val="00E103A5"/>
    <w:rsid w:val="00E10739"/>
    <w:rsid w:val="00E10B79"/>
    <w:rsid w:val="00E111BE"/>
    <w:rsid w:val="00E1264E"/>
    <w:rsid w:val="00E12C67"/>
    <w:rsid w:val="00E13E8A"/>
    <w:rsid w:val="00E145BB"/>
    <w:rsid w:val="00E14867"/>
    <w:rsid w:val="00E16709"/>
    <w:rsid w:val="00E16CE0"/>
    <w:rsid w:val="00E17B3D"/>
    <w:rsid w:val="00E21CBC"/>
    <w:rsid w:val="00E220C8"/>
    <w:rsid w:val="00E22904"/>
    <w:rsid w:val="00E23C58"/>
    <w:rsid w:val="00E23EA7"/>
    <w:rsid w:val="00E24FCC"/>
    <w:rsid w:val="00E26CCF"/>
    <w:rsid w:val="00E30FF4"/>
    <w:rsid w:val="00E31221"/>
    <w:rsid w:val="00E328AC"/>
    <w:rsid w:val="00E349AD"/>
    <w:rsid w:val="00E35316"/>
    <w:rsid w:val="00E356EA"/>
    <w:rsid w:val="00E35AD2"/>
    <w:rsid w:val="00E369B3"/>
    <w:rsid w:val="00E3720A"/>
    <w:rsid w:val="00E3725F"/>
    <w:rsid w:val="00E373AC"/>
    <w:rsid w:val="00E40DF4"/>
    <w:rsid w:val="00E4208F"/>
    <w:rsid w:val="00E440E4"/>
    <w:rsid w:val="00E443A1"/>
    <w:rsid w:val="00E443B0"/>
    <w:rsid w:val="00E44439"/>
    <w:rsid w:val="00E4579A"/>
    <w:rsid w:val="00E46C33"/>
    <w:rsid w:val="00E470B7"/>
    <w:rsid w:val="00E47D17"/>
    <w:rsid w:val="00E540A7"/>
    <w:rsid w:val="00E57428"/>
    <w:rsid w:val="00E57A48"/>
    <w:rsid w:val="00E623BE"/>
    <w:rsid w:val="00E62968"/>
    <w:rsid w:val="00E645D2"/>
    <w:rsid w:val="00E6460B"/>
    <w:rsid w:val="00E65A23"/>
    <w:rsid w:val="00E67D28"/>
    <w:rsid w:val="00E70022"/>
    <w:rsid w:val="00E721AE"/>
    <w:rsid w:val="00E729C4"/>
    <w:rsid w:val="00E72AF0"/>
    <w:rsid w:val="00E74517"/>
    <w:rsid w:val="00E74553"/>
    <w:rsid w:val="00E74790"/>
    <w:rsid w:val="00E756D6"/>
    <w:rsid w:val="00E77238"/>
    <w:rsid w:val="00E77C3D"/>
    <w:rsid w:val="00E80CEB"/>
    <w:rsid w:val="00E81EC1"/>
    <w:rsid w:val="00E821EF"/>
    <w:rsid w:val="00E82552"/>
    <w:rsid w:val="00E83063"/>
    <w:rsid w:val="00E84913"/>
    <w:rsid w:val="00E8625B"/>
    <w:rsid w:val="00E86474"/>
    <w:rsid w:val="00E86525"/>
    <w:rsid w:val="00E873A8"/>
    <w:rsid w:val="00E879B1"/>
    <w:rsid w:val="00E90E00"/>
    <w:rsid w:val="00E90F16"/>
    <w:rsid w:val="00E91359"/>
    <w:rsid w:val="00E91501"/>
    <w:rsid w:val="00E93366"/>
    <w:rsid w:val="00E93970"/>
    <w:rsid w:val="00E946EE"/>
    <w:rsid w:val="00E956F9"/>
    <w:rsid w:val="00E95E12"/>
    <w:rsid w:val="00E96529"/>
    <w:rsid w:val="00E966C9"/>
    <w:rsid w:val="00E971CF"/>
    <w:rsid w:val="00E97832"/>
    <w:rsid w:val="00E97EFC"/>
    <w:rsid w:val="00EA03C2"/>
    <w:rsid w:val="00EA1FEF"/>
    <w:rsid w:val="00EA2C8B"/>
    <w:rsid w:val="00EA30DF"/>
    <w:rsid w:val="00EA357F"/>
    <w:rsid w:val="00EA4749"/>
    <w:rsid w:val="00EA547F"/>
    <w:rsid w:val="00EA5910"/>
    <w:rsid w:val="00EA65AD"/>
    <w:rsid w:val="00EA7248"/>
    <w:rsid w:val="00EB0116"/>
    <w:rsid w:val="00EB05F0"/>
    <w:rsid w:val="00EB1377"/>
    <w:rsid w:val="00EB2952"/>
    <w:rsid w:val="00EB3C43"/>
    <w:rsid w:val="00EB447A"/>
    <w:rsid w:val="00EB5563"/>
    <w:rsid w:val="00EB5807"/>
    <w:rsid w:val="00EB59A9"/>
    <w:rsid w:val="00EB641C"/>
    <w:rsid w:val="00EB6670"/>
    <w:rsid w:val="00EC1533"/>
    <w:rsid w:val="00EC1F27"/>
    <w:rsid w:val="00EC310F"/>
    <w:rsid w:val="00EC3226"/>
    <w:rsid w:val="00EC3D63"/>
    <w:rsid w:val="00EC3F47"/>
    <w:rsid w:val="00EC563E"/>
    <w:rsid w:val="00EC5765"/>
    <w:rsid w:val="00EC65CC"/>
    <w:rsid w:val="00EC70F3"/>
    <w:rsid w:val="00ED040E"/>
    <w:rsid w:val="00ED109E"/>
    <w:rsid w:val="00ED1678"/>
    <w:rsid w:val="00ED2862"/>
    <w:rsid w:val="00ED2E4B"/>
    <w:rsid w:val="00ED3130"/>
    <w:rsid w:val="00ED3FB8"/>
    <w:rsid w:val="00ED6095"/>
    <w:rsid w:val="00ED61BD"/>
    <w:rsid w:val="00ED7676"/>
    <w:rsid w:val="00EE045C"/>
    <w:rsid w:val="00EE09FA"/>
    <w:rsid w:val="00EE0DF3"/>
    <w:rsid w:val="00EE1782"/>
    <w:rsid w:val="00EE24BF"/>
    <w:rsid w:val="00EE30F2"/>
    <w:rsid w:val="00EE3BCE"/>
    <w:rsid w:val="00EE3DB3"/>
    <w:rsid w:val="00EE6ED9"/>
    <w:rsid w:val="00EF0D7F"/>
    <w:rsid w:val="00EF1E7F"/>
    <w:rsid w:val="00EF2BA2"/>
    <w:rsid w:val="00EF2EDA"/>
    <w:rsid w:val="00EF618A"/>
    <w:rsid w:val="00EF6582"/>
    <w:rsid w:val="00EF67BE"/>
    <w:rsid w:val="00EF70D3"/>
    <w:rsid w:val="00EF73E7"/>
    <w:rsid w:val="00EF7423"/>
    <w:rsid w:val="00EF7583"/>
    <w:rsid w:val="00EF78FB"/>
    <w:rsid w:val="00F0023B"/>
    <w:rsid w:val="00F0030D"/>
    <w:rsid w:val="00F0075B"/>
    <w:rsid w:val="00F03798"/>
    <w:rsid w:val="00F03D7F"/>
    <w:rsid w:val="00F05BFC"/>
    <w:rsid w:val="00F06015"/>
    <w:rsid w:val="00F06E82"/>
    <w:rsid w:val="00F078DC"/>
    <w:rsid w:val="00F1116A"/>
    <w:rsid w:val="00F11AAD"/>
    <w:rsid w:val="00F124CF"/>
    <w:rsid w:val="00F12A42"/>
    <w:rsid w:val="00F12A74"/>
    <w:rsid w:val="00F12A95"/>
    <w:rsid w:val="00F13250"/>
    <w:rsid w:val="00F142D1"/>
    <w:rsid w:val="00F149FF"/>
    <w:rsid w:val="00F15BEC"/>
    <w:rsid w:val="00F15CED"/>
    <w:rsid w:val="00F160A1"/>
    <w:rsid w:val="00F165E0"/>
    <w:rsid w:val="00F20D09"/>
    <w:rsid w:val="00F235A1"/>
    <w:rsid w:val="00F23B80"/>
    <w:rsid w:val="00F24AFD"/>
    <w:rsid w:val="00F25BCE"/>
    <w:rsid w:val="00F25E62"/>
    <w:rsid w:val="00F26DDA"/>
    <w:rsid w:val="00F26FF5"/>
    <w:rsid w:val="00F272E7"/>
    <w:rsid w:val="00F3106C"/>
    <w:rsid w:val="00F31593"/>
    <w:rsid w:val="00F31E92"/>
    <w:rsid w:val="00F33C46"/>
    <w:rsid w:val="00F343AE"/>
    <w:rsid w:val="00F34F10"/>
    <w:rsid w:val="00F36460"/>
    <w:rsid w:val="00F367DF"/>
    <w:rsid w:val="00F368C0"/>
    <w:rsid w:val="00F37C3E"/>
    <w:rsid w:val="00F40E94"/>
    <w:rsid w:val="00F41255"/>
    <w:rsid w:val="00F4141F"/>
    <w:rsid w:val="00F41ABD"/>
    <w:rsid w:val="00F4297F"/>
    <w:rsid w:val="00F43A23"/>
    <w:rsid w:val="00F43BC6"/>
    <w:rsid w:val="00F44007"/>
    <w:rsid w:val="00F4424D"/>
    <w:rsid w:val="00F44EAF"/>
    <w:rsid w:val="00F45B3F"/>
    <w:rsid w:val="00F4770B"/>
    <w:rsid w:val="00F47A68"/>
    <w:rsid w:val="00F5120D"/>
    <w:rsid w:val="00F513E3"/>
    <w:rsid w:val="00F53C9F"/>
    <w:rsid w:val="00F54683"/>
    <w:rsid w:val="00F5475B"/>
    <w:rsid w:val="00F54914"/>
    <w:rsid w:val="00F559C3"/>
    <w:rsid w:val="00F57F0E"/>
    <w:rsid w:val="00F60FBA"/>
    <w:rsid w:val="00F61A91"/>
    <w:rsid w:val="00F624CB"/>
    <w:rsid w:val="00F62C7B"/>
    <w:rsid w:val="00F62D8B"/>
    <w:rsid w:val="00F63284"/>
    <w:rsid w:val="00F639B0"/>
    <w:rsid w:val="00F640B5"/>
    <w:rsid w:val="00F64239"/>
    <w:rsid w:val="00F6741A"/>
    <w:rsid w:val="00F67462"/>
    <w:rsid w:val="00F67C03"/>
    <w:rsid w:val="00F67C90"/>
    <w:rsid w:val="00F71483"/>
    <w:rsid w:val="00F71583"/>
    <w:rsid w:val="00F71707"/>
    <w:rsid w:val="00F71AA4"/>
    <w:rsid w:val="00F72812"/>
    <w:rsid w:val="00F73101"/>
    <w:rsid w:val="00F740E6"/>
    <w:rsid w:val="00F74323"/>
    <w:rsid w:val="00F76108"/>
    <w:rsid w:val="00F769A1"/>
    <w:rsid w:val="00F7730F"/>
    <w:rsid w:val="00F80DF9"/>
    <w:rsid w:val="00F811B6"/>
    <w:rsid w:val="00F812EA"/>
    <w:rsid w:val="00F82C30"/>
    <w:rsid w:val="00F83548"/>
    <w:rsid w:val="00F83708"/>
    <w:rsid w:val="00F83B3F"/>
    <w:rsid w:val="00F850E0"/>
    <w:rsid w:val="00F85A5C"/>
    <w:rsid w:val="00F8602E"/>
    <w:rsid w:val="00F86761"/>
    <w:rsid w:val="00F947BF"/>
    <w:rsid w:val="00F9700F"/>
    <w:rsid w:val="00F970CD"/>
    <w:rsid w:val="00F97700"/>
    <w:rsid w:val="00FA0650"/>
    <w:rsid w:val="00FA08D9"/>
    <w:rsid w:val="00FA0C48"/>
    <w:rsid w:val="00FA0F31"/>
    <w:rsid w:val="00FA1B47"/>
    <w:rsid w:val="00FA273A"/>
    <w:rsid w:val="00FA2FFD"/>
    <w:rsid w:val="00FA317D"/>
    <w:rsid w:val="00FA3480"/>
    <w:rsid w:val="00FA40F2"/>
    <w:rsid w:val="00FA4A2B"/>
    <w:rsid w:val="00FA5894"/>
    <w:rsid w:val="00FA64F2"/>
    <w:rsid w:val="00FA6A9F"/>
    <w:rsid w:val="00FA714E"/>
    <w:rsid w:val="00FA7455"/>
    <w:rsid w:val="00FB3437"/>
    <w:rsid w:val="00FB37C6"/>
    <w:rsid w:val="00FB51BC"/>
    <w:rsid w:val="00FB6A60"/>
    <w:rsid w:val="00FB6F59"/>
    <w:rsid w:val="00FB7119"/>
    <w:rsid w:val="00FC107B"/>
    <w:rsid w:val="00FC3562"/>
    <w:rsid w:val="00FC3F90"/>
    <w:rsid w:val="00FC5054"/>
    <w:rsid w:val="00FC5A78"/>
    <w:rsid w:val="00FC76D1"/>
    <w:rsid w:val="00FD1EBA"/>
    <w:rsid w:val="00FD2595"/>
    <w:rsid w:val="00FD3B36"/>
    <w:rsid w:val="00FD3E52"/>
    <w:rsid w:val="00FD400B"/>
    <w:rsid w:val="00FD47B0"/>
    <w:rsid w:val="00FD4D91"/>
    <w:rsid w:val="00FD59D9"/>
    <w:rsid w:val="00FD6016"/>
    <w:rsid w:val="00FE2624"/>
    <w:rsid w:val="00FE31A1"/>
    <w:rsid w:val="00FE3564"/>
    <w:rsid w:val="00FE39A9"/>
    <w:rsid w:val="00FE5133"/>
    <w:rsid w:val="00FE5422"/>
    <w:rsid w:val="00FE5932"/>
    <w:rsid w:val="00FE59AF"/>
    <w:rsid w:val="00FE78E5"/>
    <w:rsid w:val="00FE7BBB"/>
    <w:rsid w:val="00FE7CE0"/>
    <w:rsid w:val="00FE7F7D"/>
    <w:rsid w:val="00FF23B8"/>
    <w:rsid w:val="00FF2A9C"/>
    <w:rsid w:val="00FF36AF"/>
    <w:rsid w:val="00FF3A1B"/>
    <w:rsid w:val="00FF4971"/>
    <w:rsid w:val="00FF51F5"/>
    <w:rsid w:val="00FF6083"/>
    <w:rsid w:val="00FF65E8"/>
    <w:rsid w:val="00FF67E6"/>
    <w:rsid w:val="00FF6E6C"/>
    <w:rsid w:val="00FF6ED6"/>
    <w:rsid w:val="00FF7A74"/>
    <w:rsid w:val="00FF7D79"/>
    <w:rsid w:val="010B4B82"/>
    <w:rsid w:val="011B61DA"/>
    <w:rsid w:val="011EC4F5"/>
    <w:rsid w:val="01A60677"/>
    <w:rsid w:val="029AA642"/>
    <w:rsid w:val="032F1DDA"/>
    <w:rsid w:val="0363892A"/>
    <w:rsid w:val="0381EF58"/>
    <w:rsid w:val="0444E4E1"/>
    <w:rsid w:val="05D2DE7C"/>
    <w:rsid w:val="074B6408"/>
    <w:rsid w:val="07F0B3D5"/>
    <w:rsid w:val="0865496E"/>
    <w:rsid w:val="087C3983"/>
    <w:rsid w:val="097050AD"/>
    <w:rsid w:val="0A34F2C7"/>
    <w:rsid w:val="0B33211B"/>
    <w:rsid w:val="0B3ED18B"/>
    <w:rsid w:val="0B466899"/>
    <w:rsid w:val="0BB10F6B"/>
    <w:rsid w:val="0D5FC5F7"/>
    <w:rsid w:val="0DCB6A1B"/>
    <w:rsid w:val="0EF2E04D"/>
    <w:rsid w:val="0FC711BC"/>
    <w:rsid w:val="1099796C"/>
    <w:rsid w:val="11245F83"/>
    <w:rsid w:val="113D6B03"/>
    <w:rsid w:val="11E24609"/>
    <w:rsid w:val="120B2707"/>
    <w:rsid w:val="12841D64"/>
    <w:rsid w:val="1381B668"/>
    <w:rsid w:val="14F61F4F"/>
    <w:rsid w:val="1611FAB2"/>
    <w:rsid w:val="16BE02C8"/>
    <w:rsid w:val="173E6F75"/>
    <w:rsid w:val="1753223E"/>
    <w:rsid w:val="17A8FB73"/>
    <w:rsid w:val="17E0CA06"/>
    <w:rsid w:val="17F95497"/>
    <w:rsid w:val="181B98B5"/>
    <w:rsid w:val="18843B00"/>
    <w:rsid w:val="18C0D243"/>
    <w:rsid w:val="1909504B"/>
    <w:rsid w:val="1A47548A"/>
    <w:rsid w:val="1B9CD6D8"/>
    <w:rsid w:val="1BDF2717"/>
    <w:rsid w:val="1C42A99D"/>
    <w:rsid w:val="1C769B6A"/>
    <w:rsid w:val="1CBB9CB1"/>
    <w:rsid w:val="1CBF414F"/>
    <w:rsid w:val="1CC8666F"/>
    <w:rsid w:val="1CF140E7"/>
    <w:rsid w:val="1DEFC928"/>
    <w:rsid w:val="1DFC64ED"/>
    <w:rsid w:val="20206015"/>
    <w:rsid w:val="20369039"/>
    <w:rsid w:val="209C9486"/>
    <w:rsid w:val="221CAF05"/>
    <w:rsid w:val="23505666"/>
    <w:rsid w:val="2366D7AF"/>
    <w:rsid w:val="2399C4F4"/>
    <w:rsid w:val="23FEC0C9"/>
    <w:rsid w:val="253874EF"/>
    <w:rsid w:val="25B6AE67"/>
    <w:rsid w:val="2784ED8B"/>
    <w:rsid w:val="27A1C878"/>
    <w:rsid w:val="27A5CBAF"/>
    <w:rsid w:val="28208162"/>
    <w:rsid w:val="2824EAB1"/>
    <w:rsid w:val="284371E2"/>
    <w:rsid w:val="294FE746"/>
    <w:rsid w:val="29ADB13A"/>
    <w:rsid w:val="29C8FCDC"/>
    <w:rsid w:val="2A7F8AC0"/>
    <w:rsid w:val="2B80F0F8"/>
    <w:rsid w:val="2C16DFC7"/>
    <w:rsid w:val="2C319001"/>
    <w:rsid w:val="2C8A11B6"/>
    <w:rsid w:val="2D171795"/>
    <w:rsid w:val="2E66E8DB"/>
    <w:rsid w:val="30388FED"/>
    <w:rsid w:val="303D1D52"/>
    <w:rsid w:val="311F3994"/>
    <w:rsid w:val="31BBB1FC"/>
    <w:rsid w:val="323B8E8C"/>
    <w:rsid w:val="3260CEA7"/>
    <w:rsid w:val="32713FD1"/>
    <w:rsid w:val="3326EB15"/>
    <w:rsid w:val="34084C0E"/>
    <w:rsid w:val="34A1E814"/>
    <w:rsid w:val="34F21037"/>
    <w:rsid w:val="37A2F41B"/>
    <w:rsid w:val="38DA65B1"/>
    <w:rsid w:val="3A694668"/>
    <w:rsid w:val="3A860317"/>
    <w:rsid w:val="3B5AAD37"/>
    <w:rsid w:val="3BD4E425"/>
    <w:rsid w:val="3C2172EE"/>
    <w:rsid w:val="3DA197DB"/>
    <w:rsid w:val="3DEC2E34"/>
    <w:rsid w:val="3ED4240E"/>
    <w:rsid w:val="3F0C1F48"/>
    <w:rsid w:val="4062813E"/>
    <w:rsid w:val="4156A653"/>
    <w:rsid w:val="41A29C36"/>
    <w:rsid w:val="41B30BE7"/>
    <w:rsid w:val="41F44EC8"/>
    <w:rsid w:val="421CAECA"/>
    <w:rsid w:val="42581C06"/>
    <w:rsid w:val="4282E626"/>
    <w:rsid w:val="437E583B"/>
    <w:rsid w:val="44E484EC"/>
    <w:rsid w:val="457DEABF"/>
    <w:rsid w:val="46BCCD62"/>
    <w:rsid w:val="48A8DFB5"/>
    <w:rsid w:val="48B88FCE"/>
    <w:rsid w:val="499A9644"/>
    <w:rsid w:val="49D5A4E7"/>
    <w:rsid w:val="49E6C55A"/>
    <w:rsid w:val="4A10F23F"/>
    <w:rsid w:val="4AEE1170"/>
    <w:rsid w:val="4BCF28FA"/>
    <w:rsid w:val="4BDF819E"/>
    <w:rsid w:val="4C27CB8E"/>
    <w:rsid w:val="4CC1D2ED"/>
    <w:rsid w:val="4D236BDF"/>
    <w:rsid w:val="4DA0325C"/>
    <w:rsid w:val="4E115C14"/>
    <w:rsid w:val="4E8B9950"/>
    <w:rsid w:val="4EF5D26D"/>
    <w:rsid w:val="4F69F55B"/>
    <w:rsid w:val="4FF48237"/>
    <w:rsid w:val="516930DA"/>
    <w:rsid w:val="517536FF"/>
    <w:rsid w:val="51E20289"/>
    <w:rsid w:val="5536384C"/>
    <w:rsid w:val="560C3034"/>
    <w:rsid w:val="5671BB5D"/>
    <w:rsid w:val="57715499"/>
    <w:rsid w:val="57D2ECE0"/>
    <w:rsid w:val="57D61DB3"/>
    <w:rsid w:val="580F835D"/>
    <w:rsid w:val="58700B78"/>
    <w:rsid w:val="58FE0D3E"/>
    <w:rsid w:val="593CE5B6"/>
    <w:rsid w:val="5BAA219E"/>
    <w:rsid w:val="5CE3D55D"/>
    <w:rsid w:val="5D214DB6"/>
    <w:rsid w:val="5E865A1A"/>
    <w:rsid w:val="5F332AA0"/>
    <w:rsid w:val="5F499BF0"/>
    <w:rsid w:val="5F972718"/>
    <w:rsid w:val="600B48B0"/>
    <w:rsid w:val="6011CD2E"/>
    <w:rsid w:val="6140B196"/>
    <w:rsid w:val="643F80A3"/>
    <w:rsid w:val="6441916A"/>
    <w:rsid w:val="64B9C582"/>
    <w:rsid w:val="64E38135"/>
    <w:rsid w:val="64FA0854"/>
    <w:rsid w:val="657E681E"/>
    <w:rsid w:val="67760B01"/>
    <w:rsid w:val="67EF9F40"/>
    <w:rsid w:val="68389B70"/>
    <w:rsid w:val="68421B92"/>
    <w:rsid w:val="6996F1D2"/>
    <w:rsid w:val="6A8336F6"/>
    <w:rsid w:val="6AF6D321"/>
    <w:rsid w:val="6B791F46"/>
    <w:rsid w:val="6B7E8F56"/>
    <w:rsid w:val="6BA42487"/>
    <w:rsid w:val="6C295899"/>
    <w:rsid w:val="6D630A08"/>
    <w:rsid w:val="6D6B6D18"/>
    <w:rsid w:val="6DDE02EC"/>
    <w:rsid w:val="6DF17059"/>
    <w:rsid w:val="70564A5A"/>
    <w:rsid w:val="70BCD226"/>
    <w:rsid w:val="727FD789"/>
    <w:rsid w:val="72B509F6"/>
    <w:rsid w:val="72D2E77A"/>
    <w:rsid w:val="7307BB1B"/>
    <w:rsid w:val="741CCE11"/>
    <w:rsid w:val="75102699"/>
    <w:rsid w:val="754FA381"/>
    <w:rsid w:val="768853C4"/>
    <w:rsid w:val="76E6CDB6"/>
    <w:rsid w:val="77C847A5"/>
    <w:rsid w:val="789CF925"/>
    <w:rsid w:val="790338ED"/>
    <w:rsid w:val="7984A179"/>
    <w:rsid w:val="7A2B3133"/>
    <w:rsid w:val="7ABA3D5A"/>
    <w:rsid w:val="7B981549"/>
    <w:rsid w:val="7BC90D77"/>
    <w:rsid w:val="7BCC85EF"/>
    <w:rsid w:val="7BEA3B82"/>
    <w:rsid w:val="7DAEEB7C"/>
    <w:rsid w:val="7DD9F2A0"/>
    <w:rsid w:val="7DF6EF62"/>
    <w:rsid w:val="7FD8E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01A76"/>
  <w15:chartTrackingRefBased/>
  <w15:docId w15:val="{FCA7D6B3-752D-4901-B30E-9CCC5CEA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9D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E9D"/>
    <w:pPr>
      <w:numPr>
        <w:numId w:val="9"/>
      </w:numPr>
      <w:spacing w:before="240" w:after="240" w:line="240" w:lineRule="auto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E9D"/>
    <w:pPr>
      <w:numPr>
        <w:ilvl w:val="1"/>
        <w:numId w:val="9"/>
      </w:numPr>
      <w:spacing w:before="240"/>
      <w:ind w:left="57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98"/>
    <w:pPr>
      <w:numPr>
        <w:ilvl w:val="2"/>
        <w:numId w:val="9"/>
      </w:numPr>
      <w:spacing w:before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708"/>
    <w:pPr>
      <w:keepNext/>
      <w:keepLines/>
      <w:numPr>
        <w:ilvl w:val="3"/>
        <w:numId w:val="9"/>
      </w:numPr>
      <w:spacing w:before="40" w:after="240"/>
      <w:outlineLvl w:val="3"/>
    </w:pPr>
    <w:rPr>
      <w:rFonts w:eastAsiaTheme="maj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C6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C6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C6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C6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C6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E9D"/>
    <w:rPr>
      <w:rFonts w:ascii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E9D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949"/>
    <w:rPr>
      <w:rFonts w:ascii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D3E9D"/>
    <w:pPr>
      <w:spacing w:before="240" w:after="60" w:line="240" w:lineRule="auto"/>
      <w:jc w:val="center"/>
    </w:pPr>
    <w:rPr>
      <w:rFonts w:eastAsia="Times New Roman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3E9D"/>
    <w:rPr>
      <w:rFonts w:ascii="Times New Roman" w:eastAsia="Times New Roman" w:hAnsi="Times New Roman" w:cs="Times New Roman"/>
      <w:b/>
      <w:sz w:val="40"/>
      <w:szCs w:val="40"/>
    </w:rPr>
  </w:style>
  <w:style w:type="paragraph" w:styleId="TOCHeading">
    <w:name w:val="TOC Heading"/>
    <w:basedOn w:val="Heading2"/>
    <w:next w:val="Normal"/>
    <w:uiPriority w:val="39"/>
    <w:unhideWhenUsed/>
    <w:qFormat/>
    <w:rsid w:val="00DD3E9D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26240"/>
    <w:pPr>
      <w:tabs>
        <w:tab w:val="left" w:pos="4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D3E9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6B95"/>
    <w:pPr>
      <w:tabs>
        <w:tab w:val="left" w:pos="880"/>
        <w:tab w:val="right" w:leader="dot" w:pos="9350"/>
      </w:tabs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52270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12C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C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C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2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7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42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947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7F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F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3C1"/>
    <w:pPr>
      <w:spacing w:after="0" w:line="240" w:lineRule="auto"/>
      <w:ind w:left="720"/>
      <w:contextualSpacing/>
    </w:pPr>
    <w:rPr>
      <w:rFonts w:eastAsia="Times New Roman"/>
    </w:rPr>
  </w:style>
  <w:style w:type="paragraph" w:styleId="Bibliography">
    <w:name w:val="Bibliography"/>
    <w:basedOn w:val="Normal"/>
    <w:next w:val="Normal"/>
    <w:uiPriority w:val="37"/>
    <w:unhideWhenUsed/>
    <w:rsid w:val="006B7930"/>
  </w:style>
  <w:style w:type="table" w:styleId="TableGrid">
    <w:name w:val="Table Grid"/>
    <w:basedOn w:val="TableNormal"/>
    <w:uiPriority w:val="39"/>
    <w:rsid w:val="0058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6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unctionalRequirement">
    <w:name w:val="Functional Requirement"/>
    <w:basedOn w:val="Normal"/>
    <w:next w:val="Normal"/>
    <w:link w:val="FunctionalRequirementChar"/>
    <w:autoRedefine/>
    <w:qFormat/>
    <w:rsid w:val="00865EE0"/>
    <w:rPr>
      <w:b/>
      <w:bCs/>
      <w:sz w:val="28"/>
      <w:szCs w:val="28"/>
    </w:rPr>
  </w:style>
  <w:style w:type="paragraph" w:customStyle="1" w:styleId="Sub-FunctionalRequirement">
    <w:name w:val="Sub-Functional Requirement"/>
    <w:basedOn w:val="Heading3"/>
    <w:link w:val="Sub-FunctionalRequirementChar"/>
    <w:qFormat/>
    <w:rsid w:val="00DA43CF"/>
    <w:pPr>
      <w:numPr>
        <w:ilvl w:val="0"/>
        <w:numId w:val="13"/>
      </w:numPr>
    </w:pPr>
  </w:style>
  <w:style w:type="character" w:customStyle="1" w:styleId="FunctionalRequirementChar">
    <w:name w:val="Functional Requirement Char"/>
    <w:basedOn w:val="DefaultParagraphFont"/>
    <w:link w:val="FunctionalRequirement"/>
    <w:rsid w:val="00865EE0"/>
    <w:rPr>
      <w:rFonts w:ascii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D24A6"/>
    <w:pPr>
      <w:tabs>
        <w:tab w:val="left" w:pos="1320"/>
        <w:tab w:val="right" w:leader="dot" w:pos="9350"/>
      </w:tabs>
      <w:spacing w:after="100"/>
      <w:ind w:left="480"/>
    </w:pPr>
  </w:style>
  <w:style w:type="character" w:customStyle="1" w:styleId="Sub-FunctionalRequirementChar">
    <w:name w:val="Sub-Functional Requirement Char"/>
    <w:basedOn w:val="FunctionalRequirementChar"/>
    <w:link w:val="Sub-FunctionalRequirement"/>
    <w:rsid w:val="00DA43CF"/>
    <w:rPr>
      <w:rFonts w:ascii="Times New Roman" w:hAnsi="Times New Roman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26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CC88B3AE36643BF0BD7A413531491" ma:contentTypeVersion="12" ma:contentTypeDescription="Create a new document." ma:contentTypeScope="" ma:versionID="64367ef588530bed7efc62c721c8481e">
  <xsd:schema xmlns:xsd="http://www.w3.org/2001/XMLSchema" xmlns:xs="http://www.w3.org/2001/XMLSchema" xmlns:p="http://schemas.microsoft.com/office/2006/metadata/properties" xmlns:ns2="33016df0-9538-4115-bc28-c889696c02ab" xmlns:ns3="dc1003f6-c370-4934-b2aa-5d4c66116abe" targetNamespace="http://schemas.microsoft.com/office/2006/metadata/properties" ma:root="true" ma:fieldsID="a816eb5d6828cdc54c34ff03f78245c3" ns2:_="" ns3:_="">
    <xsd:import namespace="33016df0-9538-4115-bc28-c889696c02ab"/>
    <xsd:import namespace="dc1003f6-c370-4934-b2aa-5d4c6611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6df0-9538-4115-bc28-c889696c0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03f6-c370-4934-b2aa-5d4c66116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07</b:Tag>
    <b:SourceType>InternetSite</b:SourceType>
    <b:Guid>{D0FC1461-32B2-49A3-AF49-6BD04F5AFBA8}</b:Guid>
    <b:Author>
      <b:Author>
        <b:Corporate>Free Software Foundation, Inc.</b:Corporate>
      </b:Author>
    </b:Author>
    <b:Title>GNU Lesser General Public License</b:Title>
    <b:InternetSiteTitle>GNU Operating System</b:InternetSiteTitle>
    <b:Year>2007</b:Year>
    <b:Month>June</b:Month>
    <b:Day>29</b:Day>
    <b:URL>https://www.gnu.org/licenses/lgpl-3.0.en.html</b:URL>
    <b:RefOrder>1</b:RefOrder>
  </b:Source>
  <b:Source>
    <b:Tag>Ins18</b:Tag>
    <b:SourceType>DocumentFromInternetSite</b:SourceType>
    <b:Guid>{63BF9034-716E-4D4A-B1F9-8EC0B972267B}</b:Guid>
    <b:Author>
      <b:Author>
        <b:Corporate>Institute of Electrical and Electronics Engineers</b:Corporate>
      </b:Author>
    </b:Author>
    <b:Title>IEEE Standards Activities in the Internet of Things</b:Title>
    <b:InternetSiteTitle>IEEE Standards Association Web site</b:InternetSiteTitle>
    <b:Year>2018</b:Year>
    <b:Month>November</b:Month>
    <b:Day>14</b:Day>
    <b:URL>https://standards.ieee.org/content/dam/ieee-standards/standards/web/documents/other/iot.pdf</b:URL>
    <b:RefOrder>2</b:RefOrder>
  </b:Source>
  <b:Source>
    <b:Tag>Wil19</b:Tag>
    <b:SourceType>InternetSite</b:SourceType>
    <b:Guid>{E202A684-AF74-4A7F-9E09-4AD13EB68952}</b:Guid>
    <b:Title>IoT Sensor Framework</b:Title>
    <b:InternetSiteTitle>William Mongan portfolio</b:InternetSiteTitle>
    <b:Year>2019</b:Year>
    <b:URL>http://www.billmongan.com/portfolio/iotframework/</b:URL>
    <b:Author>
      <b:Author>
        <b:NameList>
          <b:Person>
            <b:Last>Mongan</b:Last>
            <b:First>Will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C99B348-C1F6-45F8-9F6C-1C6B26C63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E6237-6D4C-4CB9-84AB-8A06C8CA4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099DF-BA7D-4523-BE29-3B3217A9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6df0-9538-4115-bc28-c889696c02ab"/>
    <ds:schemaRef ds:uri="dc1003f6-c370-4934-b2aa-5d4c6611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F5002-97FF-44AB-B53A-00103083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0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Links>
    <vt:vector size="336" baseType="variant"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863418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863417</vt:lpwstr>
      </vt:variant>
      <vt:variant>
        <vt:i4>12452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863416</vt:lpwstr>
      </vt:variant>
      <vt:variant>
        <vt:i4>10486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863415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863414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863413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863412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863411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863410</vt:lpwstr>
      </vt:variant>
      <vt:variant>
        <vt:i4>18350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863409</vt:lpwstr>
      </vt:variant>
      <vt:variant>
        <vt:i4>19006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863408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863407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863406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863405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863404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86340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863402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863401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863400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863399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863398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863397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863396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863395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863394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63393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63392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633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63390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63389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63388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63387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6338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6338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63384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6338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63382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63381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63380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63379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633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6337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63376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63375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6337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63373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63372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6337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63370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6336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6336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63365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63364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63363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63362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63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re,Kamalludin</dc:creator>
  <cp:keywords/>
  <dc:description/>
  <cp:lastModifiedBy>Kamal Colaire</cp:lastModifiedBy>
  <cp:revision>1168</cp:revision>
  <cp:lastPrinted>2019-11-12T02:53:00Z</cp:lastPrinted>
  <dcterms:created xsi:type="dcterms:W3CDTF">2019-11-10T01:17:00Z</dcterms:created>
  <dcterms:modified xsi:type="dcterms:W3CDTF">2020-04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C88B3AE36643BF0BD7A413531491</vt:lpwstr>
  </property>
</Properties>
</file>